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6" w:rsidRPr="000F4DD6" w:rsidRDefault="00793E16" w:rsidP="00793E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Форма електронної облікової картки документів, які містять публічну інформацію</w:t>
      </w:r>
    </w:p>
    <w:p w:rsidR="00793E16" w:rsidRPr="004E60BA" w:rsidRDefault="00815ABB" w:rsidP="00BF4E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ВІТЕНЬ</w:t>
      </w:r>
      <w:r w:rsidR="003F0E6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8E1B8F"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з 01 по</w:t>
      </w:r>
      <w:r w:rsidR="008B5D7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30</w:t>
      </w:r>
    </w:p>
    <w:tbl>
      <w:tblPr>
        <w:tblpPr w:leftFromText="180" w:rightFromText="180" w:bottomFromText="200" w:vertAnchor="page" w:horzAnchor="margin" w:tblpXSpec="center" w:tblpY="32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67"/>
        <w:gridCol w:w="2694"/>
        <w:gridCol w:w="850"/>
        <w:gridCol w:w="709"/>
        <w:gridCol w:w="992"/>
        <w:gridCol w:w="1771"/>
        <w:gridCol w:w="479"/>
        <w:gridCol w:w="479"/>
        <w:gridCol w:w="626"/>
        <w:gridCol w:w="1289"/>
        <w:gridCol w:w="1423"/>
        <w:gridCol w:w="28"/>
        <w:gridCol w:w="672"/>
        <w:gridCol w:w="462"/>
        <w:gridCol w:w="1134"/>
        <w:gridCol w:w="993"/>
        <w:gridCol w:w="425"/>
      </w:tblGrid>
      <w:tr w:rsidR="00793E16" w:rsidRPr="004D27FB" w:rsidTr="002C0278">
        <w:trPr>
          <w:cantSplit/>
          <w:trHeight w:val="3393"/>
        </w:trPr>
        <w:tc>
          <w:tcPr>
            <w:tcW w:w="567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облікової картки</w:t>
            </w:r>
          </w:p>
        </w:tc>
        <w:tc>
          <w:tcPr>
            <w:tcW w:w="269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створення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дходження</w:t>
            </w:r>
            <w:r w:rsidR="006926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1771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рело інформації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 обмеження доступу до інформації</w:t>
            </w:r>
          </w:p>
        </w:tc>
        <w:tc>
          <w:tcPr>
            <w:tcW w:w="626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узь</w:t>
            </w:r>
          </w:p>
        </w:tc>
        <w:tc>
          <w:tcPr>
            <w:tcW w:w="128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ючові слова</w:t>
            </w:r>
          </w:p>
        </w:tc>
        <w:tc>
          <w:tcPr>
            <w:tcW w:w="1423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, носій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6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и рішень</w:t>
            </w:r>
          </w:p>
        </w:tc>
        <w:tc>
          <w:tcPr>
            <w:tcW w:w="113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берігання документа</w:t>
            </w:r>
          </w:p>
        </w:tc>
        <w:tc>
          <w:tcPr>
            <w:tcW w:w="993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 зберігання 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даткова інформація</w:t>
            </w:r>
          </w:p>
        </w:tc>
      </w:tr>
      <w:tr w:rsidR="00793E16" w:rsidRPr="004D27FB" w:rsidTr="002C0278">
        <w:tc>
          <w:tcPr>
            <w:tcW w:w="567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1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gridSpan w:val="2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04F5A" w:rsidRPr="004D27FB" w:rsidTr="002C0278">
        <w:trPr>
          <w:trHeight w:val="513"/>
        </w:trPr>
        <w:tc>
          <w:tcPr>
            <w:tcW w:w="567" w:type="dxa"/>
            <w:vAlign w:val="center"/>
          </w:tcPr>
          <w:p w:rsidR="00404F5A" w:rsidRPr="004D27FB" w:rsidRDefault="00815AB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</w:t>
            </w:r>
          </w:p>
        </w:tc>
        <w:tc>
          <w:tcPr>
            <w:tcW w:w="2694" w:type="dxa"/>
            <w:vAlign w:val="center"/>
          </w:tcPr>
          <w:p w:rsidR="00404F5A" w:rsidRPr="00C026FA" w:rsidRDefault="00815AB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комендації щодо використання навчальної літератури та навчальних програм з позашкільної освіти</w:t>
            </w:r>
          </w:p>
        </w:tc>
        <w:tc>
          <w:tcPr>
            <w:tcW w:w="850" w:type="dxa"/>
            <w:vAlign w:val="center"/>
          </w:tcPr>
          <w:p w:rsidR="00404F5A" w:rsidRPr="00C026FA" w:rsidRDefault="00404F5A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9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04F5A" w:rsidRPr="00C026FA" w:rsidRDefault="00404F5A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F5A" w:rsidRDefault="00815ABB">
            <w:r>
              <w:rPr>
                <w:rFonts w:ascii="Times New Roman" w:hAnsi="Times New Roman" w:cs="Times New Roman"/>
              </w:rPr>
              <w:t>03.04</w:t>
            </w:r>
            <w:r w:rsidR="00404F5A" w:rsidRPr="00F35A6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04F5A" w:rsidRPr="00C026FA" w:rsidRDefault="00815AB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комендації щодо використання навчальної літератури та навчальних програм з позашкільної освіти</w:t>
            </w:r>
          </w:p>
        </w:tc>
        <w:tc>
          <w:tcPr>
            <w:tcW w:w="1451" w:type="dxa"/>
            <w:gridSpan w:val="2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F5A" w:rsidRPr="008A3D84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F5A" w:rsidRPr="00C026FA" w:rsidRDefault="00404F5A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F5A" w:rsidRPr="004D27FB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ів для школярів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ів для школярів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DB373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6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DB373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69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8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</w:t>
            </w:r>
            <w:r w:rsidRPr="0027228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ілення коштів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815ABB" w:rsidRPr="00866A7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513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DB373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1302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9</w:t>
            </w:r>
          </w:p>
        </w:tc>
        <w:tc>
          <w:tcPr>
            <w:tcW w:w="2694" w:type="dxa"/>
            <w:vAlign w:val="center"/>
          </w:tcPr>
          <w:p w:rsidR="00815ABB" w:rsidRPr="00491AB5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одо виділення додатково коштів для освіт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одатково коштів для освіт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491AB5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0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одатково коштів для освіт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0D1C08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додатково коштів для освіт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A536F6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69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1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шення Національного координаційного центру кібербезпек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шення Національного координаційного центру кібербезпек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0D1C08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513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2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23383F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</w:t>
            </w:r>
          </w:p>
        </w:tc>
        <w:tc>
          <w:tcPr>
            <w:tcW w:w="2694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A536F6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2694" w:type="dxa"/>
            <w:vAlign w:val="center"/>
          </w:tcPr>
          <w:p w:rsidR="00815ABB" w:rsidRPr="00A536F6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иконання розпорядження Кабінету </w:t>
            </w: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ністрів України від 11 листопада 2022 року № 1041-р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</w:t>
            </w:r>
            <w:r w:rsidRPr="0027228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A536F6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иконання </w:t>
            </w:r>
            <w:r w:rsidRPr="00815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зпорядження Кабінету Міністрів України від 11 листопада 2022 року № 1041-р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69"/>
        </w:trPr>
        <w:tc>
          <w:tcPr>
            <w:tcW w:w="567" w:type="dxa"/>
            <w:vAlign w:val="center"/>
          </w:tcPr>
          <w:p w:rsidR="00815ABB" w:rsidRPr="004D27FB" w:rsidRDefault="00815ABB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</w:t>
            </w:r>
          </w:p>
        </w:tc>
        <w:tc>
          <w:tcPr>
            <w:tcW w:w="2694" w:type="dxa"/>
            <w:vAlign w:val="center"/>
          </w:tcPr>
          <w:p w:rsidR="00815ABB" w:rsidRPr="0023383F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озицій продажу дров"яної деревини НП твердолистяних порід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озицій продажу дров"яної деревини НП твердолистяних порід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23383F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513"/>
        </w:trPr>
        <w:tc>
          <w:tcPr>
            <w:tcW w:w="567" w:type="dxa"/>
            <w:vAlign w:val="center"/>
          </w:tcPr>
          <w:p w:rsidR="00815ABB" w:rsidRPr="004D27FB" w:rsidRDefault="003A5332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6</w:t>
            </w:r>
          </w:p>
        </w:tc>
        <w:tc>
          <w:tcPr>
            <w:tcW w:w="2694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Концепції реформування системи забезпечення населення культурними послугам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Концепції реформування системи забезпечення населення культурними послугам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3A5332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2694" w:type="dxa"/>
            <w:vAlign w:val="center"/>
          </w:tcPr>
          <w:p w:rsidR="003A5332" w:rsidRPr="003A5332" w:rsidRDefault="003A5332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Н-52</w:t>
            </w:r>
          </w:p>
          <w:p w:rsidR="00815ABB" w:rsidRPr="00C026FA" w:rsidRDefault="003A5332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засідання Координаційного штабу з питань захисту прав дитини в умовах воєнного стан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A5332" w:rsidRPr="003A5332" w:rsidRDefault="003A5332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ПН-52</w:t>
            </w:r>
          </w:p>
          <w:p w:rsidR="00815ABB" w:rsidRPr="00C026FA" w:rsidRDefault="003A5332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 засідання Координаційного штабу з питань захисту прав </w:t>
            </w: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тини в умовах воєнного стан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3A5332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8</w:t>
            </w:r>
          </w:p>
        </w:tc>
        <w:tc>
          <w:tcPr>
            <w:tcW w:w="2694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індивідуальної програми розвитк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індивідуальної програми розвитк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69"/>
        </w:trPr>
        <w:tc>
          <w:tcPr>
            <w:tcW w:w="567" w:type="dxa"/>
            <w:vAlign w:val="center"/>
          </w:tcPr>
          <w:p w:rsidR="00815ABB" w:rsidRPr="004D27FB" w:rsidRDefault="003A5332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9</w:t>
            </w:r>
          </w:p>
        </w:tc>
        <w:tc>
          <w:tcPr>
            <w:tcW w:w="2694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дивідуальної програми професійного розвитк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3A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3A5332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дивідуальної програми професійного розвитк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23383F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577"/>
        </w:trPr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2694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 Місяця Червоного хреста під гаслом  "МИ ПОРУЧ"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23383F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 Місяця Червоного хреста під гаслом  "МИ ПОРУЧ"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0D3132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1</w:t>
            </w:r>
          </w:p>
        </w:tc>
        <w:tc>
          <w:tcPr>
            <w:tcW w:w="2694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собливості реєстрації на НМТ в 2023 році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собливості реєстрації на НМТ в 2023 році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4A734E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1200"/>
        </w:trPr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2694" w:type="dxa"/>
            <w:vAlign w:val="center"/>
          </w:tcPr>
          <w:p w:rsidR="00815ABB" w:rsidRPr="00F72BE9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у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22567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у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4A734E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57"/>
        </w:trPr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83</w:t>
            </w:r>
          </w:p>
        </w:tc>
        <w:tc>
          <w:tcPr>
            <w:tcW w:w="2694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очнення контрольного завдання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очнення контрольного завдання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22567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2694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ельтати проведення службового розслідування стосовно директора Спеціальної школи в с. Тучин Рівненської обласної ради Мичак Т. В.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9C721E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ельтати проведення службового розслідування стосовно директора Спеціальної школи в с. Тучин Рівненської обласної ради Мичак Т. В.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347981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269"/>
        </w:trPr>
        <w:tc>
          <w:tcPr>
            <w:tcW w:w="567" w:type="dxa"/>
            <w:vAlign w:val="center"/>
          </w:tcPr>
          <w:p w:rsidR="00815ABB" w:rsidRPr="004D27FB" w:rsidRDefault="009C721E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</w:t>
            </w:r>
          </w:p>
        </w:tc>
        <w:tc>
          <w:tcPr>
            <w:tcW w:w="2694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Рівненської обласної рад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9C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72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Рівненської обласної рад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347981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513"/>
        </w:trPr>
        <w:tc>
          <w:tcPr>
            <w:tcW w:w="567" w:type="dxa"/>
            <w:vAlign w:val="center"/>
          </w:tcPr>
          <w:p w:rsidR="00815ABB" w:rsidRPr="004D27FB" w:rsidRDefault="00090885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2694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лужбового розслідування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лужбового розслідування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документ </w:t>
            </w:r>
          </w:p>
        </w:tc>
        <w:tc>
          <w:tcPr>
            <w:tcW w:w="672" w:type="dxa"/>
          </w:tcPr>
          <w:p w:rsidR="00815ABB" w:rsidRPr="00347981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c>
          <w:tcPr>
            <w:tcW w:w="567" w:type="dxa"/>
            <w:vAlign w:val="center"/>
          </w:tcPr>
          <w:p w:rsidR="00815ABB" w:rsidRPr="004D27FB" w:rsidRDefault="00090885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7</w:t>
            </w:r>
          </w:p>
        </w:tc>
        <w:tc>
          <w:tcPr>
            <w:tcW w:w="2694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иробничої практики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815ABB" w:rsidRPr="00C026FA" w:rsidRDefault="00815ABB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</w:t>
            </w:r>
            <w:r w:rsidRPr="0027228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</w:t>
            </w: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виробничої практики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15ABB" w:rsidRPr="00347981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5ABB" w:rsidRPr="004D27FB" w:rsidTr="002C0278">
        <w:trPr>
          <w:trHeight w:val="1945"/>
        </w:trPr>
        <w:tc>
          <w:tcPr>
            <w:tcW w:w="567" w:type="dxa"/>
            <w:vAlign w:val="center"/>
          </w:tcPr>
          <w:p w:rsidR="00815ABB" w:rsidRPr="004D27FB" w:rsidRDefault="00090885" w:rsidP="00815A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2694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815ABB" w:rsidRPr="00C026FA" w:rsidRDefault="00815ABB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/23</w:t>
            </w:r>
          </w:p>
        </w:tc>
        <w:tc>
          <w:tcPr>
            <w:tcW w:w="70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15ABB" w:rsidRDefault="00815ABB" w:rsidP="00815ABB">
            <w:r w:rsidRPr="00272287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15ABB" w:rsidRPr="00C026FA" w:rsidRDefault="00090885" w:rsidP="00815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5ABB" w:rsidRPr="00347981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5ABB" w:rsidRPr="00C026FA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5ABB" w:rsidRPr="00C026FA" w:rsidRDefault="00815ABB" w:rsidP="00815AB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5ABB" w:rsidRPr="004D27FB" w:rsidRDefault="00815ABB" w:rsidP="00815A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2C0278">
        <w:trPr>
          <w:trHeight w:val="269"/>
        </w:trPr>
        <w:tc>
          <w:tcPr>
            <w:tcW w:w="567" w:type="dxa"/>
            <w:vAlign w:val="center"/>
          </w:tcPr>
          <w:p w:rsidR="00F63D1C" w:rsidRPr="004D27FB" w:rsidRDefault="0009088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2694" w:type="dxa"/>
            <w:vAlign w:val="center"/>
          </w:tcPr>
          <w:p w:rsidR="00F63D1C" w:rsidRPr="00C026FA" w:rsidRDefault="0009088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проєкту "Єдина Україна"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090885">
            <w:r>
              <w:rPr>
                <w:rFonts w:ascii="Times New Roman" w:hAnsi="Times New Roman" w:cs="Times New Roman"/>
              </w:rPr>
              <w:t>03.04</w:t>
            </w:r>
            <w:r w:rsidR="00F63D1C" w:rsidRPr="0015395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3D1C" w:rsidRPr="00C026FA" w:rsidRDefault="0009088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проєкту "Єдина Україна"</w:t>
            </w:r>
          </w:p>
        </w:tc>
        <w:tc>
          <w:tcPr>
            <w:tcW w:w="1451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2C0278">
        <w:tc>
          <w:tcPr>
            <w:tcW w:w="567" w:type="dxa"/>
            <w:vAlign w:val="center"/>
          </w:tcPr>
          <w:p w:rsidR="00F63D1C" w:rsidRPr="004D27FB" w:rsidRDefault="0009088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2694" w:type="dxa"/>
            <w:vAlign w:val="center"/>
          </w:tcPr>
          <w:p w:rsidR="00F63D1C" w:rsidRPr="00C026FA" w:rsidRDefault="00C51902" w:rsidP="00C5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онлайн-проєкту </w:t>
            </w:r>
          </w:p>
        </w:tc>
        <w:tc>
          <w:tcPr>
            <w:tcW w:w="850" w:type="dxa"/>
          </w:tcPr>
          <w:p w:rsidR="00F63D1C" w:rsidRPr="006D1433" w:rsidRDefault="00F63D1C" w:rsidP="000908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090885">
            <w:r>
              <w:rPr>
                <w:rFonts w:ascii="Times New Roman" w:hAnsi="Times New Roman" w:cs="Times New Roman"/>
              </w:rPr>
              <w:t>04.04</w:t>
            </w:r>
            <w:r w:rsidR="00F63D1C" w:rsidRPr="0015395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63D1C" w:rsidRPr="00C026FA" w:rsidRDefault="00C51902" w:rsidP="00C5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онлайн-проєкту </w:t>
            </w:r>
          </w:p>
        </w:tc>
        <w:tc>
          <w:tcPr>
            <w:tcW w:w="1451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</w:t>
            </w:r>
          </w:p>
        </w:tc>
        <w:tc>
          <w:tcPr>
            <w:tcW w:w="2694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гуманітарної допомоги</w:t>
            </w:r>
          </w:p>
        </w:tc>
        <w:tc>
          <w:tcPr>
            <w:tcW w:w="850" w:type="dxa"/>
          </w:tcPr>
          <w:p w:rsidR="00090885" w:rsidRPr="006D1433" w:rsidRDefault="00090885" w:rsidP="000908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гуманітарної допомоги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2694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йменування КЗ Острозька спец школа №1</w:t>
            </w:r>
          </w:p>
        </w:tc>
        <w:tc>
          <w:tcPr>
            <w:tcW w:w="850" w:type="dxa"/>
          </w:tcPr>
          <w:p w:rsidR="00090885" w:rsidRPr="006D1433" w:rsidRDefault="00090885" w:rsidP="000908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йменування КЗ Острозька спец школа №1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</w:t>
            </w:r>
          </w:p>
        </w:tc>
        <w:tc>
          <w:tcPr>
            <w:tcW w:w="2694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ередавального акта КЗ Острозька спец.школа №2</w:t>
            </w:r>
          </w:p>
        </w:tc>
        <w:tc>
          <w:tcPr>
            <w:tcW w:w="850" w:type="dxa"/>
          </w:tcPr>
          <w:p w:rsidR="00090885" w:rsidRPr="006D1433" w:rsidRDefault="00090885" w:rsidP="00C519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ередавального акта КЗ </w:t>
            </w: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трозька спец.школа №2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4</w:t>
            </w:r>
          </w:p>
        </w:tc>
        <w:tc>
          <w:tcPr>
            <w:tcW w:w="2694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Статуту Спец.школи в м.Костопіль</w:t>
            </w:r>
          </w:p>
        </w:tc>
        <w:tc>
          <w:tcPr>
            <w:tcW w:w="850" w:type="dxa"/>
          </w:tcPr>
          <w:p w:rsidR="00090885" w:rsidRPr="006D1433" w:rsidRDefault="00090885" w:rsidP="00C519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Статуту Спец.школи в м.Костопіль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</w:t>
            </w:r>
          </w:p>
        </w:tc>
        <w:tc>
          <w:tcPr>
            <w:tcW w:w="2694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нлайн-консультацій в рамках програми Interreg NEXT Польща-Україна 2021-2027</w:t>
            </w:r>
          </w:p>
        </w:tc>
        <w:tc>
          <w:tcPr>
            <w:tcW w:w="850" w:type="dxa"/>
          </w:tcPr>
          <w:p w:rsidR="00090885" w:rsidRPr="006D1433" w:rsidRDefault="00090885" w:rsidP="00C519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C51902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онлайн-консультацій в рамках програми Interreg NEXT Польща-Україна 2021-2027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C51902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6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гляду обсягу освітньої субвенції для Рівненської області на 2023 рік</w:t>
            </w:r>
          </w:p>
        </w:tc>
        <w:tc>
          <w:tcPr>
            <w:tcW w:w="850" w:type="dxa"/>
          </w:tcPr>
          <w:p w:rsidR="00090885" w:rsidRPr="006D1433" w:rsidRDefault="00090885" w:rsidP="00C519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51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гляду обсягу освітньої субвенції для Рівненської області на 2023 рік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робочої групи 04.04.2023р з визначення критично важливих підприємств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онлайн-робочої групи 04.04.2023р з визначення критично </w:t>
            </w: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жливих підприємств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ійний план реаліза</w:t>
            </w: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ї у 2023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роках Стратегії розвитк</w:t>
            </w: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читання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ійний план реаліза</w:t>
            </w: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ї у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025 роках Стратегії розвитк</w:t>
            </w: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читання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иконання наказів МОН від 30 вересня 2022 року № 871 (зі змінами) та від 20 березня 2023 року № 315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иконання наказів МОН від 30 вересня 2022 року № 871 (зі змінами) та від 20 березня 2023 року № 315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у ЮНІСЕФ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алізацію проєкту ЮНІСЕФ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з майнових питань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наради з майнових питань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ніх заходів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ніх заходів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лагодійної допомоги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лагодійної допомоги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виділення коштів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090885">
            <w:r w:rsidRPr="00C34110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виділення коштів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885" w:rsidRPr="004D27FB" w:rsidTr="002C0278">
        <w:tc>
          <w:tcPr>
            <w:tcW w:w="567" w:type="dxa"/>
            <w:vAlign w:val="center"/>
          </w:tcPr>
          <w:p w:rsidR="00090885" w:rsidRPr="004D27FB" w:rsidRDefault="00433233" w:rsidP="000908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2694" w:type="dxa"/>
            <w:vAlign w:val="center"/>
          </w:tcPr>
          <w:p w:rsidR="00090885" w:rsidRPr="00C026FA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працівника Спеціальної школи в с.Великі Межирічі  Рівненської обласної ради</w:t>
            </w:r>
          </w:p>
        </w:tc>
        <w:tc>
          <w:tcPr>
            <w:tcW w:w="850" w:type="dxa"/>
          </w:tcPr>
          <w:p w:rsidR="00090885" w:rsidRPr="006D1433" w:rsidRDefault="00090885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90885" w:rsidRDefault="00090885" w:rsidP="00433233">
            <w:r w:rsidRPr="00C34110">
              <w:rPr>
                <w:rFonts w:ascii="Times New Roman" w:hAnsi="Times New Roman" w:cs="Times New Roman"/>
              </w:rPr>
              <w:t>0</w:t>
            </w:r>
            <w:r w:rsidR="00433233">
              <w:rPr>
                <w:rFonts w:ascii="Times New Roman" w:hAnsi="Times New Roman" w:cs="Times New Roman"/>
              </w:rPr>
              <w:t>5</w:t>
            </w:r>
            <w:r w:rsidRPr="00C34110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090885" w:rsidRDefault="00090885" w:rsidP="00090885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090885" w:rsidRDefault="00090885" w:rsidP="00090885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090885" w:rsidRPr="00DB68B6" w:rsidRDefault="00433233" w:rsidP="00090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їзд працівника Спеціальної школи в с.Великі Межирічі  Рівненської обласної ради</w:t>
            </w:r>
          </w:p>
        </w:tc>
        <w:tc>
          <w:tcPr>
            <w:tcW w:w="1451" w:type="dxa"/>
            <w:gridSpan w:val="2"/>
          </w:tcPr>
          <w:p w:rsidR="00090885" w:rsidRDefault="00090885" w:rsidP="00090885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90885" w:rsidRDefault="00090885" w:rsidP="00090885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90885" w:rsidRPr="00C026FA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0885" w:rsidRDefault="00090885" w:rsidP="00090885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90885" w:rsidRDefault="00090885" w:rsidP="00090885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90885" w:rsidRPr="004D27FB" w:rsidRDefault="00090885" w:rsidP="000908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433233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2694" w:type="dxa"/>
            <w:vAlign w:val="center"/>
          </w:tcPr>
          <w:p w:rsidR="00433233" w:rsidRPr="00C026FA" w:rsidRDefault="00433233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433233" w:rsidRPr="006D1433" w:rsidRDefault="00433233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433233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433233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реалізації Національного плану дій з виконання резолюції Ради Безпеки ООН 1325 "Жінки, мир, безпека" на період до 2025 року в Рівненській області</w:t>
            </w:r>
          </w:p>
        </w:tc>
        <w:tc>
          <w:tcPr>
            <w:tcW w:w="850" w:type="dxa"/>
          </w:tcPr>
          <w:p w:rsidR="00433233" w:rsidRPr="006D1433" w:rsidRDefault="00433233" w:rsidP="004332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міни до реалізації Національного плану дій з виконання резолюції Ради Безпеки ООН 1325 "Жінки, 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р, безпека" на період до 2025 року в Рівненській області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упної кампанії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упної кампанії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вадження системи енергетичного менеджменту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вадження системи енергетичного менеджменту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у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ходу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дорожньої карти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дорожньої карти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ференції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</w:t>
            </w:r>
            <w:r w:rsidRPr="007B3B1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одо конференц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ї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татного розпису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433233">
            <w:r w:rsidRPr="007B3B1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татного розпису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233" w:rsidRPr="004D27FB" w:rsidTr="002C0278">
        <w:tc>
          <w:tcPr>
            <w:tcW w:w="567" w:type="dxa"/>
            <w:vAlign w:val="center"/>
          </w:tcPr>
          <w:p w:rsidR="00433233" w:rsidRPr="004D27FB" w:rsidRDefault="00C22C9B" w:rsidP="00433233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2694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 про порушення бюджетного законодавства</w:t>
            </w:r>
          </w:p>
        </w:tc>
        <w:tc>
          <w:tcPr>
            <w:tcW w:w="850" w:type="dxa"/>
          </w:tcPr>
          <w:p w:rsidR="00433233" w:rsidRPr="006D1433" w:rsidRDefault="00433233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33233" w:rsidRDefault="00433233" w:rsidP="00C22C9B">
            <w:r w:rsidRPr="007B3B1F">
              <w:rPr>
                <w:rFonts w:ascii="Times New Roman" w:hAnsi="Times New Roman" w:cs="Times New Roman"/>
              </w:rPr>
              <w:t>0</w:t>
            </w:r>
            <w:r w:rsidR="00C22C9B">
              <w:rPr>
                <w:rFonts w:ascii="Times New Roman" w:hAnsi="Times New Roman" w:cs="Times New Roman"/>
              </w:rPr>
              <w:t>6</w:t>
            </w:r>
            <w:r w:rsidRPr="007B3B1F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433233" w:rsidRDefault="00433233" w:rsidP="00433233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33233" w:rsidRDefault="00433233" w:rsidP="00433233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33233" w:rsidRPr="00C026FA" w:rsidRDefault="00C22C9B" w:rsidP="0043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 про порушення бюджетного законодавства</w:t>
            </w:r>
          </w:p>
        </w:tc>
        <w:tc>
          <w:tcPr>
            <w:tcW w:w="1451" w:type="dxa"/>
            <w:gridSpan w:val="2"/>
          </w:tcPr>
          <w:p w:rsidR="00433233" w:rsidRDefault="00433233" w:rsidP="00433233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33233" w:rsidRDefault="00433233" w:rsidP="00433233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33233" w:rsidRPr="00C026FA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33233" w:rsidRDefault="00433233" w:rsidP="00433233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33233" w:rsidRDefault="00433233" w:rsidP="00433233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33233" w:rsidRPr="004D27FB" w:rsidRDefault="00433233" w:rsidP="004332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етапу Всеукраїнської учнівської олімпіади з інформатики у 2022/2023 навчальному році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етапу Всеукраїнської учнівської олімпіади з інформатики у 2022/2023 навчальному році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гранти голови Рівненської обласної державної адміністрації та голови Рівненської обласної ради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гранти голови Рівненської обласної державної 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іністрації та голови Рівненської обласної ради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голови Рівненської обласної державної адміністрації та голови Рівненської обласної ради діячам культури та мистецтва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голови Рівненської обласної державної адміністрації та голови Рівненської обласної ради діячам культури та мистецтва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голови Рівненської обласної державної адміністрації та голови Рівненської обласної ради творчій молоді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ипендії голови Рівненської обласної державної адміністрації та голови Рівненської обласної ради творчій молоді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лани роботи Рівненської обласної державної адміністрації - 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вненської обласної військової адміністрації на другий квартал та квітень 2023 року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и роботи Рівненсько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ї обласної державної адміністрації - Рівненської обласної військової адміністрації на другий квартал та квітень 2023 року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деяких постанов Кабінету Міністрів України щодо діяльності Віце-прем’єр-міністра України 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вацій, розвитку освіти, науки та технологій — Міністра цифрової трансформації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деяких постанов Кабінету Міністрів України щодо діяльності Віце-прем’єр-міністра України 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вацій, розвитку освіти, науки та технологій — Міністра цифрової трансформації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у заходах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</w:t>
            </w:r>
            <w:r w:rsidRPr="001B71A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рошення до участі </w:t>
            </w: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заходах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цінювання результатів діяльності держ службовц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цінювання результатів діяльності держ службовц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rPr>
          <w:trHeight w:val="1428"/>
        </w:trPr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цінювання результатів діяльності держ службовц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цінювання результатів діяльності держ службовц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визнанням "Берегиня України"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чення визнанням "Берегиня України"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pPr>
              <w:jc w:val="both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семінарі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семінарі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9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2694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C026FA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C22C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</w:t>
            </w:r>
          </w:p>
        </w:tc>
        <w:tc>
          <w:tcPr>
            <w:tcW w:w="2694" w:type="dxa"/>
            <w:vAlign w:val="center"/>
          </w:tcPr>
          <w:p w:rsidR="00C22C9B" w:rsidRPr="000707E3" w:rsidRDefault="00C22C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ів</w:t>
            </w:r>
          </w:p>
        </w:tc>
        <w:tc>
          <w:tcPr>
            <w:tcW w:w="850" w:type="dxa"/>
          </w:tcPr>
          <w:p w:rsidR="00C22C9B" w:rsidRPr="006D1433" w:rsidRDefault="00C22C9B" w:rsidP="00C22C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C22C9B" w:rsidP="00C22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C9B"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271A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3</w:t>
            </w:r>
          </w:p>
        </w:tc>
        <w:tc>
          <w:tcPr>
            <w:tcW w:w="2694" w:type="dxa"/>
            <w:vAlign w:val="center"/>
          </w:tcPr>
          <w:p w:rsidR="00C22C9B" w:rsidRPr="00C026FA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семінару</w:t>
            </w:r>
          </w:p>
        </w:tc>
        <w:tc>
          <w:tcPr>
            <w:tcW w:w="850" w:type="dxa"/>
          </w:tcPr>
          <w:p w:rsidR="00C22C9B" w:rsidRPr="006D1433" w:rsidRDefault="00C22C9B" w:rsidP="00271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семінару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271A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2694" w:type="dxa"/>
            <w:vAlign w:val="center"/>
          </w:tcPr>
          <w:p w:rsidR="00C22C9B" w:rsidRPr="00C026FA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іт щодо виконання Плану комунікаційних заходів, спрямованих на формування позитивного образу ветерана в суспільстві та інформаційний супровід заходів, що здійснює держава за І квартал 2023 року</w:t>
            </w:r>
          </w:p>
        </w:tc>
        <w:tc>
          <w:tcPr>
            <w:tcW w:w="850" w:type="dxa"/>
          </w:tcPr>
          <w:p w:rsidR="00C22C9B" w:rsidRPr="006D1433" w:rsidRDefault="00C22C9B" w:rsidP="00271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іт щодо виконання Плану комунікаційних заходів, спрямованих на формування позитивного образу ветерана в суспільстві та </w:t>
            </w: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формаційний супровід заходів, що здійснює держава за І квартал 2023 року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271A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5</w:t>
            </w:r>
          </w:p>
        </w:tc>
        <w:tc>
          <w:tcPr>
            <w:tcW w:w="2694" w:type="dxa"/>
            <w:vAlign w:val="center"/>
          </w:tcPr>
          <w:p w:rsidR="00C22C9B" w:rsidRPr="00C026FA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C22C9B" w:rsidRPr="006D1433" w:rsidRDefault="00C22C9B" w:rsidP="00271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271A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2694" w:type="dxa"/>
            <w:vAlign w:val="center"/>
          </w:tcPr>
          <w:p w:rsidR="00C22C9B" w:rsidRPr="00C026FA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C22C9B" w:rsidRPr="006D1433" w:rsidRDefault="00C22C9B" w:rsidP="00271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C22C9B">
            <w:r w:rsidRPr="001B71A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271A9B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C9B" w:rsidRPr="004D27FB" w:rsidTr="002C0278">
        <w:tc>
          <w:tcPr>
            <w:tcW w:w="567" w:type="dxa"/>
            <w:vAlign w:val="center"/>
          </w:tcPr>
          <w:p w:rsidR="00C22C9B" w:rsidRPr="004D27FB" w:rsidRDefault="00271A9B" w:rsidP="00C22C9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7</w:t>
            </w:r>
          </w:p>
        </w:tc>
        <w:tc>
          <w:tcPr>
            <w:tcW w:w="2694" w:type="dxa"/>
            <w:vAlign w:val="center"/>
          </w:tcPr>
          <w:p w:rsidR="00C22C9B" w:rsidRPr="003E1941" w:rsidRDefault="00FF6CC2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замовлення документів</w:t>
            </w:r>
          </w:p>
        </w:tc>
        <w:tc>
          <w:tcPr>
            <w:tcW w:w="850" w:type="dxa"/>
          </w:tcPr>
          <w:p w:rsidR="00C22C9B" w:rsidRPr="006D1433" w:rsidRDefault="00C22C9B" w:rsidP="00271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7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3</w:t>
            </w:r>
          </w:p>
        </w:tc>
        <w:tc>
          <w:tcPr>
            <w:tcW w:w="70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C9B" w:rsidRDefault="00C22C9B" w:rsidP="00FF6CC2">
            <w:r w:rsidRPr="001B71A5">
              <w:rPr>
                <w:rFonts w:ascii="Times New Roman" w:hAnsi="Times New Roman" w:cs="Times New Roman"/>
              </w:rPr>
              <w:t>0</w:t>
            </w:r>
            <w:r w:rsidR="00FF6CC2">
              <w:rPr>
                <w:rFonts w:ascii="Times New Roman" w:hAnsi="Times New Roman" w:cs="Times New Roman"/>
              </w:rPr>
              <w:t>7</w:t>
            </w:r>
            <w:r w:rsidRPr="001B71A5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C22C9B" w:rsidRDefault="00C22C9B" w:rsidP="00C22C9B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22C9B" w:rsidRDefault="00C22C9B" w:rsidP="00C22C9B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22C9B" w:rsidRPr="00E82D55" w:rsidRDefault="00FF6CC2" w:rsidP="00C2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замовлення документів</w:t>
            </w:r>
          </w:p>
        </w:tc>
        <w:tc>
          <w:tcPr>
            <w:tcW w:w="1451" w:type="dxa"/>
            <w:gridSpan w:val="2"/>
          </w:tcPr>
          <w:p w:rsidR="00C22C9B" w:rsidRDefault="00C22C9B" w:rsidP="00C22C9B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22C9B" w:rsidRDefault="00C22C9B" w:rsidP="00C22C9B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22C9B" w:rsidRPr="00C026FA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2C9B" w:rsidRDefault="00C22C9B" w:rsidP="00C22C9B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22C9B" w:rsidRDefault="00C22C9B" w:rsidP="00C22C9B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22C9B" w:rsidRPr="004D27FB" w:rsidRDefault="00C22C9B" w:rsidP="00C22C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E82D55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2694" w:type="dxa"/>
            <w:vAlign w:val="center"/>
          </w:tcPr>
          <w:p w:rsidR="00FF6CC2" w:rsidRPr="00AD6A60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E82D55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рахування учнів у березні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E82D55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рахування учнів у березні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емельної ділянки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E82D55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емельної ділянки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2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3 червня 2000 р. № 950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63505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3 червня 2000 р. № 950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rPr>
          <w:trHeight w:val="1525"/>
        </w:trPr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одатку розпорядження КМУ від 09.12.2021 року №1632-р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одатку розпорядження КМУ від 09.12.2021 року №1632-р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вакуаційного потягу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вакуаційного потягу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5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тематичних заходів у рамках  медійної кампанії Мі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тематичних заходів у рамках  медійної кампанії Мі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 переоформлення ліцензії на запровадження освітньої діяльності Полянської гімназії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 переоформлення ліцензії на запровадження освітньої діяльності Полянської гімназії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F6CC2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2694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 субвенції на облаштування безпечних умов у закладах середньої освіти</w:t>
            </w:r>
          </w:p>
        </w:tc>
        <w:tc>
          <w:tcPr>
            <w:tcW w:w="850" w:type="dxa"/>
          </w:tcPr>
          <w:p w:rsidR="00FF6CC2" w:rsidRPr="006D1433" w:rsidRDefault="00FF6CC2" w:rsidP="00FF6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F6CC2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 субвенції на облаштування безпечних умов у закладах середньої освіти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496199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8</w:t>
            </w:r>
          </w:p>
        </w:tc>
        <w:tc>
          <w:tcPr>
            <w:tcW w:w="2694" w:type="dxa"/>
            <w:vAlign w:val="center"/>
          </w:tcPr>
          <w:p w:rsidR="00FF6CC2" w:rsidRPr="00C026FA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дійснення аналізу діяльності органів місцевого самоврядування</w:t>
            </w:r>
          </w:p>
        </w:tc>
        <w:tc>
          <w:tcPr>
            <w:tcW w:w="850" w:type="dxa"/>
          </w:tcPr>
          <w:p w:rsidR="00FF6CC2" w:rsidRPr="006D1433" w:rsidRDefault="00FF6CC2" w:rsidP="004961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96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дійснення аналізу діяльності органів місцевого самоврядування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01771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9</w:t>
            </w:r>
          </w:p>
        </w:tc>
        <w:tc>
          <w:tcPr>
            <w:tcW w:w="2694" w:type="dxa"/>
            <w:vAlign w:val="center"/>
          </w:tcPr>
          <w:p w:rsidR="00FF6CC2" w:rsidRPr="00C026FA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путатський з</w:t>
            </w:r>
            <w:r w:rsidR="00E02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 депутатів обласної ради</w:t>
            </w:r>
          </w:p>
        </w:tc>
        <w:tc>
          <w:tcPr>
            <w:tcW w:w="850" w:type="dxa"/>
          </w:tcPr>
          <w:p w:rsidR="00FF6CC2" w:rsidRPr="006D1433" w:rsidRDefault="00FF6CC2" w:rsidP="00F017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путатський з</w:t>
            </w:r>
            <w:r w:rsidR="00E02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 депутатів обласної ради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01771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2694" w:type="dxa"/>
            <w:vAlign w:val="center"/>
          </w:tcPr>
          <w:p w:rsidR="00FF6CC2" w:rsidRPr="006A7B94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-аналітичні матеріали про стан заборгованості із заробітної плати</w:t>
            </w:r>
          </w:p>
        </w:tc>
        <w:tc>
          <w:tcPr>
            <w:tcW w:w="850" w:type="dxa"/>
          </w:tcPr>
          <w:p w:rsidR="00FF6CC2" w:rsidRPr="006D1433" w:rsidRDefault="00FF6CC2" w:rsidP="00F017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F01771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-аналітичні матеріали про стан заборгованості із заробітної плати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CC2" w:rsidRPr="004D27FB" w:rsidTr="002C0278">
        <w:tc>
          <w:tcPr>
            <w:tcW w:w="567" w:type="dxa"/>
            <w:vAlign w:val="center"/>
          </w:tcPr>
          <w:p w:rsidR="00FF6CC2" w:rsidRPr="004D27FB" w:rsidRDefault="00F01771" w:rsidP="00FF6CC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1</w:t>
            </w:r>
          </w:p>
        </w:tc>
        <w:tc>
          <w:tcPr>
            <w:tcW w:w="2694" w:type="dxa"/>
            <w:vAlign w:val="center"/>
          </w:tcPr>
          <w:p w:rsidR="00FF6CC2" w:rsidRPr="00C026FA" w:rsidRDefault="00BB5F66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лану заходів з реалізації Стратегії  деокупації та реінтеграції тимчасово окупованої території Автономної Республіки Крим та  міста Севастополя</w:t>
            </w:r>
          </w:p>
        </w:tc>
        <w:tc>
          <w:tcPr>
            <w:tcW w:w="850" w:type="dxa"/>
          </w:tcPr>
          <w:p w:rsidR="00FF6CC2" w:rsidRPr="006D1433" w:rsidRDefault="00FF6CC2" w:rsidP="00F017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01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3</w:t>
            </w:r>
          </w:p>
        </w:tc>
        <w:tc>
          <w:tcPr>
            <w:tcW w:w="70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F6CC2" w:rsidRDefault="00FF6CC2" w:rsidP="00FF6CC2">
            <w:r w:rsidRPr="007B6965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FF6CC2" w:rsidRDefault="00FF6CC2" w:rsidP="00FF6CC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F6CC2" w:rsidRDefault="00FF6CC2" w:rsidP="00FF6CC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F6CC2" w:rsidRPr="00C026FA" w:rsidRDefault="00BB5F66" w:rsidP="00FF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лану заходів з реалізації Стратегії  деокупації та реінтеграції тимчасово окупованої території Автономної Республіки Крим та  міста Севастополя</w:t>
            </w:r>
          </w:p>
        </w:tc>
        <w:tc>
          <w:tcPr>
            <w:tcW w:w="1451" w:type="dxa"/>
            <w:gridSpan w:val="2"/>
          </w:tcPr>
          <w:p w:rsidR="00FF6CC2" w:rsidRDefault="00FF6CC2" w:rsidP="00FF6CC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F6CC2" w:rsidRDefault="00FF6CC2" w:rsidP="00FF6CC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F6CC2" w:rsidRPr="00C026FA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6CC2" w:rsidRDefault="00FF6CC2" w:rsidP="00FF6CC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F6CC2" w:rsidRDefault="00FF6CC2" w:rsidP="00FF6CC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F6CC2" w:rsidRPr="004D27FB" w:rsidRDefault="00FF6CC2" w:rsidP="00FF6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BB5F66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2</w:t>
            </w:r>
          </w:p>
        </w:tc>
        <w:tc>
          <w:tcPr>
            <w:tcW w:w="2694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рішення питання ліквідації наслідків підтоплення</w:t>
            </w:r>
          </w:p>
        </w:tc>
        <w:tc>
          <w:tcPr>
            <w:tcW w:w="850" w:type="dxa"/>
          </w:tcPr>
          <w:p w:rsidR="00BB5F66" w:rsidRPr="006D1433" w:rsidRDefault="00BB5F66" w:rsidP="00BB5F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ирішення питання </w:t>
            </w: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іквідації наслідків підтоплення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BB5F66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2694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BB5F66" w:rsidRPr="006D1433" w:rsidRDefault="00BB5F66" w:rsidP="00BB5F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BB5F66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4</w:t>
            </w:r>
          </w:p>
        </w:tc>
        <w:tc>
          <w:tcPr>
            <w:tcW w:w="2694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BB5F66" w:rsidRPr="006D1433" w:rsidRDefault="00BB5F66" w:rsidP="00BB5F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BB5F66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BB5F66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5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вернення Всеукраїнської координаційної ради громадських організацій захисту державної мови щодо необхідності розширення застосування української мови в різних сферах суспільного життя та забезпечення її утвердження як державної</w:t>
            </w:r>
          </w:p>
        </w:tc>
        <w:tc>
          <w:tcPr>
            <w:tcW w:w="850" w:type="dxa"/>
          </w:tcPr>
          <w:p w:rsidR="00BB5F66" w:rsidRPr="006D1433" w:rsidRDefault="00BB5F66" w:rsidP="00BB5F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вернення Всеукраїнської координаційної ради громадських організацій захисту державної мови щодо необхідності розширення застосування української мови в різних сферах суспільного життя та </w:t>
            </w: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езпечення її утвердження як державної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6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сідання Координаційного штабу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сідання Координаційного штабу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7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е рішення за результатами селекторної нарад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ьне рішення за результатами селекторної нарад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8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9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підручників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доставки підручників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ибору підручників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ибору підручників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у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BB5F66" w:rsidP="00BB5F66">
            <w:r w:rsidRPr="00BB382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у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F66" w:rsidRPr="004D27FB" w:rsidTr="002C0278">
        <w:tc>
          <w:tcPr>
            <w:tcW w:w="567" w:type="dxa"/>
            <w:vAlign w:val="center"/>
          </w:tcPr>
          <w:p w:rsidR="00BB5F66" w:rsidRPr="004D27FB" w:rsidRDefault="004562FF" w:rsidP="00BB5F6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2</w:t>
            </w:r>
          </w:p>
        </w:tc>
        <w:tc>
          <w:tcPr>
            <w:tcW w:w="2694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BB5F66" w:rsidRPr="006D1433" w:rsidRDefault="00BB5F66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/23</w:t>
            </w:r>
          </w:p>
        </w:tc>
        <w:tc>
          <w:tcPr>
            <w:tcW w:w="70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B5F66" w:rsidRDefault="004562FF" w:rsidP="00BB5F66">
            <w:r>
              <w:rPr>
                <w:rFonts w:ascii="Times New Roman" w:hAnsi="Times New Roman" w:cs="Times New Roman"/>
              </w:rPr>
              <w:t>10</w:t>
            </w:r>
            <w:r w:rsidR="00BB5F66" w:rsidRPr="00BB382D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BB5F66" w:rsidRDefault="00BB5F66" w:rsidP="00BB5F66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B5F66" w:rsidRDefault="00BB5F66" w:rsidP="00BB5F66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B5F66" w:rsidRPr="00C026FA" w:rsidRDefault="004562FF" w:rsidP="00BB5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BB5F66" w:rsidRDefault="00BB5F66" w:rsidP="00BB5F66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5F66" w:rsidRDefault="00BB5F66" w:rsidP="00BB5F66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5F66" w:rsidRPr="00C026FA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B5F66" w:rsidRDefault="00BB5F66" w:rsidP="00BB5F66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5F66" w:rsidRDefault="00BB5F66" w:rsidP="00BB5F66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5F66" w:rsidRPr="004D27FB" w:rsidRDefault="00BB5F66" w:rsidP="00BB5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4562F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</w:t>
            </w:r>
          </w:p>
        </w:tc>
        <w:tc>
          <w:tcPr>
            <w:tcW w:w="2694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заходів з відзначення подвигів ветеранів війни, проявлених під час захисту суверенітету, територіальної цілісності та недоторканності України, на період 2023—2026 років</w:t>
            </w:r>
          </w:p>
        </w:tc>
        <w:tc>
          <w:tcPr>
            <w:tcW w:w="850" w:type="dxa"/>
          </w:tcPr>
          <w:p w:rsidR="004562FF" w:rsidRPr="006D1433" w:rsidRDefault="004562FF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заходів з відзначення подвигів ветеранів війни, проявлених під час захисту суверенітету, територіальної цілісності та недоторканності України, на період 2023—2026 років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4562F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4</w:t>
            </w:r>
          </w:p>
        </w:tc>
        <w:tc>
          <w:tcPr>
            <w:tcW w:w="2694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ереліку  підприємств, що є критично важливими</w:t>
            </w:r>
          </w:p>
        </w:tc>
        <w:tc>
          <w:tcPr>
            <w:tcW w:w="850" w:type="dxa"/>
          </w:tcPr>
          <w:p w:rsidR="004562FF" w:rsidRPr="006D1433" w:rsidRDefault="004562FF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ереліку  підприємств, що є критично важливими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4562F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2694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путатський запит</w:t>
            </w:r>
          </w:p>
        </w:tc>
        <w:tc>
          <w:tcPr>
            <w:tcW w:w="850" w:type="dxa"/>
          </w:tcPr>
          <w:p w:rsidR="004562FF" w:rsidRPr="006D1433" w:rsidRDefault="004562FF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6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</w:t>
            </w:r>
            <w:r w:rsidRPr="007675B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 депутатськ</w:t>
            </w: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й запит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4562F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2694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звітності</w:t>
            </w:r>
          </w:p>
        </w:tc>
        <w:tc>
          <w:tcPr>
            <w:tcW w:w="850" w:type="dxa"/>
          </w:tcPr>
          <w:p w:rsidR="004562FF" w:rsidRPr="006D1433" w:rsidRDefault="004562FF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звітності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4562F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2694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гальної кількості здобувачів загальної середньої освіти, які потребують підвезення</w:t>
            </w:r>
          </w:p>
        </w:tc>
        <w:tc>
          <w:tcPr>
            <w:tcW w:w="850" w:type="dxa"/>
          </w:tcPr>
          <w:p w:rsidR="004562FF" w:rsidRPr="006D1433" w:rsidRDefault="004562FF" w:rsidP="004562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4562F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гальної кількості здобувачів загальної середньої освіти, які потребують підвезення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шення Національного координаційного центру кібербезпеки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шення Національного координаційного центру кібербезпеки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зентації проекту з питань протидії сексуальному насильству, пов’язаному з війною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езентації проекту з питань протидії сексуальному насильству, пов’язаном</w:t>
            </w: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з війною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нараді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нараді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сеукраїнську програму ментального здоров'я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сеукраїнську програму ментального здоров'я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станови КМУ № 264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станови КМУ № 264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семінарі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семінарі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4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ування кампанії з вакцинації проти кору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ування кампанії з вакцинації проти кору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5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заходів з платіжної безпеки в закладах освіти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заходів з платіжної безпеки в закладах освіти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6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ого автобуса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идбання шкільного </w:t>
            </w: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буса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2FF" w:rsidRPr="004D27FB" w:rsidTr="002C0278">
        <w:tc>
          <w:tcPr>
            <w:tcW w:w="567" w:type="dxa"/>
            <w:vAlign w:val="center"/>
          </w:tcPr>
          <w:p w:rsidR="004562FF" w:rsidRPr="004D27FB" w:rsidRDefault="001621BF" w:rsidP="004562F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2694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ІІ Всеукраїнської історико-краєзнавчої конференції</w:t>
            </w:r>
          </w:p>
        </w:tc>
        <w:tc>
          <w:tcPr>
            <w:tcW w:w="850" w:type="dxa"/>
          </w:tcPr>
          <w:p w:rsidR="004562FF" w:rsidRPr="006D1433" w:rsidRDefault="004562F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23</w:t>
            </w:r>
          </w:p>
        </w:tc>
        <w:tc>
          <w:tcPr>
            <w:tcW w:w="70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562FF" w:rsidRDefault="004562FF" w:rsidP="004562FF">
            <w:r w:rsidRPr="007675BE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4562FF" w:rsidRDefault="004562FF" w:rsidP="004562F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562FF" w:rsidRDefault="004562FF" w:rsidP="004562F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4562FF" w:rsidRPr="00C026FA" w:rsidRDefault="001621BF" w:rsidP="0045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ІІ Всеукраїнської історико-краєзнавчої конференції</w:t>
            </w:r>
          </w:p>
        </w:tc>
        <w:tc>
          <w:tcPr>
            <w:tcW w:w="1451" w:type="dxa"/>
            <w:gridSpan w:val="2"/>
          </w:tcPr>
          <w:p w:rsidR="004562FF" w:rsidRDefault="004562FF" w:rsidP="004562F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562FF" w:rsidRDefault="004562FF" w:rsidP="004562F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562FF" w:rsidRPr="00C026FA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562FF" w:rsidRDefault="004562FF" w:rsidP="004562F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562FF" w:rsidRDefault="004562FF" w:rsidP="004562F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562FF" w:rsidRPr="004D27FB" w:rsidRDefault="004562FF" w:rsidP="004562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2694" w:type="dxa"/>
            <w:vAlign w:val="center"/>
          </w:tcPr>
          <w:p w:rsidR="001621BF" w:rsidRPr="009458CB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9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заходів з реалізації Національної стратегії розбудови безпечного і здорового освітнього середовища у новій українській школі в Рівненській області на 2023 рік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B25B26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заходів з реалізації Національної стратегії розбудови безпечного і здорового освітнього середовища у новій українській школі в Рівненській області на 2023 рік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постанови Кабінету Міністрів України „Про тимчасове переміщення (евакуацію) </w:t>
            </w: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ітей та осіб, які проживають або зараховані до закладів різних типів, форм власності та підпорядкування на цілодобове перебування, та їх повернення”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постанови Кабінету Міністрів </w:t>
            </w: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и „Про тимчасове переміщення (евакуацію) дітей та осіб, які проживають або зараховані до закладів різних типів, форм власності та підпорядкування на цілодобове перебування, та їх повернення”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у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у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2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462F2B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3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ачі документів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дачі документів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окументів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окументів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BF" w:rsidRPr="004D27FB" w:rsidTr="002C0278">
        <w:tc>
          <w:tcPr>
            <w:tcW w:w="567" w:type="dxa"/>
            <w:vAlign w:val="center"/>
          </w:tcPr>
          <w:p w:rsidR="001621BF" w:rsidRPr="004D27FB" w:rsidRDefault="001621BF" w:rsidP="001621B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2694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ладання угод</w:t>
            </w:r>
          </w:p>
        </w:tc>
        <w:tc>
          <w:tcPr>
            <w:tcW w:w="850" w:type="dxa"/>
          </w:tcPr>
          <w:p w:rsidR="001621BF" w:rsidRPr="006D1433" w:rsidRDefault="001621BF" w:rsidP="001621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/23</w:t>
            </w:r>
          </w:p>
        </w:tc>
        <w:tc>
          <w:tcPr>
            <w:tcW w:w="70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21BF" w:rsidRDefault="001621BF" w:rsidP="001621BF">
            <w:r w:rsidRPr="00720D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20D6B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621BF" w:rsidRDefault="001621BF" w:rsidP="001621B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1621BF" w:rsidRDefault="001621BF" w:rsidP="001621B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21BF" w:rsidRPr="00C026FA" w:rsidRDefault="001621BF" w:rsidP="0016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кладання угод</w:t>
            </w:r>
          </w:p>
        </w:tc>
        <w:tc>
          <w:tcPr>
            <w:tcW w:w="1451" w:type="dxa"/>
            <w:gridSpan w:val="2"/>
          </w:tcPr>
          <w:p w:rsidR="001621BF" w:rsidRDefault="001621BF" w:rsidP="001621B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21BF" w:rsidRDefault="001621BF" w:rsidP="001621B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21BF" w:rsidRPr="00C026FA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621BF" w:rsidRDefault="001621BF" w:rsidP="001621B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21BF" w:rsidRDefault="001621BF" w:rsidP="001621B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21BF" w:rsidRPr="004D27FB" w:rsidRDefault="001621BF" w:rsidP="001621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рахунків за спожиті енергонос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конкурсу з інформаційної безпеки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B42963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 проведення конкурсу з інформаційної безпеки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удосконалення роботи фахівців психологічної служби у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і освіти України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удосконалення роботи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хівців психологічної служби у системі освіти України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льних курсі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льних курс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 олімпіади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 олімпіади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науково-практичній конферен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науково-практичній конферен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представника у навчанні охорони праці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7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</w:t>
            </w:r>
            <w:r w:rsidRPr="007F4DB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 участь представни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 у навчанні охорони праці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7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ропозицій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ропозицій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8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засідання робочої групи 11 квітня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засідання робочої групи 11 квітня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9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7F4DB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ренінгі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ренінг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оведення слухань у Комітеті на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у: «Освітні втрати й освітні розриви на рівні загальної середньої освіти: вимірювання та механізми подолання»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4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</w:t>
            </w:r>
            <w:r w:rsidRPr="00E7386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одо проведенн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слухань у Комітеті на тему: «Освітні втрати й освітні розриви на рівні загальної середньої освіти: вимірювання та механізми подолання»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несення змін до штатного розпису Обласного ліцею м.Рівне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внесення змін до штатного розпису Обласного ліцею м.Рівне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Місяця Червоного Хреста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Місяця Червоного Хреста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апараті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івненської обласної державної адміністра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854D56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Інструкції про порядок ведення обліку, зберігання,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ористання і знищення документів та інших матеріальних носіїв інформації, що містять службову інформацію, в апараті Рівненської обласної державної адміністра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роботи з персоналом РОДА на 2023 рік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854D56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роботи з персоналом РОДА на 2023 рік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НМТ, ЄВІ та ЄФВ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НМТ, ЄВІ та ЄФВ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алізу діяльностіООВ та ОМС та їх структурних підрозділів з питань освіти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аналізу діяльностіООВ та ОМС та їх структурних підрозділів </w:t>
            </w: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 питань освіти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E7386F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383DA4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ітності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ітності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2694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семінару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383DA4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семінару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383DA4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2694" w:type="dxa"/>
            <w:vAlign w:val="center"/>
          </w:tcPr>
          <w:p w:rsidR="00383DA4" w:rsidRPr="00C026FA" w:rsidRDefault="001F2BFE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ІІ Міжнародної науково-практичної конференції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1F2BFE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ІІ Міжнародної </w:t>
            </w:r>
            <w:r w:rsidRP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ково-практичної конференції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1F2BFE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2694" w:type="dxa"/>
            <w:vAlign w:val="center"/>
          </w:tcPr>
          <w:p w:rsidR="00383DA4" w:rsidRPr="00C026FA" w:rsidRDefault="001F2BFE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5 Форуму інноваційної освіти Рівненщини</w:t>
            </w:r>
          </w:p>
        </w:tc>
        <w:tc>
          <w:tcPr>
            <w:tcW w:w="850" w:type="dxa"/>
          </w:tcPr>
          <w:p w:rsidR="00383DA4" w:rsidRPr="006D1433" w:rsidRDefault="00383DA4" w:rsidP="001F2B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1F2BFE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5 Форуму інноваційної освіти Рівненщини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1F2BFE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2694" w:type="dxa"/>
            <w:vAlign w:val="center"/>
          </w:tcPr>
          <w:p w:rsidR="00383DA4" w:rsidRPr="001005D7" w:rsidRDefault="00C02DCF" w:rsidP="00383D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lang w:eastAsia="ru-RU"/>
              </w:rPr>
              <w:t>Щодо онлайн-марафону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1005D7" w:rsidRDefault="00C02DCF" w:rsidP="00383D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lang w:eastAsia="ru-RU"/>
              </w:rPr>
              <w:t>Щодо онлайн-марафону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C02DCF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8</w:t>
            </w:r>
          </w:p>
        </w:tc>
        <w:tc>
          <w:tcPr>
            <w:tcW w:w="2694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ування</w:t>
            </w:r>
          </w:p>
        </w:tc>
        <w:tc>
          <w:tcPr>
            <w:tcW w:w="850" w:type="dxa"/>
          </w:tcPr>
          <w:p w:rsidR="00383DA4" w:rsidRPr="006D1433" w:rsidRDefault="00383DA4" w:rsidP="00C02D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ування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C02DCF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2694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83DA4" w:rsidRPr="006D1433" w:rsidRDefault="00383DA4" w:rsidP="00383D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C02DCF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2694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исання основних засобів</w:t>
            </w:r>
          </w:p>
        </w:tc>
        <w:tc>
          <w:tcPr>
            <w:tcW w:w="850" w:type="dxa"/>
          </w:tcPr>
          <w:p w:rsidR="00383DA4" w:rsidRPr="006D1433" w:rsidRDefault="00383DA4" w:rsidP="00C02D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383DA4">
            <w:r w:rsidRPr="009263D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исання основних засобів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DA4" w:rsidRPr="004D27FB" w:rsidTr="002C0278">
        <w:tc>
          <w:tcPr>
            <w:tcW w:w="567" w:type="dxa"/>
            <w:vAlign w:val="center"/>
          </w:tcPr>
          <w:p w:rsidR="00383DA4" w:rsidRPr="004D27FB" w:rsidRDefault="00C02DCF" w:rsidP="00383DA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2694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383DA4" w:rsidRPr="006D1433" w:rsidRDefault="00383DA4" w:rsidP="00C02D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/23</w:t>
            </w:r>
          </w:p>
        </w:tc>
        <w:tc>
          <w:tcPr>
            <w:tcW w:w="70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83DA4" w:rsidRDefault="00383DA4" w:rsidP="00C02DCF">
            <w:r w:rsidRPr="009263D7">
              <w:rPr>
                <w:rFonts w:ascii="Times New Roman" w:hAnsi="Times New Roman" w:cs="Times New Roman"/>
              </w:rPr>
              <w:t>1</w:t>
            </w:r>
            <w:r w:rsidR="00C02DCF">
              <w:rPr>
                <w:rFonts w:ascii="Times New Roman" w:hAnsi="Times New Roman" w:cs="Times New Roman"/>
              </w:rPr>
              <w:t>2</w:t>
            </w:r>
            <w:r w:rsidRPr="009263D7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383DA4" w:rsidRDefault="00383DA4" w:rsidP="00383DA4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83DA4" w:rsidRDefault="00383DA4" w:rsidP="00383DA4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383DA4" w:rsidRPr="00C026FA" w:rsidRDefault="00C02DCF" w:rsidP="0038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383DA4" w:rsidRDefault="00383DA4" w:rsidP="00383DA4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83DA4" w:rsidRDefault="00383DA4" w:rsidP="00383DA4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83DA4" w:rsidRPr="00C026FA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83DA4" w:rsidRDefault="00383DA4" w:rsidP="00383DA4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83DA4" w:rsidRDefault="00383DA4" w:rsidP="00383DA4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83DA4" w:rsidRPr="004D27FB" w:rsidRDefault="00383DA4" w:rsidP="00383D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C02DCF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2694" w:type="dxa"/>
            <w:vAlign w:val="center"/>
          </w:tcPr>
          <w:p w:rsidR="00C02DCF" w:rsidRPr="008D1161" w:rsidRDefault="00C02DCF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и адреси шкільного сайту</w:t>
            </w:r>
          </w:p>
        </w:tc>
        <w:tc>
          <w:tcPr>
            <w:tcW w:w="850" w:type="dxa"/>
          </w:tcPr>
          <w:p w:rsidR="00C02DCF" w:rsidRPr="006D1433" w:rsidRDefault="00C02DCF" w:rsidP="00C02D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</w:t>
            </w:r>
            <w:r w:rsidRPr="009244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C02DCF" w:rsidRPr="00C026FA" w:rsidRDefault="00C02DCF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зміни </w:t>
            </w:r>
            <w:r w:rsidRPr="00C0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реси шкільного сайту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664192" w:rsidRPr="004D27FB" w:rsidRDefault="00664192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C02DCF" w:rsidRPr="006D1433" w:rsidRDefault="00C02DCF" w:rsidP="00C02D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ляція на рішення Атестаційної комісії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ляція на рішення Атестаційної комісії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5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ису асигнувань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ису асигнувань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заємодію з ДУ "Школа супергероїв"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D81B9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заємодію з ДУ "Школа супергероїв"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7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щорічного Всеукраїнського проєкту "Мішечок"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щорічного Всеукраїнського проєкту "Мішечок"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сеукраїнський соціально-поетичний проєкт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сеукраїнський </w:t>
            </w: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іально-поетичний проєкт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лучення закладів освіти до експеременту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лучення закладів освіти до експеременту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 Міжнародному конкурсі дитячих малюнків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 Міжнародному конкурсі дитячих малюнків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1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2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7 серпня 2017 року № 431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/2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7 серпня 2017 року № 431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DCF" w:rsidRPr="004D27FB" w:rsidTr="002C0278">
        <w:tc>
          <w:tcPr>
            <w:tcW w:w="567" w:type="dxa"/>
            <w:vAlign w:val="center"/>
          </w:tcPr>
          <w:p w:rsidR="00C02DCF" w:rsidRPr="004D27FB" w:rsidRDefault="00664192" w:rsidP="00C02DCF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3</w:t>
            </w:r>
          </w:p>
        </w:tc>
        <w:tc>
          <w:tcPr>
            <w:tcW w:w="2694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хвалення Концепції безпеки закладів освіти</w:t>
            </w:r>
          </w:p>
        </w:tc>
        <w:tc>
          <w:tcPr>
            <w:tcW w:w="850" w:type="dxa"/>
          </w:tcPr>
          <w:p w:rsidR="00C02DCF" w:rsidRPr="006D1433" w:rsidRDefault="00C02DCF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02DCF" w:rsidRDefault="00C02DCF" w:rsidP="00C02DCF">
            <w:r w:rsidRPr="009244A0">
              <w:rPr>
                <w:rFonts w:ascii="Times New Roman" w:hAnsi="Times New Roman" w:cs="Times New Roman"/>
              </w:rPr>
              <w:t>12.04.20</w:t>
            </w:r>
            <w:r w:rsidRPr="009244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C02DCF" w:rsidRDefault="00C02DCF" w:rsidP="00C02DCF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02DCF" w:rsidRDefault="00C02DCF" w:rsidP="00C02DCF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C02DCF" w:rsidRPr="00C026FA" w:rsidRDefault="00664192" w:rsidP="00C0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схвалення </w:t>
            </w: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цепції безпеки закладів освіти</w:t>
            </w:r>
          </w:p>
        </w:tc>
        <w:tc>
          <w:tcPr>
            <w:tcW w:w="1451" w:type="dxa"/>
            <w:gridSpan w:val="2"/>
          </w:tcPr>
          <w:p w:rsidR="00C02DCF" w:rsidRDefault="00C02DCF" w:rsidP="00C02DCF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C02DCF" w:rsidRDefault="00C02DCF" w:rsidP="00C02DCF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C02DCF" w:rsidRPr="00C026FA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02DCF" w:rsidRDefault="00C02DCF" w:rsidP="00C02DCF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C02DCF" w:rsidRDefault="00C02DCF" w:rsidP="00C02DCF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C02DCF" w:rsidRPr="004D27FB" w:rsidRDefault="00C02DCF" w:rsidP="00C02D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664192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4</w:t>
            </w:r>
          </w:p>
        </w:tc>
        <w:tc>
          <w:tcPr>
            <w:tcW w:w="2694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850" w:type="dxa"/>
          </w:tcPr>
          <w:p w:rsidR="00664192" w:rsidRPr="006D1433" w:rsidRDefault="00664192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rPr>
          <w:trHeight w:val="3384"/>
        </w:trPr>
        <w:tc>
          <w:tcPr>
            <w:tcW w:w="567" w:type="dxa"/>
            <w:vAlign w:val="center"/>
          </w:tcPr>
          <w:p w:rsidR="00664192" w:rsidRPr="004D27FB" w:rsidRDefault="00664192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5</w:t>
            </w:r>
          </w:p>
        </w:tc>
        <w:tc>
          <w:tcPr>
            <w:tcW w:w="2694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850" w:type="dxa"/>
          </w:tcPr>
          <w:p w:rsidR="00664192" w:rsidRPr="006D1433" w:rsidRDefault="00664192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664192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6</w:t>
            </w:r>
          </w:p>
        </w:tc>
        <w:tc>
          <w:tcPr>
            <w:tcW w:w="2694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850" w:type="dxa"/>
          </w:tcPr>
          <w:p w:rsidR="00664192" w:rsidRPr="006D1433" w:rsidRDefault="00664192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а про переоформлення ліцензії на провадження освітньої діяльності на рівні </w:t>
            </w: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664192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7</w:t>
            </w:r>
          </w:p>
        </w:tc>
        <w:tc>
          <w:tcPr>
            <w:tcW w:w="2694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850" w:type="dxa"/>
          </w:tcPr>
          <w:p w:rsidR="00664192" w:rsidRPr="006D1433" w:rsidRDefault="00664192" w:rsidP="006641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64192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586447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8</w:t>
            </w:r>
          </w:p>
        </w:tc>
        <w:tc>
          <w:tcPr>
            <w:tcW w:w="2694" w:type="dxa"/>
            <w:vAlign w:val="center"/>
          </w:tcPr>
          <w:p w:rsidR="00664192" w:rsidRPr="00C026FA" w:rsidRDefault="00586447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850" w:type="dxa"/>
          </w:tcPr>
          <w:p w:rsidR="00664192" w:rsidRPr="006D1433" w:rsidRDefault="00664192" w:rsidP="005864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586447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на рівні повної загальної середньої освіти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586447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9</w:t>
            </w:r>
          </w:p>
        </w:tc>
        <w:tc>
          <w:tcPr>
            <w:tcW w:w="2694" w:type="dxa"/>
            <w:vAlign w:val="center"/>
          </w:tcPr>
          <w:p w:rsidR="00664192" w:rsidRPr="00C026FA" w:rsidRDefault="00586447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помоги в доставці картин дітей з Бухареста до Х"юстона</w:t>
            </w:r>
          </w:p>
        </w:tc>
        <w:tc>
          <w:tcPr>
            <w:tcW w:w="850" w:type="dxa"/>
          </w:tcPr>
          <w:p w:rsidR="00664192" w:rsidRPr="006D1433" w:rsidRDefault="00664192" w:rsidP="005864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586447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помоги в доставці картин дітей з Бухареста до Х"юстона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586447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40</w:t>
            </w:r>
          </w:p>
        </w:tc>
        <w:tc>
          <w:tcPr>
            <w:tcW w:w="2694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орисних призначень</w:t>
            </w:r>
          </w:p>
        </w:tc>
        <w:tc>
          <w:tcPr>
            <w:tcW w:w="850" w:type="dxa"/>
          </w:tcPr>
          <w:p w:rsidR="00664192" w:rsidRPr="006D1433" w:rsidRDefault="00664192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орисних призначень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627C2E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1</w:t>
            </w:r>
          </w:p>
        </w:tc>
        <w:tc>
          <w:tcPr>
            <w:tcW w:w="2694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850" w:type="dxa"/>
          </w:tcPr>
          <w:p w:rsidR="00664192" w:rsidRPr="006D1433" w:rsidRDefault="00664192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гляду звернення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192" w:rsidRPr="004D27FB" w:rsidTr="002C0278">
        <w:tc>
          <w:tcPr>
            <w:tcW w:w="567" w:type="dxa"/>
            <w:vAlign w:val="center"/>
          </w:tcPr>
          <w:p w:rsidR="00664192" w:rsidRPr="004D27FB" w:rsidRDefault="00627C2E" w:rsidP="0066419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2</w:t>
            </w:r>
          </w:p>
        </w:tc>
        <w:tc>
          <w:tcPr>
            <w:tcW w:w="2694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</w:t>
            </w:r>
          </w:p>
        </w:tc>
        <w:tc>
          <w:tcPr>
            <w:tcW w:w="850" w:type="dxa"/>
          </w:tcPr>
          <w:p w:rsidR="00664192" w:rsidRPr="006D1433" w:rsidRDefault="00664192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192" w:rsidRDefault="00664192" w:rsidP="00664192">
            <w:r w:rsidRPr="00E27764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64192" w:rsidRDefault="00664192" w:rsidP="00664192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64192" w:rsidRDefault="00664192" w:rsidP="00664192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64192" w:rsidRPr="00C026FA" w:rsidRDefault="00627C2E" w:rsidP="0066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</w:t>
            </w:r>
          </w:p>
        </w:tc>
        <w:tc>
          <w:tcPr>
            <w:tcW w:w="1451" w:type="dxa"/>
            <w:gridSpan w:val="2"/>
          </w:tcPr>
          <w:p w:rsidR="00664192" w:rsidRDefault="00664192" w:rsidP="00664192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64192" w:rsidRDefault="00664192" w:rsidP="00664192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64192" w:rsidRPr="00C026FA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4192" w:rsidRDefault="00664192" w:rsidP="00664192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64192" w:rsidRDefault="00664192" w:rsidP="00664192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64192" w:rsidRPr="004D27FB" w:rsidRDefault="00664192" w:rsidP="00664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3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усків урокі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0432DA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пусків урокі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4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 випускників закладі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0432DA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0677BD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ернення випускників закладі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5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щорічного Всеукраїнського проєкту "Мішечок"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0432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432DA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627C2E" w:rsidRDefault="00627C2E" w:rsidP="00627C2E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щорічного Всеукраїнського проєкту "Мішечок"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</w:t>
            </w:r>
            <w:r w:rsidRPr="0074739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надання </w:t>
            </w: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7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провадження у практичну діяльність мобільного застосунку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провадження у практичну діяльність мобільного застосунку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rPr>
          <w:trHeight w:val="2611"/>
        </w:trPr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8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семінару-практикуму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вітнього семінару-практикуму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вітнього семінару-практикуму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арафону освітніх практик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арафону освітніх практик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1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роз'яснень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2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</w:t>
            </w:r>
            <w:r w:rsidRPr="0074739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надання </w:t>
            </w: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з'яснень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2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тренінгу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тренінгу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3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 за просування освіти жінок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мію ЮНЕСКО за просування освіти жінок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4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к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знак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5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ашення заборгованості із з/п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ашення заборгованості із з/п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ланових обсягів замовлення на підготовку робітничих кадрі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планових обсягів замовлення на підготовку робітничих кадрі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7</w:t>
            </w:r>
          </w:p>
        </w:tc>
        <w:tc>
          <w:tcPr>
            <w:tcW w:w="2694" w:type="dxa"/>
            <w:vAlign w:val="center"/>
          </w:tcPr>
          <w:p w:rsidR="00627C2E" w:rsidRPr="000D7AC6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</w:t>
            </w:r>
            <w:r w:rsidRPr="0074739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надання </w:t>
            </w: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8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9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 освітньої діяльності  на рівні дошкільної освіти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 освітньої діяльності  на рівні дошкільної освіти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0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1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які питання реєстрації мешканців тимчасово окупованих територій України для участі в НМТ у 2023 році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які питання реєстрації мешканців тимчасово окупованих територій України для участі в НМТ у 2023 році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2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дачу дипломі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</w:t>
            </w:r>
            <w:r w:rsidRPr="0074739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надання </w:t>
            </w: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зволу на видачу дипломі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3</w:t>
            </w:r>
          </w:p>
        </w:tc>
        <w:tc>
          <w:tcPr>
            <w:tcW w:w="2694" w:type="dxa"/>
            <w:vAlign w:val="center"/>
          </w:tcPr>
          <w:p w:rsidR="00627C2E" w:rsidRPr="00D13D60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свідоцт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свідоцт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</w:t>
            </w:r>
          </w:p>
        </w:tc>
        <w:tc>
          <w:tcPr>
            <w:tcW w:w="2694" w:type="dxa"/>
            <w:vAlign w:val="center"/>
          </w:tcPr>
          <w:p w:rsidR="00627C2E" w:rsidRPr="00C16E06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7473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47397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5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7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16E06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8</w:t>
            </w:r>
          </w:p>
        </w:tc>
        <w:tc>
          <w:tcPr>
            <w:tcW w:w="2694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моріальної дошки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627C2E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моріальної дошки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627C2E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9</w:t>
            </w:r>
          </w:p>
        </w:tc>
        <w:tc>
          <w:tcPr>
            <w:tcW w:w="2694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850" w:type="dxa"/>
          </w:tcPr>
          <w:p w:rsidR="00627C2E" w:rsidRPr="006D1433" w:rsidRDefault="00627C2E" w:rsidP="00627C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ідвищення </w:t>
            </w: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іфікації медичних сестер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rPr>
          <w:trHeight w:val="1366"/>
        </w:trPr>
        <w:tc>
          <w:tcPr>
            <w:tcW w:w="567" w:type="dxa"/>
            <w:vAlign w:val="center"/>
          </w:tcPr>
          <w:p w:rsidR="00627C2E" w:rsidRPr="004D27FB" w:rsidRDefault="00F827FC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2694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850" w:type="dxa"/>
          </w:tcPr>
          <w:p w:rsidR="00627C2E" w:rsidRPr="006D1433" w:rsidRDefault="00627C2E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F827FC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1</w:t>
            </w:r>
          </w:p>
        </w:tc>
        <w:tc>
          <w:tcPr>
            <w:tcW w:w="2694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850" w:type="dxa"/>
          </w:tcPr>
          <w:p w:rsidR="00627C2E" w:rsidRPr="006D1433" w:rsidRDefault="00627C2E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F827FC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2</w:t>
            </w:r>
          </w:p>
        </w:tc>
        <w:tc>
          <w:tcPr>
            <w:tcW w:w="2694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850" w:type="dxa"/>
          </w:tcPr>
          <w:p w:rsidR="00627C2E" w:rsidRPr="006D1433" w:rsidRDefault="00627C2E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ідвищення кваліфікації медичних сестер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7C2E" w:rsidRPr="004D27FB" w:rsidTr="002C0278">
        <w:tc>
          <w:tcPr>
            <w:tcW w:w="567" w:type="dxa"/>
            <w:vAlign w:val="center"/>
          </w:tcPr>
          <w:p w:rsidR="00627C2E" w:rsidRPr="004D27FB" w:rsidRDefault="00F827FC" w:rsidP="00627C2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3</w:t>
            </w:r>
          </w:p>
        </w:tc>
        <w:tc>
          <w:tcPr>
            <w:tcW w:w="2694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відомостей, копій документів та виклику на допит в якості свідка</w:t>
            </w:r>
          </w:p>
        </w:tc>
        <w:tc>
          <w:tcPr>
            <w:tcW w:w="850" w:type="dxa"/>
          </w:tcPr>
          <w:p w:rsidR="00627C2E" w:rsidRPr="006D1433" w:rsidRDefault="00627C2E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/23</w:t>
            </w:r>
          </w:p>
        </w:tc>
        <w:tc>
          <w:tcPr>
            <w:tcW w:w="70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27C2E" w:rsidRDefault="00627C2E" w:rsidP="00627C2E">
            <w:r w:rsidRPr="00384BA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627C2E" w:rsidRDefault="00627C2E" w:rsidP="00627C2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27C2E" w:rsidRDefault="00627C2E" w:rsidP="00627C2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627C2E" w:rsidRPr="00C026FA" w:rsidRDefault="00F827FC" w:rsidP="0062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відомостей, копій документів та виклику на допит в якості свідка</w:t>
            </w:r>
          </w:p>
        </w:tc>
        <w:tc>
          <w:tcPr>
            <w:tcW w:w="1451" w:type="dxa"/>
            <w:gridSpan w:val="2"/>
          </w:tcPr>
          <w:p w:rsidR="00627C2E" w:rsidRDefault="00627C2E" w:rsidP="00627C2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27C2E" w:rsidRDefault="00627C2E" w:rsidP="00627C2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27C2E" w:rsidRPr="00C026FA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7C2E" w:rsidRDefault="00627C2E" w:rsidP="00627C2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27C2E" w:rsidRDefault="00627C2E" w:rsidP="00627C2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27C2E" w:rsidRPr="004D27FB" w:rsidRDefault="00627C2E" w:rsidP="00627C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а про переоформлення ліцензії на провадження освітньої діяльності у сфері </w:t>
            </w: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ільної освіти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2694" w:type="dxa"/>
            <w:vAlign w:val="center"/>
          </w:tcPr>
          <w:p w:rsidR="00F827FC" w:rsidRPr="00E046A6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6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7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на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на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8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на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а на переоформлення ліцензії на провадження освітньої </w:t>
            </w: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іяльності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про проведену 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рку спецшколи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про проведену 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рку спецшколи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F827FC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1</w:t>
            </w:r>
          </w:p>
        </w:tc>
        <w:tc>
          <w:tcPr>
            <w:tcW w:w="2694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ь Кабінету Міністрів України від 23 січня 2019 р. № 27 і від 22 травня 2019 р. № 355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F827FC">
            <w:r w:rsidRPr="00751B9C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F827FC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ь Кабінету Міністрів України від 23 січня 2019 р. № 27 і від 22 травня 2019 р. № 355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FC" w:rsidRPr="004D27FB" w:rsidTr="002C0278">
        <w:tc>
          <w:tcPr>
            <w:tcW w:w="567" w:type="dxa"/>
            <w:vAlign w:val="center"/>
          </w:tcPr>
          <w:p w:rsidR="00F827FC" w:rsidRPr="004D27FB" w:rsidRDefault="00B209B0" w:rsidP="00F827F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2</w:t>
            </w:r>
          </w:p>
        </w:tc>
        <w:tc>
          <w:tcPr>
            <w:tcW w:w="2694" w:type="dxa"/>
            <w:vAlign w:val="center"/>
          </w:tcPr>
          <w:p w:rsidR="00F827FC" w:rsidRPr="00C026FA" w:rsidRDefault="00B209B0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F827FC" w:rsidRPr="006D1433" w:rsidRDefault="00F827FC" w:rsidP="00F82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27FC" w:rsidRDefault="00F827FC" w:rsidP="00B209B0">
            <w:r w:rsidRPr="00751B9C">
              <w:rPr>
                <w:rFonts w:ascii="Times New Roman" w:hAnsi="Times New Roman" w:cs="Times New Roman"/>
              </w:rPr>
              <w:t>1</w:t>
            </w:r>
            <w:r w:rsidR="00B209B0">
              <w:rPr>
                <w:rFonts w:ascii="Times New Roman" w:hAnsi="Times New Roman" w:cs="Times New Roman"/>
              </w:rPr>
              <w:t>7</w:t>
            </w:r>
            <w:r w:rsidRPr="00751B9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827FC" w:rsidRDefault="00F827FC" w:rsidP="00F827F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827FC" w:rsidRDefault="00F827FC" w:rsidP="00F827F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827FC" w:rsidRPr="00C026FA" w:rsidRDefault="00B209B0" w:rsidP="00F8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827FC" w:rsidRDefault="00F827FC" w:rsidP="00F827F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7FC" w:rsidRDefault="00F827FC" w:rsidP="00F827F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7FC" w:rsidRPr="00C026FA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827FC" w:rsidRDefault="00F827FC" w:rsidP="00F827F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7FC" w:rsidRDefault="00F827FC" w:rsidP="00F827F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7FC" w:rsidRPr="004D27FB" w:rsidRDefault="00F827FC" w:rsidP="00F827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09B0" w:rsidRPr="004D27FB" w:rsidTr="002C0278">
        <w:tc>
          <w:tcPr>
            <w:tcW w:w="567" w:type="dxa"/>
            <w:vAlign w:val="center"/>
          </w:tcPr>
          <w:p w:rsidR="00B209B0" w:rsidRPr="004D27FB" w:rsidRDefault="00B209B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3</w:t>
            </w:r>
          </w:p>
        </w:tc>
        <w:tc>
          <w:tcPr>
            <w:tcW w:w="2694" w:type="dxa"/>
            <w:vAlign w:val="center"/>
          </w:tcPr>
          <w:p w:rsidR="00B209B0" w:rsidRPr="00C026FA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проекті</w:t>
            </w:r>
          </w:p>
        </w:tc>
        <w:tc>
          <w:tcPr>
            <w:tcW w:w="850" w:type="dxa"/>
          </w:tcPr>
          <w:p w:rsidR="00B209B0" w:rsidRPr="006D1433" w:rsidRDefault="00B209B0" w:rsidP="00B209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4/23</w:t>
            </w:r>
          </w:p>
        </w:tc>
        <w:tc>
          <w:tcPr>
            <w:tcW w:w="70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</w:t>
            </w:r>
            <w:r w:rsidRPr="007C76D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209B0" w:rsidRDefault="00B209B0" w:rsidP="00B209B0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209B0" w:rsidRDefault="00B209B0" w:rsidP="00B209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B209B0" w:rsidRPr="004A1C0D" w:rsidRDefault="00B209B0" w:rsidP="00B20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9B0">
              <w:rPr>
                <w:rFonts w:ascii="Times New Roman" w:hAnsi="Times New Roman" w:cs="Times New Roman"/>
              </w:rPr>
              <w:lastRenderedPageBreak/>
              <w:t xml:space="preserve">Про участь </w:t>
            </w:r>
            <w:r w:rsidRPr="00B209B0">
              <w:rPr>
                <w:rFonts w:ascii="Times New Roman" w:hAnsi="Times New Roman" w:cs="Times New Roman"/>
              </w:rPr>
              <w:lastRenderedPageBreak/>
              <w:t>у проекті</w:t>
            </w:r>
          </w:p>
        </w:tc>
        <w:tc>
          <w:tcPr>
            <w:tcW w:w="1451" w:type="dxa"/>
            <w:gridSpan w:val="2"/>
          </w:tcPr>
          <w:p w:rsidR="00B209B0" w:rsidRDefault="00B209B0" w:rsidP="00B209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209B0" w:rsidRDefault="00B209B0" w:rsidP="00B209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9B0" w:rsidRDefault="00B209B0" w:rsidP="00B209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209B0" w:rsidRDefault="00B209B0" w:rsidP="00B209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209B0" w:rsidRPr="004D27FB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09B0" w:rsidRPr="004D27FB" w:rsidTr="002C0278">
        <w:tc>
          <w:tcPr>
            <w:tcW w:w="567" w:type="dxa"/>
            <w:vAlign w:val="center"/>
          </w:tcPr>
          <w:p w:rsidR="00B209B0" w:rsidRPr="004D27FB" w:rsidRDefault="00B209B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4</w:t>
            </w:r>
          </w:p>
        </w:tc>
        <w:tc>
          <w:tcPr>
            <w:tcW w:w="2694" w:type="dxa"/>
            <w:vAlign w:val="center"/>
          </w:tcPr>
          <w:p w:rsidR="00B209B0" w:rsidRPr="00C026FA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850" w:type="dxa"/>
          </w:tcPr>
          <w:p w:rsidR="00B209B0" w:rsidRPr="006D1433" w:rsidRDefault="00B209B0" w:rsidP="00B209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/23</w:t>
            </w:r>
          </w:p>
        </w:tc>
        <w:tc>
          <w:tcPr>
            <w:tcW w:w="70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Default="00B209B0" w:rsidP="00B209B0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209B0" w:rsidRDefault="00B209B0" w:rsidP="00B209B0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C026FA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B209B0" w:rsidRDefault="00B209B0" w:rsidP="00B209B0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Default="00B209B0" w:rsidP="00B209B0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9B0" w:rsidRDefault="00B209B0" w:rsidP="00B209B0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Default="00B209B0" w:rsidP="00B209B0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4D27FB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09B0" w:rsidRPr="000F4DD6" w:rsidTr="002C0278">
        <w:trPr>
          <w:trHeight w:val="2326"/>
        </w:trPr>
        <w:tc>
          <w:tcPr>
            <w:tcW w:w="567" w:type="dxa"/>
            <w:vAlign w:val="center"/>
          </w:tcPr>
          <w:p w:rsidR="00B209B0" w:rsidRPr="00643B8A" w:rsidRDefault="00B209B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5</w:t>
            </w:r>
          </w:p>
        </w:tc>
        <w:tc>
          <w:tcPr>
            <w:tcW w:w="2694" w:type="dxa"/>
            <w:vAlign w:val="center"/>
          </w:tcPr>
          <w:p w:rsidR="00B209B0" w:rsidRPr="000F4DD6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B209B0" w:rsidRDefault="00B209B0" w:rsidP="00B209B0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Default="00B209B0" w:rsidP="00B209B0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B209B0" w:rsidRPr="000F4DD6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B209B0" w:rsidRDefault="00B209B0" w:rsidP="00B209B0">
            <w:r w:rsidRPr="003A1EE4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C026FA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Default="00B209B0" w:rsidP="00B209B0">
            <w:r w:rsidRPr="006E2020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c>
          <w:tcPr>
            <w:tcW w:w="567" w:type="dxa"/>
            <w:vAlign w:val="center"/>
          </w:tcPr>
          <w:p w:rsidR="00B209B0" w:rsidRPr="003E4B29" w:rsidRDefault="00B209B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</w:t>
            </w:r>
          </w:p>
        </w:tc>
        <w:tc>
          <w:tcPr>
            <w:tcW w:w="2694" w:type="dxa"/>
            <w:vAlign w:val="center"/>
          </w:tcPr>
          <w:p w:rsidR="00B209B0" w:rsidRPr="000F4DD6" w:rsidRDefault="00D466D4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помоги</w:t>
            </w:r>
          </w:p>
        </w:tc>
        <w:tc>
          <w:tcPr>
            <w:tcW w:w="850" w:type="dxa"/>
          </w:tcPr>
          <w:p w:rsidR="00B209B0" w:rsidRDefault="00B209B0" w:rsidP="00B209B0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209B0" w:rsidRPr="000F4DD6" w:rsidRDefault="00B209B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Default="00B209B0" w:rsidP="00B209B0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D466D4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помоги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c>
          <w:tcPr>
            <w:tcW w:w="567" w:type="dxa"/>
            <w:vAlign w:val="center"/>
          </w:tcPr>
          <w:p w:rsidR="00B209B0" w:rsidRPr="003E4B29" w:rsidRDefault="00D466D4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7</w:t>
            </w:r>
          </w:p>
        </w:tc>
        <w:tc>
          <w:tcPr>
            <w:tcW w:w="2694" w:type="dxa"/>
            <w:vAlign w:val="center"/>
          </w:tcPr>
          <w:p w:rsidR="00B209B0" w:rsidRPr="000F4DD6" w:rsidRDefault="00D466D4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у відкритті    Всеукраїнської олімпіади з історії</w:t>
            </w:r>
          </w:p>
        </w:tc>
        <w:tc>
          <w:tcPr>
            <w:tcW w:w="850" w:type="dxa"/>
          </w:tcPr>
          <w:p w:rsidR="00B209B0" w:rsidRDefault="00B209B0" w:rsidP="00D466D4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46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D466D4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до участі у відкритті    Всеукраїнської олімпіади з історії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rPr>
          <w:trHeight w:val="269"/>
        </w:trPr>
        <w:tc>
          <w:tcPr>
            <w:tcW w:w="567" w:type="dxa"/>
            <w:vAlign w:val="center"/>
          </w:tcPr>
          <w:p w:rsidR="00B209B0" w:rsidRPr="003E4B29" w:rsidRDefault="002E318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8</w:t>
            </w:r>
          </w:p>
        </w:tc>
        <w:tc>
          <w:tcPr>
            <w:tcW w:w="2694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ишення а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йної скарги без руху</w:t>
            </w:r>
          </w:p>
        </w:tc>
        <w:tc>
          <w:tcPr>
            <w:tcW w:w="850" w:type="dxa"/>
          </w:tcPr>
          <w:p w:rsidR="00B209B0" w:rsidRDefault="00B209B0" w:rsidP="002E3180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лишення а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йної скарги без руху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rPr>
          <w:trHeight w:val="269"/>
        </w:trPr>
        <w:tc>
          <w:tcPr>
            <w:tcW w:w="567" w:type="dxa"/>
            <w:vAlign w:val="center"/>
          </w:tcPr>
          <w:p w:rsidR="00B209B0" w:rsidRPr="003E4B29" w:rsidRDefault="002E318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9</w:t>
            </w:r>
          </w:p>
        </w:tc>
        <w:tc>
          <w:tcPr>
            <w:tcW w:w="2694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а про переоформлення ліцензії на провадження освітньої </w:t>
            </w: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іяльності</w:t>
            </w:r>
          </w:p>
        </w:tc>
        <w:tc>
          <w:tcPr>
            <w:tcW w:w="850" w:type="dxa"/>
          </w:tcPr>
          <w:p w:rsidR="00B209B0" w:rsidRDefault="00B209B0" w:rsidP="002E3180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0F4DD6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а про переоформлення </w:t>
            </w: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rPr>
          <w:trHeight w:val="269"/>
        </w:trPr>
        <w:tc>
          <w:tcPr>
            <w:tcW w:w="567" w:type="dxa"/>
            <w:vAlign w:val="center"/>
          </w:tcPr>
          <w:p w:rsidR="00B209B0" w:rsidRPr="003E4B29" w:rsidRDefault="002E318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0</w:t>
            </w:r>
          </w:p>
        </w:tc>
        <w:tc>
          <w:tcPr>
            <w:tcW w:w="2694" w:type="dxa"/>
            <w:vAlign w:val="center"/>
          </w:tcPr>
          <w:p w:rsidR="00B209B0" w:rsidRPr="00B12911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акту пожежі в КЗ Рівненський обл молодіжний пластовий шкільний центр</w:t>
            </w:r>
          </w:p>
        </w:tc>
        <w:tc>
          <w:tcPr>
            <w:tcW w:w="850" w:type="dxa"/>
          </w:tcPr>
          <w:p w:rsidR="00B209B0" w:rsidRDefault="00B209B0" w:rsidP="002E318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акту пожежі в КЗ Рівне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кий обл молодіжний пластовий </w:t>
            </w: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ільний центр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rPr>
          <w:trHeight w:val="269"/>
        </w:trPr>
        <w:tc>
          <w:tcPr>
            <w:tcW w:w="567" w:type="dxa"/>
            <w:vAlign w:val="center"/>
          </w:tcPr>
          <w:p w:rsidR="00B209B0" w:rsidRPr="003E4B29" w:rsidRDefault="002E3180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1</w:t>
            </w:r>
          </w:p>
        </w:tc>
        <w:tc>
          <w:tcPr>
            <w:tcW w:w="2694" w:type="dxa"/>
            <w:vAlign w:val="center"/>
          </w:tcPr>
          <w:p w:rsidR="00B209B0" w:rsidRPr="000F4DD6" w:rsidRDefault="002E3180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ів</w:t>
            </w:r>
          </w:p>
        </w:tc>
        <w:tc>
          <w:tcPr>
            <w:tcW w:w="850" w:type="dxa"/>
          </w:tcPr>
          <w:p w:rsidR="00B209B0" w:rsidRDefault="00B209B0" w:rsidP="002E318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C10237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ів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9B0" w:rsidRPr="000F4DD6" w:rsidTr="002C0278">
        <w:trPr>
          <w:trHeight w:val="269"/>
        </w:trPr>
        <w:tc>
          <w:tcPr>
            <w:tcW w:w="567" w:type="dxa"/>
            <w:vAlign w:val="center"/>
          </w:tcPr>
          <w:p w:rsidR="00B209B0" w:rsidRPr="003E4B29" w:rsidRDefault="0019042C" w:rsidP="00B209B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92 </w:t>
            </w:r>
          </w:p>
        </w:tc>
        <w:tc>
          <w:tcPr>
            <w:tcW w:w="2694" w:type="dxa"/>
            <w:vAlign w:val="center"/>
          </w:tcPr>
          <w:p w:rsidR="00B209B0" w:rsidRPr="000F4DD6" w:rsidRDefault="0019042C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850" w:type="dxa"/>
          </w:tcPr>
          <w:p w:rsidR="00B209B0" w:rsidRDefault="00B209B0" w:rsidP="0019042C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9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209B0" w:rsidRDefault="00B209B0" w:rsidP="00B209B0">
            <w:r w:rsidRPr="007C76D4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209B0" w:rsidRPr="000F4DD6" w:rsidRDefault="0019042C" w:rsidP="00B2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209B0" w:rsidRPr="000F4DD6" w:rsidRDefault="00B209B0" w:rsidP="00B209B0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209B0" w:rsidRPr="000F4DD6" w:rsidRDefault="00B209B0" w:rsidP="00B20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0F4DD6" w:rsidTr="002C0278">
        <w:tc>
          <w:tcPr>
            <w:tcW w:w="567" w:type="dxa"/>
            <w:vAlign w:val="center"/>
          </w:tcPr>
          <w:p w:rsidR="00B50497" w:rsidRPr="003E4B29" w:rsidRDefault="00C1023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</w:t>
            </w:r>
          </w:p>
        </w:tc>
        <w:tc>
          <w:tcPr>
            <w:tcW w:w="2694" w:type="dxa"/>
            <w:vAlign w:val="center"/>
          </w:tcPr>
          <w:p w:rsidR="00B50497" w:rsidRPr="000F4DD6" w:rsidRDefault="00C1023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850" w:type="dxa"/>
          </w:tcPr>
          <w:p w:rsidR="00B50497" w:rsidRDefault="00B50497" w:rsidP="00C1023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10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 w:rsidP="00B51CC5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</w:t>
            </w:r>
            <w:r w:rsidR="00B51CC5">
              <w:rPr>
                <w:rFonts w:ascii="Times New Roman" w:hAnsi="Times New Roman" w:cs="Times New Roman"/>
              </w:rPr>
              <w:t>4</w:t>
            </w:r>
            <w:r w:rsidRPr="00242AF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0497" w:rsidRPr="000F4DD6" w:rsidRDefault="00C1023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1451" w:type="dxa"/>
            <w:gridSpan w:val="2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0F4DD6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4D27FB" w:rsidTr="002C0278">
        <w:trPr>
          <w:trHeight w:val="513"/>
        </w:trPr>
        <w:tc>
          <w:tcPr>
            <w:tcW w:w="567" w:type="dxa"/>
            <w:vAlign w:val="center"/>
          </w:tcPr>
          <w:p w:rsidR="00B50497" w:rsidRPr="003E4B29" w:rsidRDefault="00B51CC5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4</w:t>
            </w:r>
          </w:p>
        </w:tc>
        <w:tc>
          <w:tcPr>
            <w:tcW w:w="2694" w:type="dxa"/>
            <w:vAlign w:val="center"/>
          </w:tcPr>
          <w:p w:rsidR="00B50497" w:rsidRPr="00C026FA" w:rsidRDefault="00B51CC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 засідання Комісії з питань ТЕБ та НС рівненської області</w:t>
            </w:r>
          </w:p>
        </w:tc>
        <w:tc>
          <w:tcPr>
            <w:tcW w:w="850" w:type="dxa"/>
          </w:tcPr>
          <w:p w:rsidR="00B50497" w:rsidRDefault="00B50497" w:rsidP="00C1023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10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 w:rsidP="00B51CC5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="00B51CC5">
              <w:rPr>
                <w:rFonts w:ascii="Times New Roman" w:hAnsi="Times New Roman" w:cs="Times New Roman"/>
              </w:rPr>
              <w:t>8</w:t>
            </w:r>
            <w:r w:rsidRPr="00242AF2">
              <w:rPr>
                <w:rFonts w:ascii="Times New Roman" w:hAnsi="Times New Roman" w:cs="Times New Roman"/>
              </w:rPr>
              <w:t>.0</w:t>
            </w:r>
            <w:r w:rsidR="00B51CC5">
              <w:rPr>
                <w:rFonts w:ascii="Times New Roman" w:hAnsi="Times New Roman" w:cs="Times New Roman"/>
              </w:rPr>
              <w:t>4</w:t>
            </w:r>
            <w:r w:rsidRPr="00242AF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0497" w:rsidRPr="00C026FA" w:rsidRDefault="00B51CC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 засідання Комісії з питань ТЕБ та НС рівненської області</w:t>
            </w:r>
          </w:p>
        </w:tc>
        <w:tc>
          <w:tcPr>
            <w:tcW w:w="1451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DB373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2C0278">
        <w:tc>
          <w:tcPr>
            <w:tcW w:w="567" w:type="dxa"/>
            <w:vAlign w:val="center"/>
          </w:tcPr>
          <w:p w:rsidR="00B50497" w:rsidRPr="003E4B29" w:rsidRDefault="00B51CC5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5</w:t>
            </w:r>
          </w:p>
        </w:tc>
        <w:tc>
          <w:tcPr>
            <w:tcW w:w="2694" w:type="dxa"/>
            <w:vAlign w:val="center"/>
          </w:tcPr>
          <w:p w:rsidR="00B50497" w:rsidRPr="00C026FA" w:rsidRDefault="00B51CC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 та копій документів</w:t>
            </w:r>
          </w:p>
        </w:tc>
        <w:tc>
          <w:tcPr>
            <w:tcW w:w="850" w:type="dxa"/>
          </w:tcPr>
          <w:p w:rsidR="00B50497" w:rsidRDefault="00B50497" w:rsidP="00B51CC5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 w:rsidP="00B51CC5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="00B51CC5">
              <w:rPr>
                <w:rFonts w:ascii="Times New Roman" w:hAnsi="Times New Roman" w:cs="Times New Roman"/>
              </w:rPr>
              <w:t>8</w:t>
            </w:r>
            <w:r w:rsidRPr="00242AF2">
              <w:rPr>
                <w:rFonts w:ascii="Times New Roman" w:hAnsi="Times New Roman" w:cs="Times New Roman"/>
              </w:rPr>
              <w:t>.0</w:t>
            </w:r>
            <w:r w:rsidR="00B51CC5">
              <w:rPr>
                <w:rFonts w:ascii="Times New Roman" w:hAnsi="Times New Roman" w:cs="Times New Roman"/>
              </w:rPr>
              <w:t>4</w:t>
            </w:r>
            <w:r w:rsidRPr="00242AF2">
              <w:rPr>
                <w:rFonts w:ascii="Times New Roman" w:hAnsi="Times New Roman" w:cs="Times New Roman"/>
              </w:rPr>
              <w:t>.20</w:t>
            </w:r>
            <w:r w:rsidRPr="00242AF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0497" w:rsidRPr="00C026FA" w:rsidRDefault="00B51CC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надання </w:t>
            </w: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формації та копій документів</w:t>
            </w:r>
          </w:p>
        </w:tc>
        <w:tc>
          <w:tcPr>
            <w:tcW w:w="1451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50497" w:rsidRPr="005E443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B51CC5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6</w:t>
            </w:r>
          </w:p>
        </w:tc>
        <w:tc>
          <w:tcPr>
            <w:tcW w:w="2694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етапу Всеукраїнської учнівської олімпіади з біології у 2022/2023 навчальному році</w:t>
            </w:r>
          </w:p>
        </w:tc>
        <w:tc>
          <w:tcPr>
            <w:tcW w:w="850" w:type="dxa"/>
          </w:tcPr>
          <w:p w:rsidR="00B51CC5" w:rsidRDefault="00B51CC5" w:rsidP="00B51CC5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0D1C08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етапу Всеукраїнської учнівської олімпіади з біології у 2022/2023 навчальному роц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CA363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69"/>
        </w:trPr>
        <w:tc>
          <w:tcPr>
            <w:tcW w:w="567" w:type="dxa"/>
            <w:vAlign w:val="center"/>
          </w:tcPr>
          <w:p w:rsidR="00B51CC5" w:rsidRPr="003E4B29" w:rsidRDefault="00B51CC5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7</w:t>
            </w:r>
          </w:p>
        </w:tc>
        <w:tc>
          <w:tcPr>
            <w:tcW w:w="2694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вебінару</w:t>
            </w:r>
          </w:p>
        </w:tc>
        <w:tc>
          <w:tcPr>
            <w:tcW w:w="850" w:type="dxa"/>
          </w:tcPr>
          <w:p w:rsidR="00B51CC5" w:rsidRDefault="00B51CC5" w:rsidP="00B51CC5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4 вебінару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0D1C08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513"/>
        </w:trPr>
        <w:tc>
          <w:tcPr>
            <w:tcW w:w="567" w:type="dxa"/>
            <w:vAlign w:val="center"/>
          </w:tcPr>
          <w:p w:rsidR="00B51CC5" w:rsidRPr="003E4B29" w:rsidRDefault="00B51CC5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8</w:t>
            </w:r>
          </w:p>
        </w:tc>
        <w:tc>
          <w:tcPr>
            <w:tcW w:w="2694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850" w:type="dxa"/>
          </w:tcPr>
          <w:p w:rsidR="00B51CC5" w:rsidRDefault="00B51CC5" w:rsidP="00B51CC5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23383F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B51CC5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9</w:t>
            </w:r>
          </w:p>
        </w:tc>
        <w:tc>
          <w:tcPr>
            <w:tcW w:w="2694" w:type="dxa"/>
          </w:tcPr>
          <w:p w:rsidR="00B51CC5" w:rsidRPr="00F41AA5" w:rsidRDefault="00B51CC5" w:rsidP="00B51CC5">
            <w:pPr>
              <w:rPr>
                <w:rFonts w:ascii="Times New Roman" w:hAnsi="Times New Roman" w:cs="Times New Roman"/>
              </w:rPr>
            </w:pPr>
            <w:r w:rsidRPr="00B51CC5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850" w:type="dxa"/>
          </w:tcPr>
          <w:p w:rsidR="00B51CC5" w:rsidRDefault="00B51CC5" w:rsidP="00B51CC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2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51CC5" w:rsidRPr="00352FA2" w:rsidRDefault="00B51CC5" w:rsidP="00B51CC5">
            <w:pPr>
              <w:rPr>
                <w:rFonts w:ascii="Times New Roman" w:hAnsi="Times New Roman" w:cs="Times New Roman"/>
              </w:rPr>
            </w:pPr>
            <w:r w:rsidRPr="00B51CC5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694" w:type="dxa"/>
          </w:tcPr>
          <w:p w:rsidR="00B51CC5" w:rsidRPr="00F41AA5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>Щодо проведення гри "Джура"</w:t>
            </w:r>
          </w:p>
        </w:tc>
        <w:tc>
          <w:tcPr>
            <w:tcW w:w="850" w:type="dxa"/>
          </w:tcPr>
          <w:p w:rsidR="00B51CC5" w:rsidRDefault="00B51CC5" w:rsidP="00B51CC5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51CC5" w:rsidRPr="00352FA2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>Щодо проведення гри "Джура"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69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1</w:t>
            </w:r>
          </w:p>
        </w:tc>
        <w:tc>
          <w:tcPr>
            <w:tcW w:w="2694" w:type="dxa"/>
          </w:tcPr>
          <w:p w:rsidR="00B51CC5" w:rsidRPr="00F41AA5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B51CC5" w:rsidRDefault="00B51CC5" w:rsidP="00161F44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51CC5" w:rsidRPr="00352FA2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23383F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513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2</w:t>
            </w:r>
          </w:p>
        </w:tc>
        <w:tc>
          <w:tcPr>
            <w:tcW w:w="2694" w:type="dxa"/>
          </w:tcPr>
          <w:p w:rsidR="00B51CC5" w:rsidRPr="00F41AA5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 xml:space="preserve">Про внесення змін до Програми розвитку </w:t>
            </w:r>
            <w:r w:rsidRPr="00161F44">
              <w:rPr>
                <w:rFonts w:ascii="Times New Roman" w:hAnsi="Times New Roman" w:cs="Times New Roman"/>
              </w:rPr>
              <w:lastRenderedPageBreak/>
              <w:t>дорожнього господарства Рівненської області на 2023 - 2025 роки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</w:t>
            </w:r>
            <w:r w:rsidRPr="00427B6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51CC5" w:rsidRPr="00352FA2" w:rsidRDefault="00161F44" w:rsidP="00B51CC5">
            <w:pPr>
              <w:rPr>
                <w:rFonts w:ascii="Times New Roman" w:hAnsi="Times New Roman" w:cs="Times New Roman"/>
              </w:rPr>
            </w:pPr>
            <w:r w:rsidRPr="00161F44">
              <w:rPr>
                <w:rFonts w:ascii="Times New Roman" w:hAnsi="Times New Roman" w:cs="Times New Roman"/>
              </w:rPr>
              <w:t xml:space="preserve">Про внесення </w:t>
            </w:r>
            <w:r w:rsidRPr="00161F44">
              <w:rPr>
                <w:rFonts w:ascii="Times New Roman" w:hAnsi="Times New Roman" w:cs="Times New Roman"/>
              </w:rPr>
              <w:lastRenderedPageBreak/>
              <w:t>змін до Програми розвитку дорожнього господарства Рівненської області на 2023 - 2025 роки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3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hAnsi="Times New Roman" w:cs="Times New Roman"/>
              </w:rPr>
              <w:t>Щодо облаштування укриттів в регіонах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hAnsi="Times New Roman" w:cs="Times New Roman"/>
              </w:rPr>
              <w:t>Щодо облаштування укриттів в регіонах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4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ходи з посилення кіберзахисту напередодні та під час Великодня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ходи з посилення кіберзахисту напередодні та під час Великодня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E110A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69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5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итання кібербезпеки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итання кібербезпеки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23383F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577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06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23383F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7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B51CC5" w:rsidRDefault="00161F44" w:rsidP="00B51CC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</w:t>
            </w:r>
            <w:r w:rsidR="00B51CC5"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5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51CC5"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1200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8</w:t>
            </w:r>
          </w:p>
        </w:tc>
        <w:tc>
          <w:tcPr>
            <w:tcW w:w="2694" w:type="dxa"/>
            <w:vAlign w:val="center"/>
          </w:tcPr>
          <w:p w:rsidR="00B51CC5" w:rsidRPr="00A76206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22567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3F464D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57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9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22567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513"/>
        </w:trPr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ження проєкту постанови КМУ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ження проєкту постанови КМУ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DB373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11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850" w:type="dxa"/>
          </w:tcPr>
          <w:p w:rsidR="00B51CC5" w:rsidRDefault="00B51CC5" w:rsidP="00161F4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51CC5" w:rsidRPr="00C026FA" w:rsidRDefault="00B51CC5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а про переоформлення ліцензії на провадження освітньої діяльності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FA0929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c>
          <w:tcPr>
            <w:tcW w:w="567" w:type="dxa"/>
            <w:vAlign w:val="center"/>
          </w:tcPr>
          <w:p w:rsidR="00B51CC5" w:rsidRPr="003E4B29" w:rsidRDefault="00161F44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2</w:t>
            </w:r>
          </w:p>
        </w:tc>
        <w:tc>
          <w:tcPr>
            <w:tcW w:w="2694" w:type="dxa"/>
            <w:vAlign w:val="center"/>
          </w:tcPr>
          <w:p w:rsidR="00B51CC5" w:rsidRPr="00C026FA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конкурсу "Кращі інклюзивні практики України-2023"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0D1C08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352FA2" w:rsidRDefault="00161F44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конкурсу "Кращі інклюзивні практики України-2023"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FA0929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CC5" w:rsidRPr="004D27FB" w:rsidTr="002C0278">
        <w:trPr>
          <w:trHeight w:val="269"/>
        </w:trPr>
        <w:tc>
          <w:tcPr>
            <w:tcW w:w="567" w:type="dxa"/>
            <w:vAlign w:val="center"/>
          </w:tcPr>
          <w:p w:rsidR="00B51CC5" w:rsidRPr="003E4B29" w:rsidRDefault="001646E6" w:rsidP="00B51CC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3</w:t>
            </w:r>
          </w:p>
        </w:tc>
        <w:tc>
          <w:tcPr>
            <w:tcW w:w="2694" w:type="dxa"/>
            <w:vAlign w:val="center"/>
          </w:tcPr>
          <w:p w:rsidR="00B51CC5" w:rsidRPr="00C026FA" w:rsidRDefault="001646E6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B51CC5" w:rsidRDefault="00B51CC5" w:rsidP="00161F44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61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1CC5" w:rsidRDefault="00B51CC5" w:rsidP="00B51CC5">
            <w:r w:rsidRPr="00427B62">
              <w:rPr>
                <w:rFonts w:ascii="Times New Roman" w:hAnsi="Times New Roman" w:cs="Times New Roman"/>
                <w:lang w:val="en-US"/>
              </w:rPr>
              <w:t>1</w:t>
            </w:r>
            <w:r w:rsidRPr="00427B62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51CC5" w:rsidRPr="00C026FA" w:rsidRDefault="001646E6" w:rsidP="00B5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1CC5" w:rsidRPr="000D1C08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C5" w:rsidRPr="00C026FA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1CC5" w:rsidRPr="00C026FA" w:rsidRDefault="00B51CC5" w:rsidP="00B51CC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1CC5" w:rsidRPr="004D27FB" w:rsidRDefault="00B51CC5" w:rsidP="00B51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513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4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 w:rsidRPr="00B41B48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5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документів про освіту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 w:rsidRPr="00B41B48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документів про освіту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FA0929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6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 w:rsidRPr="00B41B48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FA0929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69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</w:t>
            </w:r>
          </w:p>
        </w:tc>
        <w:tc>
          <w:tcPr>
            <w:tcW w:w="2694" w:type="dxa"/>
            <w:vAlign w:val="center"/>
          </w:tcPr>
          <w:p w:rsidR="001646E6" w:rsidRPr="00E51F5B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 w:rsidRPr="00B41B48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 до </w:t>
            </w: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орисних призначе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513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8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 w:rsidRPr="00B41B48">
              <w:rPr>
                <w:rFonts w:ascii="Times New Roman" w:hAnsi="Times New Roman" w:cs="Times New Roman"/>
              </w:rPr>
              <w:t>8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90129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9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аходу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B41B4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41B48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аходу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551D7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551D7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69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1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життя заходів відповідно до резолюції Першого віце-прем’єр міністра України–Міністра економіки України від 30 березня 2023 року № 7860/1/1-23</w:t>
            </w:r>
          </w:p>
        </w:tc>
        <w:tc>
          <w:tcPr>
            <w:tcW w:w="850" w:type="dxa"/>
          </w:tcPr>
          <w:p w:rsidR="001646E6" w:rsidRDefault="001646E6" w:rsidP="001646E6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життя заходів відповідно до резолюції Першого віце-прем’єр міністра України–Міністра економіки України від 30 березня 2023 року № 7860/1/1-23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577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22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 20.04.2023</w:t>
            </w:r>
          </w:p>
        </w:tc>
        <w:tc>
          <w:tcPr>
            <w:tcW w:w="850" w:type="dxa"/>
          </w:tcPr>
          <w:p w:rsidR="001646E6" w:rsidRDefault="001646E6" w:rsidP="001646E6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 20.04.2023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551D7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ожливість проведення заходів</w:t>
            </w:r>
          </w:p>
        </w:tc>
        <w:tc>
          <w:tcPr>
            <w:tcW w:w="850" w:type="dxa"/>
          </w:tcPr>
          <w:p w:rsidR="001646E6" w:rsidRDefault="001646E6" w:rsidP="001646E6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можливість проведення заходів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90129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1200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4</w:t>
            </w:r>
          </w:p>
        </w:tc>
        <w:tc>
          <w:tcPr>
            <w:tcW w:w="2694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досконалення освітньої програми</w:t>
            </w:r>
          </w:p>
        </w:tc>
        <w:tc>
          <w:tcPr>
            <w:tcW w:w="850" w:type="dxa"/>
          </w:tcPr>
          <w:p w:rsidR="001646E6" w:rsidRDefault="001646E6" w:rsidP="001646E6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22567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досконалення освітньої програми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90129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57"/>
        </w:trPr>
        <w:tc>
          <w:tcPr>
            <w:tcW w:w="567" w:type="dxa"/>
            <w:vAlign w:val="center"/>
          </w:tcPr>
          <w:p w:rsidR="001646E6" w:rsidRPr="003E4B29" w:rsidRDefault="001646E6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5</w:t>
            </w:r>
          </w:p>
        </w:tc>
        <w:tc>
          <w:tcPr>
            <w:tcW w:w="2694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  в Малинівському ліцеї 20.04.2023р</w:t>
            </w:r>
          </w:p>
        </w:tc>
        <w:tc>
          <w:tcPr>
            <w:tcW w:w="850" w:type="dxa"/>
          </w:tcPr>
          <w:p w:rsidR="001646E6" w:rsidRDefault="001646E6" w:rsidP="001646E6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Класу безпеки  в Малинівському ліцеї 20.04.2023р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22567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4D27FB" w:rsidRDefault="00A67C07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6</w:t>
            </w:r>
          </w:p>
        </w:tc>
        <w:tc>
          <w:tcPr>
            <w:tcW w:w="2694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ижня Відкритого Уряду 2023</w:t>
            </w:r>
          </w:p>
        </w:tc>
        <w:tc>
          <w:tcPr>
            <w:tcW w:w="850" w:type="dxa"/>
          </w:tcPr>
          <w:p w:rsidR="001646E6" w:rsidRDefault="001646E6" w:rsidP="00A67C07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ижня Відкритого Уряду 2023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347981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513"/>
        </w:trPr>
        <w:tc>
          <w:tcPr>
            <w:tcW w:w="567" w:type="dxa"/>
            <w:vAlign w:val="center"/>
          </w:tcPr>
          <w:p w:rsidR="001646E6" w:rsidRPr="004D27FB" w:rsidRDefault="00A67C07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7</w:t>
            </w:r>
          </w:p>
        </w:tc>
        <w:tc>
          <w:tcPr>
            <w:tcW w:w="2694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навчання державних службовців</w:t>
            </w:r>
          </w:p>
        </w:tc>
        <w:tc>
          <w:tcPr>
            <w:tcW w:w="850" w:type="dxa"/>
          </w:tcPr>
          <w:p w:rsidR="001646E6" w:rsidRDefault="001646E6" w:rsidP="00A67C07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навчання державних службовці</w:t>
            </w: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646E6" w:rsidRPr="00DB373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4D27FB" w:rsidRDefault="00A67C07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8</w:t>
            </w:r>
          </w:p>
        </w:tc>
        <w:tc>
          <w:tcPr>
            <w:tcW w:w="2694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 по обстрілу 22.10.2022 року  підстанції в с.Грабів</w:t>
            </w:r>
          </w:p>
        </w:tc>
        <w:tc>
          <w:tcPr>
            <w:tcW w:w="850" w:type="dxa"/>
          </w:tcPr>
          <w:p w:rsidR="001646E6" w:rsidRDefault="001646E6" w:rsidP="00A67C07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 по обстрілу 22.10.2022 року  підстанції в с.Грабів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551D7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4D27FB" w:rsidRDefault="00A67C07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9</w:t>
            </w:r>
          </w:p>
        </w:tc>
        <w:tc>
          <w:tcPr>
            <w:tcW w:w="2694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1646E6" w:rsidRDefault="001646E6" w:rsidP="00A67C07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0D1C08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A67C07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551D7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69"/>
        </w:trPr>
        <w:tc>
          <w:tcPr>
            <w:tcW w:w="567" w:type="dxa"/>
            <w:vAlign w:val="center"/>
          </w:tcPr>
          <w:p w:rsidR="001646E6" w:rsidRPr="004D27FB" w:rsidRDefault="00A67C07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2694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850" w:type="dxa"/>
          </w:tcPr>
          <w:p w:rsidR="001646E6" w:rsidRDefault="001646E6" w:rsidP="00A67C07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6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0D1C08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513"/>
        </w:trPr>
        <w:tc>
          <w:tcPr>
            <w:tcW w:w="567" w:type="dxa"/>
            <w:vAlign w:val="center"/>
          </w:tcPr>
          <w:p w:rsidR="001646E6" w:rsidRPr="004D27FB" w:rsidRDefault="002A5AC0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1</w:t>
            </w:r>
          </w:p>
        </w:tc>
        <w:tc>
          <w:tcPr>
            <w:tcW w:w="2694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ису асигнувань</w:t>
            </w:r>
          </w:p>
        </w:tc>
        <w:tc>
          <w:tcPr>
            <w:tcW w:w="850" w:type="dxa"/>
          </w:tcPr>
          <w:p w:rsidR="001646E6" w:rsidRDefault="001646E6" w:rsidP="002A5AC0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розпису асигнува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4D27FB" w:rsidRDefault="002A5AC0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2</w:t>
            </w:r>
          </w:p>
        </w:tc>
        <w:tc>
          <w:tcPr>
            <w:tcW w:w="2694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асигнувань</w:t>
            </w:r>
          </w:p>
        </w:tc>
        <w:tc>
          <w:tcPr>
            <w:tcW w:w="850" w:type="dxa"/>
          </w:tcPr>
          <w:p w:rsidR="001646E6" w:rsidRDefault="001646E6" w:rsidP="002A5AC0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асигнува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4C0718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c>
          <w:tcPr>
            <w:tcW w:w="567" w:type="dxa"/>
            <w:vAlign w:val="center"/>
          </w:tcPr>
          <w:p w:rsidR="001646E6" w:rsidRPr="004D27FB" w:rsidRDefault="002A5AC0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3</w:t>
            </w:r>
          </w:p>
        </w:tc>
        <w:tc>
          <w:tcPr>
            <w:tcW w:w="2694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бюджетних асигнувань</w:t>
            </w:r>
          </w:p>
        </w:tc>
        <w:tc>
          <w:tcPr>
            <w:tcW w:w="850" w:type="dxa"/>
          </w:tcPr>
          <w:p w:rsidR="001646E6" w:rsidRDefault="001646E6" w:rsidP="002A5AC0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ерерозподілу бюджетних </w:t>
            </w: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сигнувань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646E6" w:rsidRPr="004C0718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269"/>
        </w:trPr>
        <w:tc>
          <w:tcPr>
            <w:tcW w:w="567" w:type="dxa"/>
            <w:vAlign w:val="center"/>
          </w:tcPr>
          <w:p w:rsidR="001646E6" w:rsidRPr="004D27FB" w:rsidRDefault="002A5AC0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4</w:t>
            </w:r>
          </w:p>
        </w:tc>
        <w:tc>
          <w:tcPr>
            <w:tcW w:w="2694" w:type="dxa"/>
            <w:vAlign w:val="center"/>
          </w:tcPr>
          <w:p w:rsidR="001646E6" w:rsidRPr="0023383F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використання бюджетних коштів</w:t>
            </w:r>
          </w:p>
        </w:tc>
        <w:tc>
          <w:tcPr>
            <w:tcW w:w="850" w:type="dxa"/>
          </w:tcPr>
          <w:p w:rsidR="001646E6" w:rsidRDefault="001646E6" w:rsidP="002A5AC0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646E6" w:rsidRDefault="001646E6" w:rsidP="001646E6">
            <w:r w:rsidRPr="00146ADB">
              <w:rPr>
                <w:rFonts w:ascii="Times New Roman" w:hAnsi="Times New Roman" w:cs="Times New Roman"/>
                <w:lang w:val="en-US"/>
              </w:rPr>
              <w:t>1</w:t>
            </w:r>
            <w:r w:rsidRPr="00146ADB">
              <w:rPr>
                <w:rFonts w:ascii="Times New Roman" w:hAnsi="Times New Roman" w:cs="Times New Roman"/>
              </w:rPr>
              <w:t>9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2A5AC0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використання бюджетних коштів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23383F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6E6" w:rsidRPr="004D27FB" w:rsidTr="002C0278">
        <w:trPr>
          <w:trHeight w:val="513"/>
        </w:trPr>
        <w:tc>
          <w:tcPr>
            <w:tcW w:w="567" w:type="dxa"/>
            <w:vAlign w:val="center"/>
          </w:tcPr>
          <w:p w:rsidR="001646E6" w:rsidRPr="004D27FB" w:rsidRDefault="00745C85" w:rsidP="00164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5</w:t>
            </w:r>
          </w:p>
        </w:tc>
        <w:tc>
          <w:tcPr>
            <w:tcW w:w="2694" w:type="dxa"/>
            <w:vAlign w:val="center"/>
          </w:tcPr>
          <w:p w:rsidR="001646E6" w:rsidRPr="00C026FA" w:rsidRDefault="00745C85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20.04.2023</w:t>
            </w:r>
          </w:p>
        </w:tc>
        <w:tc>
          <w:tcPr>
            <w:tcW w:w="850" w:type="dxa"/>
          </w:tcPr>
          <w:p w:rsidR="001646E6" w:rsidRDefault="001646E6" w:rsidP="002A5AC0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A5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646E6" w:rsidRPr="00C026FA" w:rsidRDefault="001646E6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646E6" w:rsidRDefault="00745C85" w:rsidP="001646E6">
            <w:r>
              <w:rPr>
                <w:rFonts w:ascii="Times New Roman" w:hAnsi="Times New Roman" w:cs="Times New Roman"/>
              </w:rPr>
              <w:t>20</w:t>
            </w:r>
            <w:r w:rsidR="001646E6" w:rsidRPr="00146ADB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646E6" w:rsidRPr="00C026FA" w:rsidRDefault="00745C85" w:rsidP="001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20.04.2023</w:t>
            </w:r>
          </w:p>
        </w:tc>
        <w:tc>
          <w:tcPr>
            <w:tcW w:w="1451" w:type="dxa"/>
            <w:gridSpan w:val="2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646E6" w:rsidRPr="004C0718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646E6" w:rsidRPr="00C026FA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646E6" w:rsidRPr="00C026FA" w:rsidRDefault="001646E6" w:rsidP="001646E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646E6" w:rsidRPr="004D27FB" w:rsidRDefault="001646E6" w:rsidP="001646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745C8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6</w:t>
            </w:r>
          </w:p>
        </w:tc>
        <w:tc>
          <w:tcPr>
            <w:tcW w:w="2694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745C85" w:rsidRDefault="00745C85" w:rsidP="00745C85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4C0718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745C8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7</w:t>
            </w:r>
          </w:p>
        </w:tc>
        <w:tc>
          <w:tcPr>
            <w:tcW w:w="2694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вчання з питань національної безпеки</w:t>
            </w:r>
          </w:p>
        </w:tc>
        <w:tc>
          <w:tcPr>
            <w:tcW w:w="850" w:type="dxa"/>
          </w:tcPr>
          <w:p w:rsidR="00745C85" w:rsidRDefault="00745C85" w:rsidP="00745C8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вчання з питань національної безпеки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4C0718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rPr>
          <w:trHeight w:val="269"/>
        </w:trPr>
        <w:tc>
          <w:tcPr>
            <w:tcW w:w="567" w:type="dxa"/>
            <w:vAlign w:val="center"/>
          </w:tcPr>
          <w:p w:rsidR="00745C85" w:rsidRPr="004D27FB" w:rsidRDefault="00745C8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8</w:t>
            </w:r>
          </w:p>
        </w:tc>
        <w:tc>
          <w:tcPr>
            <w:tcW w:w="2694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ійснення перевірки розрахункової потреби освітньої субвенції на 2023 рік</w:t>
            </w:r>
          </w:p>
        </w:tc>
        <w:tc>
          <w:tcPr>
            <w:tcW w:w="850" w:type="dxa"/>
          </w:tcPr>
          <w:p w:rsidR="00745C85" w:rsidRDefault="00745C85" w:rsidP="00745C8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ійснення перевірки розрахункової потреби освітньої субвенції на 2023 рік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23383F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rPr>
          <w:trHeight w:val="2577"/>
        </w:trPr>
        <w:tc>
          <w:tcPr>
            <w:tcW w:w="567" w:type="dxa"/>
            <w:vAlign w:val="center"/>
          </w:tcPr>
          <w:p w:rsidR="00745C85" w:rsidRPr="004D27FB" w:rsidRDefault="00745C8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39</w:t>
            </w:r>
          </w:p>
        </w:tc>
        <w:tc>
          <w:tcPr>
            <w:tcW w:w="2694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745C85" w:rsidRDefault="00745C85" w:rsidP="00745C85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23383F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4C0718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0</w:t>
            </w:r>
          </w:p>
        </w:tc>
        <w:tc>
          <w:tcPr>
            <w:tcW w:w="2694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745C85" w:rsidRDefault="00745C85" w:rsidP="0071393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45C85" w:rsidRPr="00C026FA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4C0718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rPr>
          <w:trHeight w:val="1200"/>
        </w:trPr>
        <w:tc>
          <w:tcPr>
            <w:tcW w:w="567" w:type="dxa"/>
            <w:vAlign w:val="center"/>
          </w:tcPr>
          <w:p w:rsidR="00745C85" w:rsidRPr="004D27FB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1</w:t>
            </w:r>
          </w:p>
        </w:tc>
        <w:tc>
          <w:tcPr>
            <w:tcW w:w="2694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745C85" w:rsidRDefault="00745C85" w:rsidP="00713935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22567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4C0718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rPr>
          <w:trHeight w:val="257"/>
        </w:trPr>
        <w:tc>
          <w:tcPr>
            <w:tcW w:w="567" w:type="dxa"/>
            <w:vAlign w:val="center"/>
          </w:tcPr>
          <w:p w:rsidR="00745C85" w:rsidRPr="004D27FB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2</w:t>
            </w:r>
          </w:p>
        </w:tc>
        <w:tc>
          <w:tcPr>
            <w:tcW w:w="2694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едагогічних працівників</w:t>
            </w:r>
          </w:p>
        </w:tc>
        <w:tc>
          <w:tcPr>
            <w:tcW w:w="850" w:type="dxa"/>
          </w:tcPr>
          <w:p w:rsidR="00745C85" w:rsidRDefault="00745C85" w:rsidP="00713935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едагогічних працівників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22567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3</w:t>
            </w:r>
          </w:p>
        </w:tc>
        <w:tc>
          <w:tcPr>
            <w:tcW w:w="2694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745C85" w:rsidRDefault="00745C85" w:rsidP="00713935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347981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</w:t>
            </w:r>
          </w:p>
        </w:tc>
        <w:tc>
          <w:tcPr>
            <w:tcW w:w="2694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745C85" w:rsidRDefault="00745C85" w:rsidP="00713935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347981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0F4DD6" w:rsidTr="002C0278">
        <w:tc>
          <w:tcPr>
            <w:tcW w:w="567" w:type="dxa"/>
            <w:vAlign w:val="center"/>
          </w:tcPr>
          <w:p w:rsidR="00745C85" w:rsidRPr="009008E5" w:rsidRDefault="00713935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2694" w:type="dxa"/>
            <w:vAlign w:val="center"/>
          </w:tcPr>
          <w:p w:rsidR="00745C85" w:rsidRPr="000F4DD6" w:rsidRDefault="0071393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виготовлення дипломів</w:t>
            </w:r>
          </w:p>
        </w:tc>
        <w:tc>
          <w:tcPr>
            <w:tcW w:w="850" w:type="dxa"/>
          </w:tcPr>
          <w:p w:rsidR="00745C85" w:rsidRDefault="00745C85" w:rsidP="00713935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745C85" w:rsidRPr="000F4DD6" w:rsidRDefault="00745C85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0F4DD6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надання дозволу на </w:t>
            </w:r>
            <w:r w:rsidRPr="00713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готовлення дипломів</w:t>
            </w:r>
          </w:p>
        </w:tc>
        <w:tc>
          <w:tcPr>
            <w:tcW w:w="1451" w:type="dxa"/>
            <w:gridSpan w:val="2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0F4DD6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45C85" w:rsidRPr="000F4DD6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F16E68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6</w:t>
            </w:r>
          </w:p>
        </w:tc>
        <w:tc>
          <w:tcPr>
            <w:tcW w:w="2694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</w:t>
            </w:r>
          </w:p>
        </w:tc>
        <w:tc>
          <w:tcPr>
            <w:tcW w:w="850" w:type="dxa"/>
          </w:tcPr>
          <w:p w:rsidR="00745C85" w:rsidRDefault="00745C85" w:rsidP="00F16E68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347981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F16E68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</w:t>
            </w:r>
          </w:p>
        </w:tc>
        <w:tc>
          <w:tcPr>
            <w:tcW w:w="2694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лану прийому</w:t>
            </w:r>
          </w:p>
        </w:tc>
        <w:tc>
          <w:tcPr>
            <w:tcW w:w="850" w:type="dxa"/>
          </w:tcPr>
          <w:p w:rsidR="00745C85" w:rsidRDefault="00745C85" w:rsidP="00F16E68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745C85" w:rsidP="00745C85">
            <w:r w:rsidRPr="006B78F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лану прийому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347981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C85" w:rsidRPr="004D27FB" w:rsidTr="002C0278">
        <w:tc>
          <w:tcPr>
            <w:tcW w:w="567" w:type="dxa"/>
            <w:vAlign w:val="center"/>
          </w:tcPr>
          <w:p w:rsidR="00745C85" w:rsidRPr="004D27FB" w:rsidRDefault="00F16E68" w:rsidP="00745C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</w:t>
            </w:r>
          </w:p>
        </w:tc>
        <w:tc>
          <w:tcPr>
            <w:tcW w:w="2694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у для вчителів англійської мови</w:t>
            </w:r>
          </w:p>
        </w:tc>
        <w:tc>
          <w:tcPr>
            <w:tcW w:w="850" w:type="dxa"/>
          </w:tcPr>
          <w:p w:rsidR="00745C85" w:rsidRDefault="00745C85" w:rsidP="00F16E6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45C85" w:rsidRDefault="00F16E68" w:rsidP="00745C85">
            <w:r>
              <w:rPr>
                <w:rFonts w:ascii="Times New Roman" w:hAnsi="Times New Roman" w:cs="Times New Roman"/>
              </w:rPr>
              <w:t>21</w:t>
            </w:r>
            <w:r w:rsidR="00745C85" w:rsidRPr="006B78FF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745C85" w:rsidRPr="00C026FA" w:rsidRDefault="00F16E68" w:rsidP="007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у для вчителів англійської мови</w:t>
            </w:r>
          </w:p>
        </w:tc>
        <w:tc>
          <w:tcPr>
            <w:tcW w:w="1451" w:type="dxa"/>
            <w:gridSpan w:val="2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45C85" w:rsidRPr="00347981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45C85" w:rsidRPr="00C026FA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45C85" w:rsidRPr="00C026FA" w:rsidRDefault="00745C85" w:rsidP="00745C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45C85" w:rsidRPr="004D27FB" w:rsidRDefault="00745C85" w:rsidP="00745C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криття інформації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криття інформації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з енергоефективності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з енергоефективності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1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закладу освіти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закладу освіти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rPr>
          <w:trHeight w:val="2182"/>
        </w:trPr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52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торний виклик на допит в якості свідка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вторний виклик на допит в якості свідка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3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B5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одження преміювання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B5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огодження преміювання 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rPr>
          <w:trHeight w:val="1376"/>
        </w:trPr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одження встановлення надбавки</w:t>
            </w:r>
          </w:p>
        </w:tc>
        <w:tc>
          <w:tcPr>
            <w:tcW w:w="850" w:type="dxa"/>
          </w:tcPr>
          <w:p w:rsidR="00F16E68" w:rsidRDefault="00F16E68" w:rsidP="00F16E6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75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годження встановлення надбавки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лючення опалення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лючення опалення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залишку коштів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залишку коштів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4D27FB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7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 до Концепції гуманітарної, культурної, історичної, мовної реінтеграції населення, що проживає на тимчасово окупованій території Автономної Республіки Крим та міста Севастополя</w:t>
            </w:r>
          </w:p>
        </w:tc>
        <w:tc>
          <w:tcPr>
            <w:tcW w:w="850" w:type="dxa"/>
          </w:tcPr>
          <w:p w:rsidR="00F16E68" w:rsidRDefault="00F16E68" w:rsidP="00F16E6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78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надання пропозицій до Концепції гуманітарної, культурної, історичної, </w:t>
            </w: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вної реінтеграції населення, що проживає на тимчасово окупованій території Автономної Республіки Крим та міста Севастополя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4D27FB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8</w:t>
            </w:r>
          </w:p>
        </w:tc>
        <w:tc>
          <w:tcPr>
            <w:tcW w:w="2694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C026FA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347981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C026FA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C026FA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4D27FB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9</w:t>
            </w:r>
          </w:p>
        </w:tc>
        <w:tc>
          <w:tcPr>
            <w:tcW w:w="2694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вірки</w:t>
            </w:r>
          </w:p>
        </w:tc>
        <w:tc>
          <w:tcPr>
            <w:tcW w:w="850" w:type="dxa"/>
          </w:tcPr>
          <w:p w:rsidR="00F16E68" w:rsidRDefault="00F16E68" w:rsidP="00F16E6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1280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вірки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2694" w:type="dxa"/>
          </w:tcPr>
          <w:p w:rsidR="00F16E68" w:rsidRPr="00557132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Про перелік населених пунктів для проведення вступник випробувань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3B1487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Про перелік населених пунктів для проведення вступник випробувань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</w:t>
            </w:r>
          </w:p>
        </w:tc>
        <w:tc>
          <w:tcPr>
            <w:tcW w:w="2694" w:type="dxa"/>
          </w:tcPr>
          <w:p w:rsidR="00F16E68" w:rsidRPr="00557132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 xml:space="preserve">Щодо нагородження </w:t>
            </w:r>
            <w:r w:rsidRPr="00F16E68">
              <w:rPr>
                <w:rFonts w:ascii="Times New Roman" w:hAnsi="Times New Roman" w:cs="Times New Roman"/>
              </w:rPr>
              <w:lastRenderedPageBreak/>
              <w:t>Почесною грамотою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346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4680A">
              <w:rPr>
                <w:rFonts w:ascii="Times New Roman" w:hAnsi="Times New Roman" w:cs="Times New Roman"/>
              </w:rPr>
              <w:t>.04.20</w:t>
            </w:r>
            <w:r w:rsidRPr="0034680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AE77F4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Щодо нагородже</w:t>
            </w:r>
            <w:r w:rsidRPr="00F16E68">
              <w:rPr>
                <w:rFonts w:ascii="Times New Roman" w:hAnsi="Times New Roman" w:cs="Times New Roman"/>
              </w:rPr>
              <w:lastRenderedPageBreak/>
              <w:t>ння Почесною грамотою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</w:t>
            </w:r>
          </w:p>
        </w:tc>
        <w:tc>
          <w:tcPr>
            <w:tcW w:w="2694" w:type="dxa"/>
          </w:tcPr>
          <w:p w:rsidR="00F16E68" w:rsidRPr="00557132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F16E68" w:rsidRDefault="00F16E68" w:rsidP="00F16E68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AE77F4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F16E68" w:rsidRDefault="00F16E6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3</w:t>
            </w:r>
          </w:p>
        </w:tc>
        <w:tc>
          <w:tcPr>
            <w:tcW w:w="2694" w:type="dxa"/>
          </w:tcPr>
          <w:p w:rsidR="00F16E68" w:rsidRPr="00557132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Щодо участі у засіданні</w:t>
            </w:r>
          </w:p>
        </w:tc>
        <w:tc>
          <w:tcPr>
            <w:tcW w:w="850" w:type="dxa"/>
          </w:tcPr>
          <w:p w:rsidR="00F16E68" w:rsidRDefault="00F16E68" w:rsidP="00F16E6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F16E68" w:rsidP="00F16E68">
            <w:pPr>
              <w:rPr>
                <w:rFonts w:ascii="Times New Roman" w:hAnsi="Times New Roman" w:cs="Times New Roman"/>
              </w:rPr>
            </w:pPr>
            <w:r w:rsidRPr="00F16E68">
              <w:rPr>
                <w:rFonts w:ascii="Times New Roman" w:hAnsi="Times New Roman" w:cs="Times New Roman"/>
              </w:rPr>
              <w:t>Щодо участі у засіданні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907CAD" w:rsidRDefault="00907CAD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4</w:t>
            </w:r>
          </w:p>
        </w:tc>
        <w:tc>
          <w:tcPr>
            <w:tcW w:w="2694" w:type="dxa"/>
          </w:tcPr>
          <w:p w:rsidR="00F16E68" w:rsidRPr="00557132" w:rsidRDefault="00907CAD" w:rsidP="00F16E68">
            <w:pPr>
              <w:rPr>
                <w:rFonts w:ascii="Times New Roman" w:hAnsi="Times New Roman" w:cs="Times New Roman"/>
              </w:rPr>
            </w:pPr>
            <w:r w:rsidRPr="00907CAD">
              <w:rPr>
                <w:rFonts w:ascii="Times New Roman" w:hAnsi="Times New Roman" w:cs="Times New Roman"/>
              </w:rPr>
              <w:t>Щодо надання згоди на замовлення свідоцтва</w:t>
            </w:r>
          </w:p>
        </w:tc>
        <w:tc>
          <w:tcPr>
            <w:tcW w:w="850" w:type="dxa"/>
          </w:tcPr>
          <w:p w:rsidR="00F16E68" w:rsidRDefault="00F16E68" w:rsidP="00907C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07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F05AC" w:rsidP="00F16E68">
            <w:pPr>
              <w:rPr>
                <w:rFonts w:ascii="Times New Roman" w:hAnsi="Times New Roman" w:cs="Times New Roman"/>
              </w:rPr>
            </w:pPr>
            <w:r w:rsidRPr="00907CAD">
              <w:rPr>
                <w:rFonts w:ascii="Times New Roman" w:hAnsi="Times New Roman" w:cs="Times New Roman"/>
              </w:rPr>
              <w:t>Щодо надання згоди на замовлення свідоцтва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3F05AC" w:rsidRDefault="003F05AC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</w:t>
            </w:r>
          </w:p>
        </w:tc>
        <w:tc>
          <w:tcPr>
            <w:tcW w:w="2694" w:type="dxa"/>
          </w:tcPr>
          <w:p w:rsidR="00F16E68" w:rsidRPr="00557132" w:rsidRDefault="003F05AC" w:rsidP="00F16E68">
            <w:pPr>
              <w:rPr>
                <w:rFonts w:ascii="Times New Roman" w:hAnsi="Times New Roman" w:cs="Times New Roman"/>
              </w:rPr>
            </w:pPr>
            <w:r w:rsidRPr="003F05AC">
              <w:rPr>
                <w:rFonts w:ascii="Times New Roman" w:hAnsi="Times New Roman" w:cs="Times New Roman"/>
              </w:rPr>
              <w:t>Щодо створення безпечного середовища</w:t>
            </w:r>
          </w:p>
        </w:tc>
        <w:tc>
          <w:tcPr>
            <w:tcW w:w="850" w:type="dxa"/>
          </w:tcPr>
          <w:p w:rsidR="00F16E68" w:rsidRDefault="00F16E68" w:rsidP="003F05A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F0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F05AC" w:rsidP="00F16E68">
            <w:pPr>
              <w:rPr>
                <w:rFonts w:ascii="Times New Roman" w:hAnsi="Times New Roman" w:cs="Times New Roman"/>
              </w:rPr>
            </w:pPr>
            <w:r w:rsidRPr="003F05AC">
              <w:rPr>
                <w:rFonts w:ascii="Times New Roman" w:hAnsi="Times New Roman" w:cs="Times New Roman"/>
              </w:rPr>
              <w:t>Щодо створення безпечного середовища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3F05AC" w:rsidRDefault="003F05AC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6</w:t>
            </w:r>
          </w:p>
        </w:tc>
        <w:tc>
          <w:tcPr>
            <w:tcW w:w="2694" w:type="dxa"/>
          </w:tcPr>
          <w:p w:rsidR="00F16E68" w:rsidRPr="00557132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F16E68" w:rsidRDefault="00F16E68" w:rsidP="003F05AC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F0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Щодо внесення змін до кошторису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7B5543" w:rsidRDefault="007B5543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7</w:t>
            </w:r>
          </w:p>
        </w:tc>
        <w:tc>
          <w:tcPr>
            <w:tcW w:w="2694" w:type="dxa"/>
          </w:tcPr>
          <w:p w:rsidR="00F16E68" w:rsidRPr="00557132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Запрошення на захід</w:t>
            </w:r>
          </w:p>
        </w:tc>
        <w:tc>
          <w:tcPr>
            <w:tcW w:w="850" w:type="dxa"/>
          </w:tcPr>
          <w:p w:rsidR="00F16E68" w:rsidRDefault="00F16E68" w:rsidP="007B5543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B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Запрошення на захід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7B5543" w:rsidRDefault="007B5543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8</w:t>
            </w:r>
          </w:p>
        </w:tc>
        <w:tc>
          <w:tcPr>
            <w:tcW w:w="2694" w:type="dxa"/>
          </w:tcPr>
          <w:p w:rsidR="00F16E68" w:rsidRPr="00557132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 xml:space="preserve">Щодо сприяння  </w:t>
            </w:r>
            <w:r w:rsidRPr="007B5543">
              <w:rPr>
                <w:rFonts w:ascii="Times New Roman" w:hAnsi="Times New Roman" w:cs="Times New Roman"/>
              </w:rPr>
              <w:lastRenderedPageBreak/>
              <w:t>забезпеченню викладання  курсів морально-духовного спрямування</w:t>
            </w:r>
          </w:p>
        </w:tc>
        <w:tc>
          <w:tcPr>
            <w:tcW w:w="850" w:type="dxa"/>
          </w:tcPr>
          <w:p w:rsidR="00F16E68" w:rsidRDefault="00F16E68" w:rsidP="007B5543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7B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</w:t>
            </w:r>
            <w:r w:rsidRPr="007F46A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F16E68" w:rsidRPr="00455E7F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7B5543">
              <w:rPr>
                <w:rFonts w:ascii="Times New Roman" w:hAnsi="Times New Roman" w:cs="Times New Roman"/>
              </w:rPr>
              <w:lastRenderedPageBreak/>
              <w:t>сприяння  забезпеченню викладання  курсів морально-духовного спрямування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7B5543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9</w:t>
            </w:r>
          </w:p>
        </w:tc>
        <w:tc>
          <w:tcPr>
            <w:tcW w:w="2694" w:type="dxa"/>
          </w:tcPr>
          <w:p w:rsidR="00F16E68" w:rsidRPr="00557132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Щодо здійснених моніторингових візитів до місць компактного поселення у Рівненській області</w:t>
            </w:r>
          </w:p>
        </w:tc>
        <w:tc>
          <w:tcPr>
            <w:tcW w:w="850" w:type="dxa"/>
          </w:tcPr>
          <w:p w:rsidR="00F16E68" w:rsidRDefault="00F16E68" w:rsidP="007B5543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B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7B5543" w:rsidP="00F16E68">
            <w:pPr>
              <w:rPr>
                <w:rFonts w:ascii="Times New Roman" w:hAnsi="Times New Roman" w:cs="Times New Roman"/>
              </w:rPr>
            </w:pPr>
            <w:r w:rsidRPr="007B5543">
              <w:rPr>
                <w:rFonts w:ascii="Times New Roman" w:hAnsi="Times New Roman" w:cs="Times New Roman"/>
              </w:rPr>
              <w:t>Щодо здійснених моніторингових візитів до місць компактного поселення у Рівненській області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B501BF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2694" w:type="dxa"/>
          </w:tcPr>
          <w:p w:rsidR="00F16E68" w:rsidRPr="00557132" w:rsidRDefault="00B501BF" w:rsidP="00F16E68">
            <w:pPr>
              <w:rPr>
                <w:rFonts w:ascii="Times New Roman" w:hAnsi="Times New Roman" w:cs="Times New Roman"/>
              </w:rPr>
            </w:pPr>
            <w:r w:rsidRPr="00B501BF">
              <w:rPr>
                <w:rFonts w:ascii="Times New Roman" w:hAnsi="Times New Roman" w:cs="Times New Roman"/>
              </w:rPr>
              <w:t>Щодо погодження штатного розпису  КЗ "Група з централізованого господарського обслуговування навчальних закладів і установ освіти"</w:t>
            </w:r>
          </w:p>
        </w:tc>
        <w:tc>
          <w:tcPr>
            <w:tcW w:w="850" w:type="dxa"/>
          </w:tcPr>
          <w:p w:rsidR="00F16E68" w:rsidRDefault="00F16E68" w:rsidP="00B501BF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50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B501BF" w:rsidP="00F16E68">
            <w:pPr>
              <w:rPr>
                <w:rFonts w:ascii="Times New Roman" w:hAnsi="Times New Roman" w:cs="Times New Roman"/>
              </w:rPr>
            </w:pPr>
            <w:r w:rsidRPr="00B501BF">
              <w:rPr>
                <w:rFonts w:ascii="Times New Roman" w:hAnsi="Times New Roman" w:cs="Times New Roman"/>
              </w:rPr>
              <w:t xml:space="preserve">Щодо погодження штатного розпису  КЗ "Група з централізованого господарського обслуговування </w:t>
            </w:r>
            <w:r w:rsidRPr="00B501BF">
              <w:rPr>
                <w:rFonts w:ascii="Times New Roman" w:hAnsi="Times New Roman" w:cs="Times New Roman"/>
              </w:rPr>
              <w:lastRenderedPageBreak/>
              <w:t>навчальних закладів і установ освіти"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3B4CFE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1</w:t>
            </w:r>
          </w:p>
        </w:tc>
        <w:tc>
          <w:tcPr>
            <w:tcW w:w="2694" w:type="dxa"/>
          </w:tcPr>
          <w:p w:rsidR="00F16E68" w:rsidRPr="00557132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F16E68" w:rsidRDefault="00F16E68" w:rsidP="003B4CF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B4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3B4CFE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2694" w:type="dxa"/>
          </w:tcPr>
          <w:p w:rsidR="00F16E68" w:rsidRPr="00557132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Про додаткову потребу в коштах на оплату праці окремим категоріям пед працівників, призваних на військову службу</w:t>
            </w:r>
          </w:p>
        </w:tc>
        <w:tc>
          <w:tcPr>
            <w:tcW w:w="850" w:type="dxa"/>
          </w:tcPr>
          <w:p w:rsidR="00F16E68" w:rsidRDefault="00F16E68" w:rsidP="003B4CF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B4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Про додаткову потребу в коштах на оплату праці окремим категоріям пед працівників, призваних на військову службу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3B4CFE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3</w:t>
            </w:r>
          </w:p>
        </w:tc>
        <w:tc>
          <w:tcPr>
            <w:tcW w:w="2694" w:type="dxa"/>
          </w:tcPr>
          <w:p w:rsidR="00F16E68" w:rsidRPr="00557132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схвалення Концепції розвитку цифрових компетентностей</w:t>
            </w:r>
          </w:p>
        </w:tc>
        <w:tc>
          <w:tcPr>
            <w:tcW w:w="850" w:type="dxa"/>
          </w:tcPr>
          <w:p w:rsidR="00F16E68" w:rsidRDefault="00F16E68" w:rsidP="003B4CF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B4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схвалення Концепції розвитку цифрових компетентностей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3B4CFE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74</w:t>
            </w:r>
          </w:p>
        </w:tc>
        <w:tc>
          <w:tcPr>
            <w:tcW w:w="2694" w:type="dxa"/>
          </w:tcPr>
          <w:p w:rsidR="00F16E68" w:rsidRPr="00557132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погодження навчання та проживання  в закладі Спец.школи в м.Дубно учнів, які проживають за межами області</w:t>
            </w:r>
          </w:p>
        </w:tc>
        <w:tc>
          <w:tcPr>
            <w:tcW w:w="850" w:type="dxa"/>
          </w:tcPr>
          <w:p w:rsidR="00F16E68" w:rsidRDefault="00F16E68" w:rsidP="00F16E6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B4C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3B4CFE" w:rsidP="00F16E68">
            <w:pPr>
              <w:rPr>
                <w:rFonts w:ascii="Times New Roman" w:hAnsi="Times New Roman" w:cs="Times New Roman"/>
              </w:rPr>
            </w:pPr>
            <w:r w:rsidRPr="003B4CFE">
              <w:rPr>
                <w:rFonts w:ascii="Times New Roman" w:hAnsi="Times New Roman" w:cs="Times New Roman"/>
              </w:rPr>
              <w:t>Щодо погодження навчання та проживання  в закладі Спец.школи в м.Дубно учнів, які проживають за межами області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3B4CFE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5</w:t>
            </w:r>
          </w:p>
        </w:tc>
        <w:tc>
          <w:tcPr>
            <w:tcW w:w="2694" w:type="dxa"/>
          </w:tcPr>
          <w:p w:rsidR="00F16E68" w:rsidRPr="00557132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огодження на зарахування у пансіон навчального закладу  Спец.школи м.Костопіль  учениці яка є ВПО</w:t>
            </w:r>
          </w:p>
        </w:tc>
        <w:tc>
          <w:tcPr>
            <w:tcW w:w="850" w:type="dxa"/>
          </w:tcPr>
          <w:p w:rsidR="00F16E68" w:rsidRDefault="00F16E68" w:rsidP="003B4CF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B4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огодження на зарахування у пансіон навчального закладу  Спец.школи м.Костопіль  учениці яка є ВПО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C47F0" w:rsidRDefault="002C027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6</w:t>
            </w:r>
          </w:p>
        </w:tc>
        <w:tc>
          <w:tcPr>
            <w:tcW w:w="2694" w:type="dxa"/>
          </w:tcPr>
          <w:p w:rsidR="00F16E68" w:rsidRPr="00557132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Стосовно дотримання прав дітей  у Спец.школі м.Дубно</w:t>
            </w:r>
          </w:p>
        </w:tc>
        <w:tc>
          <w:tcPr>
            <w:tcW w:w="850" w:type="dxa"/>
          </w:tcPr>
          <w:p w:rsidR="00F16E68" w:rsidRDefault="00F16E6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C0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Стосовно дотримання прав дітей  у Спец.школі м.Дубно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F153E" w:rsidRDefault="002C027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77</w:t>
            </w:r>
          </w:p>
        </w:tc>
        <w:tc>
          <w:tcPr>
            <w:tcW w:w="2694" w:type="dxa"/>
          </w:tcPr>
          <w:p w:rsidR="00F16E68" w:rsidRPr="00557132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ідготовки пропозицій реалізації в громадах проєктів «Опорна кухня» та «Базова кухня» в загальноосвітніх навчальних закладах</w:t>
            </w:r>
          </w:p>
        </w:tc>
        <w:tc>
          <w:tcPr>
            <w:tcW w:w="850" w:type="dxa"/>
          </w:tcPr>
          <w:p w:rsidR="00F16E68" w:rsidRDefault="00F16E6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C0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ідготовки пропозицій реалізації в громадах проєктів «Опорна кухня» та «Базова кухня» в загальноосвітніх навчальних закладах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E68" w:rsidRPr="000F4DD6" w:rsidTr="002C0278">
        <w:tc>
          <w:tcPr>
            <w:tcW w:w="567" w:type="dxa"/>
            <w:vAlign w:val="center"/>
          </w:tcPr>
          <w:p w:rsidR="00F16E68" w:rsidRPr="002F153E" w:rsidRDefault="002C0278" w:rsidP="00F16E6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8</w:t>
            </w:r>
          </w:p>
        </w:tc>
        <w:tc>
          <w:tcPr>
            <w:tcW w:w="2694" w:type="dxa"/>
          </w:tcPr>
          <w:p w:rsidR="00F16E68" w:rsidRPr="00557132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засідання в онлайн-режимі 25.04.2023р</w:t>
            </w:r>
          </w:p>
        </w:tc>
        <w:tc>
          <w:tcPr>
            <w:tcW w:w="850" w:type="dxa"/>
          </w:tcPr>
          <w:p w:rsidR="00F16E68" w:rsidRDefault="00F16E6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2C0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16E68" w:rsidRPr="000F4DD6" w:rsidRDefault="00F16E68" w:rsidP="00F1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16E68" w:rsidRDefault="00F16E68" w:rsidP="00F16E68">
            <w:r w:rsidRPr="007F46A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16E68" w:rsidRPr="00455E7F" w:rsidRDefault="002C0278" w:rsidP="00F16E6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засідання в онлайн-режимі 25.04.2023р</w:t>
            </w:r>
          </w:p>
        </w:tc>
        <w:tc>
          <w:tcPr>
            <w:tcW w:w="1451" w:type="dxa"/>
            <w:gridSpan w:val="2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16E68" w:rsidRPr="000F4DD6" w:rsidRDefault="00F16E68" w:rsidP="00F16E6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16E68" w:rsidRPr="000F4DD6" w:rsidRDefault="00F16E68" w:rsidP="00F16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9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проведення наради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1E6E80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проведення нарад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0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тривожної кнопки виклику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1E6E80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тривожної кнопки виклику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1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надання оновленої інформації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>
              <w:rPr>
                <w:rFonts w:ascii="Times New Roman" w:hAnsi="Times New Roman" w:cs="Times New Roman"/>
              </w:rPr>
              <w:t>25.04</w:t>
            </w:r>
            <w:r w:rsidRPr="001E6E8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Щодо надання оновленої </w:t>
            </w:r>
            <w:r w:rsidRPr="002C0278">
              <w:rPr>
                <w:rFonts w:ascii="Times New Roman" w:hAnsi="Times New Roman" w:cs="Times New Roman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2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науково-практичної конференції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науково-практичної конференц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3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4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ідкриття класу безпек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5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роведення семінару-практикуму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роведення семінару-практикуму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6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семінару-практикуму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семінару-практикуму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2F153E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7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иплати стипендій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иплати стипендій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8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державне замовлення на підготовку робітничих кадрів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Про державне замовлення на </w:t>
            </w:r>
            <w:r w:rsidRPr="002C0278">
              <w:rPr>
                <w:rFonts w:ascii="Times New Roman" w:hAnsi="Times New Roman" w:cs="Times New Roman"/>
              </w:rPr>
              <w:lastRenderedPageBreak/>
              <w:t>підготовку робітничих кадрів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9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участі у семінарі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участі у семінарі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1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освітній субвенції (за І квартал 2023 року)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освітній субвенції (за І квартал 2023 року)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токол онлайн наради з питань працевлаштування та  професійного навчання ВПО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токол онлайн наради з питань працевлаштування та  професійного навчання ВПО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3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Протокол наради координаційного штабу з питань забезпечення реалізації прав і свобод внутрішньо переміщених </w:t>
            </w:r>
            <w:r w:rsidRPr="002C0278">
              <w:rPr>
                <w:rFonts w:ascii="Times New Roman" w:hAnsi="Times New Roman" w:cs="Times New Roman"/>
              </w:rPr>
              <w:lastRenderedPageBreak/>
              <w:t>осіб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Протокол наради координаційного штабу з </w:t>
            </w:r>
            <w:r w:rsidRPr="002C0278">
              <w:rPr>
                <w:rFonts w:ascii="Times New Roman" w:hAnsi="Times New Roman" w:cs="Times New Roman"/>
              </w:rPr>
              <w:lastRenderedPageBreak/>
              <w:t>питань забезпечення реалізації прав і свобод внутрішньо переміщених осіб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4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5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внесення змін до кошторисних призначень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6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проведення профорієнтаційної роботи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проведення профорієнтаційної робот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Щодо проведення </w:t>
            </w:r>
            <w:r w:rsidRPr="002C0278">
              <w:rPr>
                <w:rFonts w:ascii="Times New Roman" w:hAnsi="Times New Roman" w:cs="Times New Roman"/>
              </w:rPr>
              <w:lastRenderedPageBreak/>
              <w:t>профорієнтаційної роботи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</w:t>
            </w:r>
            <w:r w:rsidRPr="0022092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2C0278">
              <w:rPr>
                <w:rFonts w:ascii="Times New Roman" w:hAnsi="Times New Roman" w:cs="Times New Roman"/>
              </w:rPr>
              <w:lastRenderedPageBreak/>
              <w:t>проведення профорієнтаційної робот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соціально-економічного розвитку області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соціально-економічного розвитку області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ублікації розпорядниками інформації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Щодо публікації розпорядниками інформац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реалізацію спільного з Всесвітньою продовольчою програмою при Організації Об’єднаних Націй (ВПП ООН) проєкту щодо надання фінансової підтримки закладам загальної середньої освіти у 2023/24 навчальному році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 xml:space="preserve">Про реалізацію спільного з Всесвітньою продовольчою програмою при Організації Об’єднаних Націй (ВПП ООН) проєкту щодо </w:t>
            </w:r>
            <w:r w:rsidRPr="002C0278">
              <w:rPr>
                <w:rFonts w:ascii="Times New Roman" w:hAnsi="Times New Roman" w:cs="Times New Roman"/>
              </w:rPr>
              <w:lastRenderedPageBreak/>
              <w:t>надання фінансової підтримки закладам загальної середньої освіти у 2023/24 навчальному році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</w:t>
            </w:r>
          </w:p>
        </w:tc>
        <w:tc>
          <w:tcPr>
            <w:tcW w:w="2694" w:type="dxa"/>
          </w:tcPr>
          <w:p w:rsidR="002C0278" w:rsidRPr="00557132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відкликання  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2C0278" w:rsidP="002C0278">
            <w:pPr>
              <w:rPr>
                <w:rFonts w:ascii="Times New Roman" w:hAnsi="Times New Roman" w:cs="Times New Roman"/>
              </w:rPr>
            </w:pPr>
            <w:r w:rsidRPr="002C0278">
              <w:rPr>
                <w:rFonts w:ascii="Times New Roman" w:hAnsi="Times New Roman" w:cs="Times New Roman"/>
              </w:rPr>
              <w:t>Про відкликання  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2C0278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2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дякою РОДА  колектив опорного закладу Малівський ліцей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дякою РОДА  колектив опорного закладу Малівськи</w:t>
            </w:r>
            <w:r w:rsidRPr="009A4C15">
              <w:rPr>
                <w:rFonts w:ascii="Times New Roman" w:hAnsi="Times New Roman" w:cs="Times New Roman"/>
              </w:rPr>
              <w:lastRenderedPageBreak/>
              <w:t>й ліцей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9A4C15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відкликання  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850" w:type="dxa"/>
          </w:tcPr>
          <w:p w:rsidR="002C0278" w:rsidRDefault="002C0278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A4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відкликання  заява про переоформлення ліцензії на провадження освітньої діяльності у сфері дошкільної освіти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9A4C15">
        <w:trPr>
          <w:trHeight w:val="891"/>
        </w:trPr>
        <w:tc>
          <w:tcPr>
            <w:tcW w:w="567" w:type="dxa"/>
            <w:vAlign w:val="center"/>
          </w:tcPr>
          <w:p w:rsidR="002C0278" w:rsidRPr="004C13E8" w:rsidRDefault="009A4C15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Заява про переоформлення ліцензії</w:t>
            </w:r>
          </w:p>
        </w:tc>
        <w:tc>
          <w:tcPr>
            <w:tcW w:w="850" w:type="dxa"/>
          </w:tcPr>
          <w:p w:rsidR="002C0278" w:rsidRDefault="002C0278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A4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Заява про переоформлення ліцензії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9A4C15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дання роз'яснення</w:t>
            </w:r>
          </w:p>
        </w:tc>
        <w:tc>
          <w:tcPr>
            <w:tcW w:w="850" w:type="dxa"/>
          </w:tcPr>
          <w:p w:rsidR="002C0278" w:rsidRDefault="002C0278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A4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дання роз'яснення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9A4C15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6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заповнення єдиної електронної системи звітності</w:t>
            </w:r>
          </w:p>
        </w:tc>
        <w:tc>
          <w:tcPr>
            <w:tcW w:w="850" w:type="dxa"/>
          </w:tcPr>
          <w:p w:rsidR="002C0278" w:rsidRDefault="002C0278" w:rsidP="002C027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A4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заповнення єдиної електронної системи звітності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278" w:rsidRPr="000F4DD6" w:rsidTr="002C0278">
        <w:tc>
          <w:tcPr>
            <w:tcW w:w="567" w:type="dxa"/>
            <w:vAlign w:val="center"/>
          </w:tcPr>
          <w:p w:rsidR="002C0278" w:rsidRPr="004C13E8" w:rsidRDefault="009A4C15" w:rsidP="002C027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7</w:t>
            </w:r>
          </w:p>
        </w:tc>
        <w:tc>
          <w:tcPr>
            <w:tcW w:w="2694" w:type="dxa"/>
          </w:tcPr>
          <w:p w:rsidR="002C0278" w:rsidRPr="00557132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емію ЮНЕСКО-</w:t>
            </w:r>
            <w:r w:rsidRPr="009A4C15">
              <w:rPr>
                <w:rFonts w:ascii="Times New Roman" w:hAnsi="Times New Roman" w:cs="Times New Roman"/>
              </w:rPr>
              <w:lastRenderedPageBreak/>
              <w:t>Японія "Освіта для сталого розвитку"</w:t>
            </w:r>
          </w:p>
        </w:tc>
        <w:tc>
          <w:tcPr>
            <w:tcW w:w="850" w:type="dxa"/>
          </w:tcPr>
          <w:p w:rsidR="002C0278" w:rsidRDefault="002C0278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9A4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0278" w:rsidRPr="000F4DD6" w:rsidRDefault="002C0278" w:rsidP="002C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0278" w:rsidRDefault="002C0278" w:rsidP="002C0278">
            <w:r w:rsidRPr="00220922">
              <w:rPr>
                <w:rFonts w:ascii="Times New Roman" w:hAnsi="Times New Roman" w:cs="Times New Roman"/>
              </w:rPr>
              <w:t>25.04.20</w:t>
            </w:r>
            <w:r w:rsidRPr="0022092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0278" w:rsidRPr="00455E7F" w:rsidRDefault="009A4C15" w:rsidP="002C0278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 xml:space="preserve">Про </w:t>
            </w:r>
            <w:r w:rsidRPr="009A4C15">
              <w:rPr>
                <w:rFonts w:ascii="Times New Roman" w:hAnsi="Times New Roman" w:cs="Times New Roman"/>
              </w:rPr>
              <w:lastRenderedPageBreak/>
              <w:t>премію ЮНЕСКО-Японія "Освіта для сталого розвитку"</w:t>
            </w:r>
          </w:p>
        </w:tc>
        <w:tc>
          <w:tcPr>
            <w:tcW w:w="1451" w:type="dxa"/>
            <w:gridSpan w:val="2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2C0278" w:rsidRPr="000F4DD6" w:rsidRDefault="002C0278" w:rsidP="002C027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C0278" w:rsidRPr="000F4DD6" w:rsidRDefault="002C0278" w:rsidP="002C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8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терміни проведення ІІІ етапу Всеукраїнського конкурсу-захисту науково-дослідницьких робіт учнів-членів МАН України в 2022/2023 навчальному році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DD2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D24B4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терміни проведення ІІІ етапу Всеукраїнського конкурсу-захисту науково-дослідницьких робіт учнів-членів МАН України в 2022/2023 навчальному році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оведення інформаційно-профорієнтаційних заходів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 xml:space="preserve">Про проведення інформаційно-профорієнтаційних </w:t>
            </w:r>
            <w:r w:rsidRPr="009A4C15">
              <w:rPr>
                <w:rFonts w:ascii="Times New Roman" w:hAnsi="Times New Roman" w:cs="Times New Roman"/>
              </w:rPr>
              <w:lastRenderedPageBreak/>
              <w:t>заходів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0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2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3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4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иготовлення документів про здобуття освіти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иготовлення документів про здобуття освіти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</w:t>
            </w:r>
            <w:r w:rsidRPr="00B62BA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</w:t>
            </w:r>
            <w:r w:rsidRPr="009A4C15">
              <w:rPr>
                <w:rFonts w:ascii="Times New Roman" w:hAnsi="Times New Roman" w:cs="Times New Roman"/>
              </w:rPr>
              <w:lastRenderedPageBreak/>
              <w:t>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7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8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Заходи з нагоди 37-х роковин Чорнобильської катастрофи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Заходи з нагоди 37-х роковин Чорнобильської катастрофи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9A4C15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0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погашення кредиторської заборгованості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погашення кредиторської заборгованості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лаштування дитини на повне соціальне забезпечення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лаштування дитини на повне соціальне забезпечення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 xml:space="preserve">Про внесення змін до умов проведення Всеукраїнської акції "Україна пам'ятає і Світ </w:t>
            </w:r>
            <w:r w:rsidRPr="009A4C15">
              <w:rPr>
                <w:rFonts w:ascii="Times New Roman" w:hAnsi="Times New Roman" w:cs="Times New Roman"/>
              </w:rPr>
              <w:lastRenderedPageBreak/>
              <w:t>не забуде"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 xml:space="preserve">Про внесення змін до умов </w:t>
            </w:r>
            <w:r w:rsidRPr="009A4C15">
              <w:rPr>
                <w:rFonts w:ascii="Times New Roman" w:hAnsi="Times New Roman" w:cs="Times New Roman"/>
              </w:rPr>
              <w:lastRenderedPageBreak/>
              <w:t>проведення Всеукраїнської акції "Україна пам'ятає і Світ не забуде"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оведення Всеукраїнського онлайн-марафону "ВзаємоДіЯ"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оведення Всеукраїнського онлайн-марафону "ВзаємоДіЯ"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зняття з контрою листа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зняття з контрою листа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оведення Всеукраїнської науково-практичної конференції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Про проведення Всеукраїнської науково-практичної конференції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тренінгу 22-</w:t>
            </w:r>
            <w:r w:rsidRPr="009A4C15">
              <w:rPr>
                <w:rFonts w:ascii="Times New Roman" w:hAnsi="Times New Roman" w:cs="Times New Roman"/>
              </w:rPr>
              <w:lastRenderedPageBreak/>
              <w:t>23.05.2023р "Можливості співпраці програми транскордонного співробітництва Польща-Україна 2021-2027"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</w:t>
            </w:r>
            <w:r w:rsidRPr="00B62BA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9A4C15">
              <w:rPr>
                <w:rFonts w:ascii="Times New Roman" w:hAnsi="Times New Roman" w:cs="Times New Roman"/>
              </w:rPr>
              <w:lastRenderedPageBreak/>
              <w:t>тренінгу 22-23.05.2023р "Можливості співпраці програми транскордонного співробітництва Польща-Україна 2021-2027"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онлайн-наради 27.04.2023р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онлайн-наради 27.04.2023р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9A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</w:tcPr>
          <w:p w:rsidR="009A4C15" w:rsidRPr="00557132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несення змін до помісячного розподілу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9A4C15" w:rsidP="009A4C15">
            <w:pPr>
              <w:rPr>
                <w:rFonts w:ascii="Times New Roman" w:hAnsi="Times New Roman" w:cs="Times New Roman"/>
              </w:rPr>
            </w:pPr>
            <w:r w:rsidRPr="009A4C15">
              <w:rPr>
                <w:rFonts w:ascii="Times New Roman" w:hAnsi="Times New Roman" w:cs="Times New Roman"/>
              </w:rPr>
              <w:t>Щодо внесення змін до помісячного розподілу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C15" w:rsidRPr="000F4DD6" w:rsidTr="002C0278">
        <w:tc>
          <w:tcPr>
            <w:tcW w:w="567" w:type="dxa"/>
            <w:vAlign w:val="center"/>
          </w:tcPr>
          <w:p w:rsidR="009A4C15" w:rsidRPr="004C13E8" w:rsidRDefault="001B28D1" w:rsidP="009A4C1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9</w:t>
            </w:r>
          </w:p>
        </w:tc>
        <w:tc>
          <w:tcPr>
            <w:tcW w:w="2694" w:type="dxa"/>
          </w:tcPr>
          <w:p w:rsidR="009A4C15" w:rsidRPr="00557132" w:rsidRDefault="001B28D1" w:rsidP="009A4C15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9A4C15" w:rsidRDefault="009A4C15" w:rsidP="009A4C1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9A4C15" w:rsidRPr="000F4DD6" w:rsidRDefault="009A4C15" w:rsidP="009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4C15" w:rsidRDefault="009A4C15" w:rsidP="009A4C15">
            <w:r w:rsidRPr="00B62BA6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A4C15" w:rsidRPr="00455E7F" w:rsidRDefault="001B28D1" w:rsidP="009A4C15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A4C15" w:rsidRPr="000F4DD6" w:rsidRDefault="009A4C15" w:rsidP="009A4C1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A4C15" w:rsidRPr="000F4DD6" w:rsidRDefault="009A4C15" w:rsidP="009A4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1B28D1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 xml:space="preserve">Про оновлені результати вибору електронних </w:t>
            </w:r>
            <w:r w:rsidRPr="001B28D1">
              <w:rPr>
                <w:rFonts w:ascii="Times New Roman" w:hAnsi="Times New Roman" w:cs="Times New Roman"/>
              </w:rPr>
              <w:lastRenderedPageBreak/>
              <w:t>підручників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EC6112">
              <w:rPr>
                <w:rFonts w:ascii="Times New Roman" w:hAnsi="Times New Roman" w:cs="Times New Roman"/>
              </w:rPr>
              <w:t>26.04.20</w:t>
            </w:r>
            <w:r w:rsidRPr="00EC611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 xml:space="preserve">Про оновлені </w:t>
            </w:r>
            <w:r w:rsidRPr="001B28D1">
              <w:rPr>
                <w:rFonts w:ascii="Times New Roman" w:hAnsi="Times New Roman" w:cs="Times New Roman"/>
              </w:rPr>
              <w:lastRenderedPageBreak/>
              <w:t>результати вибору електронних підручників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1B28D1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1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потреб ВПО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EC6112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потреб ВПО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1B28D1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2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Про нагородження переможців 13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EC61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EC6112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Про нагородження переможців 13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1B28D1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 xml:space="preserve">Щодо проставлення апостиля на </w:t>
            </w:r>
            <w:r w:rsidRPr="001B28D1">
              <w:rPr>
                <w:rFonts w:ascii="Times New Roman" w:hAnsi="Times New Roman" w:cs="Times New Roman"/>
              </w:rPr>
              <w:lastRenderedPageBreak/>
              <w:t>документах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1B28D1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4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Про вебквест з інформаційної безпеки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Про вебквест з інформаційної безпеки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9C42B0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1B2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затверждення змі до порядку обміну інформацією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затверждення змі до порядку обміну інформацією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9C42B0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1B2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</w:tcPr>
          <w:p w:rsidR="001B28D1" w:rsidRPr="00557132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недопущення перевитрат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1B28D1" w:rsidP="001B28D1">
            <w:pPr>
              <w:rPr>
                <w:rFonts w:ascii="Times New Roman" w:hAnsi="Times New Roman" w:cs="Times New Roman"/>
              </w:rPr>
            </w:pPr>
            <w:r w:rsidRPr="001B28D1">
              <w:rPr>
                <w:rFonts w:ascii="Times New Roman" w:hAnsi="Times New Roman" w:cs="Times New Roman"/>
              </w:rPr>
              <w:t>Щодо недопущення перевитрат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9C42B0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7</w:t>
            </w:r>
          </w:p>
        </w:tc>
        <w:tc>
          <w:tcPr>
            <w:tcW w:w="2694" w:type="dxa"/>
          </w:tcPr>
          <w:p w:rsidR="001B28D1" w:rsidRPr="00557132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t>Щодо штатного розпису ІРЦ</w:t>
            </w:r>
          </w:p>
        </w:tc>
        <w:tc>
          <w:tcPr>
            <w:tcW w:w="850" w:type="dxa"/>
          </w:tcPr>
          <w:p w:rsidR="001B28D1" w:rsidRDefault="001B28D1" w:rsidP="009C42B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t>Щодо штатного розпису ІРЦ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9C42B0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8</w:t>
            </w:r>
          </w:p>
        </w:tc>
        <w:tc>
          <w:tcPr>
            <w:tcW w:w="2694" w:type="dxa"/>
          </w:tcPr>
          <w:p w:rsidR="001B28D1" w:rsidRPr="00557132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t>Про Всеукраїнську програму ментального здоров'я "Ти як?"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t>Про Всеукраїнську програму ментального здоров'я "Ти як?"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9C42B0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9</w:t>
            </w:r>
          </w:p>
        </w:tc>
        <w:tc>
          <w:tcPr>
            <w:tcW w:w="2694" w:type="dxa"/>
          </w:tcPr>
          <w:p w:rsidR="001B28D1" w:rsidRPr="00557132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t>Про проведення онлайн-</w:t>
            </w:r>
            <w:r w:rsidRPr="009C42B0">
              <w:rPr>
                <w:rFonts w:ascii="Times New Roman" w:hAnsi="Times New Roman" w:cs="Times New Roman"/>
              </w:rPr>
              <w:lastRenderedPageBreak/>
              <w:t>опитування</w:t>
            </w:r>
          </w:p>
        </w:tc>
        <w:tc>
          <w:tcPr>
            <w:tcW w:w="850" w:type="dxa"/>
          </w:tcPr>
          <w:p w:rsidR="001B28D1" w:rsidRDefault="001B28D1" w:rsidP="009C42B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9C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</w:t>
            </w:r>
            <w:r w:rsidRPr="000215A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1B28D1" w:rsidRPr="00455E7F" w:rsidRDefault="009C42B0" w:rsidP="001B28D1">
            <w:pPr>
              <w:rPr>
                <w:rFonts w:ascii="Times New Roman" w:hAnsi="Times New Roman" w:cs="Times New Roman"/>
              </w:rPr>
            </w:pPr>
            <w:r w:rsidRPr="009C42B0">
              <w:rPr>
                <w:rFonts w:ascii="Times New Roman" w:hAnsi="Times New Roman" w:cs="Times New Roman"/>
              </w:rPr>
              <w:lastRenderedPageBreak/>
              <w:t xml:space="preserve">Про </w:t>
            </w:r>
            <w:r w:rsidRPr="009C42B0">
              <w:rPr>
                <w:rFonts w:ascii="Times New Roman" w:hAnsi="Times New Roman" w:cs="Times New Roman"/>
              </w:rPr>
              <w:lastRenderedPageBreak/>
              <w:t>проведення онлайн-опитування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545F63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</w:t>
            </w:r>
          </w:p>
        </w:tc>
        <w:tc>
          <w:tcPr>
            <w:tcW w:w="2694" w:type="dxa"/>
          </w:tcPr>
          <w:p w:rsidR="001B28D1" w:rsidRPr="00557132" w:rsidRDefault="00545F63" w:rsidP="001B28D1">
            <w:pPr>
              <w:rPr>
                <w:rFonts w:ascii="Times New Roman" w:hAnsi="Times New Roman" w:cs="Times New Roman"/>
              </w:rPr>
            </w:pPr>
            <w:r w:rsidRPr="00545F63">
              <w:rPr>
                <w:rFonts w:ascii="Times New Roman" w:hAnsi="Times New Roman" w:cs="Times New Roman"/>
              </w:rPr>
              <w:t>Щодо дотримання вимог санітарного законодавства</w:t>
            </w:r>
          </w:p>
        </w:tc>
        <w:tc>
          <w:tcPr>
            <w:tcW w:w="850" w:type="dxa"/>
          </w:tcPr>
          <w:p w:rsidR="001B28D1" w:rsidRDefault="001B28D1" w:rsidP="009C42B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545F63" w:rsidP="001B28D1">
            <w:pPr>
              <w:rPr>
                <w:rFonts w:ascii="Times New Roman" w:hAnsi="Times New Roman" w:cs="Times New Roman"/>
              </w:rPr>
            </w:pPr>
            <w:r w:rsidRPr="00545F63">
              <w:rPr>
                <w:rFonts w:ascii="Times New Roman" w:hAnsi="Times New Roman" w:cs="Times New Roman"/>
              </w:rPr>
              <w:t>Щодо дотримання вимог санітарного законодавства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545F63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1</w:t>
            </w:r>
          </w:p>
        </w:tc>
        <w:tc>
          <w:tcPr>
            <w:tcW w:w="2694" w:type="dxa"/>
          </w:tcPr>
          <w:p w:rsidR="001B28D1" w:rsidRPr="00557132" w:rsidRDefault="00545F63" w:rsidP="001B28D1">
            <w:pPr>
              <w:rPr>
                <w:rFonts w:ascii="Times New Roman" w:hAnsi="Times New Roman" w:cs="Times New Roman"/>
              </w:rPr>
            </w:pPr>
            <w:r w:rsidRPr="00545F63">
              <w:rPr>
                <w:rFonts w:ascii="Times New Roman" w:hAnsi="Times New Roman" w:cs="Times New Roman"/>
              </w:rPr>
              <w:t>Щодо проєкту "Про.Спільноти: безпечне та сприятливе середовище для навчання дітей"</w:t>
            </w:r>
          </w:p>
        </w:tc>
        <w:tc>
          <w:tcPr>
            <w:tcW w:w="850" w:type="dxa"/>
          </w:tcPr>
          <w:p w:rsidR="001B28D1" w:rsidRDefault="001B28D1" w:rsidP="00545F63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45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545F63" w:rsidP="001B28D1">
            <w:pPr>
              <w:rPr>
                <w:rFonts w:ascii="Times New Roman" w:hAnsi="Times New Roman" w:cs="Times New Roman"/>
              </w:rPr>
            </w:pPr>
            <w:r w:rsidRPr="00545F63">
              <w:rPr>
                <w:rFonts w:ascii="Times New Roman" w:hAnsi="Times New Roman" w:cs="Times New Roman"/>
              </w:rPr>
              <w:t>Щодо проєкту "Про.Спільноти: безпечне та сприятливе середовище для навчання дітей"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545F63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2</w:t>
            </w:r>
          </w:p>
        </w:tc>
        <w:tc>
          <w:tcPr>
            <w:tcW w:w="2694" w:type="dxa"/>
          </w:tcPr>
          <w:p w:rsidR="001B28D1" w:rsidRPr="00557132" w:rsidRDefault="00DF3364" w:rsidP="001B28D1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моніторинг створення центрів професійного розвитку педагогічних працівників та запровадження педагогічної інтернатури в закладах освіти</w:t>
            </w:r>
          </w:p>
        </w:tc>
        <w:tc>
          <w:tcPr>
            <w:tcW w:w="850" w:type="dxa"/>
          </w:tcPr>
          <w:p w:rsidR="001B28D1" w:rsidRDefault="001B28D1" w:rsidP="00545F63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45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DF3364" w:rsidP="001B28D1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моніторинг створення центрів професійного розвитку педагогічних працівникі</w:t>
            </w:r>
            <w:r w:rsidRPr="00DF3364">
              <w:rPr>
                <w:rFonts w:ascii="Times New Roman" w:hAnsi="Times New Roman" w:cs="Times New Roman"/>
              </w:rPr>
              <w:lastRenderedPageBreak/>
              <w:t>в та запровадження педагогічної інтернатури в закладах освіти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8D1" w:rsidRPr="000F4DD6" w:rsidTr="002C0278">
        <w:tc>
          <w:tcPr>
            <w:tcW w:w="567" w:type="dxa"/>
            <w:vAlign w:val="center"/>
          </w:tcPr>
          <w:p w:rsidR="001B28D1" w:rsidRPr="004C13E8" w:rsidRDefault="00DF3364" w:rsidP="001B28D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3</w:t>
            </w:r>
          </w:p>
        </w:tc>
        <w:tc>
          <w:tcPr>
            <w:tcW w:w="2694" w:type="dxa"/>
          </w:tcPr>
          <w:p w:rsidR="001B28D1" w:rsidRPr="00557132" w:rsidRDefault="00DF3364" w:rsidP="001B28D1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участь у тренінгу</w:t>
            </w:r>
          </w:p>
        </w:tc>
        <w:tc>
          <w:tcPr>
            <w:tcW w:w="850" w:type="dxa"/>
          </w:tcPr>
          <w:p w:rsidR="001B28D1" w:rsidRDefault="001B28D1" w:rsidP="001B28D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F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1B28D1" w:rsidRPr="000F4DD6" w:rsidRDefault="001B28D1" w:rsidP="001B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B28D1" w:rsidRDefault="001B28D1" w:rsidP="001B28D1">
            <w:r w:rsidRPr="000215A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B28D1" w:rsidRPr="00455E7F" w:rsidRDefault="00DF3364" w:rsidP="001B28D1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участь у тренінгу</w:t>
            </w:r>
          </w:p>
        </w:tc>
        <w:tc>
          <w:tcPr>
            <w:tcW w:w="1451" w:type="dxa"/>
            <w:gridSpan w:val="2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B28D1" w:rsidRPr="000F4DD6" w:rsidRDefault="001B28D1" w:rsidP="001B28D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B28D1" w:rsidRPr="000F4DD6" w:rsidRDefault="001B28D1" w:rsidP="001B28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DF3364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4</w:t>
            </w:r>
          </w:p>
        </w:tc>
        <w:tc>
          <w:tcPr>
            <w:tcW w:w="2694" w:type="dxa"/>
          </w:tcPr>
          <w:p w:rsidR="00DF3364" w:rsidRPr="00557132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Щодо форуму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Щодо форуму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DF3364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5</w:t>
            </w:r>
          </w:p>
        </w:tc>
        <w:tc>
          <w:tcPr>
            <w:tcW w:w="2694" w:type="dxa"/>
          </w:tcPr>
          <w:p w:rsidR="00DF3364" w:rsidRPr="00557132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DF3364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6</w:t>
            </w:r>
          </w:p>
        </w:tc>
        <w:tc>
          <w:tcPr>
            <w:tcW w:w="2694" w:type="dxa"/>
          </w:tcPr>
          <w:p w:rsidR="00DF3364" w:rsidRPr="00557132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DF3364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7</w:t>
            </w:r>
          </w:p>
        </w:tc>
        <w:tc>
          <w:tcPr>
            <w:tcW w:w="2694" w:type="dxa"/>
          </w:tcPr>
          <w:p w:rsidR="00DF3364" w:rsidRPr="00557132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проведення онлайн-презентації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Про проведення онлайн-презентації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DF3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</w:tcPr>
          <w:p w:rsidR="00DF3364" w:rsidRPr="00557132" w:rsidRDefault="00DF3364" w:rsidP="00DF3364">
            <w:pPr>
              <w:rPr>
                <w:rFonts w:ascii="Times New Roman" w:hAnsi="Times New Roman" w:cs="Times New Roman"/>
              </w:rPr>
            </w:pPr>
            <w:r w:rsidRPr="00DF3364">
              <w:rPr>
                <w:rFonts w:ascii="Times New Roman" w:hAnsi="Times New Roman" w:cs="Times New Roman"/>
              </w:rPr>
              <w:t>Щодо отримання документів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DF3364" w:rsidRDefault="00DF3364" w:rsidP="00DF3364">
            <w:pPr>
              <w:rPr>
                <w:rFonts w:ascii="Times New Roman" w:hAnsi="Times New Roman" w:cs="Times New Roman"/>
                <w:b/>
              </w:rPr>
            </w:pPr>
            <w:r w:rsidRPr="00DF3364">
              <w:rPr>
                <w:rFonts w:ascii="Times New Roman" w:hAnsi="Times New Roman" w:cs="Times New Roman"/>
              </w:rPr>
              <w:t>Щодо отримання документів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  <w:r w:rsidR="00DF3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850" w:type="dxa"/>
          </w:tcPr>
          <w:p w:rsidR="00DF3364" w:rsidRDefault="00DF3364" w:rsidP="00DF3364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—2025 роках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—2025 роках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участі  у культурно-освітній поїздці до Австрії, Словаччини 22-27.05.2023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участі  у культурно-освітній поїздці до Австрії, Словаччини 22-</w:t>
            </w:r>
            <w:r w:rsidRPr="00894002">
              <w:rPr>
                <w:rFonts w:ascii="Times New Roman" w:hAnsi="Times New Roman" w:cs="Times New Roman"/>
              </w:rPr>
              <w:lastRenderedPageBreak/>
              <w:t>27.05.2023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2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53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токол №02/23-ен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токол №02/23-ен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бронювання військовозобов"язаних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бронювання військовозобов"язаних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3364" w:rsidRPr="000F4DD6" w:rsidTr="002C0278">
        <w:tc>
          <w:tcPr>
            <w:tcW w:w="567" w:type="dxa"/>
            <w:vAlign w:val="center"/>
          </w:tcPr>
          <w:p w:rsidR="00DF3364" w:rsidRPr="004C13E8" w:rsidRDefault="00894002" w:rsidP="00DF3364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5</w:t>
            </w:r>
          </w:p>
        </w:tc>
        <w:tc>
          <w:tcPr>
            <w:tcW w:w="2694" w:type="dxa"/>
          </w:tcPr>
          <w:p w:rsidR="00DF3364" w:rsidRPr="00557132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надання інформації  по обстрілу 22.10.2022 року  по мережі НЕК Укренерго  по вул Млинівська, 19</w:t>
            </w:r>
          </w:p>
        </w:tc>
        <w:tc>
          <w:tcPr>
            <w:tcW w:w="850" w:type="dxa"/>
          </w:tcPr>
          <w:p w:rsidR="00DF3364" w:rsidRDefault="00DF3364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DF3364" w:rsidRPr="000F4DD6" w:rsidRDefault="00DF3364" w:rsidP="00DF3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F3364" w:rsidRDefault="00DF3364" w:rsidP="00DF3364">
            <w:r w:rsidRPr="00F701BE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F3364" w:rsidRPr="00455E7F" w:rsidRDefault="00894002" w:rsidP="00DF3364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надання інформації  по обстрілу 22.10.2022 року  по мережі НЕК Укренерго  по вул Млинівська, 19</w:t>
            </w:r>
          </w:p>
        </w:tc>
        <w:tc>
          <w:tcPr>
            <w:tcW w:w="1451" w:type="dxa"/>
            <w:gridSpan w:val="2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F3364" w:rsidRPr="000F4DD6" w:rsidRDefault="00DF3364" w:rsidP="00DF336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F3364" w:rsidRPr="000F4DD6" w:rsidRDefault="00DF3364" w:rsidP="00DF33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894002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6</w:t>
            </w:r>
          </w:p>
        </w:tc>
        <w:tc>
          <w:tcPr>
            <w:tcW w:w="2694" w:type="dxa"/>
          </w:tcPr>
          <w:p w:rsidR="00894002" w:rsidRPr="00557132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На виконання доручення Прем"єр-міністра України від 05.04.2023 №519/1/1-23ДСК</w:t>
            </w:r>
          </w:p>
        </w:tc>
        <w:tc>
          <w:tcPr>
            <w:tcW w:w="850" w:type="dxa"/>
          </w:tcPr>
          <w:p w:rsidR="00894002" w:rsidRDefault="00894002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9B38E3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На виконання доручення Прем"єр-міністра України від 05.04.2023 №519/1/1-</w:t>
            </w:r>
            <w:r w:rsidRPr="00894002">
              <w:rPr>
                <w:rFonts w:ascii="Times New Roman" w:hAnsi="Times New Roman" w:cs="Times New Roman"/>
              </w:rPr>
              <w:lastRenderedPageBreak/>
              <w:t>23ДСК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894002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7</w:t>
            </w:r>
          </w:p>
        </w:tc>
        <w:tc>
          <w:tcPr>
            <w:tcW w:w="2694" w:type="dxa"/>
          </w:tcPr>
          <w:p w:rsidR="00894002" w:rsidRPr="00557132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практичних психологів</w:t>
            </w:r>
          </w:p>
        </w:tc>
        <w:tc>
          <w:tcPr>
            <w:tcW w:w="850" w:type="dxa"/>
          </w:tcPr>
          <w:p w:rsidR="00894002" w:rsidRDefault="00894002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9B38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9B38E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Щодо практичних психологів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894002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8</w:t>
            </w:r>
          </w:p>
        </w:tc>
        <w:tc>
          <w:tcPr>
            <w:tcW w:w="2694" w:type="dxa"/>
          </w:tcPr>
          <w:p w:rsidR="00894002" w:rsidRPr="00557132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механізм зміни цифрових пристроїв хромбук, що мають технічні несправності</w:t>
            </w:r>
          </w:p>
        </w:tc>
        <w:tc>
          <w:tcPr>
            <w:tcW w:w="850" w:type="dxa"/>
          </w:tcPr>
          <w:p w:rsidR="00894002" w:rsidRDefault="00894002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894002" w:rsidP="00894002">
            <w:pPr>
              <w:rPr>
                <w:rFonts w:ascii="Times New Roman" w:hAnsi="Times New Roman" w:cs="Times New Roman"/>
              </w:rPr>
            </w:pPr>
            <w:r w:rsidRPr="00894002">
              <w:rPr>
                <w:rFonts w:ascii="Times New Roman" w:hAnsi="Times New Roman" w:cs="Times New Roman"/>
              </w:rPr>
              <w:t>Про механізм зміни цифрових пристроїв хромбук, що мають технічні несправності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C06AE5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2694" w:type="dxa"/>
          </w:tcPr>
          <w:p w:rsidR="00894002" w:rsidRPr="00557132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ро придбання шкільних автобусів</w:t>
            </w:r>
          </w:p>
        </w:tc>
        <w:tc>
          <w:tcPr>
            <w:tcW w:w="850" w:type="dxa"/>
          </w:tcPr>
          <w:p w:rsidR="00894002" w:rsidRDefault="00894002" w:rsidP="0089400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ро придбання шкільних автобусів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F50585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0</w:t>
            </w:r>
          </w:p>
        </w:tc>
        <w:tc>
          <w:tcPr>
            <w:tcW w:w="2694" w:type="dxa"/>
          </w:tcPr>
          <w:p w:rsidR="00894002" w:rsidRPr="00557132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</w:tcPr>
          <w:p w:rsidR="00894002" w:rsidRDefault="00894002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50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F50585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1</w:t>
            </w:r>
          </w:p>
        </w:tc>
        <w:tc>
          <w:tcPr>
            <w:tcW w:w="2694" w:type="dxa"/>
          </w:tcPr>
          <w:p w:rsidR="00894002" w:rsidRPr="00557132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еревірки закупівель</w:t>
            </w:r>
          </w:p>
        </w:tc>
        <w:tc>
          <w:tcPr>
            <w:tcW w:w="850" w:type="dxa"/>
          </w:tcPr>
          <w:p w:rsidR="00894002" w:rsidRDefault="00894002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50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еревірки закупівель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4C13E8" w:rsidRDefault="00F50585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2</w:t>
            </w:r>
          </w:p>
        </w:tc>
        <w:tc>
          <w:tcPr>
            <w:tcW w:w="2694" w:type="dxa"/>
          </w:tcPr>
          <w:p w:rsidR="00894002" w:rsidRPr="00557132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ланування заходів з дітьми</w:t>
            </w:r>
          </w:p>
        </w:tc>
        <w:tc>
          <w:tcPr>
            <w:tcW w:w="850" w:type="dxa"/>
          </w:tcPr>
          <w:p w:rsidR="00894002" w:rsidRDefault="00894002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50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894002" w:rsidP="00894002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94002" w:rsidRPr="00455E7F" w:rsidRDefault="00F50585" w:rsidP="00894002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ланування заходів з дітьми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63</w:t>
            </w:r>
          </w:p>
        </w:tc>
        <w:tc>
          <w:tcPr>
            <w:tcW w:w="2694" w:type="dxa"/>
          </w:tcPr>
          <w:p w:rsidR="00F50585" w:rsidRPr="00557132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лан котролю на травень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лан котролю на травень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4</w:t>
            </w:r>
          </w:p>
        </w:tc>
        <w:tc>
          <w:tcPr>
            <w:tcW w:w="2694" w:type="dxa"/>
          </w:tcPr>
          <w:p w:rsidR="00F50585" w:rsidRPr="00557132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рофорієнтаційної роботи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рофорієнтаційної роботи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5</w:t>
            </w:r>
          </w:p>
        </w:tc>
        <w:tc>
          <w:tcPr>
            <w:tcW w:w="2694" w:type="dxa"/>
          </w:tcPr>
          <w:p w:rsidR="00F50585" w:rsidRPr="00557132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ро проведення тижня професійної освіти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Про проведення тижня професійної освіти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6</w:t>
            </w:r>
          </w:p>
        </w:tc>
        <w:tc>
          <w:tcPr>
            <w:tcW w:w="2694" w:type="dxa"/>
          </w:tcPr>
          <w:p w:rsidR="00F50585" w:rsidRPr="00557132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рофорієнтаціної конференції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профорієнтаціної конференції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7</w:t>
            </w:r>
          </w:p>
        </w:tc>
        <w:tc>
          <w:tcPr>
            <w:tcW w:w="2694" w:type="dxa"/>
          </w:tcPr>
          <w:p w:rsidR="00F50585" w:rsidRPr="00557132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F50585" w:rsidP="00F50585">
            <w:pPr>
              <w:rPr>
                <w:rFonts w:ascii="Times New Roman" w:hAnsi="Times New Roman" w:cs="Times New Roman"/>
              </w:rPr>
            </w:pPr>
            <w:r w:rsidRPr="00F5058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F5058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8</w:t>
            </w:r>
          </w:p>
        </w:tc>
        <w:tc>
          <w:tcPr>
            <w:tcW w:w="2694" w:type="dxa"/>
          </w:tcPr>
          <w:p w:rsidR="00F50585" w:rsidRPr="00557132" w:rsidRDefault="00131135" w:rsidP="00F50585">
            <w:pPr>
              <w:rPr>
                <w:rFonts w:ascii="Times New Roman" w:hAnsi="Times New Roman" w:cs="Times New Roman"/>
              </w:rPr>
            </w:pPr>
            <w:r w:rsidRPr="00131135">
              <w:rPr>
                <w:rFonts w:ascii="Times New Roman" w:hAnsi="Times New Roman" w:cs="Times New Roman"/>
              </w:rPr>
              <w:t>Щодо фестивалю-конкурсу художньої творчості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131135" w:rsidP="00F50585">
            <w:pPr>
              <w:rPr>
                <w:rFonts w:ascii="Times New Roman" w:hAnsi="Times New Roman" w:cs="Times New Roman"/>
              </w:rPr>
            </w:pPr>
            <w:r w:rsidRPr="00131135">
              <w:rPr>
                <w:rFonts w:ascii="Times New Roman" w:hAnsi="Times New Roman" w:cs="Times New Roman"/>
              </w:rPr>
              <w:t>Щодо фестивалю-конкурсу художньої творчості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13113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9</w:t>
            </w:r>
          </w:p>
        </w:tc>
        <w:tc>
          <w:tcPr>
            <w:tcW w:w="2694" w:type="dxa"/>
          </w:tcPr>
          <w:p w:rsidR="00F50585" w:rsidRPr="00557132" w:rsidRDefault="00131135" w:rsidP="00F50585">
            <w:pPr>
              <w:rPr>
                <w:rFonts w:ascii="Times New Roman" w:hAnsi="Times New Roman" w:cs="Times New Roman"/>
              </w:rPr>
            </w:pPr>
            <w:r w:rsidRPr="00131135">
              <w:rPr>
                <w:rFonts w:ascii="Times New Roman" w:hAnsi="Times New Roman" w:cs="Times New Roman"/>
              </w:rPr>
              <w:t>Про результат оцінки</w:t>
            </w:r>
          </w:p>
        </w:tc>
        <w:tc>
          <w:tcPr>
            <w:tcW w:w="850" w:type="dxa"/>
          </w:tcPr>
          <w:p w:rsidR="00F50585" w:rsidRDefault="00F50585" w:rsidP="0013113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13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131135" w:rsidP="00F50585">
            <w:pPr>
              <w:rPr>
                <w:rFonts w:ascii="Times New Roman" w:hAnsi="Times New Roman" w:cs="Times New Roman"/>
              </w:rPr>
            </w:pPr>
            <w:r w:rsidRPr="00131135">
              <w:rPr>
                <w:rFonts w:ascii="Times New Roman" w:hAnsi="Times New Roman" w:cs="Times New Roman"/>
              </w:rPr>
              <w:t>Про результат оцінки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131135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0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 xml:space="preserve">Щодо упорядкування </w:t>
            </w:r>
            <w:r w:rsidRPr="004F13AD">
              <w:rPr>
                <w:rFonts w:ascii="Times New Roman" w:hAnsi="Times New Roman" w:cs="Times New Roman"/>
              </w:rPr>
              <w:lastRenderedPageBreak/>
              <w:t>договірно-правової бази України з іноземними державами</w:t>
            </w:r>
          </w:p>
        </w:tc>
        <w:tc>
          <w:tcPr>
            <w:tcW w:w="850" w:type="dxa"/>
          </w:tcPr>
          <w:p w:rsidR="00F50585" w:rsidRDefault="00F50585" w:rsidP="0013113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 w:rsidR="0013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</w:t>
            </w:r>
            <w:r w:rsidRPr="00A3147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4F13AD">
              <w:rPr>
                <w:rFonts w:ascii="Times New Roman" w:hAnsi="Times New Roman" w:cs="Times New Roman"/>
              </w:rPr>
              <w:lastRenderedPageBreak/>
              <w:t>упорядкування договірно-правової бази України з іноземними державами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1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Глобального тижня безпеки 15-21.05.2023р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Глобального тижня безпеки 15-21.05.2023р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надання допомоги в забезпеченні необхідними засобами в/ч А3369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надання допомоги в забезпеченні необхідними засобами в/ч А3369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3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4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 xml:space="preserve">Звернення Комітету ВРУ </w:t>
            </w:r>
            <w:r w:rsidRPr="004F13AD">
              <w:rPr>
                <w:rFonts w:ascii="Times New Roman" w:hAnsi="Times New Roman" w:cs="Times New Roman"/>
              </w:rPr>
              <w:lastRenderedPageBreak/>
              <w:t>про надання інформації у сфері соціального захисту дітей-сиріт та дітей, позбавлених батьківського піклування, в умовах війни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</w:t>
            </w:r>
            <w:r w:rsidRPr="00A3147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lastRenderedPageBreak/>
              <w:t xml:space="preserve">Звернення </w:t>
            </w:r>
            <w:r w:rsidRPr="004F13AD">
              <w:rPr>
                <w:rFonts w:ascii="Times New Roman" w:hAnsi="Times New Roman" w:cs="Times New Roman"/>
              </w:rPr>
              <w:lastRenderedPageBreak/>
              <w:t>Комітету ВРУ про надання інформації у сфері соціального захисту дітей-сиріт та дітей, позбавлених батьківського піклування, в умовах війни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5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ефективного використання коштів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ефективного використання коштів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6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ефективного використання коштів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ефективного використання коштів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організації навчання педагогів у рамках реалізації проєкту ЮНІСЕФ</w:t>
            </w:r>
          </w:p>
        </w:tc>
        <w:tc>
          <w:tcPr>
            <w:tcW w:w="850" w:type="dxa"/>
          </w:tcPr>
          <w:p w:rsidR="00F50585" w:rsidRDefault="00F50585" w:rsidP="00F50585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 xml:space="preserve">Щодо організації навчання педагогів у рамках реалізації </w:t>
            </w:r>
            <w:r w:rsidRPr="004F13AD">
              <w:rPr>
                <w:rFonts w:ascii="Times New Roman" w:hAnsi="Times New Roman" w:cs="Times New Roman"/>
              </w:rPr>
              <w:lastRenderedPageBreak/>
              <w:t>проєкту ЮНІСЕФ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ліквідації закладу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ліквідації закладу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розміщення інформаційного матеріалу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розміщення інформаційного матеріалу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585" w:rsidRPr="000F4DD6" w:rsidTr="00F50585">
        <w:tc>
          <w:tcPr>
            <w:tcW w:w="567" w:type="dxa"/>
            <w:vAlign w:val="center"/>
          </w:tcPr>
          <w:p w:rsidR="00F50585" w:rsidRPr="004C13E8" w:rsidRDefault="004F13AD" w:rsidP="00F50585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1</w:t>
            </w:r>
          </w:p>
        </w:tc>
        <w:tc>
          <w:tcPr>
            <w:tcW w:w="2694" w:type="dxa"/>
          </w:tcPr>
          <w:p w:rsidR="00F50585" w:rsidRPr="00557132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онлайн-курсів</w:t>
            </w:r>
          </w:p>
        </w:tc>
        <w:tc>
          <w:tcPr>
            <w:tcW w:w="850" w:type="dxa"/>
          </w:tcPr>
          <w:p w:rsidR="00F50585" w:rsidRDefault="00F50585" w:rsidP="004F13AD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1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50585" w:rsidRPr="000F4DD6" w:rsidRDefault="00F50585" w:rsidP="00F5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0585" w:rsidRDefault="00F50585" w:rsidP="00F50585">
            <w:r w:rsidRPr="00A31470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0585" w:rsidRPr="00455E7F" w:rsidRDefault="004F13AD" w:rsidP="00F50585">
            <w:pPr>
              <w:rPr>
                <w:rFonts w:ascii="Times New Roman" w:hAnsi="Times New Roman" w:cs="Times New Roman"/>
              </w:rPr>
            </w:pPr>
            <w:r w:rsidRPr="004F13AD">
              <w:rPr>
                <w:rFonts w:ascii="Times New Roman" w:hAnsi="Times New Roman" w:cs="Times New Roman"/>
              </w:rPr>
              <w:t>Щодо онлайн-курсів</w:t>
            </w:r>
          </w:p>
        </w:tc>
        <w:tc>
          <w:tcPr>
            <w:tcW w:w="1451" w:type="dxa"/>
            <w:gridSpan w:val="2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585" w:rsidRPr="000F4DD6" w:rsidRDefault="00F50585" w:rsidP="00F5058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585" w:rsidRPr="000F4DD6" w:rsidRDefault="00F50585" w:rsidP="00F5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002" w:rsidRPr="000F4DD6" w:rsidTr="002C0278">
        <w:tc>
          <w:tcPr>
            <w:tcW w:w="567" w:type="dxa"/>
            <w:vAlign w:val="center"/>
          </w:tcPr>
          <w:p w:rsidR="00894002" w:rsidRPr="00BB2855" w:rsidRDefault="00B74F8D" w:rsidP="00894002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</w:t>
            </w:r>
          </w:p>
        </w:tc>
        <w:tc>
          <w:tcPr>
            <w:tcW w:w="2694" w:type="dxa"/>
            <w:vAlign w:val="center"/>
          </w:tcPr>
          <w:p w:rsidR="00894002" w:rsidRPr="000F4DD6" w:rsidRDefault="00B74F8D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894002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94002" w:rsidRPr="00C026FA" w:rsidRDefault="00B74F8D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="0089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94002" w:rsidRPr="000F4DD6" w:rsidRDefault="00894002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94002" w:rsidRDefault="00B74F8D" w:rsidP="00894002">
            <w:r>
              <w:rPr>
                <w:rFonts w:ascii="Times New Roman" w:hAnsi="Times New Roman" w:cs="Times New Roman"/>
              </w:rPr>
              <w:t>03</w:t>
            </w:r>
            <w:r w:rsidR="00894002" w:rsidRPr="00A31470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894002" w:rsidRPr="000F4DD6" w:rsidRDefault="00B74F8D" w:rsidP="0089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94002" w:rsidRPr="000F4DD6" w:rsidRDefault="00894002" w:rsidP="0089400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94002" w:rsidRPr="000F4DD6" w:rsidRDefault="00894002" w:rsidP="008940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B74F8D" w:rsidP="00B74F8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3</w:t>
            </w:r>
          </w:p>
        </w:tc>
        <w:tc>
          <w:tcPr>
            <w:tcW w:w="2694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C026FA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дослідження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B74F8D" w:rsidP="00B74F8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</w:t>
            </w:r>
          </w:p>
        </w:tc>
        <w:tc>
          <w:tcPr>
            <w:tcW w:w="2694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C026FA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B74F8D" w:rsidP="00B74F8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5</w:t>
            </w:r>
          </w:p>
        </w:tc>
        <w:tc>
          <w:tcPr>
            <w:tcW w:w="2694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262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</w:t>
            </w:r>
            <w:r w:rsidRPr="00A93B7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262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B74F8D" w:rsidP="00B74F8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2694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зах</w:t>
            </w: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ів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зах</w:t>
            </w:r>
            <w:r w:rsidRP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ів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B74F8D" w:rsidP="00B74F8D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  <w:r w:rsidR="00110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8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3999/0/01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3999/0/01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3720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3720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0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38/03-23/2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38/03-23/2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1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23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CA5623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23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2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4-19/108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4-19/108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3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4-143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4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91/03-29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91/03-29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9136C1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5</w:t>
            </w:r>
          </w:p>
        </w:tc>
        <w:tc>
          <w:tcPr>
            <w:tcW w:w="2694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9136C1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6</w:t>
            </w:r>
          </w:p>
        </w:tc>
        <w:tc>
          <w:tcPr>
            <w:tcW w:w="2694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470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470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2694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нараді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2694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148/23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148/23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9</w:t>
            </w:r>
          </w:p>
        </w:tc>
        <w:tc>
          <w:tcPr>
            <w:tcW w:w="2694" w:type="dxa"/>
            <w:vAlign w:val="center"/>
          </w:tcPr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07-22/433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74F8D" w:rsidRPr="00D47AA3" w:rsidRDefault="001579ED" w:rsidP="00B74F8D">
            <w:pPr>
              <w:rPr>
                <w:rFonts w:ascii="Times New Roman" w:hAnsi="Times New Roman" w:cs="Times New Roman"/>
              </w:rPr>
            </w:pPr>
            <w:r w:rsidRPr="001579ED">
              <w:rPr>
                <w:rFonts w:ascii="Times New Roman" w:hAnsi="Times New Roman" w:cs="Times New Roman"/>
              </w:rPr>
              <w:t>На № 07-22/433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2694" w:type="dxa"/>
          </w:tcPr>
          <w:p w:rsidR="00B74F8D" w:rsidRPr="00D47AA3" w:rsidRDefault="001579ED" w:rsidP="00B74F8D">
            <w:pPr>
              <w:rPr>
                <w:rFonts w:ascii="Times New Roman" w:hAnsi="Times New Roman" w:cs="Times New Roman"/>
              </w:rPr>
            </w:pPr>
            <w:r w:rsidRPr="001579ED">
              <w:rPr>
                <w:rFonts w:ascii="Times New Roman" w:hAnsi="Times New Roman" w:cs="Times New Roman"/>
              </w:rPr>
              <w:t>На № дор.14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74F8D" w:rsidRPr="00D47AA3" w:rsidRDefault="001579ED" w:rsidP="00B74F8D">
            <w:pPr>
              <w:rPr>
                <w:rFonts w:ascii="Times New Roman" w:hAnsi="Times New Roman" w:cs="Times New Roman"/>
              </w:rPr>
            </w:pPr>
            <w:r w:rsidRPr="001579ED">
              <w:rPr>
                <w:rFonts w:ascii="Times New Roman" w:hAnsi="Times New Roman" w:cs="Times New Roman"/>
              </w:rPr>
              <w:t>На № дор.14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</w:t>
            </w:r>
          </w:p>
        </w:tc>
        <w:tc>
          <w:tcPr>
            <w:tcW w:w="2694" w:type="dxa"/>
          </w:tcPr>
          <w:p w:rsidR="00B74F8D" w:rsidRPr="00D47AA3" w:rsidRDefault="001579ED" w:rsidP="00B74F8D">
            <w:pPr>
              <w:rPr>
                <w:rFonts w:ascii="Times New Roman" w:hAnsi="Times New Roman" w:cs="Times New Roman"/>
              </w:rPr>
            </w:pPr>
            <w:r w:rsidRPr="001579ED">
              <w:rPr>
                <w:rFonts w:ascii="Times New Roman" w:hAnsi="Times New Roman" w:cs="Times New Roman"/>
              </w:rPr>
              <w:t>На № 3154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74F8D" w:rsidRPr="00D47AA3" w:rsidRDefault="001579ED" w:rsidP="00B74F8D">
            <w:pPr>
              <w:rPr>
                <w:rFonts w:ascii="Times New Roman" w:hAnsi="Times New Roman" w:cs="Times New Roman"/>
              </w:rPr>
            </w:pPr>
            <w:r w:rsidRPr="001579ED">
              <w:rPr>
                <w:rFonts w:ascii="Times New Roman" w:hAnsi="Times New Roman" w:cs="Times New Roman"/>
              </w:rPr>
              <w:t>На № 3154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</w:t>
            </w:r>
          </w:p>
        </w:tc>
        <w:tc>
          <w:tcPr>
            <w:tcW w:w="2694" w:type="dxa"/>
            <w:vAlign w:val="center"/>
          </w:tcPr>
          <w:p w:rsidR="00B74F8D" w:rsidRPr="00D47AA3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22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D47AA3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22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F8D" w:rsidRPr="000F4DD6" w:rsidTr="002C0278">
        <w:tc>
          <w:tcPr>
            <w:tcW w:w="567" w:type="dxa"/>
            <w:vAlign w:val="center"/>
          </w:tcPr>
          <w:p w:rsidR="00B74F8D" w:rsidRPr="00BB2855" w:rsidRDefault="001579ED" w:rsidP="00B74F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</w:t>
            </w:r>
          </w:p>
        </w:tc>
        <w:tc>
          <w:tcPr>
            <w:tcW w:w="2694" w:type="dxa"/>
            <w:vAlign w:val="center"/>
          </w:tcPr>
          <w:p w:rsidR="00B74F8D" w:rsidRPr="00D47AA3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B74F8D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74F8D" w:rsidRPr="000F4DD6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7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B74F8D" w:rsidRPr="000F4DD6" w:rsidRDefault="00B74F8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4F8D" w:rsidRDefault="00B74F8D" w:rsidP="00B74F8D">
            <w:r w:rsidRPr="00A93B71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71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74F8D" w:rsidRPr="00D47AA3" w:rsidRDefault="001579ED" w:rsidP="00B74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4F8D" w:rsidRPr="000F4DD6" w:rsidRDefault="00B74F8D" w:rsidP="00B74F8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74F8D" w:rsidRPr="000F4DD6" w:rsidRDefault="00B74F8D" w:rsidP="00B74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2C0278">
        <w:tc>
          <w:tcPr>
            <w:tcW w:w="567" w:type="dxa"/>
            <w:vAlign w:val="center"/>
          </w:tcPr>
          <w:p w:rsidR="00D47AA3" w:rsidRPr="00BB2855" w:rsidRDefault="001579ED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</w:t>
            </w:r>
          </w:p>
        </w:tc>
        <w:tc>
          <w:tcPr>
            <w:tcW w:w="2694" w:type="dxa"/>
            <w:vAlign w:val="center"/>
          </w:tcPr>
          <w:p w:rsidR="00D47AA3" w:rsidRPr="00D47AA3" w:rsidRDefault="001579ED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03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1579ED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 w:rsidP="001579ED">
            <w:r w:rsidRPr="001C552A">
              <w:rPr>
                <w:rFonts w:ascii="Times New Roman" w:hAnsi="Times New Roman" w:cs="Times New Roman"/>
              </w:rPr>
              <w:t>0</w:t>
            </w:r>
            <w:r w:rsidR="001579ED">
              <w:rPr>
                <w:rFonts w:ascii="Times New Roman" w:hAnsi="Times New Roman" w:cs="Times New Roman"/>
              </w:rPr>
              <w:t>4</w:t>
            </w:r>
            <w:r w:rsidRPr="001C552A">
              <w:rPr>
                <w:rFonts w:ascii="Times New Roman" w:hAnsi="Times New Roman" w:cs="Times New Roman"/>
              </w:rPr>
              <w:t>.0</w:t>
            </w:r>
            <w:r w:rsidR="001579ED">
              <w:rPr>
                <w:rFonts w:ascii="Times New Roman" w:hAnsi="Times New Roman" w:cs="Times New Roman"/>
              </w:rPr>
              <w:t>4</w:t>
            </w:r>
            <w:r w:rsidRPr="001C552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D47AA3" w:rsidRPr="00D47AA3" w:rsidRDefault="001579ED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03</w:t>
            </w:r>
          </w:p>
        </w:tc>
        <w:tc>
          <w:tcPr>
            <w:tcW w:w="1451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F2920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2694" w:type="dxa"/>
            <w:vAlign w:val="center"/>
          </w:tcPr>
          <w:p w:rsidR="001579ED" w:rsidRPr="00BF2920" w:rsidRDefault="00BF2920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F2920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D47AA3" w:rsidRDefault="00BF2920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394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4397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4397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4224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4224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4212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4212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.2/266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.2/266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8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8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1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70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70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2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семінарі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семінарі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3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88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88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07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07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5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2821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2821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482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482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2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2B0815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2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іноземцям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іноземцям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9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9ED" w:rsidRPr="000F4DD6" w:rsidTr="002C0278">
        <w:tc>
          <w:tcPr>
            <w:tcW w:w="567" w:type="dxa"/>
            <w:vAlign w:val="center"/>
          </w:tcPr>
          <w:p w:rsidR="001579ED" w:rsidRPr="00BB2855" w:rsidRDefault="00B35DD4" w:rsidP="001579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2694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1067</w:t>
            </w:r>
          </w:p>
        </w:tc>
        <w:tc>
          <w:tcPr>
            <w:tcW w:w="850" w:type="dxa"/>
            <w:vAlign w:val="center"/>
          </w:tcPr>
          <w:p w:rsidR="001579ED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157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579ED" w:rsidRPr="000F4DD6" w:rsidRDefault="001579ED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9ED" w:rsidRDefault="001579ED" w:rsidP="001579ED">
            <w:r w:rsidRPr="00027D84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1579ED" w:rsidRPr="000F4DD6" w:rsidRDefault="00B35DD4" w:rsidP="00157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1067</w:t>
            </w:r>
          </w:p>
        </w:tc>
        <w:tc>
          <w:tcPr>
            <w:tcW w:w="1451" w:type="dxa"/>
            <w:gridSpan w:val="2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9ED" w:rsidRPr="000F4DD6" w:rsidRDefault="001579ED" w:rsidP="001579E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9ED" w:rsidRPr="000F4DD6" w:rsidRDefault="001579ED" w:rsidP="001579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D4" w:rsidRPr="000F4DD6" w:rsidTr="002C0278">
        <w:tc>
          <w:tcPr>
            <w:tcW w:w="567" w:type="dxa"/>
            <w:vAlign w:val="center"/>
          </w:tcPr>
          <w:p w:rsidR="00B35DD4" w:rsidRPr="00BB2855" w:rsidRDefault="00B35DD4" w:rsidP="00B35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2694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ість дитини старшого віку</w:t>
            </w:r>
          </w:p>
        </w:tc>
        <w:tc>
          <w:tcPr>
            <w:tcW w:w="850" w:type="dxa"/>
            <w:vAlign w:val="center"/>
          </w:tcPr>
          <w:p w:rsidR="00B35DD4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/23</w:t>
            </w:r>
          </w:p>
        </w:tc>
        <w:tc>
          <w:tcPr>
            <w:tcW w:w="70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5DD4" w:rsidRDefault="00B35DD4" w:rsidP="00B35DD4">
            <w:r w:rsidRPr="005C52CC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ість дитини старшого </w:t>
            </w:r>
            <w:r w:rsidRP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ку</w:t>
            </w:r>
          </w:p>
        </w:tc>
        <w:tc>
          <w:tcPr>
            <w:tcW w:w="1451" w:type="dxa"/>
            <w:gridSpan w:val="2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35DD4" w:rsidRPr="000F4DD6" w:rsidRDefault="00B35DD4" w:rsidP="00B35DD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D4" w:rsidRPr="000F4DD6" w:rsidTr="002C0278">
        <w:tc>
          <w:tcPr>
            <w:tcW w:w="567" w:type="dxa"/>
            <w:vAlign w:val="center"/>
          </w:tcPr>
          <w:p w:rsidR="00B35DD4" w:rsidRPr="00BB2855" w:rsidRDefault="00E5146B" w:rsidP="00B35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2</w:t>
            </w:r>
          </w:p>
        </w:tc>
        <w:tc>
          <w:tcPr>
            <w:tcW w:w="2694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261</w:t>
            </w:r>
          </w:p>
        </w:tc>
        <w:tc>
          <w:tcPr>
            <w:tcW w:w="850" w:type="dxa"/>
            <w:vAlign w:val="center"/>
          </w:tcPr>
          <w:p w:rsidR="00B35DD4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/23</w:t>
            </w:r>
          </w:p>
        </w:tc>
        <w:tc>
          <w:tcPr>
            <w:tcW w:w="70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5DD4" w:rsidRDefault="00B35DD4" w:rsidP="00B35DD4">
            <w:r w:rsidRPr="005C52CC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261</w:t>
            </w:r>
          </w:p>
        </w:tc>
        <w:tc>
          <w:tcPr>
            <w:tcW w:w="1451" w:type="dxa"/>
            <w:gridSpan w:val="2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35DD4" w:rsidRPr="000F4DD6" w:rsidRDefault="00B35DD4" w:rsidP="00B35DD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D4" w:rsidRPr="000F4DD6" w:rsidTr="002C0278">
        <w:tc>
          <w:tcPr>
            <w:tcW w:w="567" w:type="dxa"/>
            <w:vAlign w:val="center"/>
          </w:tcPr>
          <w:p w:rsidR="00B35DD4" w:rsidRPr="00BB2855" w:rsidRDefault="00E5146B" w:rsidP="00B35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</w:t>
            </w:r>
          </w:p>
        </w:tc>
        <w:tc>
          <w:tcPr>
            <w:tcW w:w="2694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у</w:t>
            </w:r>
          </w:p>
        </w:tc>
        <w:tc>
          <w:tcPr>
            <w:tcW w:w="850" w:type="dxa"/>
            <w:vAlign w:val="center"/>
          </w:tcPr>
          <w:p w:rsidR="00B35DD4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5DD4" w:rsidRDefault="00B35DD4" w:rsidP="00B35DD4">
            <w:r w:rsidRPr="005C52CC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емінару</w:t>
            </w:r>
          </w:p>
        </w:tc>
        <w:tc>
          <w:tcPr>
            <w:tcW w:w="1451" w:type="dxa"/>
            <w:gridSpan w:val="2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35DD4" w:rsidRPr="000F4DD6" w:rsidRDefault="00B35DD4" w:rsidP="00B35DD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D4" w:rsidRPr="000F4DD6" w:rsidTr="002C0278">
        <w:tc>
          <w:tcPr>
            <w:tcW w:w="567" w:type="dxa"/>
            <w:vAlign w:val="center"/>
          </w:tcPr>
          <w:p w:rsidR="00B35DD4" w:rsidRPr="00BB2855" w:rsidRDefault="00E5146B" w:rsidP="00B35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</w:t>
            </w:r>
          </w:p>
        </w:tc>
        <w:tc>
          <w:tcPr>
            <w:tcW w:w="2694" w:type="dxa"/>
          </w:tcPr>
          <w:p w:rsidR="00B35DD4" w:rsidRPr="007F2E40" w:rsidRDefault="00E5146B" w:rsidP="00B35DD4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Протокольні</w:t>
            </w:r>
          </w:p>
        </w:tc>
        <w:tc>
          <w:tcPr>
            <w:tcW w:w="850" w:type="dxa"/>
            <w:vAlign w:val="center"/>
          </w:tcPr>
          <w:p w:rsidR="00B35DD4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5DD4" w:rsidRDefault="00B35DD4" w:rsidP="00B35DD4">
            <w:r w:rsidRPr="005C52CC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71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35DD4" w:rsidRPr="007F2E40" w:rsidRDefault="00E5146B" w:rsidP="00B35DD4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Протокольні</w:t>
            </w:r>
          </w:p>
        </w:tc>
        <w:tc>
          <w:tcPr>
            <w:tcW w:w="1451" w:type="dxa"/>
            <w:gridSpan w:val="2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35DD4" w:rsidRPr="000F4DD6" w:rsidRDefault="00B35DD4" w:rsidP="00B35DD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DD4" w:rsidRPr="000F4DD6" w:rsidTr="002C0278">
        <w:tc>
          <w:tcPr>
            <w:tcW w:w="567" w:type="dxa"/>
            <w:vAlign w:val="center"/>
          </w:tcPr>
          <w:p w:rsidR="00B35DD4" w:rsidRPr="00BB2855" w:rsidRDefault="00E5146B" w:rsidP="00B35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5</w:t>
            </w:r>
          </w:p>
        </w:tc>
        <w:tc>
          <w:tcPr>
            <w:tcW w:w="2694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0505</w:t>
            </w:r>
          </w:p>
        </w:tc>
        <w:tc>
          <w:tcPr>
            <w:tcW w:w="850" w:type="dxa"/>
            <w:vAlign w:val="center"/>
          </w:tcPr>
          <w:p w:rsidR="00B35DD4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B35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B35DD4" w:rsidRPr="000F4DD6" w:rsidRDefault="00B35DD4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5DD4" w:rsidRDefault="00B35DD4" w:rsidP="00E5146B">
            <w:r w:rsidRPr="005C52CC">
              <w:rPr>
                <w:rFonts w:ascii="Times New Roman" w:hAnsi="Times New Roman" w:cs="Times New Roman"/>
              </w:rPr>
              <w:t>0</w:t>
            </w:r>
            <w:r w:rsidR="00E5146B">
              <w:rPr>
                <w:rFonts w:ascii="Times New Roman" w:hAnsi="Times New Roman" w:cs="Times New Roman"/>
              </w:rPr>
              <w:t>5</w:t>
            </w:r>
            <w:r w:rsidRPr="005C52C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35DD4" w:rsidRPr="000F4DD6" w:rsidRDefault="00E5146B" w:rsidP="00B3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0505</w:t>
            </w:r>
          </w:p>
        </w:tc>
        <w:tc>
          <w:tcPr>
            <w:tcW w:w="1451" w:type="dxa"/>
            <w:gridSpan w:val="2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35DD4" w:rsidRPr="000F4DD6" w:rsidRDefault="00B35DD4" w:rsidP="00B35DD4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35DD4" w:rsidRPr="000F4DD6" w:rsidRDefault="00B35DD4" w:rsidP="00B35D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5034/0/01-18/14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5034/0/01-18/14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357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357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9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93/5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93/5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1/4500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На №1/4500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2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надання гуманітарної допомоги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надання гуманітарної допомоги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</w:t>
            </w:r>
          </w:p>
        </w:tc>
        <w:tc>
          <w:tcPr>
            <w:tcW w:w="2694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звіту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5146B" w:rsidRPr="007F2E40" w:rsidRDefault="00E5146B" w:rsidP="00E5146B">
            <w:pPr>
              <w:rPr>
                <w:rFonts w:ascii="Times New Roman" w:hAnsi="Times New Roman" w:cs="Times New Roman"/>
              </w:rPr>
            </w:pPr>
            <w:r w:rsidRPr="00E5146B">
              <w:rPr>
                <w:rFonts w:ascii="Times New Roman" w:hAnsi="Times New Roman" w:cs="Times New Roman"/>
              </w:rPr>
              <w:t>Щодо звіту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4</w:t>
            </w:r>
          </w:p>
        </w:tc>
        <w:tc>
          <w:tcPr>
            <w:tcW w:w="2694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вих.2371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r>
              <w:t xml:space="preserve"> </w:t>
            </w:r>
          </w:p>
        </w:tc>
        <w:tc>
          <w:tcPr>
            <w:tcW w:w="128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вих.2371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5</w:t>
            </w:r>
          </w:p>
        </w:tc>
        <w:tc>
          <w:tcPr>
            <w:tcW w:w="2694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167/31/10-23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167/31/10-23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6</w:t>
            </w:r>
          </w:p>
        </w:tc>
        <w:tc>
          <w:tcPr>
            <w:tcW w:w="2694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5218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5218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E5146B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</w:t>
            </w:r>
          </w:p>
        </w:tc>
        <w:tc>
          <w:tcPr>
            <w:tcW w:w="2694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817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2817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FB2210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8</w:t>
            </w:r>
          </w:p>
        </w:tc>
        <w:tc>
          <w:tcPr>
            <w:tcW w:w="2694" w:type="dxa"/>
            <w:vAlign w:val="center"/>
          </w:tcPr>
          <w:p w:rsidR="00E5146B" w:rsidRPr="000F4DD6" w:rsidRDefault="00FB2210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74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E5146B">
            <w:r w:rsidRPr="005D2AC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E5146B" w:rsidRPr="000F4DD6" w:rsidRDefault="00FB2210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74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46B" w:rsidRPr="000F4DD6" w:rsidTr="002C0278">
        <w:tc>
          <w:tcPr>
            <w:tcW w:w="567" w:type="dxa"/>
            <w:vAlign w:val="center"/>
          </w:tcPr>
          <w:p w:rsidR="00E5146B" w:rsidRPr="00BB2855" w:rsidRDefault="00FB2210" w:rsidP="00E514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9</w:t>
            </w:r>
          </w:p>
        </w:tc>
        <w:tc>
          <w:tcPr>
            <w:tcW w:w="2694" w:type="dxa"/>
            <w:vAlign w:val="center"/>
          </w:tcPr>
          <w:p w:rsidR="00E5146B" w:rsidRPr="000F4DD6" w:rsidRDefault="00FB2210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участь у заході Герої </w:t>
            </w: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т</w:t>
            </w:r>
          </w:p>
        </w:tc>
        <w:tc>
          <w:tcPr>
            <w:tcW w:w="850" w:type="dxa"/>
            <w:vAlign w:val="center"/>
          </w:tcPr>
          <w:p w:rsidR="00E5146B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5146B" w:rsidRPr="000F4DD6" w:rsidRDefault="00FB2210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</w:t>
            </w:r>
            <w:r w:rsidR="00E51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5146B" w:rsidRPr="000F4DD6" w:rsidRDefault="00E5146B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5146B" w:rsidRDefault="00E5146B" w:rsidP="00FB2210">
            <w:r w:rsidRPr="005D2AC5">
              <w:rPr>
                <w:rFonts w:ascii="Times New Roman" w:hAnsi="Times New Roman" w:cs="Times New Roman"/>
              </w:rPr>
              <w:t>0</w:t>
            </w:r>
            <w:r w:rsidR="00FB2210">
              <w:rPr>
                <w:rFonts w:ascii="Times New Roman" w:hAnsi="Times New Roman" w:cs="Times New Roman"/>
              </w:rPr>
              <w:t>6</w:t>
            </w:r>
            <w:r w:rsidRPr="005D2AC5">
              <w:rPr>
                <w:rFonts w:ascii="Times New Roman" w:hAnsi="Times New Roman" w:cs="Times New Roman"/>
              </w:rPr>
              <w:t>.04.20</w:t>
            </w:r>
            <w:r w:rsidRPr="005D2AC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  <w:vAlign w:val="center"/>
          </w:tcPr>
          <w:p w:rsidR="00E5146B" w:rsidRPr="000F4DD6" w:rsidRDefault="00FB2210" w:rsidP="00E51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участь </w:t>
            </w: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заході Герої Крут</w:t>
            </w:r>
          </w:p>
        </w:tc>
        <w:tc>
          <w:tcPr>
            <w:tcW w:w="1451" w:type="dxa"/>
            <w:gridSpan w:val="2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E5146B" w:rsidRPr="000F4DD6" w:rsidRDefault="00E5146B" w:rsidP="00E5146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E5146B" w:rsidRPr="000F4DD6" w:rsidRDefault="00E5146B" w:rsidP="00E51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FB2210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0</w:t>
            </w:r>
          </w:p>
        </w:tc>
        <w:tc>
          <w:tcPr>
            <w:tcW w:w="2694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няття на гуртках з оригамі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няття на гуртках з оригамі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FB2210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</w:t>
            </w:r>
          </w:p>
        </w:tc>
        <w:tc>
          <w:tcPr>
            <w:tcW w:w="2694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FB2210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</w:t>
            </w:r>
          </w:p>
        </w:tc>
        <w:tc>
          <w:tcPr>
            <w:tcW w:w="2694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3-20/98/23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3-20/98/23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FB2210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3</w:t>
            </w:r>
          </w:p>
        </w:tc>
        <w:tc>
          <w:tcPr>
            <w:tcW w:w="2694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9202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4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864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864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5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іжний лист на звернення 52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іжний лист на звернення 52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кументів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кументів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941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/941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03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</w:t>
            </w:r>
            <w:r w:rsidRPr="00947F9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210" w:rsidRPr="000F4DD6" w:rsidTr="002C0278">
        <w:tc>
          <w:tcPr>
            <w:tcW w:w="567" w:type="dxa"/>
            <w:vAlign w:val="center"/>
          </w:tcPr>
          <w:p w:rsidR="00FB2210" w:rsidRPr="00BB2855" w:rsidRDefault="00035187" w:rsidP="00FB22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</w:t>
            </w:r>
          </w:p>
        </w:tc>
        <w:tc>
          <w:tcPr>
            <w:tcW w:w="2694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FB2210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FB2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B2210" w:rsidRPr="000F4DD6" w:rsidRDefault="00FB2210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B2210" w:rsidRDefault="00FB2210" w:rsidP="00FB2210">
            <w:r w:rsidRPr="00947F9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FB2210" w:rsidRPr="000F4DD6" w:rsidRDefault="00035187" w:rsidP="00FB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B2210" w:rsidRPr="000F4DD6" w:rsidRDefault="00FB2210" w:rsidP="00FB221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B2210" w:rsidRPr="000F4DD6" w:rsidRDefault="00FB2210" w:rsidP="00FB22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B16428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</w:t>
            </w:r>
          </w:p>
        </w:tc>
        <w:tc>
          <w:tcPr>
            <w:tcW w:w="2694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490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16428" w:rsidRPr="000571F9" w:rsidRDefault="00B16428" w:rsidP="00B16428">
            <w:pPr>
              <w:rPr>
                <w:rFonts w:ascii="Times New Roman" w:hAnsi="Times New Roman" w:cs="Times New Roman"/>
              </w:rPr>
            </w:pPr>
            <w:r w:rsidRPr="00B16428">
              <w:rPr>
                <w:rFonts w:ascii="Times New Roman" w:hAnsi="Times New Roman" w:cs="Times New Roman"/>
              </w:rPr>
              <w:t>На №490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B16428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2694" w:type="dxa"/>
          </w:tcPr>
          <w:p w:rsidR="00B16428" w:rsidRPr="000571F9" w:rsidRDefault="00B16428" w:rsidP="00B16428">
            <w:pPr>
              <w:rPr>
                <w:rFonts w:ascii="Times New Roman" w:hAnsi="Times New Roman" w:cs="Times New Roman"/>
              </w:rPr>
            </w:pPr>
            <w:r w:rsidRPr="00B16428">
              <w:rPr>
                <w:rFonts w:ascii="Times New Roman" w:hAnsi="Times New Roman" w:cs="Times New Roman"/>
              </w:rPr>
              <w:t>На №69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16428" w:rsidRPr="000571F9" w:rsidRDefault="00B16428" w:rsidP="00B16428">
            <w:pPr>
              <w:rPr>
                <w:rFonts w:ascii="Times New Roman" w:hAnsi="Times New Roman" w:cs="Times New Roman"/>
              </w:rPr>
            </w:pPr>
            <w:r w:rsidRPr="00B16428">
              <w:rPr>
                <w:rFonts w:ascii="Times New Roman" w:hAnsi="Times New Roman" w:cs="Times New Roman"/>
              </w:rPr>
              <w:t>На №69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B16428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</w:t>
            </w:r>
          </w:p>
        </w:tc>
        <w:tc>
          <w:tcPr>
            <w:tcW w:w="2694" w:type="dxa"/>
          </w:tcPr>
          <w:p w:rsidR="00B16428" w:rsidRPr="000571F9" w:rsidRDefault="00B16428" w:rsidP="00B16428">
            <w:pPr>
              <w:rPr>
                <w:rFonts w:ascii="Times New Roman" w:hAnsi="Times New Roman" w:cs="Times New Roman"/>
              </w:rPr>
            </w:pPr>
            <w:r w:rsidRPr="00B16428">
              <w:rPr>
                <w:rFonts w:ascii="Times New Roman" w:hAnsi="Times New Roman" w:cs="Times New Roman"/>
              </w:rPr>
              <w:t>На №дор.103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16428" w:rsidRPr="000571F9" w:rsidRDefault="00B16428" w:rsidP="00B16428">
            <w:pPr>
              <w:rPr>
                <w:rFonts w:ascii="Times New Roman" w:hAnsi="Times New Roman" w:cs="Times New Roman"/>
              </w:rPr>
            </w:pPr>
            <w:r w:rsidRPr="00B16428">
              <w:rPr>
                <w:rFonts w:ascii="Times New Roman" w:hAnsi="Times New Roman" w:cs="Times New Roman"/>
              </w:rPr>
              <w:t>На №дор.103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B16428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</w:t>
            </w:r>
          </w:p>
        </w:tc>
        <w:tc>
          <w:tcPr>
            <w:tcW w:w="2694" w:type="dxa"/>
            <w:vAlign w:val="center"/>
          </w:tcPr>
          <w:p w:rsidR="00B16428" w:rsidRPr="000571F9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2527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х-2527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4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лектронного підпису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електронного підпису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3027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3027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745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4745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282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1/08-282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407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407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9</w:t>
            </w:r>
          </w:p>
        </w:tc>
        <w:tc>
          <w:tcPr>
            <w:tcW w:w="2694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/0/1-23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/0/1-23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2694" w:type="dxa"/>
            <w:vAlign w:val="center"/>
          </w:tcPr>
          <w:p w:rsidR="00D67229" w:rsidRPr="00D67229" w:rsidRDefault="00D67229" w:rsidP="00D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9-153</w:t>
            </w:r>
          </w:p>
          <w:p w:rsidR="00B16428" w:rsidRPr="000571F9" w:rsidRDefault="00D67229" w:rsidP="00D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710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C3660D" w:rsidRPr="00D67229" w:rsidRDefault="00C3660D" w:rsidP="00C3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9-153</w:t>
            </w:r>
          </w:p>
          <w:p w:rsidR="00B16428" w:rsidRPr="000571F9" w:rsidRDefault="00C3660D" w:rsidP="00C3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710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D67229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</w:t>
            </w:r>
          </w:p>
        </w:tc>
        <w:tc>
          <w:tcPr>
            <w:tcW w:w="2694" w:type="dxa"/>
            <w:vAlign w:val="center"/>
          </w:tcPr>
          <w:p w:rsidR="00B16428" w:rsidRPr="000571F9" w:rsidRDefault="00C3660D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чниці визволення укр земель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D67229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B16428">
            <w:r w:rsidRPr="009B3FBC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B16428" w:rsidRPr="000571F9" w:rsidRDefault="00C3660D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ічниці визволення укр земель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428" w:rsidRPr="000F4DD6" w:rsidTr="002C0278">
        <w:tc>
          <w:tcPr>
            <w:tcW w:w="567" w:type="dxa"/>
            <w:vAlign w:val="center"/>
          </w:tcPr>
          <w:p w:rsidR="00B16428" w:rsidRPr="00BB2855" w:rsidRDefault="00C3660D" w:rsidP="00B164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2</w:t>
            </w:r>
          </w:p>
        </w:tc>
        <w:tc>
          <w:tcPr>
            <w:tcW w:w="2694" w:type="dxa"/>
            <w:vAlign w:val="center"/>
          </w:tcPr>
          <w:p w:rsidR="00B16428" w:rsidRPr="000571F9" w:rsidRDefault="00C3660D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B16428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16428" w:rsidRPr="000F4DD6" w:rsidRDefault="00C3660D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16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16428" w:rsidRPr="000F4DD6" w:rsidRDefault="00B16428" w:rsidP="00B1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6428" w:rsidRDefault="00B16428" w:rsidP="0097532E">
            <w:r w:rsidRPr="009B3FBC">
              <w:rPr>
                <w:rFonts w:ascii="Times New Roman" w:hAnsi="Times New Roman" w:cs="Times New Roman"/>
              </w:rPr>
              <w:t>0</w:t>
            </w:r>
            <w:r w:rsidR="0097532E">
              <w:rPr>
                <w:rFonts w:ascii="Times New Roman" w:hAnsi="Times New Roman" w:cs="Times New Roman"/>
              </w:rPr>
              <w:t>7</w:t>
            </w:r>
            <w:r w:rsidRPr="009B3FB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B16428" w:rsidRPr="0097532E" w:rsidRDefault="00C3660D" w:rsidP="00B16428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1451" w:type="dxa"/>
            <w:gridSpan w:val="2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16428" w:rsidRPr="000F4DD6" w:rsidRDefault="00B16428" w:rsidP="00B1642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16428" w:rsidRPr="000F4DD6" w:rsidRDefault="00B16428" w:rsidP="00B164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</w:t>
            </w:r>
          </w:p>
        </w:tc>
        <w:tc>
          <w:tcPr>
            <w:tcW w:w="2694" w:type="dxa"/>
          </w:tcPr>
          <w:p w:rsidR="0097532E" w:rsidRPr="0097532E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874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97532E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874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4</w:t>
            </w:r>
          </w:p>
        </w:tc>
        <w:tc>
          <w:tcPr>
            <w:tcW w:w="2694" w:type="dxa"/>
          </w:tcPr>
          <w:p w:rsidR="0097532E" w:rsidRPr="0097532E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97532E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5</w:t>
            </w:r>
          </w:p>
        </w:tc>
        <w:tc>
          <w:tcPr>
            <w:tcW w:w="2694" w:type="dxa"/>
            <w:vAlign w:val="center"/>
          </w:tcPr>
          <w:p w:rsidR="0097532E" w:rsidRP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937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937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6</w:t>
            </w:r>
          </w:p>
        </w:tc>
        <w:tc>
          <w:tcPr>
            <w:tcW w:w="2694" w:type="dxa"/>
          </w:tcPr>
          <w:p w:rsidR="0097532E" w:rsidRPr="0097532E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Перелік форм бюджетної звітності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 xml:space="preserve">Перелік форм бюджетної </w:t>
            </w:r>
            <w:r w:rsidRPr="0097532E">
              <w:rPr>
                <w:rFonts w:ascii="Times New Roman" w:hAnsi="Times New Roman" w:cs="Times New Roman"/>
              </w:rPr>
              <w:lastRenderedPageBreak/>
              <w:t>звітності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7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№196/01-09/06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№196/01-09/06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8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№1119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№1119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473 до відома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473 до відома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0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1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483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483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2</w:t>
            </w:r>
          </w:p>
        </w:tc>
        <w:tc>
          <w:tcPr>
            <w:tcW w:w="2694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6202-2048/6207/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6202-2048/6207/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3</w:t>
            </w:r>
          </w:p>
        </w:tc>
        <w:tc>
          <w:tcPr>
            <w:tcW w:w="2694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2165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2165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4</w:t>
            </w:r>
          </w:p>
        </w:tc>
        <w:tc>
          <w:tcPr>
            <w:tcW w:w="2694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  <w:vAlign w:val="center"/>
          </w:tcPr>
          <w:p w:rsidR="0097532E" w:rsidRPr="000571F9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5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9222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9222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6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4473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4473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7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439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8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21/08-33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21/08-33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9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0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1/4745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61248A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1/4745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1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надання картки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>
              <w:rPr>
                <w:rFonts w:ascii="Times New Roman" w:hAnsi="Times New Roman" w:cs="Times New Roman"/>
              </w:rPr>
              <w:t>10</w:t>
            </w:r>
            <w:r w:rsidRPr="0061248A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надання картки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2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1074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8B59D6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х-1074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3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Лист Свердлюку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8B59D6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Лист Свердлюку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4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3092/0/01-62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8B59D6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3092/0/0</w:t>
            </w:r>
            <w:r w:rsidRPr="0097532E">
              <w:rPr>
                <w:rFonts w:ascii="Times New Roman" w:hAnsi="Times New Roman" w:cs="Times New Roman"/>
              </w:rPr>
              <w:lastRenderedPageBreak/>
              <w:t>1-62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5</w:t>
            </w:r>
          </w:p>
        </w:tc>
        <w:tc>
          <w:tcPr>
            <w:tcW w:w="2694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их.4931 на №166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8B59D6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вих.4931 на №166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6</w:t>
            </w:r>
          </w:p>
        </w:tc>
        <w:tc>
          <w:tcPr>
            <w:tcW w:w="2694" w:type="dxa"/>
          </w:tcPr>
          <w:p w:rsidR="0097532E" w:rsidRPr="00E84114" w:rsidRDefault="0097532E" w:rsidP="0097532E">
            <w:pPr>
              <w:jc w:val="both"/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5/31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8B59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B59D6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5/31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7</w:t>
            </w:r>
          </w:p>
        </w:tc>
        <w:tc>
          <w:tcPr>
            <w:tcW w:w="2694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850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1080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0571F9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Щодо фінансової звітності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</w:t>
            </w:r>
          </w:p>
        </w:tc>
        <w:tc>
          <w:tcPr>
            <w:tcW w:w="2694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21/08-479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21/08-479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9</w:t>
            </w:r>
          </w:p>
        </w:tc>
        <w:tc>
          <w:tcPr>
            <w:tcW w:w="2694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97532E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0</w:t>
            </w:r>
          </w:p>
        </w:tc>
        <w:tc>
          <w:tcPr>
            <w:tcW w:w="2694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97532E" w:rsidP="0097532E">
            <w:pPr>
              <w:rPr>
                <w:rFonts w:ascii="Times New Roman" w:hAnsi="Times New Roman" w:cs="Times New Roman"/>
              </w:rPr>
            </w:pPr>
            <w:r w:rsidRPr="0097532E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1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3-20/2444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3-20/2444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EE6766">
        <w:trPr>
          <w:trHeight w:val="2818"/>
        </w:trPr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92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/06-2-2705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/06-2-2705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3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/94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/94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4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/862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/862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5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21/08-494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21/08-494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6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21/08-50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21/08-50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7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5053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5053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8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х-4689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х-4689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Щодо корупції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</w:t>
            </w:r>
            <w:r w:rsidRPr="0076533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854D80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 xml:space="preserve">Щодо </w:t>
            </w:r>
            <w:r w:rsidRPr="00EE6766">
              <w:rPr>
                <w:rFonts w:ascii="Times New Roman" w:hAnsi="Times New Roman" w:cs="Times New Roman"/>
              </w:rPr>
              <w:lastRenderedPageBreak/>
              <w:t>корупції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119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119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620/0/01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620/0/01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32E" w:rsidRPr="000F4DD6" w:rsidTr="002C0278">
        <w:tc>
          <w:tcPr>
            <w:tcW w:w="567" w:type="dxa"/>
            <w:vAlign w:val="center"/>
          </w:tcPr>
          <w:p w:rsidR="0097532E" w:rsidRPr="00BB2855" w:rsidRDefault="00EE6766" w:rsidP="00975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</w:t>
            </w:r>
          </w:p>
        </w:tc>
        <w:tc>
          <w:tcPr>
            <w:tcW w:w="2694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366</w:t>
            </w:r>
          </w:p>
        </w:tc>
        <w:tc>
          <w:tcPr>
            <w:tcW w:w="850" w:type="dxa"/>
            <w:vAlign w:val="center"/>
          </w:tcPr>
          <w:p w:rsidR="0097532E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7532E" w:rsidRPr="000F4DD6" w:rsidRDefault="00EE6766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975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97532E" w:rsidRPr="000F4DD6" w:rsidRDefault="0097532E" w:rsidP="0097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7532E" w:rsidRDefault="0097532E" w:rsidP="0097532E">
            <w:r w:rsidRPr="0076533C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97532E" w:rsidRPr="00E84114" w:rsidRDefault="00EE6766" w:rsidP="0097532E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366</w:t>
            </w:r>
          </w:p>
        </w:tc>
        <w:tc>
          <w:tcPr>
            <w:tcW w:w="1451" w:type="dxa"/>
            <w:gridSpan w:val="2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7532E" w:rsidRPr="000F4DD6" w:rsidRDefault="0097532E" w:rsidP="0097532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7532E" w:rsidRPr="000F4DD6" w:rsidRDefault="0097532E" w:rsidP="009753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122/23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4A040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1122/23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4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1-01/380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4A0407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41-01/380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5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 надання благодійної допомоги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4A04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A0407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 надання благодійної допомоги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6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міжний лист на звг-53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міжний лист на звг-53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7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8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Щодо надбавки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</w:t>
            </w:r>
            <w:r w:rsidRPr="00D17F6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 xml:space="preserve">Щодо </w:t>
            </w:r>
            <w:r w:rsidRPr="00EE6766">
              <w:rPr>
                <w:rFonts w:ascii="Times New Roman" w:hAnsi="Times New Roman" w:cs="Times New Roman"/>
              </w:rPr>
              <w:lastRenderedPageBreak/>
              <w:t>надбавки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9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3-04/686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3-04/686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міжний лист на звернення 49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56308D" w:rsidRDefault="00EE6766" w:rsidP="00EE6766">
            <w:pPr>
              <w:rPr>
                <w:rFonts w:ascii="Times New Roman" w:hAnsi="Times New Roman" w:cs="Times New Roman"/>
                <w:lang w:val="en-US"/>
              </w:rPr>
            </w:pPr>
            <w:r w:rsidRPr="00EE6766">
              <w:rPr>
                <w:rFonts w:ascii="Times New Roman" w:hAnsi="Times New Roman" w:cs="Times New Roman"/>
              </w:rPr>
              <w:t>Проміжний лист на звернення 49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1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2-16/28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02-16/28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2</w:t>
            </w:r>
          </w:p>
        </w:tc>
        <w:tc>
          <w:tcPr>
            <w:tcW w:w="2694" w:type="dxa"/>
          </w:tcPr>
          <w:p w:rsidR="00EE6766" w:rsidRPr="00EE6766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их-3045</w:t>
            </w:r>
          </w:p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их-2917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E6766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их-3045</w:t>
            </w:r>
          </w:p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на №вих-2917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EE6766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</w:t>
            </w:r>
          </w:p>
        </w:tc>
        <w:tc>
          <w:tcPr>
            <w:tcW w:w="2694" w:type="dxa"/>
          </w:tcPr>
          <w:p w:rsidR="00EE6766" w:rsidRPr="00E84114" w:rsidRDefault="00EE6766" w:rsidP="00EE6766">
            <w:pPr>
              <w:rPr>
                <w:rFonts w:ascii="Times New Roman" w:hAnsi="Times New Roman" w:cs="Times New Roman"/>
              </w:rPr>
            </w:pPr>
            <w:r w:rsidRPr="00EE6766">
              <w:rPr>
                <w:rFonts w:ascii="Times New Roman" w:hAnsi="Times New Roman" w:cs="Times New Roman"/>
              </w:rPr>
              <w:t>Про визначення обласних премій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 визначення обласних премій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4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01-35/1371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01-35/1371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5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 зміни до кошторису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 зміни до кошторису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6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 xml:space="preserve">Проміжний лист на </w:t>
            </w:r>
            <w:r w:rsidRPr="001936D3">
              <w:rPr>
                <w:rFonts w:ascii="Times New Roman" w:hAnsi="Times New Roman" w:cs="Times New Roman"/>
              </w:rPr>
              <w:lastRenderedPageBreak/>
              <w:t>звернення 57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</w:t>
            </w:r>
            <w:r w:rsidRPr="00D17F6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 xml:space="preserve">Проміжний лист на </w:t>
            </w:r>
            <w:r w:rsidRPr="001936D3">
              <w:rPr>
                <w:rFonts w:ascii="Times New Roman" w:hAnsi="Times New Roman" w:cs="Times New Roman"/>
              </w:rPr>
              <w:lastRenderedPageBreak/>
              <w:t>звернення 57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міжний лист на звернення 50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міжний лист на звернення 50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8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9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07-22/71/22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07-22/71/22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 проведення конкурсу майбутнє нації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Про проведення конкурсу майбутнє нації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1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№24-143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№24-143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2</w:t>
            </w:r>
          </w:p>
        </w:tc>
        <w:tc>
          <w:tcPr>
            <w:tcW w:w="2694" w:type="dxa"/>
          </w:tcPr>
          <w:p w:rsidR="00EE6766" w:rsidRPr="00E84114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№1/4823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9A6332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№1/4823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3</w:t>
            </w:r>
          </w:p>
        </w:tc>
        <w:tc>
          <w:tcPr>
            <w:tcW w:w="2694" w:type="dxa"/>
          </w:tcPr>
          <w:p w:rsidR="00EE6766" w:rsidRPr="009A6332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21/08-333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EE6766" w:rsidP="00EE6766">
            <w:r w:rsidRPr="00D17F65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9A6332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21/08-333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66" w:rsidRPr="000F4DD6" w:rsidTr="002C0278">
        <w:tc>
          <w:tcPr>
            <w:tcW w:w="567" w:type="dxa"/>
            <w:vAlign w:val="center"/>
          </w:tcPr>
          <w:p w:rsidR="00EE6766" w:rsidRPr="00BB2855" w:rsidRDefault="001936D3" w:rsidP="00EE6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</w:t>
            </w:r>
          </w:p>
        </w:tc>
        <w:tc>
          <w:tcPr>
            <w:tcW w:w="2694" w:type="dxa"/>
          </w:tcPr>
          <w:p w:rsidR="00EE6766" w:rsidRPr="009A6332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EE676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E6766" w:rsidRPr="000F4DD6" w:rsidRDefault="001936D3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EE6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E6766" w:rsidRPr="000F4DD6" w:rsidRDefault="00EE6766" w:rsidP="00EE6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E6766" w:rsidRDefault="001936D3" w:rsidP="00EE6766">
            <w:r>
              <w:rPr>
                <w:rFonts w:ascii="Times New Roman" w:hAnsi="Times New Roman" w:cs="Times New Roman"/>
              </w:rPr>
              <w:t>12.04</w:t>
            </w:r>
            <w:r w:rsidR="00EE6766" w:rsidRPr="00D17F6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E6766" w:rsidRPr="009A6332" w:rsidRDefault="001936D3" w:rsidP="00EE6766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E6766" w:rsidRPr="000F4DD6" w:rsidRDefault="00EE6766" w:rsidP="00EE6766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EE6766" w:rsidRPr="000F4DD6" w:rsidRDefault="00EE6766" w:rsidP="00EE67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1936D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5</w:t>
            </w:r>
          </w:p>
        </w:tc>
        <w:tc>
          <w:tcPr>
            <w:tcW w:w="2694" w:type="dxa"/>
          </w:tcPr>
          <w:p w:rsidR="00714319" w:rsidRPr="009A6332" w:rsidRDefault="001936D3" w:rsidP="00714319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14319" w:rsidRPr="000F4DD6" w:rsidRDefault="001936D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1936D3" w:rsidP="001936D3">
            <w:r>
              <w:rPr>
                <w:rFonts w:ascii="Times New Roman" w:hAnsi="Times New Roman" w:cs="Times New Roman"/>
              </w:rPr>
              <w:t>13.04.</w:t>
            </w:r>
            <w:r w:rsidR="00714319" w:rsidRPr="00A26F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9A6332" w:rsidRDefault="001936D3" w:rsidP="00714319">
            <w:pPr>
              <w:rPr>
                <w:rFonts w:ascii="Times New Roman" w:hAnsi="Times New Roman" w:cs="Times New Roman"/>
              </w:rPr>
            </w:pPr>
            <w:r w:rsidRPr="001936D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1936D3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6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01/14-139р.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01/14-139р.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E0AF4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7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82/01-65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E0AF4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82/01-65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E0AF4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8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5/318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E0AF4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5/318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E0AF4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9 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148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E0AF4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На №148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E0AF4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0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Щодо отримання гуманітарної допомоги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E0AF4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Щодо отримання гуманітарної допомоги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E0AF4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</w:t>
            </w:r>
          </w:p>
        </w:tc>
        <w:tc>
          <w:tcPr>
            <w:tcW w:w="2694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Щодо паспортів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E0AF4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5E0AF4" w:rsidP="001936D3">
            <w:pPr>
              <w:rPr>
                <w:rFonts w:ascii="Times New Roman" w:hAnsi="Times New Roman" w:cs="Times New Roman"/>
              </w:rPr>
            </w:pPr>
            <w:r w:rsidRPr="005E0AF4">
              <w:rPr>
                <w:rFonts w:ascii="Times New Roman" w:hAnsi="Times New Roman" w:cs="Times New Roman"/>
              </w:rPr>
              <w:t>Щодо паспортів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593155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2</w:t>
            </w:r>
          </w:p>
        </w:tc>
        <w:tc>
          <w:tcPr>
            <w:tcW w:w="2694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5/319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593155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5/319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33</w:t>
            </w:r>
          </w:p>
        </w:tc>
        <w:tc>
          <w:tcPr>
            <w:tcW w:w="2694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5168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Default="00EA4D29" w:rsidP="001936D3">
            <w:r w:rsidRPr="00EA4D29">
              <w:t>На №5168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4</w:t>
            </w:r>
          </w:p>
        </w:tc>
        <w:tc>
          <w:tcPr>
            <w:tcW w:w="2694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4/1072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4/1072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5</w:t>
            </w:r>
          </w:p>
        </w:tc>
        <w:tc>
          <w:tcPr>
            <w:tcW w:w="2694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Заявка про участь команди в олімпіади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Заявка про участь команди в олімпіади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</w:t>
            </w:r>
          </w:p>
        </w:tc>
        <w:tc>
          <w:tcPr>
            <w:tcW w:w="2694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4/986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EA4D29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4/986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7</w:t>
            </w:r>
          </w:p>
        </w:tc>
        <w:tc>
          <w:tcPr>
            <w:tcW w:w="2694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Про паспорти бюджетних програм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Про паспорти бюджетних програм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8</w:t>
            </w:r>
          </w:p>
        </w:tc>
        <w:tc>
          <w:tcPr>
            <w:tcW w:w="2694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Про паспорти бюджетних програм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1936D3">
            <w:r w:rsidRPr="00C57244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Про паспорти бюджетних програм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EA4D29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9</w:t>
            </w:r>
          </w:p>
        </w:tc>
        <w:tc>
          <w:tcPr>
            <w:tcW w:w="2694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83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EA4D29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EA4D29">
            <w:r w:rsidRPr="00C57244">
              <w:rPr>
                <w:rFonts w:ascii="Times New Roman" w:hAnsi="Times New Roman" w:cs="Times New Roman"/>
              </w:rPr>
              <w:t>1</w:t>
            </w:r>
            <w:r w:rsidR="00EA4D29">
              <w:rPr>
                <w:rFonts w:ascii="Times New Roman" w:hAnsi="Times New Roman" w:cs="Times New Roman"/>
              </w:rPr>
              <w:t>4</w:t>
            </w:r>
            <w:r w:rsidRPr="00C57244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EA4D29" w:rsidP="001936D3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83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EA4D29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0</w:t>
            </w:r>
          </w:p>
        </w:tc>
        <w:tc>
          <w:tcPr>
            <w:tcW w:w="2694" w:type="dxa"/>
          </w:tcPr>
          <w:p w:rsidR="00EA4D29" w:rsidRPr="009A6332" w:rsidRDefault="00EA4D29" w:rsidP="00EA4D29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EA4D29" w:rsidP="00EA4D29">
            <w:pPr>
              <w:rPr>
                <w:rFonts w:ascii="Times New Roman" w:hAnsi="Times New Roman" w:cs="Times New Roman"/>
              </w:rPr>
            </w:pPr>
            <w:r w:rsidRPr="00EA4D29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2694" w:type="dxa"/>
          </w:tcPr>
          <w:p w:rsidR="00F828BA" w:rsidRPr="00F828BA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2764</w:t>
            </w:r>
          </w:p>
          <w:p w:rsidR="00EA4D29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lastRenderedPageBreak/>
              <w:t>2781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</w:t>
            </w:r>
            <w:r w:rsidRPr="000F547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F828BA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2764</w:t>
            </w:r>
          </w:p>
          <w:p w:rsidR="00EA4D29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lastRenderedPageBreak/>
              <w:t>2781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2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5/318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5/318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3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4/1064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4/1064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4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21/08-558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21/08-558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5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/4977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/4977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6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.2-31/867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.2-31/867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12/04-24/22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12/04-24/22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8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EA4D29" w:rsidP="00EA4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9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4677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4677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02-20-421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</w:t>
            </w:r>
            <w:r w:rsidRPr="000F547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02-</w:t>
            </w:r>
            <w:r w:rsidRPr="00F828BA">
              <w:rPr>
                <w:rFonts w:ascii="Times New Roman" w:hAnsi="Times New Roman" w:cs="Times New Roman"/>
              </w:rPr>
              <w:lastRenderedPageBreak/>
              <w:t>20-421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1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45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145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2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 145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 145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3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 21/08-560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 21/08-560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5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6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емій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емій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D29" w:rsidRPr="000F4DD6" w:rsidTr="002C0278">
        <w:tc>
          <w:tcPr>
            <w:tcW w:w="567" w:type="dxa"/>
            <w:vAlign w:val="center"/>
          </w:tcPr>
          <w:p w:rsidR="00EA4D29" w:rsidRPr="00BB2855" w:rsidRDefault="00F828BA" w:rsidP="00EA4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7</w:t>
            </w:r>
          </w:p>
        </w:tc>
        <w:tc>
          <w:tcPr>
            <w:tcW w:w="2694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казу № 61 від 13.02.23</w:t>
            </w:r>
          </w:p>
        </w:tc>
        <w:tc>
          <w:tcPr>
            <w:tcW w:w="850" w:type="dxa"/>
            <w:vAlign w:val="center"/>
          </w:tcPr>
          <w:p w:rsidR="00EA4D29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EA4D29" w:rsidRPr="000F4DD6" w:rsidRDefault="00F828BA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EA4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EA4D29" w:rsidRPr="000F4DD6" w:rsidRDefault="00EA4D29" w:rsidP="00EA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4D29" w:rsidRDefault="00EA4D29" w:rsidP="00EA4D29">
            <w:r w:rsidRPr="000F547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71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A4D29" w:rsidRPr="009A6332" w:rsidRDefault="00F828BA" w:rsidP="00EA4D29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казу № 61 від 13.02.23</w:t>
            </w:r>
          </w:p>
        </w:tc>
        <w:tc>
          <w:tcPr>
            <w:tcW w:w="1451" w:type="dxa"/>
            <w:gridSpan w:val="2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A4D29" w:rsidRPr="000F4DD6" w:rsidRDefault="00EA4D29" w:rsidP="00EA4D2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A4D29" w:rsidRPr="000F4DD6" w:rsidRDefault="00EA4D29" w:rsidP="00EA4D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6D3" w:rsidRPr="000F4DD6" w:rsidTr="002C0278">
        <w:tc>
          <w:tcPr>
            <w:tcW w:w="567" w:type="dxa"/>
            <w:vAlign w:val="center"/>
          </w:tcPr>
          <w:p w:rsidR="001936D3" w:rsidRPr="00BB2855" w:rsidRDefault="00F828BA" w:rsidP="001936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8</w:t>
            </w:r>
          </w:p>
        </w:tc>
        <w:tc>
          <w:tcPr>
            <w:tcW w:w="2694" w:type="dxa"/>
          </w:tcPr>
          <w:p w:rsidR="001936D3" w:rsidRPr="009A6332" w:rsidRDefault="00F828BA" w:rsidP="001936D3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3127</w:t>
            </w:r>
          </w:p>
        </w:tc>
        <w:tc>
          <w:tcPr>
            <w:tcW w:w="850" w:type="dxa"/>
            <w:vAlign w:val="center"/>
          </w:tcPr>
          <w:p w:rsidR="001936D3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936D3" w:rsidRPr="000F4DD6" w:rsidRDefault="00F828BA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19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936D3" w:rsidRPr="000F4DD6" w:rsidRDefault="001936D3" w:rsidP="0019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936D3" w:rsidRDefault="001936D3" w:rsidP="00F828BA">
            <w:r w:rsidRPr="00C57244">
              <w:rPr>
                <w:rFonts w:ascii="Times New Roman" w:hAnsi="Times New Roman" w:cs="Times New Roman"/>
              </w:rPr>
              <w:t>1</w:t>
            </w:r>
            <w:r w:rsidR="00F828BA">
              <w:rPr>
                <w:rFonts w:ascii="Times New Roman" w:hAnsi="Times New Roman" w:cs="Times New Roman"/>
              </w:rPr>
              <w:t>7</w:t>
            </w:r>
            <w:r w:rsidRPr="00C57244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1936D3" w:rsidRPr="009A6332" w:rsidRDefault="00F828BA" w:rsidP="001936D3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3127</w:t>
            </w:r>
          </w:p>
        </w:tc>
        <w:tc>
          <w:tcPr>
            <w:tcW w:w="1451" w:type="dxa"/>
            <w:gridSpan w:val="2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936D3" w:rsidRPr="000F4DD6" w:rsidRDefault="001936D3" w:rsidP="001936D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936D3" w:rsidRPr="000F4DD6" w:rsidRDefault="001936D3" w:rsidP="00193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9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3299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CE51F9">
              <w:rPr>
                <w:rFonts w:ascii="Times New Roman" w:hAnsi="Times New Roman" w:cs="Times New Roman"/>
              </w:rPr>
              <w:t>17.04.20</w:t>
            </w:r>
            <w:r w:rsidRPr="00CE51F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На №3299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0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CE51F9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F828BA">
              <w:rPr>
                <w:rFonts w:ascii="Times New Roman" w:hAnsi="Times New Roman" w:cs="Times New Roman"/>
              </w:rPr>
              <w:t>одо проведення конкурс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CE5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E51F9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F828BA">
              <w:rPr>
                <w:rFonts w:ascii="Times New Roman" w:hAnsi="Times New Roman" w:cs="Times New Roman"/>
              </w:rPr>
              <w:t>одо проведення конкурс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2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очаткової освіти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очаткової освіти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 фінансування фонду КПКВК 0611091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 фінансування фонду КПКВК 0611091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4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оєкту "Таска ТРОкачка"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оєкту "Таска ТРОкачка"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заходів  посилення кіберзахист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заходів  посилення кіберзахист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67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закупівлі комп"ютерного обладна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закупівлі комп"ютерного обладна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8</w:t>
            </w:r>
          </w:p>
        </w:tc>
        <w:tc>
          <w:tcPr>
            <w:tcW w:w="2694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оведення вебінар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роведення вебінар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9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0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організації освітнього процес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організації освітнього процес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1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цифрової компетенції  педагогів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цифрової компетенції  педагогів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2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3</w:t>
            </w:r>
          </w:p>
        </w:tc>
        <w:tc>
          <w:tcPr>
            <w:tcW w:w="2694" w:type="dxa"/>
          </w:tcPr>
          <w:p w:rsidR="00F828BA" w:rsidRPr="00627BA7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4</w:t>
            </w:r>
          </w:p>
        </w:tc>
        <w:tc>
          <w:tcPr>
            <w:tcW w:w="2694" w:type="dxa"/>
          </w:tcPr>
          <w:p w:rsidR="00F828BA" w:rsidRPr="00627BA7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0769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769E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 xml:space="preserve">Щодо надання </w:t>
            </w:r>
            <w:r w:rsidRPr="00F828BA">
              <w:rPr>
                <w:rFonts w:ascii="Times New Roman" w:hAnsi="Times New Roman" w:cs="Times New Roman"/>
              </w:rPr>
              <w:lastRenderedPageBreak/>
              <w:t>інформації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2694" w:type="dxa"/>
          </w:tcPr>
          <w:p w:rsidR="00F828BA" w:rsidRPr="00627BA7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Клопотання про долучення до апеляційної скарги документу про сплату судового збор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Клопотання про долучення до апеляційної скарги документу про сплату судового збор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6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кількості учнів  та педагогічних працівників ЗЗСО, які виїхали за кордон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кількості учнів  та педагогічних працівників ЗЗСО, які виїхали за кордон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7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безкоштовного розміщення ВПО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безкоштовного розміщення ВПО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8</w:t>
            </w:r>
          </w:p>
        </w:tc>
        <w:tc>
          <w:tcPr>
            <w:tcW w:w="2694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вчання учнів  Харківської області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навчання учнів  Харківської області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79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аналізу споживання паливно-енергетичних ресурсів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аналізу споживання паливно-енергетичних ресурсів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идачі гуманітарної допомоги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EA63DB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идачі гуманітарної допомоги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1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>
              <w:rPr>
                <w:rFonts w:ascii="Times New Roman" w:hAnsi="Times New Roman" w:cs="Times New Roman"/>
              </w:rPr>
              <w:t>20</w:t>
            </w:r>
            <w:r w:rsidRPr="00EA63DB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ПО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2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скорочення заборгованості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скорочення заборгованості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3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иплати заробітної плати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виплати заробітної плати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4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овторного самоконтролю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овторного самоконтролю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5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 xml:space="preserve">Щодо підвищення </w:t>
            </w:r>
            <w:r w:rsidRPr="00F828BA">
              <w:rPr>
                <w:rFonts w:ascii="Times New Roman" w:hAnsi="Times New Roman" w:cs="Times New Roman"/>
              </w:rPr>
              <w:lastRenderedPageBreak/>
              <w:t>кваліфікації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</w:t>
            </w:r>
            <w:r w:rsidRPr="005D723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ідвищенн</w:t>
            </w:r>
            <w:r w:rsidRPr="00F828BA">
              <w:rPr>
                <w:rFonts w:ascii="Times New Roman" w:hAnsi="Times New Roman" w:cs="Times New Roman"/>
              </w:rPr>
              <w:lastRenderedPageBreak/>
              <w:t>я кваліфікації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F828BA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6</w:t>
            </w:r>
          </w:p>
        </w:tc>
        <w:tc>
          <w:tcPr>
            <w:tcW w:w="2694" w:type="dxa"/>
          </w:tcPr>
          <w:p w:rsidR="00F828BA" w:rsidRPr="00BE782D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F828BA" w:rsidP="00F828BA">
            <w:pPr>
              <w:rPr>
                <w:rFonts w:ascii="Times New Roman" w:hAnsi="Times New Roman" w:cs="Times New Roman"/>
              </w:rPr>
            </w:pPr>
            <w:r w:rsidRPr="00F828BA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D031A7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2694" w:type="dxa"/>
          </w:tcPr>
          <w:p w:rsidR="00F828BA" w:rsidRPr="00BE782D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укриттів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укриттів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D031A7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8</w:t>
            </w:r>
          </w:p>
        </w:tc>
        <w:tc>
          <w:tcPr>
            <w:tcW w:w="2694" w:type="dxa"/>
          </w:tcPr>
          <w:p w:rsidR="00F828BA" w:rsidRPr="00BE782D" w:rsidRDefault="00D031A7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031A7">
              <w:rPr>
                <w:rFonts w:ascii="Times New Roman" w:hAnsi="Times New Roman" w:cs="Times New Roman"/>
              </w:rPr>
              <w:t>одо фінансува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D031A7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F8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D031A7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031A7">
              <w:rPr>
                <w:rFonts w:ascii="Times New Roman" w:hAnsi="Times New Roman" w:cs="Times New Roman"/>
              </w:rPr>
              <w:t>одо фінансува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D031A7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9</w:t>
            </w:r>
          </w:p>
        </w:tc>
        <w:tc>
          <w:tcPr>
            <w:tcW w:w="2694" w:type="dxa"/>
          </w:tcPr>
          <w:p w:rsidR="00F828BA" w:rsidRPr="00BE782D" w:rsidRDefault="00D031A7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031A7">
              <w:rPr>
                <w:rFonts w:ascii="Times New Roman" w:hAnsi="Times New Roman" w:cs="Times New Roman"/>
              </w:rPr>
              <w:t>одо фінансування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D031A7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F8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D031A7" w:rsidP="00F8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031A7">
              <w:rPr>
                <w:rFonts w:ascii="Times New Roman" w:hAnsi="Times New Roman" w:cs="Times New Roman"/>
              </w:rPr>
              <w:t>одо фінансування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D031A7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0</w:t>
            </w:r>
          </w:p>
        </w:tc>
        <w:tc>
          <w:tcPr>
            <w:tcW w:w="2694" w:type="dxa"/>
          </w:tcPr>
          <w:p w:rsidR="00F828BA" w:rsidRPr="00BE782D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Криму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D031A7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F8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F828BA">
            <w:r w:rsidRPr="005D7239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Криму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8BA" w:rsidRPr="000F4DD6" w:rsidTr="002C0278">
        <w:tc>
          <w:tcPr>
            <w:tcW w:w="567" w:type="dxa"/>
            <w:vAlign w:val="center"/>
          </w:tcPr>
          <w:p w:rsidR="00F828BA" w:rsidRPr="00BB2855" w:rsidRDefault="00D031A7" w:rsidP="00F828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1</w:t>
            </w:r>
          </w:p>
        </w:tc>
        <w:tc>
          <w:tcPr>
            <w:tcW w:w="2694" w:type="dxa"/>
          </w:tcPr>
          <w:p w:rsidR="00F828BA" w:rsidRPr="00BE782D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F828BA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28BA" w:rsidRPr="000F4DD6" w:rsidRDefault="00D031A7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  <w:r w:rsidR="00F8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F828BA" w:rsidRPr="000F4DD6" w:rsidRDefault="00F828BA" w:rsidP="00F8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28BA" w:rsidRDefault="00F828BA" w:rsidP="00D031A7">
            <w:r w:rsidRPr="005D7239">
              <w:rPr>
                <w:rFonts w:ascii="Times New Roman" w:hAnsi="Times New Roman" w:cs="Times New Roman"/>
              </w:rPr>
              <w:t>2</w:t>
            </w:r>
            <w:r w:rsidR="00D031A7">
              <w:rPr>
                <w:rFonts w:ascii="Times New Roman" w:hAnsi="Times New Roman" w:cs="Times New Roman"/>
              </w:rPr>
              <w:t>1</w:t>
            </w:r>
            <w:r w:rsidRPr="005D7239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828BA" w:rsidRPr="009A6332" w:rsidRDefault="00D031A7" w:rsidP="00F828BA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1451" w:type="dxa"/>
            <w:gridSpan w:val="2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28BA" w:rsidRPr="000F4DD6" w:rsidRDefault="00F828BA" w:rsidP="00F828B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28BA" w:rsidRPr="000F4DD6" w:rsidRDefault="00F828BA" w:rsidP="00F828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031A7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2</w:t>
            </w:r>
          </w:p>
        </w:tc>
        <w:tc>
          <w:tcPr>
            <w:tcW w:w="2694" w:type="dxa"/>
          </w:tcPr>
          <w:p w:rsidR="00D031A7" w:rsidRPr="00BE782D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внесення змін до помісячного розпису асигнувань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 xml:space="preserve">Щодо внесення змін до помісячного розпису </w:t>
            </w:r>
            <w:r w:rsidRPr="00D031A7">
              <w:rPr>
                <w:rFonts w:ascii="Times New Roman" w:hAnsi="Times New Roman" w:cs="Times New Roman"/>
              </w:rPr>
              <w:lastRenderedPageBreak/>
              <w:t>асигнувань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031A7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3</w:t>
            </w:r>
          </w:p>
        </w:tc>
        <w:tc>
          <w:tcPr>
            <w:tcW w:w="2694" w:type="dxa"/>
          </w:tcPr>
          <w:p w:rsidR="00D031A7" w:rsidRPr="00BE782D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погодження на дипломи з відзнакою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погодження на дипломи з відзнакою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031A7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4</w:t>
            </w:r>
          </w:p>
        </w:tc>
        <w:tc>
          <w:tcPr>
            <w:tcW w:w="2694" w:type="dxa"/>
          </w:tcPr>
          <w:p w:rsidR="00D031A7" w:rsidRPr="00BE782D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пошкоджень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пошкоджень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031A7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5</w:t>
            </w:r>
          </w:p>
        </w:tc>
        <w:tc>
          <w:tcPr>
            <w:tcW w:w="2694" w:type="dxa"/>
          </w:tcPr>
          <w:p w:rsidR="00D031A7" w:rsidRPr="00BE782D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інформації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інформації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031A7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2694" w:type="dxa"/>
          </w:tcPr>
          <w:p w:rsidR="00D031A7" w:rsidRPr="00BE782D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фінансування видатків спеціального фонду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031A7" w:rsidP="00D031A7">
            <w:pPr>
              <w:rPr>
                <w:rFonts w:ascii="Times New Roman" w:hAnsi="Times New Roman" w:cs="Times New Roman"/>
              </w:rPr>
            </w:pPr>
            <w:r w:rsidRPr="00D031A7">
              <w:rPr>
                <w:rFonts w:ascii="Times New Roman" w:hAnsi="Times New Roman" w:cs="Times New Roman"/>
              </w:rPr>
              <w:t>Щодо фінансування видатків спеціального фонду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7F17B6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</w:t>
            </w:r>
          </w:p>
        </w:tc>
        <w:tc>
          <w:tcPr>
            <w:tcW w:w="2694" w:type="dxa"/>
          </w:tcPr>
          <w:p w:rsidR="00D031A7" w:rsidRPr="00BE782D" w:rsidRDefault="00D65088" w:rsidP="00D031A7">
            <w:pPr>
              <w:rPr>
                <w:rFonts w:ascii="Times New Roman" w:hAnsi="Times New Roman" w:cs="Times New Roman"/>
              </w:rPr>
            </w:pPr>
            <w:r w:rsidRPr="00D65088">
              <w:rPr>
                <w:rFonts w:ascii="Times New Roman" w:hAnsi="Times New Roman" w:cs="Times New Roman"/>
              </w:rPr>
              <w:t>Щодо видатків на виплату заробітної плати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7F17B6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65088" w:rsidP="00D031A7">
            <w:pPr>
              <w:rPr>
                <w:rFonts w:ascii="Times New Roman" w:hAnsi="Times New Roman" w:cs="Times New Roman"/>
              </w:rPr>
            </w:pPr>
            <w:r w:rsidRPr="00D65088">
              <w:rPr>
                <w:rFonts w:ascii="Times New Roman" w:hAnsi="Times New Roman" w:cs="Times New Roman"/>
              </w:rPr>
              <w:t>Щодо видатків на виплату заробітної плати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65088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8</w:t>
            </w:r>
          </w:p>
        </w:tc>
        <w:tc>
          <w:tcPr>
            <w:tcW w:w="2694" w:type="dxa"/>
          </w:tcPr>
          <w:p w:rsidR="00D031A7" w:rsidRPr="00BE782D" w:rsidRDefault="00D65088" w:rsidP="00D031A7">
            <w:pPr>
              <w:rPr>
                <w:rFonts w:ascii="Times New Roman" w:hAnsi="Times New Roman" w:cs="Times New Roman"/>
              </w:rPr>
            </w:pPr>
            <w:r w:rsidRPr="00D65088">
              <w:rPr>
                <w:rFonts w:ascii="Times New Roman" w:hAnsi="Times New Roman" w:cs="Times New Roman"/>
              </w:rPr>
              <w:t>Щодо допуску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65088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D65088" w:rsidP="00D031A7">
            <w:pPr>
              <w:rPr>
                <w:rFonts w:ascii="Times New Roman" w:hAnsi="Times New Roman" w:cs="Times New Roman"/>
              </w:rPr>
            </w:pPr>
            <w:r w:rsidRPr="00D65088">
              <w:rPr>
                <w:rFonts w:ascii="Times New Roman" w:hAnsi="Times New Roman" w:cs="Times New Roman"/>
              </w:rPr>
              <w:t>Щодо допуску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D65088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9</w:t>
            </w:r>
          </w:p>
        </w:tc>
        <w:tc>
          <w:tcPr>
            <w:tcW w:w="2694" w:type="dxa"/>
          </w:tcPr>
          <w:p w:rsidR="00D031A7" w:rsidRPr="00BE782D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видачі дипломів з відзнакою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D65088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 xml:space="preserve">Щодо видачі дипломів з </w:t>
            </w:r>
            <w:r w:rsidRPr="00B9036A">
              <w:rPr>
                <w:rFonts w:ascii="Times New Roman" w:hAnsi="Times New Roman" w:cs="Times New Roman"/>
              </w:rPr>
              <w:lastRenderedPageBreak/>
              <w:t>відзнакою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B9036A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2694" w:type="dxa"/>
          </w:tcPr>
          <w:p w:rsidR="00D031A7" w:rsidRPr="00BE782D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тестування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B9036A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тестування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B9036A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1</w:t>
            </w:r>
          </w:p>
        </w:tc>
        <w:tc>
          <w:tcPr>
            <w:tcW w:w="2694" w:type="dxa"/>
          </w:tcPr>
          <w:p w:rsidR="00D031A7" w:rsidRPr="00BE782D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додаткових угод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B9036A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додаткових угод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B9036A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2</w:t>
            </w:r>
          </w:p>
        </w:tc>
        <w:tc>
          <w:tcPr>
            <w:tcW w:w="2694" w:type="dxa"/>
          </w:tcPr>
          <w:p w:rsidR="00D031A7" w:rsidRPr="00BE782D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сприяння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B9036A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сприяння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31A7" w:rsidRPr="000F4DD6" w:rsidTr="002C0278">
        <w:tc>
          <w:tcPr>
            <w:tcW w:w="567" w:type="dxa"/>
            <w:vAlign w:val="center"/>
          </w:tcPr>
          <w:p w:rsidR="00D031A7" w:rsidRPr="00BB2855" w:rsidRDefault="00B9036A" w:rsidP="00D0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3</w:t>
            </w:r>
          </w:p>
        </w:tc>
        <w:tc>
          <w:tcPr>
            <w:tcW w:w="2694" w:type="dxa"/>
          </w:tcPr>
          <w:p w:rsidR="00D031A7" w:rsidRPr="00BE782D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D031A7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031A7" w:rsidRPr="000F4DD6" w:rsidRDefault="00B9036A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  <w:r w:rsidR="00D03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D031A7" w:rsidRPr="000F4DD6" w:rsidRDefault="00D031A7" w:rsidP="00D0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031A7" w:rsidRDefault="00D031A7" w:rsidP="00D031A7">
            <w:r w:rsidRPr="006A177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031A7" w:rsidRPr="009A6332" w:rsidRDefault="00B9036A" w:rsidP="00D031A7">
            <w:pPr>
              <w:rPr>
                <w:rFonts w:ascii="Times New Roman" w:hAnsi="Times New Roman" w:cs="Times New Roman"/>
              </w:rPr>
            </w:pPr>
            <w:r w:rsidRPr="00B9036A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031A7" w:rsidRPr="000F4DD6" w:rsidRDefault="00D031A7" w:rsidP="00D031A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031A7" w:rsidRPr="000F4DD6" w:rsidRDefault="00D031A7" w:rsidP="00D031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7A" w:rsidRPr="000F4DD6" w:rsidTr="002C0278">
        <w:tc>
          <w:tcPr>
            <w:tcW w:w="567" w:type="dxa"/>
            <w:vAlign w:val="center"/>
          </w:tcPr>
          <w:p w:rsidR="0021297A" w:rsidRPr="00BB2855" w:rsidRDefault="0021297A" w:rsidP="00212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4</w:t>
            </w:r>
          </w:p>
        </w:tc>
        <w:tc>
          <w:tcPr>
            <w:tcW w:w="2694" w:type="dxa"/>
          </w:tcPr>
          <w:p w:rsidR="0021297A" w:rsidRPr="00BE782D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свідоцтва</w:t>
            </w:r>
          </w:p>
        </w:tc>
        <w:tc>
          <w:tcPr>
            <w:tcW w:w="850" w:type="dxa"/>
            <w:vAlign w:val="center"/>
          </w:tcPr>
          <w:p w:rsidR="0021297A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/23</w:t>
            </w:r>
          </w:p>
        </w:tc>
        <w:tc>
          <w:tcPr>
            <w:tcW w:w="709" w:type="dxa"/>
            <w:vAlign w:val="center"/>
          </w:tcPr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297A" w:rsidRDefault="0021297A" w:rsidP="0021297A">
            <w:r w:rsidRPr="00177DBB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1297A" w:rsidRPr="009A6332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свідоцтва</w:t>
            </w:r>
          </w:p>
        </w:tc>
        <w:tc>
          <w:tcPr>
            <w:tcW w:w="1451" w:type="dxa"/>
            <w:gridSpan w:val="2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1297A" w:rsidRPr="000F4DD6" w:rsidRDefault="0021297A" w:rsidP="0021297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7A" w:rsidRPr="000F4DD6" w:rsidTr="002C0278">
        <w:tc>
          <w:tcPr>
            <w:tcW w:w="567" w:type="dxa"/>
            <w:vAlign w:val="center"/>
          </w:tcPr>
          <w:p w:rsidR="0021297A" w:rsidRPr="00BB2855" w:rsidRDefault="0021297A" w:rsidP="00212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2694" w:type="dxa"/>
          </w:tcPr>
          <w:p w:rsidR="0021297A" w:rsidRPr="00BE782D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виготовлення свідоцтва</w:t>
            </w:r>
          </w:p>
        </w:tc>
        <w:tc>
          <w:tcPr>
            <w:tcW w:w="850" w:type="dxa"/>
            <w:vAlign w:val="center"/>
          </w:tcPr>
          <w:p w:rsidR="0021297A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/23</w:t>
            </w:r>
          </w:p>
        </w:tc>
        <w:tc>
          <w:tcPr>
            <w:tcW w:w="709" w:type="dxa"/>
            <w:vAlign w:val="center"/>
          </w:tcPr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297A" w:rsidRDefault="0021297A" w:rsidP="0021297A">
            <w:r w:rsidRPr="00177DBB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1297A" w:rsidRPr="009A6332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виготовлення свідоцтва</w:t>
            </w:r>
          </w:p>
        </w:tc>
        <w:tc>
          <w:tcPr>
            <w:tcW w:w="1451" w:type="dxa"/>
            <w:gridSpan w:val="2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1297A" w:rsidRPr="000F4DD6" w:rsidRDefault="0021297A" w:rsidP="0021297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7A" w:rsidRPr="000F4DD6" w:rsidTr="002C0278">
        <w:tc>
          <w:tcPr>
            <w:tcW w:w="567" w:type="dxa"/>
            <w:vAlign w:val="center"/>
          </w:tcPr>
          <w:p w:rsidR="0021297A" w:rsidRPr="00BB2855" w:rsidRDefault="0021297A" w:rsidP="00212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6</w:t>
            </w:r>
          </w:p>
        </w:tc>
        <w:tc>
          <w:tcPr>
            <w:tcW w:w="2694" w:type="dxa"/>
          </w:tcPr>
          <w:p w:rsidR="0021297A" w:rsidRPr="00BE782D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держзамовлення</w:t>
            </w:r>
          </w:p>
        </w:tc>
        <w:tc>
          <w:tcPr>
            <w:tcW w:w="850" w:type="dxa"/>
            <w:vAlign w:val="center"/>
          </w:tcPr>
          <w:p w:rsidR="0021297A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/23</w:t>
            </w:r>
          </w:p>
        </w:tc>
        <w:tc>
          <w:tcPr>
            <w:tcW w:w="709" w:type="dxa"/>
            <w:vAlign w:val="center"/>
          </w:tcPr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297A" w:rsidRDefault="0021297A" w:rsidP="0021297A">
            <w:r w:rsidRPr="00177DBB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771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1297A" w:rsidRPr="009A6332" w:rsidRDefault="0021297A" w:rsidP="0021297A">
            <w:pPr>
              <w:rPr>
                <w:rFonts w:ascii="Times New Roman" w:hAnsi="Times New Roman" w:cs="Times New Roman"/>
              </w:rPr>
            </w:pPr>
            <w:r w:rsidRPr="0021297A">
              <w:rPr>
                <w:rFonts w:ascii="Times New Roman" w:hAnsi="Times New Roman" w:cs="Times New Roman"/>
              </w:rPr>
              <w:t>Щодо держзамовлення</w:t>
            </w:r>
          </w:p>
        </w:tc>
        <w:tc>
          <w:tcPr>
            <w:tcW w:w="1451" w:type="dxa"/>
            <w:gridSpan w:val="2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1297A" w:rsidRPr="000F4DD6" w:rsidRDefault="0021297A" w:rsidP="0021297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7A" w:rsidRPr="000F4DD6" w:rsidTr="002C0278">
        <w:tc>
          <w:tcPr>
            <w:tcW w:w="567" w:type="dxa"/>
            <w:vAlign w:val="center"/>
          </w:tcPr>
          <w:p w:rsidR="0021297A" w:rsidRPr="00BB2855" w:rsidRDefault="0021297A" w:rsidP="00212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7</w:t>
            </w:r>
          </w:p>
        </w:tc>
        <w:tc>
          <w:tcPr>
            <w:tcW w:w="2694" w:type="dxa"/>
          </w:tcPr>
          <w:p w:rsidR="0021297A" w:rsidRPr="00BE782D" w:rsidRDefault="00FE7A77" w:rsidP="0021297A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розгляду апеляції</w:t>
            </w:r>
          </w:p>
        </w:tc>
        <w:tc>
          <w:tcPr>
            <w:tcW w:w="850" w:type="dxa"/>
            <w:vAlign w:val="center"/>
          </w:tcPr>
          <w:p w:rsidR="0021297A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/23</w:t>
            </w:r>
          </w:p>
        </w:tc>
        <w:tc>
          <w:tcPr>
            <w:tcW w:w="709" w:type="dxa"/>
            <w:vAlign w:val="center"/>
          </w:tcPr>
          <w:p w:rsidR="0021297A" w:rsidRPr="000F4DD6" w:rsidRDefault="0021297A" w:rsidP="0021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297A" w:rsidRDefault="0021297A" w:rsidP="00FE7A77">
            <w:r w:rsidRPr="00177DBB">
              <w:rPr>
                <w:rFonts w:ascii="Times New Roman" w:hAnsi="Times New Roman" w:cs="Times New Roman"/>
              </w:rPr>
              <w:t>2</w:t>
            </w:r>
            <w:r w:rsidR="00FE7A77">
              <w:rPr>
                <w:rFonts w:ascii="Times New Roman" w:hAnsi="Times New Roman" w:cs="Times New Roman"/>
              </w:rPr>
              <w:t>4</w:t>
            </w:r>
            <w:r w:rsidRPr="00177DBB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1297A" w:rsidRPr="009A6332" w:rsidRDefault="00FE7A77" w:rsidP="0021297A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розгляду апеляції</w:t>
            </w:r>
          </w:p>
        </w:tc>
        <w:tc>
          <w:tcPr>
            <w:tcW w:w="1451" w:type="dxa"/>
            <w:gridSpan w:val="2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1297A" w:rsidRPr="000F4DD6" w:rsidRDefault="0021297A" w:rsidP="0021297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1297A" w:rsidRPr="000F4DD6" w:rsidRDefault="0021297A" w:rsidP="00212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E7A7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8</w:t>
            </w:r>
          </w:p>
        </w:tc>
        <w:tc>
          <w:tcPr>
            <w:tcW w:w="2694" w:type="dxa"/>
          </w:tcPr>
          <w:p w:rsidR="00FE7A77" w:rsidRPr="00BE782D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 xml:space="preserve">Щодо комісії по розгляду </w:t>
            </w:r>
            <w:r w:rsidRPr="00FE7A77">
              <w:rPr>
                <w:rFonts w:ascii="Times New Roman" w:hAnsi="Times New Roman" w:cs="Times New Roman"/>
              </w:rPr>
              <w:lastRenderedPageBreak/>
              <w:t>апеляції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</w:t>
            </w:r>
            <w:r w:rsidRPr="0090661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 xml:space="preserve">Щодо комісії по </w:t>
            </w:r>
            <w:r w:rsidRPr="00FE7A77">
              <w:rPr>
                <w:rFonts w:ascii="Times New Roman" w:hAnsi="Times New Roman" w:cs="Times New Roman"/>
              </w:rPr>
              <w:lastRenderedPageBreak/>
              <w:t>розгляду апеляції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E7A7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9</w:t>
            </w:r>
          </w:p>
        </w:tc>
        <w:tc>
          <w:tcPr>
            <w:tcW w:w="2694" w:type="dxa"/>
          </w:tcPr>
          <w:p w:rsidR="00FE7A77" w:rsidRPr="00BE782D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комісії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комісії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E7A7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2694" w:type="dxa"/>
          </w:tcPr>
          <w:p w:rsidR="00FE7A77" w:rsidRPr="00BE782D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E7A7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1</w:t>
            </w:r>
          </w:p>
        </w:tc>
        <w:tc>
          <w:tcPr>
            <w:tcW w:w="2694" w:type="dxa"/>
          </w:tcPr>
          <w:p w:rsidR="00FE7A77" w:rsidRPr="00BE782D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Лист для Третяка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Лист для Третяка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E7A7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2</w:t>
            </w:r>
          </w:p>
        </w:tc>
        <w:tc>
          <w:tcPr>
            <w:tcW w:w="2694" w:type="dxa"/>
          </w:tcPr>
          <w:p w:rsidR="00FE7A77" w:rsidRPr="00BE782D" w:rsidRDefault="00FE7A77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функціонування таборів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FE7A77">
              <w:rPr>
                <w:rFonts w:ascii="Times New Roman" w:hAnsi="Times New Roman" w:cs="Times New Roman"/>
              </w:rPr>
              <w:t>Щодо функціонування таборів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3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4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Лист Туровичу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Лист Туровичу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301/01-21/490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301/01-21/490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6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1/5577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304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1/5577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6202-5290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6202-5290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8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224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На №224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304C9B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</w:t>
            </w:r>
          </w:p>
        </w:tc>
        <w:tc>
          <w:tcPr>
            <w:tcW w:w="2694" w:type="dxa"/>
          </w:tcPr>
          <w:p w:rsidR="00FE7A77" w:rsidRPr="00BE782D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Лист Лозовській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304C9B" w:rsidP="00FE7A77">
            <w:pPr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Лист Лозовській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0</w:t>
            </w:r>
          </w:p>
        </w:tc>
        <w:tc>
          <w:tcPr>
            <w:tcW w:w="2694" w:type="dxa"/>
          </w:tcPr>
          <w:p w:rsidR="00FE7A77" w:rsidRPr="00BE782D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вих-2909/0/01-56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304C9B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вих-2909/0/01-56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1</w:t>
            </w:r>
          </w:p>
        </w:tc>
        <w:tc>
          <w:tcPr>
            <w:tcW w:w="2694" w:type="dxa"/>
          </w:tcPr>
          <w:p w:rsidR="00FE7A77" w:rsidRPr="00BE782D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3701/0/01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21278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3701/0/01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2</w:t>
            </w:r>
          </w:p>
        </w:tc>
        <w:tc>
          <w:tcPr>
            <w:tcW w:w="2694" w:type="dxa"/>
          </w:tcPr>
          <w:p w:rsidR="00FE7A77" w:rsidRPr="00BE782D" w:rsidRDefault="00212787" w:rsidP="00FE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</w:t>
            </w:r>
            <w:r w:rsidRPr="00212787">
              <w:rPr>
                <w:rFonts w:ascii="Times New Roman" w:hAnsi="Times New Roman" w:cs="Times New Roman"/>
              </w:rPr>
              <w:t>до розгляду апеляції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21278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212787" w:rsidP="00FE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</w:t>
            </w:r>
            <w:r w:rsidRPr="00212787">
              <w:rPr>
                <w:rFonts w:ascii="Times New Roman" w:hAnsi="Times New Roman" w:cs="Times New Roman"/>
              </w:rPr>
              <w:t>до розгляду апеляції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3</w:t>
            </w:r>
          </w:p>
        </w:tc>
        <w:tc>
          <w:tcPr>
            <w:tcW w:w="2694" w:type="dxa"/>
          </w:tcPr>
          <w:p w:rsidR="00FE7A77" w:rsidRPr="00BE782D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21278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4</w:t>
            </w:r>
          </w:p>
        </w:tc>
        <w:tc>
          <w:tcPr>
            <w:tcW w:w="2694" w:type="dxa"/>
          </w:tcPr>
          <w:p w:rsidR="00FE7A77" w:rsidRPr="00BE782D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43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21278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212787" w:rsidP="00FE7A77">
            <w:pPr>
              <w:rPr>
                <w:rFonts w:ascii="Times New Roman" w:hAnsi="Times New Roman" w:cs="Times New Roman"/>
              </w:rPr>
            </w:pPr>
            <w:r w:rsidRPr="00212787">
              <w:rPr>
                <w:rFonts w:ascii="Times New Roman" w:hAnsi="Times New Roman" w:cs="Times New Roman"/>
              </w:rPr>
              <w:t>На №43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212787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5</w:t>
            </w:r>
          </w:p>
        </w:tc>
        <w:tc>
          <w:tcPr>
            <w:tcW w:w="2694" w:type="dxa"/>
          </w:tcPr>
          <w:p w:rsidR="00FE7A77" w:rsidRPr="00BE782D" w:rsidRDefault="00F55E3C" w:rsidP="00FE7A77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108/03-29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21278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55E3C" w:rsidP="00FE7A77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108/03-</w:t>
            </w:r>
            <w:r w:rsidRPr="00F55E3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A77" w:rsidRPr="000F4DD6" w:rsidTr="002C0278">
        <w:tc>
          <w:tcPr>
            <w:tcW w:w="567" w:type="dxa"/>
            <w:vAlign w:val="center"/>
          </w:tcPr>
          <w:p w:rsidR="00FE7A77" w:rsidRPr="00BB2855" w:rsidRDefault="00F55E3C" w:rsidP="00FE7A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6</w:t>
            </w:r>
          </w:p>
        </w:tc>
        <w:tc>
          <w:tcPr>
            <w:tcW w:w="2694" w:type="dxa"/>
          </w:tcPr>
          <w:p w:rsidR="00FE7A77" w:rsidRPr="00BE782D" w:rsidRDefault="00F55E3C" w:rsidP="00FE7A77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FE7A77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E7A77" w:rsidRPr="000F4DD6" w:rsidRDefault="00F55E3C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E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E7A77" w:rsidRPr="000F4DD6" w:rsidRDefault="00FE7A77" w:rsidP="00FE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7A77" w:rsidRDefault="00FE7A77" w:rsidP="00FE7A77">
            <w:r w:rsidRPr="00906618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E7A77" w:rsidRPr="009A6332" w:rsidRDefault="00F55E3C" w:rsidP="00FE7A77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E7A77" w:rsidRPr="000F4DD6" w:rsidRDefault="00FE7A77" w:rsidP="00FE7A7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E7A77" w:rsidRPr="000F4DD6" w:rsidRDefault="00FE7A77" w:rsidP="00FE7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вих-3350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094915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вих-3350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8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вибору підручників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094915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вибору підручників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9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почесної грамоти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>
              <w:rPr>
                <w:rFonts w:ascii="Times New Roman" w:hAnsi="Times New Roman" w:cs="Times New Roman"/>
              </w:rPr>
              <w:t>25</w:t>
            </w:r>
            <w:r w:rsidRPr="00094915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почесної грамоти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0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нагородження почесною грамотою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F55E3C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прєкту стратегія розвитку шкільного харчування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прєкту стратегія розвитку шкільного харчування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F55E3C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2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 xml:space="preserve">Щодо внесення </w:t>
            </w:r>
            <w:r w:rsidRPr="00F55E3C">
              <w:rPr>
                <w:rFonts w:ascii="Times New Roman" w:hAnsi="Times New Roman" w:cs="Times New Roman"/>
              </w:rPr>
              <w:lastRenderedPageBreak/>
              <w:t>змін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F55E3C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3</w:t>
            </w:r>
          </w:p>
        </w:tc>
        <w:tc>
          <w:tcPr>
            <w:tcW w:w="2694" w:type="dxa"/>
          </w:tcPr>
          <w:p w:rsidR="00F55E3C" w:rsidRPr="00BE782D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5656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  <w:r w:rsidRPr="00F55E3C">
              <w:rPr>
                <w:rFonts w:ascii="Times New Roman" w:hAnsi="Times New Roman" w:cs="Times New Roman"/>
              </w:rPr>
              <w:t>На №5656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F55E3C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4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Те</w:t>
            </w:r>
            <w:r w:rsidR="00F55E3C" w:rsidRPr="00F55E3C">
              <w:rPr>
                <w:rFonts w:ascii="Times New Roman" w:hAnsi="Times New Roman" w:cs="Times New Roman"/>
              </w:rPr>
              <w:t>тяні Куцелі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Те</w:t>
            </w:r>
            <w:r w:rsidRPr="00F55E3C">
              <w:rPr>
                <w:rFonts w:ascii="Times New Roman" w:hAnsi="Times New Roman" w:cs="Times New Roman"/>
              </w:rPr>
              <w:t>тяні Куцелі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Марії Шамі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Марії Шамі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6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вибору підручників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вибору підручників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89\01-65ДСК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89\01-65ДСК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8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наради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онлайн зустрічі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онлайн зустрічі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0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на Дубно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на Дубно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1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153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</w:t>
            </w:r>
            <w:r w:rsidRPr="00B12A5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153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2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дор.№23/01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дор.№23/01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2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597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597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3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4677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F55E3C">
            <w:r w:rsidRPr="00B12A5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F55E3C" w:rsidP="00F55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E3C" w:rsidRPr="000F4DD6" w:rsidTr="002C0278">
        <w:tc>
          <w:tcPr>
            <w:tcW w:w="567" w:type="dxa"/>
            <w:vAlign w:val="center"/>
          </w:tcPr>
          <w:p w:rsidR="00F55E3C" w:rsidRPr="00BB2855" w:rsidRDefault="00313DFB" w:rsidP="00F55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4</w:t>
            </w:r>
          </w:p>
        </w:tc>
        <w:tc>
          <w:tcPr>
            <w:tcW w:w="2694" w:type="dxa"/>
          </w:tcPr>
          <w:p w:rsidR="00F55E3C" w:rsidRPr="00BE782D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Куцелі</w:t>
            </w:r>
          </w:p>
        </w:tc>
        <w:tc>
          <w:tcPr>
            <w:tcW w:w="850" w:type="dxa"/>
            <w:vAlign w:val="center"/>
          </w:tcPr>
          <w:p w:rsidR="00F55E3C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55E3C" w:rsidRPr="000F4DD6" w:rsidRDefault="00313DFB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F55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F55E3C" w:rsidRPr="000F4DD6" w:rsidRDefault="00F55E3C" w:rsidP="00F5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55E3C" w:rsidRDefault="00F55E3C" w:rsidP="00313DFB">
            <w:r w:rsidRPr="00B12A5F">
              <w:rPr>
                <w:rFonts w:ascii="Times New Roman" w:hAnsi="Times New Roman" w:cs="Times New Roman"/>
              </w:rPr>
              <w:t>2</w:t>
            </w:r>
            <w:r w:rsidR="00313DFB">
              <w:rPr>
                <w:rFonts w:ascii="Times New Roman" w:hAnsi="Times New Roman" w:cs="Times New Roman"/>
              </w:rPr>
              <w:t>6</w:t>
            </w:r>
            <w:r w:rsidRPr="00B12A5F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F55E3C" w:rsidRPr="009A6332" w:rsidRDefault="00313DFB" w:rsidP="00F55E3C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Лист Куцелі</w:t>
            </w:r>
          </w:p>
        </w:tc>
        <w:tc>
          <w:tcPr>
            <w:tcW w:w="1451" w:type="dxa"/>
            <w:gridSpan w:val="2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5E3C" w:rsidRPr="000F4DD6" w:rsidRDefault="00F55E3C" w:rsidP="00F55E3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5E3C" w:rsidRPr="000F4DD6" w:rsidRDefault="00F55E3C" w:rsidP="00F55E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5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помісячного пла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FB">
              <w:rPr>
                <w:rFonts w:ascii="Times New Roman" w:hAnsi="Times New Roman" w:cs="Times New Roman"/>
              </w:rPr>
              <w:t>асигнувань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помісячного пла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DFB">
              <w:rPr>
                <w:rFonts w:ascii="Times New Roman" w:hAnsi="Times New Roman" w:cs="Times New Roman"/>
              </w:rPr>
              <w:t>асигнувань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6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8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813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813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9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323/0797-02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</w:t>
            </w:r>
            <w:r w:rsidRPr="00B824B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 xml:space="preserve">На </w:t>
            </w:r>
            <w:r w:rsidRPr="00313DFB">
              <w:rPr>
                <w:rFonts w:ascii="Times New Roman" w:hAnsi="Times New Roman" w:cs="Times New Roman"/>
              </w:rPr>
              <w:lastRenderedPageBreak/>
              <w:t>323/0797-02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№3722/0/2-23/61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№3722/0/2-23/61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1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проведені заходи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Щодо проведені заходи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2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450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1450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3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3671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3671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4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3722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3722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5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851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851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6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Проміжний лист по запиту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Проміжний лист по запиту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313DFB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</w:t>
            </w:r>
          </w:p>
        </w:tc>
        <w:tc>
          <w:tcPr>
            <w:tcW w:w="2694" w:type="dxa"/>
          </w:tcPr>
          <w:p w:rsidR="00313DFB" w:rsidRPr="00BE782D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641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/2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313DFB" w:rsidP="00313DFB">
            <w:pPr>
              <w:rPr>
                <w:rFonts w:ascii="Times New Roman" w:hAnsi="Times New Roman" w:cs="Times New Roman"/>
              </w:rPr>
            </w:pPr>
            <w:r w:rsidRPr="00313DFB">
              <w:rPr>
                <w:rFonts w:ascii="Times New Roman" w:hAnsi="Times New Roman" w:cs="Times New Roman"/>
              </w:rPr>
              <w:t>На №5641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DFB" w:rsidRPr="000F4DD6" w:rsidTr="002C0278">
        <w:tc>
          <w:tcPr>
            <w:tcW w:w="567" w:type="dxa"/>
            <w:vAlign w:val="center"/>
          </w:tcPr>
          <w:p w:rsidR="00313DFB" w:rsidRPr="00BB2855" w:rsidRDefault="00D70B9D" w:rsidP="00313D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8</w:t>
            </w:r>
          </w:p>
        </w:tc>
        <w:tc>
          <w:tcPr>
            <w:tcW w:w="2694" w:type="dxa"/>
          </w:tcPr>
          <w:p w:rsidR="00313DFB" w:rsidRPr="00BE782D" w:rsidRDefault="00D70B9D" w:rsidP="00313DFB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Щодо клопотання</w:t>
            </w:r>
          </w:p>
        </w:tc>
        <w:tc>
          <w:tcPr>
            <w:tcW w:w="850" w:type="dxa"/>
            <w:vAlign w:val="center"/>
          </w:tcPr>
          <w:p w:rsidR="00313DFB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13DFB" w:rsidRPr="000F4DD6" w:rsidRDefault="00D70B9D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313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  <w:r w:rsidR="00313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313DFB" w:rsidRPr="000F4DD6" w:rsidRDefault="00313DFB" w:rsidP="0031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13DFB" w:rsidRDefault="00313DFB" w:rsidP="00313DFB">
            <w:r w:rsidRPr="00B824B8">
              <w:rPr>
                <w:rFonts w:ascii="Times New Roman" w:hAnsi="Times New Roman" w:cs="Times New Roman"/>
              </w:rPr>
              <w:t>2</w:t>
            </w:r>
            <w:r w:rsidR="00D70B9D">
              <w:rPr>
                <w:rFonts w:ascii="Times New Roman" w:hAnsi="Times New Roman" w:cs="Times New Roman"/>
              </w:rPr>
              <w:t>7</w:t>
            </w:r>
            <w:r w:rsidRPr="00B824B8">
              <w:rPr>
                <w:rFonts w:ascii="Times New Roman" w:hAnsi="Times New Roman" w:cs="Times New Roman"/>
              </w:rPr>
              <w:t>.04.20</w:t>
            </w:r>
            <w:r w:rsidRPr="00B824B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313DFB" w:rsidRPr="009A6332" w:rsidRDefault="00D70B9D" w:rsidP="00313DFB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Щодо клопотанн</w:t>
            </w:r>
            <w:r w:rsidRPr="00D70B9D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451" w:type="dxa"/>
            <w:gridSpan w:val="2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13DFB" w:rsidRPr="000F4DD6" w:rsidRDefault="00313DFB" w:rsidP="00313DFB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13DFB" w:rsidRPr="000F4DD6" w:rsidRDefault="00313DFB" w:rsidP="00313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D70B9D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</w:t>
            </w:r>
          </w:p>
        </w:tc>
        <w:tc>
          <w:tcPr>
            <w:tcW w:w="2694" w:type="dxa"/>
          </w:tcPr>
          <w:p w:rsidR="00D70B9D" w:rsidRPr="00BE782D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D70B9D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2694" w:type="dxa"/>
          </w:tcPr>
          <w:p w:rsidR="00D70B9D" w:rsidRPr="00BE782D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На № вих-3720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На № вих-3720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D70B9D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1</w:t>
            </w:r>
          </w:p>
        </w:tc>
        <w:tc>
          <w:tcPr>
            <w:tcW w:w="2694" w:type="dxa"/>
          </w:tcPr>
          <w:p w:rsidR="00D70B9D" w:rsidRPr="00BE782D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Про доручення документів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D70B9D" w:rsidP="00D70B9D">
            <w:pPr>
              <w:rPr>
                <w:rFonts w:ascii="Times New Roman" w:hAnsi="Times New Roman" w:cs="Times New Roman"/>
              </w:rPr>
            </w:pPr>
            <w:r w:rsidRPr="00D70B9D">
              <w:rPr>
                <w:rFonts w:ascii="Times New Roman" w:hAnsi="Times New Roman" w:cs="Times New Roman"/>
              </w:rPr>
              <w:t>Про доручення документів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2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Розгляду </w:t>
            </w:r>
            <w:r w:rsidRPr="00705841">
              <w:rPr>
                <w:rFonts w:ascii="Times New Roman" w:hAnsi="Times New Roman" w:cs="Times New Roman"/>
              </w:rPr>
              <w:t>матеріалів справи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Розгляду </w:t>
            </w:r>
            <w:r w:rsidRPr="00705841">
              <w:rPr>
                <w:rFonts w:ascii="Times New Roman" w:hAnsi="Times New Roman" w:cs="Times New Roman"/>
              </w:rPr>
              <w:t>матеріалів справи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3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розгляду справи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розгляду справи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4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6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67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Щодо нагородження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8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2122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2122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9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5652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5652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0</w:t>
            </w:r>
          </w:p>
        </w:tc>
        <w:tc>
          <w:tcPr>
            <w:tcW w:w="2694" w:type="dxa"/>
          </w:tcPr>
          <w:p w:rsidR="00D70B9D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 xml:space="preserve">Щодо апостиля 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D70B9D">
            <w:r w:rsidRPr="00771D9A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 xml:space="preserve">Щодо апостиля 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B9D" w:rsidRPr="000F4DD6" w:rsidTr="002C0278">
        <w:tc>
          <w:tcPr>
            <w:tcW w:w="567" w:type="dxa"/>
            <w:vAlign w:val="center"/>
          </w:tcPr>
          <w:p w:rsidR="00D70B9D" w:rsidRPr="00BB2855" w:rsidRDefault="00705841" w:rsidP="00D70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1</w:t>
            </w:r>
          </w:p>
        </w:tc>
        <w:tc>
          <w:tcPr>
            <w:tcW w:w="2694" w:type="dxa"/>
          </w:tcPr>
          <w:p w:rsidR="00D70B9D" w:rsidRPr="00BE782D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\721</w:t>
            </w:r>
          </w:p>
        </w:tc>
        <w:tc>
          <w:tcPr>
            <w:tcW w:w="850" w:type="dxa"/>
            <w:vAlign w:val="center"/>
          </w:tcPr>
          <w:p w:rsidR="00D70B9D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70B9D" w:rsidRPr="000F4DD6" w:rsidRDefault="00705841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  <w:r w:rsidR="00D7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D70B9D" w:rsidRPr="000F4DD6" w:rsidRDefault="00D70B9D" w:rsidP="00D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70B9D" w:rsidRDefault="00D70B9D" w:rsidP="00705841">
            <w:r w:rsidRPr="00771D9A">
              <w:rPr>
                <w:rFonts w:ascii="Times New Roman" w:hAnsi="Times New Roman" w:cs="Times New Roman"/>
              </w:rPr>
              <w:t>2</w:t>
            </w:r>
            <w:r w:rsidR="00705841">
              <w:rPr>
                <w:rFonts w:ascii="Times New Roman" w:hAnsi="Times New Roman" w:cs="Times New Roman"/>
              </w:rPr>
              <w:t>8</w:t>
            </w:r>
            <w:r w:rsidRPr="00771D9A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D70B9D" w:rsidRPr="009A6332" w:rsidRDefault="00705841" w:rsidP="00D70B9D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\721</w:t>
            </w:r>
          </w:p>
        </w:tc>
        <w:tc>
          <w:tcPr>
            <w:tcW w:w="1451" w:type="dxa"/>
            <w:gridSpan w:val="2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70B9D" w:rsidRPr="000F4DD6" w:rsidRDefault="00D70B9D" w:rsidP="00D70B9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70B9D" w:rsidRPr="000F4DD6" w:rsidRDefault="00D70B9D" w:rsidP="00D70B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2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3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4/1182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4/1182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04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04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5553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5553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76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001-334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001-334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27/73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27/73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8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 06/1706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 06/1706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9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1351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№1/1351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</w:t>
            </w:r>
          </w:p>
        </w:tc>
        <w:tc>
          <w:tcPr>
            <w:tcW w:w="2694" w:type="dxa"/>
          </w:tcPr>
          <w:p w:rsidR="00705841" w:rsidRPr="00BE782D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301-08/265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705841" w:rsidP="00705841">
            <w:pPr>
              <w:rPr>
                <w:rFonts w:ascii="Times New Roman" w:hAnsi="Times New Roman" w:cs="Times New Roman"/>
              </w:rPr>
            </w:pPr>
            <w:r w:rsidRPr="00705841">
              <w:rPr>
                <w:rFonts w:ascii="Times New Roman" w:hAnsi="Times New Roman" w:cs="Times New Roman"/>
              </w:rPr>
              <w:t>На 301-08/265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705841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1</w:t>
            </w:r>
          </w:p>
        </w:tc>
        <w:tc>
          <w:tcPr>
            <w:tcW w:w="2694" w:type="dxa"/>
          </w:tcPr>
          <w:p w:rsidR="00705841" w:rsidRPr="00BE782D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На №37320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На №37320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324005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2</w:t>
            </w:r>
          </w:p>
        </w:tc>
        <w:tc>
          <w:tcPr>
            <w:tcW w:w="2694" w:type="dxa"/>
          </w:tcPr>
          <w:p w:rsidR="00705841" w:rsidRPr="00BE782D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324005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70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324005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3</w:t>
            </w:r>
          </w:p>
        </w:tc>
        <w:tc>
          <w:tcPr>
            <w:tcW w:w="2694" w:type="dxa"/>
          </w:tcPr>
          <w:p w:rsidR="00705841" w:rsidRPr="00BE782D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324005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70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9A6332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841" w:rsidRPr="000F4DD6" w:rsidTr="002C0278">
        <w:tc>
          <w:tcPr>
            <w:tcW w:w="567" w:type="dxa"/>
            <w:vAlign w:val="center"/>
          </w:tcPr>
          <w:p w:rsidR="00705841" w:rsidRPr="00BB2855" w:rsidRDefault="00324005" w:rsidP="00705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2694" w:type="dxa"/>
          </w:tcPr>
          <w:p w:rsidR="00705841" w:rsidRPr="0032588E" w:rsidRDefault="00324005" w:rsidP="0070584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До відома лист</w:t>
            </w:r>
          </w:p>
        </w:tc>
        <w:tc>
          <w:tcPr>
            <w:tcW w:w="850" w:type="dxa"/>
            <w:vAlign w:val="center"/>
          </w:tcPr>
          <w:p w:rsidR="00705841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05841" w:rsidRPr="000F4DD6" w:rsidRDefault="00324005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 w:rsidR="00705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05841" w:rsidRPr="000F4DD6" w:rsidRDefault="00705841" w:rsidP="00705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05841" w:rsidRDefault="00705841" w:rsidP="00705841">
            <w:r w:rsidRPr="00FB6636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771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05841" w:rsidRPr="0032588E" w:rsidRDefault="00705841" w:rsidP="00705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05841" w:rsidRPr="000F4DD6" w:rsidRDefault="00705841" w:rsidP="0070584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05841" w:rsidRPr="000F4DD6" w:rsidRDefault="00705841" w:rsidP="0070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005" w:rsidRPr="000F4DD6" w:rsidTr="002C0278">
        <w:tc>
          <w:tcPr>
            <w:tcW w:w="567" w:type="dxa"/>
            <w:vAlign w:val="center"/>
          </w:tcPr>
          <w:p w:rsidR="00324005" w:rsidRPr="00BB2855" w:rsidRDefault="00324005" w:rsidP="003240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5</w:t>
            </w:r>
          </w:p>
        </w:tc>
        <w:tc>
          <w:tcPr>
            <w:tcW w:w="2694" w:type="dxa"/>
          </w:tcPr>
          <w:p w:rsidR="00324005" w:rsidRPr="0032588E" w:rsidRDefault="00324005" w:rsidP="00324005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 xml:space="preserve">Щодо плану по </w:t>
            </w:r>
            <w:r w:rsidRPr="00324005">
              <w:rPr>
                <w:rFonts w:ascii="Times New Roman" w:hAnsi="Times New Roman" w:cs="Times New Roman"/>
              </w:rPr>
              <w:lastRenderedPageBreak/>
              <w:t>Чорнобилю</w:t>
            </w:r>
          </w:p>
        </w:tc>
        <w:tc>
          <w:tcPr>
            <w:tcW w:w="850" w:type="dxa"/>
            <w:vAlign w:val="center"/>
          </w:tcPr>
          <w:p w:rsidR="00324005" w:rsidRDefault="00324005" w:rsidP="0032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24005" w:rsidRPr="000F4DD6" w:rsidRDefault="00324005" w:rsidP="0032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9/23</w:t>
            </w:r>
          </w:p>
        </w:tc>
        <w:tc>
          <w:tcPr>
            <w:tcW w:w="709" w:type="dxa"/>
            <w:vAlign w:val="center"/>
          </w:tcPr>
          <w:p w:rsidR="00324005" w:rsidRPr="000F4DD6" w:rsidRDefault="00324005" w:rsidP="0032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24005" w:rsidRDefault="00324005" w:rsidP="00324005">
            <w:r w:rsidRPr="00B76AD5">
              <w:rPr>
                <w:rFonts w:ascii="Times New Roman" w:hAnsi="Times New Roman" w:cs="Times New Roman"/>
              </w:rPr>
              <w:t>28.04.20</w:t>
            </w:r>
            <w:r w:rsidRPr="00B76AD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324005" w:rsidRPr="0032588E" w:rsidRDefault="00324005" w:rsidP="00324005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324005">
              <w:rPr>
                <w:rFonts w:ascii="Times New Roman" w:hAnsi="Times New Roman" w:cs="Times New Roman"/>
              </w:rPr>
              <w:lastRenderedPageBreak/>
              <w:t>плану по Чорнобилю</w:t>
            </w:r>
          </w:p>
        </w:tc>
        <w:tc>
          <w:tcPr>
            <w:tcW w:w="1451" w:type="dxa"/>
            <w:gridSpan w:val="2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324005" w:rsidRPr="000F4DD6" w:rsidRDefault="00324005" w:rsidP="0032400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324005" w:rsidRPr="000F4DD6" w:rsidRDefault="00324005" w:rsidP="00324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2C0278">
        <w:tc>
          <w:tcPr>
            <w:tcW w:w="567" w:type="dxa"/>
            <w:vAlign w:val="center"/>
          </w:tcPr>
          <w:p w:rsidR="008E5AE1" w:rsidRPr="00BB2855" w:rsidRDefault="00324005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6</w:t>
            </w:r>
          </w:p>
        </w:tc>
        <w:tc>
          <w:tcPr>
            <w:tcW w:w="2694" w:type="dxa"/>
          </w:tcPr>
          <w:p w:rsidR="008E5AE1" w:rsidRPr="00B725EA" w:rsidRDefault="00324005" w:rsidP="008E5AE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Щодо навчання в школі</w:t>
            </w:r>
          </w:p>
        </w:tc>
        <w:tc>
          <w:tcPr>
            <w:tcW w:w="850" w:type="dxa"/>
            <w:vAlign w:val="center"/>
          </w:tcPr>
          <w:p w:rsidR="008E5AE1" w:rsidRPr="000F4DD6" w:rsidRDefault="008E5AE1" w:rsidP="0032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4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D26A3D" w:rsidP="00324005">
            <w:r>
              <w:rPr>
                <w:rFonts w:ascii="Times New Roman" w:hAnsi="Times New Roman" w:cs="Times New Roman"/>
              </w:rPr>
              <w:t>0</w:t>
            </w:r>
            <w:r w:rsidR="00324005">
              <w:rPr>
                <w:rFonts w:ascii="Times New Roman" w:hAnsi="Times New Roman" w:cs="Times New Roman"/>
              </w:rPr>
              <w:t>3</w:t>
            </w:r>
            <w:r w:rsidR="008E5AE1" w:rsidRPr="00C87207">
              <w:rPr>
                <w:rFonts w:ascii="Times New Roman" w:hAnsi="Times New Roman" w:cs="Times New Roman"/>
              </w:rPr>
              <w:t>.0</w:t>
            </w:r>
            <w:r w:rsidR="00324005">
              <w:rPr>
                <w:rFonts w:ascii="Times New Roman" w:hAnsi="Times New Roman" w:cs="Times New Roman"/>
              </w:rPr>
              <w:t>4</w:t>
            </w:r>
            <w:r w:rsidR="008E5AE1" w:rsidRPr="00C8720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8E5AE1" w:rsidRPr="009A6332" w:rsidRDefault="002C2ED5" w:rsidP="008E5AE1">
            <w:pPr>
              <w:rPr>
                <w:rFonts w:ascii="Times New Roman" w:hAnsi="Times New Roman" w:cs="Times New Roman"/>
              </w:rPr>
            </w:pPr>
            <w:r w:rsidRPr="00324005">
              <w:rPr>
                <w:rFonts w:ascii="Times New Roman" w:hAnsi="Times New Roman" w:cs="Times New Roman"/>
              </w:rPr>
              <w:t>Щодо навчання в школі</w:t>
            </w:r>
          </w:p>
        </w:tc>
        <w:tc>
          <w:tcPr>
            <w:tcW w:w="1451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2C2ED5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</w:t>
            </w:r>
          </w:p>
        </w:tc>
        <w:tc>
          <w:tcPr>
            <w:tcW w:w="2694" w:type="dxa"/>
          </w:tcPr>
          <w:p w:rsidR="002C2ED5" w:rsidRPr="00B725EA" w:rsidRDefault="002C2ED5" w:rsidP="002C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2C2ED5" w:rsidP="002C2ED5">
            <w:r w:rsidRPr="003F0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9A6332" w:rsidRDefault="002C2ED5" w:rsidP="002C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8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фун</w:t>
            </w:r>
            <w:r>
              <w:rPr>
                <w:rFonts w:ascii="Times New Roman" w:hAnsi="Times New Roman" w:cs="Times New Roman"/>
              </w:rPr>
              <w:t>кціонування дошкільного закладу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2C2ED5" w:rsidP="002C2ED5">
            <w:r w:rsidRPr="003F0341">
              <w:rPr>
                <w:rFonts w:ascii="Times New Roman" w:hAnsi="Times New Roman" w:cs="Times New Roman"/>
              </w:rPr>
              <w:t>0</w:t>
            </w:r>
            <w:r w:rsidR="00D301AC">
              <w:rPr>
                <w:rFonts w:ascii="Times New Roman" w:hAnsi="Times New Roman" w:cs="Times New Roman"/>
              </w:rPr>
              <w:t>5</w:t>
            </w:r>
            <w:r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9A6332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фун</w:t>
            </w:r>
            <w:r>
              <w:rPr>
                <w:rFonts w:ascii="Times New Roman" w:hAnsi="Times New Roman" w:cs="Times New Roman"/>
              </w:rPr>
              <w:t>кціонування дошкільного закладу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9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надання пояснення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2C2ED5" w:rsidP="00D301AC">
            <w:r w:rsidRPr="003F0341">
              <w:rPr>
                <w:rFonts w:ascii="Times New Roman" w:hAnsi="Times New Roman" w:cs="Times New Roman"/>
              </w:rPr>
              <w:t>0</w:t>
            </w:r>
            <w:r w:rsidR="00D301AC">
              <w:rPr>
                <w:rFonts w:ascii="Times New Roman" w:hAnsi="Times New Roman" w:cs="Times New Roman"/>
              </w:rPr>
              <w:t>6</w:t>
            </w:r>
            <w:r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надання пояснення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ереведення на посаду вчителя початкових класів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0</w:t>
            </w:r>
            <w:r w:rsidR="002C2ED5"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ереведення на посаду вчителя початкових класів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1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Директор Здолбунівського закладу дошкільної освіти №5 "Усмішка" відмовляє їй у спілкуванні з дитиною та не дозволяє забирати із закладу (справа про </w:t>
            </w:r>
            <w:r w:rsidRPr="00D301AC">
              <w:rPr>
                <w:rFonts w:ascii="Times New Roman" w:hAnsi="Times New Roman" w:cs="Times New Roman"/>
              </w:rPr>
              <w:lastRenderedPageBreak/>
              <w:t>визначення місця проживання дітей перебуває на розгляді в Березнівському районному суді). Просить втрутитися.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0</w:t>
            </w:r>
            <w:r w:rsidR="002C2ED5"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Директор Здолбунівського закладу дошкільної освіти №5 "Усмішка" </w:t>
            </w:r>
            <w:r w:rsidRPr="00D301AC">
              <w:rPr>
                <w:rFonts w:ascii="Times New Roman" w:hAnsi="Times New Roman" w:cs="Times New Roman"/>
              </w:rPr>
              <w:lastRenderedPageBreak/>
              <w:t>відмовляє їй у спілкуванні з дитиною та не дозволяє забирати із закладу (справа про визначення місця проживання дітей перебуває на розгляді в Березнівському районному суді). Просить втрутитися.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2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функціонуваняя дошкільного закладу "Світлячок"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0</w:t>
            </w:r>
            <w:r w:rsidR="002C2ED5"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функціонуваняя дошкільного закладу "Світлячок"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Щодо підтвердження </w:t>
            </w:r>
            <w:r w:rsidRPr="00D301AC">
              <w:rPr>
                <w:rFonts w:ascii="Times New Roman" w:hAnsi="Times New Roman" w:cs="Times New Roman"/>
              </w:rPr>
              <w:lastRenderedPageBreak/>
              <w:t>стажу роботи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1</w:t>
            </w:r>
            <w:r w:rsidR="002C2ED5" w:rsidRPr="003F0341">
              <w:rPr>
                <w:rFonts w:ascii="Times New Roman" w:hAnsi="Times New Roman" w:cs="Times New Roman"/>
              </w:rPr>
              <w:t>.04.20</w:t>
            </w:r>
            <w:r w:rsidR="002C2ED5" w:rsidRPr="003F034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D301AC">
              <w:rPr>
                <w:rFonts w:ascii="Times New Roman" w:hAnsi="Times New Roman" w:cs="Times New Roman"/>
              </w:rPr>
              <w:lastRenderedPageBreak/>
              <w:t>підтвердження стажу роботи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еревірки виховательки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1</w:t>
            </w:r>
            <w:r w:rsidR="002C2ED5"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еревірки виховательки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ED5" w:rsidRPr="000F4DD6" w:rsidTr="002C0278">
        <w:tc>
          <w:tcPr>
            <w:tcW w:w="567" w:type="dxa"/>
            <w:vAlign w:val="center"/>
          </w:tcPr>
          <w:p w:rsidR="002C2ED5" w:rsidRPr="00BB2855" w:rsidRDefault="00D301AC" w:rsidP="002C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5</w:t>
            </w:r>
          </w:p>
        </w:tc>
        <w:tc>
          <w:tcPr>
            <w:tcW w:w="2694" w:type="dxa"/>
          </w:tcPr>
          <w:p w:rsidR="002C2ED5" w:rsidRPr="00B725EA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реалізації права на житло внутрішньо переміщених осіб, які проживають в гуртожитку ВСП"Березнівський лісотехнічний фаховий коледж НУВГП".</w:t>
            </w:r>
          </w:p>
        </w:tc>
        <w:tc>
          <w:tcPr>
            <w:tcW w:w="850" w:type="dxa"/>
            <w:vAlign w:val="center"/>
          </w:tcPr>
          <w:p w:rsidR="002C2ED5" w:rsidRPr="000F4DD6" w:rsidRDefault="002C2ED5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2C2ED5" w:rsidRPr="000F4DD6" w:rsidRDefault="002C2ED5" w:rsidP="002C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2ED5" w:rsidRDefault="00D301AC" w:rsidP="002C2ED5">
            <w:r>
              <w:rPr>
                <w:rFonts w:ascii="Times New Roman" w:hAnsi="Times New Roman" w:cs="Times New Roman"/>
              </w:rPr>
              <w:t>12</w:t>
            </w:r>
            <w:r w:rsidR="002C2ED5" w:rsidRPr="003F034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2C2ED5" w:rsidRPr="00E84114" w:rsidRDefault="00D301AC" w:rsidP="002C2ED5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реалізації права на житло внутрішньо переміщених осіб, які проживають в гуртожитку ВСП"Березнівський лісотехнічний фаховий коледж НУВГП".</w:t>
            </w:r>
          </w:p>
        </w:tc>
        <w:tc>
          <w:tcPr>
            <w:tcW w:w="1451" w:type="dxa"/>
            <w:gridSpan w:val="2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2ED5" w:rsidRPr="000F4DD6" w:rsidRDefault="002C2ED5" w:rsidP="002C2ED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2ED5" w:rsidRPr="000F4DD6" w:rsidRDefault="002C2ED5" w:rsidP="002C2E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D301A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</w:t>
            </w:r>
          </w:p>
        </w:tc>
        <w:tc>
          <w:tcPr>
            <w:tcW w:w="2694" w:type="dxa"/>
          </w:tcPr>
          <w:p w:rsidR="00714319" w:rsidRPr="00B725EA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дій директора закладу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D301AC" w:rsidP="00714319">
            <w:r>
              <w:rPr>
                <w:rFonts w:ascii="Times New Roman" w:hAnsi="Times New Roman" w:cs="Times New Roman"/>
              </w:rPr>
              <w:t>17.0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дій директора закладу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D301A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</w:t>
            </w:r>
          </w:p>
        </w:tc>
        <w:tc>
          <w:tcPr>
            <w:tcW w:w="2694" w:type="dxa"/>
          </w:tcPr>
          <w:p w:rsidR="00714319" w:rsidRPr="00B725EA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Щодо відмови у присвоєнні </w:t>
            </w:r>
            <w:r w:rsidRPr="00D301AC">
              <w:rPr>
                <w:rFonts w:ascii="Times New Roman" w:hAnsi="Times New Roman" w:cs="Times New Roman"/>
              </w:rPr>
              <w:lastRenderedPageBreak/>
              <w:t>кваліфікаційної категорії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D301AC" w:rsidP="00714319">
            <w:r>
              <w:rPr>
                <w:rFonts w:ascii="Times New Roman" w:hAnsi="Times New Roman" w:cs="Times New Roman"/>
              </w:rPr>
              <w:t>17.04</w:t>
            </w:r>
            <w:r w:rsidR="00714319" w:rsidRPr="003D5BAC">
              <w:rPr>
                <w:rFonts w:ascii="Times New Roman" w:hAnsi="Times New Roman" w:cs="Times New Roman"/>
              </w:rPr>
              <w:t>.20</w:t>
            </w:r>
            <w:r w:rsidR="00714319" w:rsidRPr="003D5BA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Щодо відмови у </w:t>
            </w:r>
            <w:r w:rsidRPr="00D301AC">
              <w:rPr>
                <w:rFonts w:ascii="Times New Roman" w:hAnsi="Times New Roman" w:cs="Times New Roman"/>
              </w:rPr>
              <w:lastRenderedPageBreak/>
              <w:t>присвоєнні кваліфікаційної категорії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D301A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8</w:t>
            </w:r>
          </w:p>
        </w:tc>
        <w:tc>
          <w:tcPr>
            <w:tcW w:w="2694" w:type="dxa"/>
          </w:tcPr>
          <w:p w:rsidR="00714319" w:rsidRPr="00B725EA" w:rsidRDefault="00D301AC" w:rsidP="00714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нення за належ</w:t>
            </w:r>
            <w:r w:rsidRPr="00D301AC">
              <w:rPr>
                <w:rFonts w:ascii="Times New Roman" w:hAnsi="Times New Roman" w:cs="Times New Roman"/>
              </w:rPr>
              <w:t>ністю №Н-1935/0-23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D301AC" w:rsidP="00D301AC">
            <w:r>
              <w:rPr>
                <w:rFonts w:ascii="Times New Roman" w:hAnsi="Times New Roman" w:cs="Times New Roman"/>
              </w:rPr>
              <w:t>24</w:t>
            </w:r>
            <w:r w:rsidR="00714319" w:rsidRPr="003D5B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D301AC" w:rsidP="00714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нення за належ</w:t>
            </w:r>
            <w:r w:rsidRPr="00D301AC">
              <w:rPr>
                <w:rFonts w:ascii="Times New Roman" w:hAnsi="Times New Roman" w:cs="Times New Roman"/>
              </w:rPr>
              <w:t>ністю №Н-1935/0-23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D301A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9</w:t>
            </w:r>
          </w:p>
        </w:tc>
        <w:tc>
          <w:tcPr>
            <w:tcW w:w="2694" w:type="dxa"/>
          </w:tcPr>
          <w:p w:rsidR="00714319" w:rsidRPr="00B725EA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роходження виробничої практики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D301AC" w:rsidP="00714319">
            <w:r>
              <w:rPr>
                <w:rFonts w:ascii="Times New Roman" w:hAnsi="Times New Roman" w:cs="Times New Roman"/>
              </w:rPr>
              <w:t>25.0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Щодо проходження виробничої практики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D301A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2694" w:type="dxa"/>
          </w:tcPr>
          <w:p w:rsidR="00714319" w:rsidRPr="00B725EA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>Вона є матір'ю багтодітної релігійної сім'ї.  Департамент освіти і науки ОДА відмовив у видачі її дитині Оленчук  Інні, 2007 р.н. свідоцтво про закінчення базової середньої освіти за 9 клас. Конфліктна ситуація триває досі. Друга дитина, Оленчук Марта, 2008 р.н., в цьому році закінчує Рівненську гімназію християнського центру "Даніїл". Просить втрутитися в дану ситуацію.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3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30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4D0BE0" w:rsidP="004D0BE0">
            <w:r>
              <w:rPr>
                <w:rFonts w:ascii="Times New Roman" w:hAnsi="Times New Roman" w:cs="Times New Roman"/>
              </w:rPr>
              <w:t>2</w:t>
            </w:r>
            <w:r w:rsidR="00D301AC">
              <w:rPr>
                <w:rFonts w:ascii="Times New Roman" w:hAnsi="Times New Roman" w:cs="Times New Roman"/>
              </w:rPr>
              <w:t>7</w:t>
            </w:r>
            <w:r w:rsidR="005B03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D301AC" w:rsidP="00714319">
            <w:pPr>
              <w:rPr>
                <w:rFonts w:ascii="Times New Roman" w:hAnsi="Times New Roman" w:cs="Times New Roman"/>
              </w:rPr>
            </w:pPr>
            <w:r w:rsidRPr="00D301AC">
              <w:rPr>
                <w:rFonts w:ascii="Times New Roman" w:hAnsi="Times New Roman" w:cs="Times New Roman"/>
              </w:rPr>
              <w:t xml:space="preserve">Вона є матір'ю багтодітної релігійної сім'ї.  Департамент освіти і науки ОДА відмовив у видачі її дитині Оленчук  Інні, 2007 р.н. свідоцтво про закінчення базової </w:t>
            </w:r>
            <w:r w:rsidRPr="00D301AC">
              <w:rPr>
                <w:rFonts w:ascii="Times New Roman" w:hAnsi="Times New Roman" w:cs="Times New Roman"/>
              </w:rPr>
              <w:lastRenderedPageBreak/>
              <w:t>середньої освіти за 9 клас. Конфліктна ситуація триває досі. Друга дитина, Оленчук Марта, 2008 р.н., в цьому році закінчує Рівненську гімназію християнського центру "Даніїл". Просить втрутитися в дану ситуацію.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4D0BE0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1</w:t>
            </w:r>
          </w:p>
        </w:tc>
        <w:tc>
          <w:tcPr>
            <w:tcW w:w="2694" w:type="dxa"/>
          </w:tcPr>
          <w:p w:rsidR="00714319" w:rsidRPr="00B725EA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 заміни електричної мережі в усіх закладах освіти Рівненської області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0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4D0BE0" w:rsidP="00714319">
            <w:r>
              <w:rPr>
                <w:rFonts w:ascii="Times New Roman" w:hAnsi="Times New Roman" w:cs="Times New Roman"/>
              </w:rPr>
              <w:t>27.0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 заміни електричної мережі в усіх закладах освіти Рівненської області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4D0BE0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02</w:t>
            </w:r>
          </w:p>
        </w:tc>
        <w:tc>
          <w:tcPr>
            <w:tcW w:w="2694" w:type="dxa"/>
          </w:tcPr>
          <w:p w:rsidR="00714319" w:rsidRPr="00B725EA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Льовіна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0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4D0BE0" w:rsidP="005B03A5">
            <w:r>
              <w:rPr>
                <w:rFonts w:ascii="Times New Roman" w:hAnsi="Times New Roman" w:cs="Times New Roman"/>
              </w:rPr>
              <w:t>28.04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Льовіна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4D0BE0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</w:t>
            </w:r>
          </w:p>
        </w:tc>
        <w:tc>
          <w:tcPr>
            <w:tcW w:w="2694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На звг47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714319" w:rsidRPr="000F4DD6" w:rsidRDefault="004D0BE0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14319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4D0BE0">
            <w:r w:rsidRPr="006663BB">
              <w:rPr>
                <w:rFonts w:ascii="Times New Roman" w:hAnsi="Times New Roman" w:cs="Times New Roman"/>
              </w:rPr>
              <w:t>0</w:t>
            </w:r>
            <w:r w:rsidR="004D0BE0">
              <w:rPr>
                <w:rFonts w:ascii="Times New Roman" w:hAnsi="Times New Roman" w:cs="Times New Roman"/>
              </w:rPr>
              <w:t>4</w:t>
            </w:r>
            <w:r w:rsidRPr="006663BB">
              <w:rPr>
                <w:rFonts w:ascii="Times New Roman" w:hAnsi="Times New Roman" w:cs="Times New Roman"/>
              </w:rPr>
              <w:t>.0</w:t>
            </w:r>
            <w:r w:rsidR="004D0BE0">
              <w:rPr>
                <w:rFonts w:ascii="Times New Roman" w:hAnsi="Times New Roman" w:cs="Times New Roman"/>
              </w:rPr>
              <w:t>4</w:t>
            </w:r>
            <w:r w:rsidRPr="006663B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На звг47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2C0278">
        <w:tc>
          <w:tcPr>
            <w:tcW w:w="567" w:type="dxa"/>
            <w:vAlign w:val="center"/>
          </w:tcPr>
          <w:p w:rsidR="00714319" w:rsidRPr="00BB2855" w:rsidRDefault="004D0BE0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</w:t>
            </w:r>
          </w:p>
        </w:tc>
        <w:tc>
          <w:tcPr>
            <w:tcW w:w="2694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На звг-51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714319" w:rsidRPr="000F4DD6" w:rsidRDefault="004D0BE0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14319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4D0BE0" w:rsidP="00714319">
            <w:r>
              <w:rPr>
                <w:rFonts w:ascii="Times New Roman" w:hAnsi="Times New Roman" w:cs="Times New Roman"/>
              </w:rPr>
              <w:t>12.04</w:t>
            </w:r>
            <w:r w:rsidR="00714319" w:rsidRPr="006663B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714319" w:rsidRPr="00E84114" w:rsidRDefault="004D0BE0" w:rsidP="00714319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На звг-51</w:t>
            </w:r>
          </w:p>
        </w:tc>
        <w:tc>
          <w:tcPr>
            <w:tcW w:w="1451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2C0278">
        <w:tc>
          <w:tcPr>
            <w:tcW w:w="567" w:type="dxa"/>
            <w:vAlign w:val="center"/>
          </w:tcPr>
          <w:p w:rsidR="005B03A5" w:rsidRPr="00BB2855" w:rsidRDefault="004D0BE0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</w:t>
            </w:r>
          </w:p>
        </w:tc>
        <w:tc>
          <w:tcPr>
            <w:tcW w:w="2694" w:type="dxa"/>
          </w:tcPr>
          <w:p w:rsidR="005B03A5" w:rsidRPr="00E84114" w:rsidRDefault="004D0BE0" w:rsidP="005B03A5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4D0BE0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4D0BE0" w:rsidP="005B03A5">
            <w:r>
              <w:rPr>
                <w:rFonts w:ascii="Times New Roman" w:hAnsi="Times New Roman" w:cs="Times New Roman"/>
              </w:rPr>
              <w:t>19.04</w:t>
            </w:r>
            <w:r w:rsidR="005B03A5" w:rsidRPr="0096622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5B03A5" w:rsidRPr="00E84114" w:rsidRDefault="004D0BE0" w:rsidP="005B03A5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451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E0" w:rsidRPr="000F4DD6" w:rsidTr="002C0278">
        <w:tc>
          <w:tcPr>
            <w:tcW w:w="567" w:type="dxa"/>
            <w:vAlign w:val="center"/>
          </w:tcPr>
          <w:p w:rsidR="004D0BE0" w:rsidRPr="00BB2855" w:rsidRDefault="004D0BE0" w:rsidP="004D0B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5</w:t>
            </w:r>
          </w:p>
        </w:tc>
        <w:tc>
          <w:tcPr>
            <w:tcW w:w="2694" w:type="dxa"/>
          </w:tcPr>
          <w:p w:rsidR="004D0BE0" w:rsidRPr="00E84114" w:rsidRDefault="004D0BE0" w:rsidP="004D0BE0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Прокопенко</w:t>
            </w:r>
          </w:p>
        </w:tc>
        <w:tc>
          <w:tcPr>
            <w:tcW w:w="850" w:type="dxa"/>
            <w:vAlign w:val="center"/>
          </w:tcPr>
          <w:p w:rsidR="004D0BE0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0BE0" w:rsidRDefault="004D0BE0" w:rsidP="004D0BE0">
            <w:r w:rsidRPr="009278AE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D0BE0" w:rsidRPr="00E84114" w:rsidRDefault="004D0BE0" w:rsidP="004D0BE0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Прокопенко</w:t>
            </w:r>
          </w:p>
        </w:tc>
        <w:tc>
          <w:tcPr>
            <w:tcW w:w="1451" w:type="dxa"/>
            <w:gridSpan w:val="2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D0BE0" w:rsidRPr="000F4DD6" w:rsidRDefault="004D0BE0" w:rsidP="004D0BE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E0" w:rsidRPr="000F4DD6" w:rsidTr="002C0278">
        <w:tc>
          <w:tcPr>
            <w:tcW w:w="567" w:type="dxa"/>
            <w:vAlign w:val="center"/>
          </w:tcPr>
          <w:p w:rsidR="004D0BE0" w:rsidRPr="00BB2855" w:rsidRDefault="004D0BE0" w:rsidP="004D0B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6</w:t>
            </w:r>
          </w:p>
        </w:tc>
        <w:tc>
          <w:tcPr>
            <w:tcW w:w="2694" w:type="dxa"/>
          </w:tcPr>
          <w:p w:rsidR="004D0BE0" w:rsidRPr="00E84114" w:rsidRDefault="004D0BE0" w:rsidP="004D0BE0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Лопуги</w:t>
            </w:r>
          </w:p>
        </w:tc>
        <w:tc>
          <w:tcPr>
            <w:tcW w:w="850" w:type="dxa"/>
            <w:vAlign w:val="center"/>
          </w:tcPr>
          <w:p w:rsidR="004D0BE0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0BE0" w:rsidRDefault="004D0BE0" w:rsidP="004D0BE0">
            <w:r w:rsidRPr="009278AE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D0BE0" w:rsidRPr="00E84114" w:rsidRDefault="004D0BE0" w:rsidP="004D0BE0">
            <w:pPr>
              <w:rPr>
                <w:rFonts w:ascii="Times New Roman" w:hAnsi="Times New Roman" w:cs="Times New Roman"/>
              </w:rPr>
            </w:pPr>
            <w:r w:rsidRPr="004D0BE0">
              <w:rPr>
                <w:rFonts w:ascii="Times New Roman" w:hAnsi="Times New Roman" w:cs="Times New Roman"/>
              </w:rPr>
              <w:t>Щодо звернення Лопуги</w:t>
            </w:r>
          </w:p>
        </w:tc>
        <w:tc>
          <w:tcPr>
            <w:tcW w:w="1451" w:type="dxa"/>
            <w:gridSpan w:val="2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D0BE0" w:rsidRPr="000F4DD6" w:rsidRDefault="004D0BE0" w:rsidP="004D0BE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E0" w:rsidRPr="000F4DD6" w:rsidTr="002C0278">
        <w:tc>
          <w:tcPr>
            <w:tcW w:w="567" w:type="dxa"/>
            <w:vAlign w:val="center"/>
          </w:tcPr>
          <w:p w:rsidR="004D0BE0" w:rsidRPr="00BB2855" w:rsidRDefault="004D0BE0" w:rsidP="004D0B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</w:t>
            </w:r>
          </w:p>
        </w:tc>
        <w:tc>
          <w:tcPr>
            <w:tcW w:w="2694" w:type="dxa"/>
          </w:tcPr>
          <w:p w:rsidR="004D0BE0" w:rsidRPr="00E84114" w:rsidRDefault="004F26A1" w:rsidP="004D0BE0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Щодо звернення Шинкар</w:t>
            </w:r>
          </w:p>
        </w:tc>
        <w:tc>
          <w:tcPr>
            <w:tcW w:w="850" w:type="dxa"/>
            <w:vAlign w:val="center"/>
          </w:tcPr>
          <w:p w:rsidR="004D0BE0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0BE0" w:rsidRDefault="004D0BE0" w:rsidP="004D0BE0">
            <w:r w:rsidRPr="009278AE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771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D0BE0" w:rsidRPr="00E84114" w:rsidRDefault="004F26A1" w:rsidP="004D0BE0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Щодо звернення Шинкар</w:t>
            </w:r>
          </w:p>
        </w:tc>
        <w:tc>
          <w:tcPr>
            <w:tcW w:w="1451" w:type="dxa"/>
            <w:gridSpan w:val="2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D0BE0" w:rsidRPr="000F4DD6" w:rsidRDefault="004D0BE0" w:rsidP="004D0BE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E0" w:rsidRPr="000F4DD6" w:rsidTr="002C0278">
        <w:tc>
          <w:tcPr>
            <w:tcW w:w="567" w:type="dxa"/>
            <w:vAlign w:val="center"/>
          </w:tcPr>
          <w:p w:rsidR="004D0BE0" w:rsidRPr="00BB2855" w:rsidRDefault="004F26A1" w:rsidP="004D0B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2694" w:type="dxa"/>
          </w:tcPr>
          <w:p w:rsidR="004D0BE0" w:rsidRPr="00E84114" w:rsidRDefault="004F26A1" w:rsidP="004D0BE0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Щодо звернення колективу Вовницької гімназії</w:t>
            </w:r>
          </w:p>
        </w:tc>
        <w:tc>
          <w:tcPr>
            <w:tcW w:w="850" w:type="dxa"/>
            <w:vAlign w:val="center"/>
          </w:tcPr>
          <w:p w:rsidR="004D0BE0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D0BE0" w:rsidRPr="000F4DD6" w:rsidRDefault="004F26A1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4D0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4D0BE0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D0B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D0BE0" w:rsidRPr="000F4DD6" w:rsidRDefault="004D0BE0" w:rsidP="004D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0BE0" w:rsidRDefault="004F26A1" w:rsidP="004D0BE0">
            <w:r>
              <w:rPr>
                <w:rFonts w:ascii="Times New Roman" w:hAnsi="Times New Roman" w:cs="Times New Roman"/>
              </w:rPr>
              <w:t>20</w:t>
            </w:r>
            <w:r w:rsidR="004D0BE0" w:rsidRPr="009278A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D0BE0" w:rsidRPr="00E84114" w:rsidRDefault="004F26A1" w:rsidP="004D0BE0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Щодо звернення колективу Вовницької гімназії</w:t>
            </w:r>
          </w:p>
        </w:tc>
        <w:tc>
          <w:tcPr>
            <w:tcW w:w="1451" w:type="dxa"/>
            <w:gridSpan w:val="2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D0BE0" w:rsidRPr="000F4DD6" w:rsidRDefault="004D0BE0" w:rsidP="004D0BE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D0BE0" w:rsidRPr="000F4DD6" w:rsidRDefault="004D0BE0" w:rsidP="004D0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6A1" w:rsidRPr="000F4DD6" w:rsidTr="002C0278">
        <w:tc>
          <w:tcPr>
            <w:tcW w:w="567" w:type="dxa"/>
            <w:vAlign w:val="center"/>
          </w:tcPr>
          <w:p w:rsidR="004F26A1" w:rsidRPr="00BB2855" w:rsidRDefault="004F26A1" w:rsidP="004F26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9</w:t>
            </w:r>
          </w:p>
        </w:tc>
        <w:tc>
          <w:tcPr>
            <w:tcW w:w="2694" w:type="dxa"/>
          </w:tcPr>
          <w:p w:rsidR="004F26A1" w:rsidRPr="00E84114" w:rsidRDefault="004F26A1" w:rsidP="004F26A1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На звг-52</w:t>
            </w:r>
          </w:p>
        </w:tc>
        <w:tc>
          <w:tcPr>
            <w:tcW w:w="850" w:type="dxa"/>
            <w:vAlign w:val="center"/>
          </w:tcPr>
          <w:p w:rsidR="004F26A1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F26A1" w:rsidRDefault="004F26A1" w:rsidP="004F26A1">
            <w:r w:rsidRPr="00C36166">
              <w:rPr>
                <w:rFonts w:ascii="Times New Roman" w:hAnsi="Times New Roman" w:cs="Times New Roman"/>
              </w:rPr>
              <w:t>20.04.20</w:t>
            </w:r>
            <w:r w:rsidRPr="00C3616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F26A1" w:rsidRPr="00E84114" w:rsidRDefault="004F26A1" w:rsidP="004F26A1">
            <w:pPr>
              <w:rPr>
                <w:rFonts w:ascii="Times New Roman" w:hAnsi="Times New Roman" w:cs="Times New Roman"/>
              </w:rPr>
            </w:pPr>
            <w:r w:rsidRPr="004F26A1">
              <w:rPr>
                <w:rFonts w:ascii="Times New Roman" w:hAnsi="Times New Roman" w:cs="Times New Roman"/>
              </w:rPr>
              <w:t>На звг-52</w:t>
            </w:r>
          </w:p>
        </w:tc>
        <w:tc>
          <w:tcPr>
            <w:tcW w:w="1451" w:type="dxa"/>
            <w:gridSpan w:val="2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4F26A1" w:rsidRPr="000F4DD6" w:rsidRDefault="004F26A1" w:rsidP="004F26A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6A1" w:rsidRPr="000F4DD6" w:rsidTr="002C0278">
        <w:tc>
          <w:tcPr>
            <w:tcW w:w="567" w:type="dxa"/>
            <w:vAlign w:val="center"/>
          </w:tcPr>
          <w:p w:rsidR="004F26A1" w:rsidRPr="00BB2855" w:rsidRDefault="00E36E61" w:rsidP="004F26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0</w:t>
            </w:r>
          </w:p>
        </w:tc>
        <w:tc>
          <w:tcPr>
            <w:tcW w:w="2694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звг 41</w:t>
            </w:r>
          </w:p>
        </w:tc>
        <w:tc>
          <w:tcPr>
            <w:tcW w:w="850" w:type="dxa"/>
            <w:vAlign w:val="center"/>
          </w:tcPr>
          <w:p w:rsidR="004F26A1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F26A1" w:rsidRDefault="004F26A1" w:rsidP="004F26A1">
            <w:r w:rsidRPr="00C36166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771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звг 41</w:t>
            </w:r>
          </w:p>
        </w:tc>
        <w:tc>
          <w:tcPr>
            <w:tcW w:w="1451" w:type="dxa"/>
            <w:gridSpan w:val="2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F26A1" w:rsidRPr="000F4DD6" w:rsidRDefault="004F26A1" w:rsidP="004F26A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6A1" w:rsidRPr="000F4DD6" w:rsidTr="002C0278">
        <w:tc>
          <w:tcPr>
            <w:tcW w:w="567" w:type="dxa"/>
            <w:vAlign w:val="center"/>
          </w:tcPr>
          <w:p w:rsidR="004F26A1" w:rsidRPr="00BB2855" w:rsidRDefault="00E36E61" w:rsidP="004F26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1</w:t>
            </w:r>
          </w:p>
        </w:tc>
        <w:tc>
          <w:tcPr>
            <w:tcW w:w="2694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Н-854</w:t>
            </w:r>
          </w:p>
        </w:tc>
        <w:tc>
          <w:tcPr>
            <w:tcW w:w="850" w:type="dxa"/>
            <w:vAlign w:val="center"/>
          </w:tcPr>
          <w:p w:rsidR="004F26A1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F26A1" w:rsidRPr="000F4DD6" w:rsidRDefault="00E36E6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4F2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4F26A1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F2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F26A1" w:rsidRDefault="004F26A1" w:rsidP="00E36E61">
            <w:r w:rsidRPr="00C36166">
              <w:rPr>
                <w:rFonts w:ascii="Times New Roman" w:hAnsi="Times New Roman" w:cs="Times New Roman"/>
              </w:rPr>
              <w:t>2</w:t>
            </w:r>
            <w:r w:rsidR="00E36E61">
              <w:rPr>
                <w:rFonts w:ascii="Times New Roman" w:hAnsi="Times New Roman" w:cs="Times New Roman"/>
              </w:rPr>
              <w:t>7</w:t>
            </w:r>
            <w:r w:rsidRPr="00C36166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Н-854</w:t>
            </w:r>
          </w:p>
        </w:tc>
        <w:tc>
          <w:tcPr>
            <w:tcW w:w="1451" w:type="dxa"/>
            <w:gridSpan w:val="2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F26A1" w:rsidRPr="000F4DD6" w:rsidRDefault="004F26A1" w:rsidP="004F26A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6A1" w:rsidRPr="000F4DD6" w:rsidTr="002C0278">
        <w:tc>
          <w:tcPr>
            <w:tcW w:w="567" w:type="dxa"/>
            <w:vAlign w:val="center"/>
          </w:tcPr>
          <w:p w:rsidR="004F26A1" w:rsidRPr="00BB2855" w:rsidRDefault="00E36E61" w:rsidP="004F26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2</w:t>
            </w:r>
          </w:p>
        </w:tc>
        <w:tc>
          <w:tcPr>
            <w:tcW w:w="2694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 КО-711</w:t>
            </w:r>
          </w:p>
        </w:tc>
        <w:tc>
          <w:tcPr>
            <w:tcW w:w="850" w:type="dxa"/>
            <w:vAlign w:val="center"/>
          </w:tcPr>
          <w:p w:rsidR="004F26A1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4F26A1" w:rsidRPr="000F4DD6" w:rsidRDefault="00E36E6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4F2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4F26A1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F2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F26A1" w:rsidRPr="000F4DD6" w:rsidRDefault="004F26A1" w:rsidP="004F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F26A1" w:rsidRDefault="004F26A1" w:rsidP="00E36E61">
            <w:r w:rsidRPr="00C36166">
              <w:rPr>
                <w:rFonts w:ascii="Times New Roman" w:hAnsi="Times New Roman" w:cs="Times New Roman"/>
              </w:rPr>
              <w:t>2</w:t>
            </w:r>
            <w:r w:rsidR="00E36E61">
              <w:rPr>
                <w:rFonts w:ascii="Times New Roman" w:hAnsi="Times New Roman" w:cs="Times New Roman"/>
              </w:rPr>
              <w:t>8</w:t>
            </w:r>
            <w:r w:rsidRPr="00C36166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4F26A1" w:rsidRPr="00E84114" w:rsidRDefault="00E36E61" w:rsidP="004F26A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 КО-711</w:t>
            </w:r>
          </w:p>
        </w:tc>
        <w:tc>
          <w:tcPr>
            <w:tcW w:w="1451" w:type="dxa"/>
            <w:gridSpan w:val="2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F26A1" w:rsidRPr="000F4DD6" w:rsidRDefault="004F26A1" w:rsidP="004F26A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F26A1" w:rsidRPr="000F4DD6" w:rsidRDefault="004F26A1" w:rsidP="004F2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2C0278">
        <w:tc>
          <w:tcPr>
            <w:tcW w:w="567" w:type="dxa"/>
            <w:vAlign w:val="center"/>
          </w:tcPr>
          <w:p w:rsidR="005B03A5" w:rsidRPr="00BB2855" w:rsidRDefault="00E36E61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3</w:t>
            </w:r>
          </w:p>
        </w:tc>
        <w:tc>
          <w:tcPr>
            <w:tcW w:w="2694" w:type="dxa"/>
          </w:tcPr>
          <w:p w:rsidR="005B03A5" w:rsidRPr="00E84114" w:rsidRDefault="00E36E61" w:rsidP="005B03A5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переліку закладів загальної середньої освіти</w:t>
            </w:r>
          </w:p>
        </w:tc>
        <w:tc>
          <w:tcPr>
            <w:tcW w:w="850" w:type="dxa"/>
            <w:vAlign w:val="center"/>
          </w:tcPr>
          <w:p w:rsidR="005B03A5" w:rsidRPr="000F4DD6" w:rsidRDefault="005B03A5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6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E36E61" w:rsidP="00F63F25">
            <w:r>
              <w:rPr>
                <w:rFonts w:ascii="Times New Roman" w:hAnsi="Times New Roman" w:cs="Times New Roman"/>
              </w:rPr>
              <w:t>11.04</w:t>
            </w:r>
            <w:r w:rsidR="005B03A5" w:rsidRPr="0096622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5B03A5" w:rsidRPr="00E84114" w:rsidRDefault="00E36E61" w:rsidP="005B03A5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переліку закладів загальної середньої освіти</w:t>
            </w:r>
          </w:p>
        </w:tc>
        <w:tc>
          <w:tcPr>
            <w:tcW w:w="1451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4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кількості здобувачів вищої та професійної освіти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>
              <w:rPr>
                <w:rFonts w:ascii="Times New Roman" w:hAnsi="Times New Roman" w:cs="Times New Roman"/>
              </w:rPr>
              <w:t>24</w:t>
            </w:r>
            <w:r w:rsidRPr="00942605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кількості здобувачів вищої та професійної освіти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5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про діяльнсть ВараськоГО ліцею № 5 Вараської міської територіальної громади Рівненської області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9A191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 xml:space="preserve">про діяльнсть ВараськоГО ліцею № 5 Вараської міської </w:t>
            </w:r>
            <w:r w:rsidRPr="00E36E61">
              <w:rPr>
                <w:rFonts w:ascii="Times New Roman" w:hAnsi="Times New Roman" w:cs="Times New Roman"/>
              </w:rPr>
              <w:lastRenderedPageBreak/>
              <w:t>територіальної громади Рівненської області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6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надання документів про діяльність Вараського ліцею № 3 Вараської міської територіальної громади Рівненської області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9A191B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надання документів про діяльність Вараського ліцею № 3 Вараської міської територіальної громади Рівненської області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заробітної плати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9A19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A191B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заробітної плати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8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Запит на отримання інформації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Запит на отримання інформації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647CB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9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кількості вчителів яким виплачується пенсія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кількості вчителів яким виплачуєть</w:t>
            </w:r>
            <w:r w:rsidRPr="00E36E61">
              <w:rPr>
                <w:rFonts w:ascii="Times New Roman" w:hAnsi="Times New Roman" w:cs="Times New Roman"/>
              </w:rPr>
              <w:lastRenderedPageBreak/>
              <w:t>ся пенсія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647CB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0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Про діяльнсть ВараськоГО ліцею № 5 Вараської міської територіальної громади Рівненської області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Про діяльнсть ВараськоГО ліцею № 5 Вараської міської територіальної громади Рівненської області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647CB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1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надання документів про діяльність Вараського ліцею № 3 Вараської міської територіальної громади Рівненської області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надання документів про діяльність Вараського ліцею № 3 Вараської міської територіальної громади Рівненської області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647CB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2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 xml:space="preserve">Щодо надання документів про діяльність Вараського ліцею № 3 Вараської міської територіальної громади </w:t>
            </w:r>
            <w:r w:rsidRPr="00E36E61">
              <w:rPr>
                <w:rFonts w:ascii="Times New Roman" w:hAnsi="Times New Roman" w:cs="Times New Roman"/>
              </w:rPr>
              <w:lastRenderedPageBreak/>
              <w:t>Рівненської області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 xml:space="preserve">Щодо надання документів про діяльність </w:t>
            </w:r>
            <w:r w:rsidRPr="00E36E61">
              <w:rPr>
                <w:rFonts w:ascii="Times New Roman" w:hAnsi="Times New Roman" w:cs="Times New Roman"/>
              </w:rPr>
              <w:lastRenderedPageBreak/>
              <w:t>Вараського ліцею № 3 Вараської міської територіальної громади Рівненської області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3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33з-23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>
              <w:rPr>
                <w:rFonts w:ascii="Times New Roman" w:hAnsi="Times New Roman" w:cs="Times New Roman"/>
              </w:rPr>
              <w:t>13</w:t>
            </w:r>
            <w:r w:rsidRPr="0007636E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На №33з-23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4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Відповідь на запит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Відповідь на запит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61" w:rsidRPr="000F4DD6" w:rsidTr="002C0278">
        <w:tc>
          <w:tcPr>
            <w:tcW w:w="567" w:type="dxa"/>
            <w:vAlign w:val="center"/>
          </w:tcPr>
          <w:p w:rsidR="00E36E61" w:rsidRPr="00BB2855" w:rsidRDefault="00E36E61" w:rsidP="00E36E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5</w:t>
            </w:r>
          </w:p>
        </w:tc>
        <w:tc>
          <w:tcPr>
            <w:tcW w:w="2694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заробітньої плати</w:t>
            </w:r>
          </w:p>
        </w:tc>
        <w:tc>
          <w:tcPr>
            <w:tcW w:w="850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E36E61" w:rsidRPr="000F4DD6" w:rsidRDefault="00E36E61" w:rsidP="00E3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36E61" w:rsidRDefault="00E36E61" w:rsidP="00E36E61">
            <w:r w:rsidRPr="0007636E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771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289" w:type="dxa"/>
          </w:tcPr>
          <w:p w:rsidR="00E36E61" w:rsidRPr="00E84114" w:rsidRDefault="00E36E61" w:rsidP="00E36E61">
            <w:pPr>
              <w:rPr>
                <w:rFonts w:ascii="Times New Roman" w:hAnsi="Times New Roman" w:cs="Times New Roman"/>
              </w:rPr>
            </w:pPr>
            <w:r w:rsidRPr="00E36E61">
              <w:rPr>
                <w:rFonts w:ascii="Times New Roman" w:hAnsi="Times New Roman" w:cs="Times New Roman"/>
              </w:rPr>
              <w:t>Щодо заробітньої плати</w:t>
            </w:r>
          </w:p>
        </w:tc>
        <w:tc>
          <w:tcPr>
            <w:tcW w:w="1451" w:type="dxa"/>
            <w:gridSpan w:val="2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36E61" w:rsidRPr="000F4DD6" w:rsidRDefault="00E36E61" w:rsidP="00E36E6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36E61" w:rsidRPr="000F4DD6" w:rsidRDefault="00E36E61" w:rsidP="00E36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6CBC" w:rsidRPr="004D27FB" w:rsidRDefault="00156CBC" w:rsidP="00F42B67">
      <w:pPr>
        <w:rPr>
          <w:sz w:val="18"/>
          <w:szCs w:val="18"/>
        </w:rPr>
      </w:pPr>
      <w:bookmarkStart w:id="0" w:name="_GoBack"/>
      <w:bookmarkEnd w:id="0"/>
    </w:p>
    <w:sectPr w:rsidR="00156CBC" w:rsidRPr="004D27FB" w:rsidSect="004E6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13" w:rsidRDefault="00442013" w:rsidP="00F22864">
      <w:pPr>
        <w:spacing w:after="0" w:line="240" w:lineRule="auto"/>
      </w:pPr>
      <w:r>
        <w:separator/>
      </w:r>
    </w:p>
  </w:endnote>
  <w:endnote w:type="continuationSeparator" w:id="0">
    <w:p w:rsidR="00442013" w:rsidRDefault="00442013" w:rsidP="00F2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13" w:rsidRDefault="00442013" w:rsidP="00F22864">
      <w:pPr>
        <w:spacing w:after="0" w:line="240" w:lineRule="auto"/>
      </w:pPr>
      <w:r>
        <w:separator/>
      </w:r>
    </w:p>
  </w:footnote>
  <w:footnote w:type="continuationSeparator" w:id="0">
    <w:p w:rsidR="00442013" w:rsidRDefault="00442013" w:rsidP="00F2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16"/>
    <w:rsid w:val="000013B4"/>
    <w:rsid w:val="00002AE1"/>
    <w:rsid w:val="0000344C"/>
    <w:rsid w:val="0000348D"/>
    <w:rsid w:val="00005C58"/>
    <w:rsid w:val="00005F50"/>
    <w:rsid w:val="00006FA6"/>
    <w:rsid w:val="00007890"/>
    <w:rsid w:val="000079B4"/>
    <w:rsid w:val="000121D9"/>
    <w:rsid w:val="000123A7"/>
    <w:rsid w:val="00012E1B"/>
    <w:rsid w:val="00013CCA"/>
    <w:rsid w:val="00014310"/>
    <w:rsid w:val="00015AD2"/>
    <w:rsid w:val="000160E9"/>
    <w:rsid w:val="00016958"/>
    <w:rsid w:val="00020712"/>
    <w:rsid w:val="00021006"/>
    <w:rsid w:val="00023183"/>
    <w:rsid w:val="00024439"/>
    <w:rsid w:val="00024645"/>
    <w:rsid w:val="0002652D"/>
    <w:rsid w:val="00026A95"/>
    <w:rsid w:val="00026B89"/>
    <w:rsid w:val="0002732A"/>
    <w:rsid w:val="00033254"/>
    <w:rsid w:val="00035187"/>
    <w:rsid w:val="00040213"/>
    <w:rsid w:val="000404EE"/>
    <w:rsid w:val="00041977"/>
    <w:rsid w:val="00041D78"/>
    <w:rsid w:val="000425E0"/>
    <w:rsid w:val="000439A7"/>
    <w:rsid w:val="0004430A"/>
    <w:rsid w:val="00045980"/>
    <w:rsid w:val="00045DAF"/>
    <w:rsid w:val="000479B5"/>
    <w:rsid w:val="00047B51"/>
    <w:rsid w:val="000512ED"/>
    <w:rsid w:val="000529E4"/>
    <w:rsid w:val="000531E5"/>
    <w:rsid w:val="00053A2F"/>
    <w:rsid w:val="00054F87"/>
    <w:rsid w:val="000571F9"/>
    <w:rsid w:val="00060BBF"/>
    <w:rsid w:val="000620A8"/>
    <w:rsid w:val="00063C47"/>
    <w:rsid w:val="000666E6"/>
    <w:rsid w:val="000677BD"/>
    <w:rsid w:val="00067AED"/>
    <w:rsid w:val="000707E3"/>
    <w:rsid w:val="0007112C"/>
    <w:rsid w:val="000722A1"/>
    <w:rsid w:val="00072839"/>
    <w:rsid w:val="000744DF"/>
    <w:rsid w:val="00074830"/>
    <w:rsid w:val="00075B4E"/>
    <w:rsid w:val="00076E0E"/>
    <w:rsid w:val="00081B0D"/>
    <w:rsid w:val="00082169"/>
    <w:rsid w:val="00086ABE"/>
    <w:rsid w:val="000875DB"/>
    <w:rsid w:val="00090417"/>
    <w:rsid w:val="00090885"/>
    <w:rsid w:val="000913AA"/>
    <w:rsid w:val="00092AF1"/>
    <w:rsid w:val="00092E17"/>
    <w:rsid w:val="000947A8"/>
    <w:rsid w:val="00094EE6"/>
    <w:rsid w:val="00094FF2"/>
    <w:rsid w:val="0009580F"/>
    <w:rsid w:val="0009737F"/>
    <w:rsid w:val="000973E7"/>
    <w:rsid w:val="000A08F6"/>
    <w:rsid w:val="000A0AB1"/>
    <w:rsid w:val="000A0CF2"/>
    <w:rsid w:val="000A1728"/>
    <w:rsid w:val="000A17AC"/>
    <w:rsid w:val="000A1B41"/>
    <w:rsid w:val="000A3034"/>
    <w:rsid w:val="000A3613"/>
    <w:rsid w:val="000A3FE5"/>
    <w:rsid w:val="000A4CB7"/>
    <w:rsid w:val="000A5649"/>
    <w:rsid w:val="000A5900"/>
    <w:rsid w:val="000A5AC3"/>
    <w:rsid w:val="000A5CA4"/>
    <w:rsid w:val="000A5E11"/>
    <w:rsid w:val="000B012A"/>
    <w:rsid w:val="000B08A4"/>
    <w:rsid w:val="000B2B86"/>
    <w:rsid w:val="000B395A"/>
    <w:rsid w:val="000B3BBC"/>
    <w:rsid w:val="000B43D9"/>
    <w:rsid w:val="000B554F"/>
    <w:rsid w:val="000B7271"/>
    <w:rsid w:val="000B7423"/>
    <w:rsid w:val="000B7757"/>
    <w:rsid w:val="000C080A"/>
    <w:rsid w:val="000C31B2"/>
    <w:rsid w:val="000C37E2"/>
    <w:rsid w:val="000C3EB4"/>
    <w:rsid w:val="000C41B2"/>
    <w:rsid w:val="000C550C"/>
    <w:rsid w:val="000C666C"/>
    <w:rsid w:val="000C74D5"/>
    <w:rsid w:val="000C7936"/>
    <w:rsid w:val="000D03F9"/>
    <w:rsid w:val="000D12A5"/>
    <w:rsid w:val="000D1800"/>
    <w:rsid w:val="000D1C08"/>
    <w:rsid w:val="000D29DE"/>
    <w:rsid w:val="000D311F"/>
    <w:rsid w:val="000D3132"/>
    <w:rsid w:val="000D340B"/>
    <w:rsid w:val="000D4202"/>
    <w:rsid w:val="000D4BA1"/>
    <w:rsid w:val="000D58B7"/>
    <w:rsid w:val="000D7186"/>
    <w:rsid w:val="000D7AC6"/>
    <w:rsid w:val="000E0802"/>
    <w:rsid w:val="000E1505"/>
    <w:rsid w:val="000E3F66"/>
    <w:rsid w:val="000E4806"/>
    <w:rsid w:val="000E4CD0"/>
    <w:rsid w:val="000E60D9"/>
    <w:rsid w:val="000F1439"/>
    <w:rsid w:val="000F1463"/>
    <w:rsid w:val="000F4DD6"/>
    <w:rsid w:val="000F51AB"/>
    <w:rsid w:val="000F605B"/>
    <w:rsid w:val="001005D7"/>
    <w:rsid w:val="00100809"/>
    <w:rsid w:val="00101814"/>
    <w:rsid w:val="00101A5D"/>
    <w:rsid w:val="00102743"/>
    <w:rsid w:val="001042F7"/>
    <w:rsid w:val="001044AF"/>
    <w:rsid w:val="00105B6A"/>
    <w:rsid w:val="00107A4E"/>
    <w:rsid w:val="00110B27"/>
    <w:rsid w:val="00110BC1"/>
    <w:rsid w:val="001133F5"/>
    <w:rsid w:val="00113572"/>
    <w:rsid w:val="001142F3"/>
    <w:rsid w:val="001147C5"/>
    <w:rsid w:val="001179E5"/>
    <w:rsid w:val="00117CD5"/>
    <w:rsid w:val="00117D5A"/>
    <w:rsid w:val="00120C80"/>
    <w:rsid w:val="00120DA2"/>
    <w:rsid w:val="001215CC"/>
    <w:rsid w:val="00121ACE"/>
    <w:rsid w:val="00123042"/>
    <w:rsid w:val="00123EE2"/>
    <w:rsid w:val="00125737"/>
    <w:rsid w:val="0012579A"/>
    <w:rsid w:val="00127509"/>
    <w:rsid w:val="00131135"/>
    <w:rsid w:val="00131776"/>
    <w:rsid w:val="0013240B"/>
    <w:rsid w:val="001324DB"/>
    <w:rsid w:val="001324FD"/>
    <w:rsid w:val="00133673"/>
    <w:rsid w:val="001341BB"/>
    <w:rsid w:val="00134689"/>
    <w:rsid w:val="001355B3"/>
    <w:rsid w:val="00136A1B"/>
    <w:rsid w:val="00141532"/>
    <w:rsid w:val="00141676"/>
    <w:rsid w:val="00142F01"/>
    <w:rsid w:val="001434DB"/>
    <w:rsid w:val="00143A4A"/>
    <w:rsid w:val="00144502"/>
    <w:rsid w:val="0014456C"/>
    <w:rsid w:val="0014459D"/>
    <w:rsid w:val="00145625"/>
    <w:rsid w:val="001462F3"/>
    <w:rsid w:val="001466D9"/>
    <w:rsid w:val="00146FC3"/>
    <w:rsid w:val="001476D8"/>
    <w:rsid w:val="00150AD0"/>
    <w:rsid w:val="00153B3E"/>
    <w:rsid w:val="00153B74"/>
    <w:rsid w:val="0015406A"/>
    <w:rsid w:val="001562CB"/>
    <w:rsid w:val="00156472"/>
    <w:rsid w:val="00156CBC"/>
    <w:rsid w:val="001577FF"/>
    <w:rsid w:val="001579ED"/>
    <w:rsid w:val="00157ADA"/>
    <w:rsid w:val="00160581"/>
    <w:rsid w:val="00160818"/>
    <w:rsid w:val="00161F44"/>
    <w:rsid w:val="001621BF"/>
    <w:rsid w:val="001625E9"/>
    <w:rsid w:val="00162B9E"/>
    <w:rsid w:val="00162BB8"/>
    <w:rsid w:val="00163F68"/>
    <w:rsid w:val="001646E6"/>
    <w:rsid w:val="00165441"/>
    <w:rsid w:val="00165638"/>
    <w:rsid w:val="00167C32"/>
    <w:rsid w:val="0017403E"/>
    <w:rsid w:val="00174A2E"/>
    <w:rsid w:val="00174E55"/>
    <w:rsid w:val="00174F2B"/>
    <w:rsid w:val="00177893"/>
    <w:rsid w:val="001805C8"/>
    <w:rsid w:val="00180CD7"/>
    <w:rsid w:val="00187699"/>
    <w:rsid w:val="00187750"/>
    <w:rsid w:val="00187D74"/>
    <w:rsid w:val="00190245"/>
    <w:rsid w:val="0019042C"/>
    <w:rsid w:val="00191546"/>
    <w:rsid w:val="0019169E"/>
    <w:rsid w:val="00191E29"/>
    <w:rsid w:val="001927C5"/>
    <w:rsid w:val="001929AF"/>
    <w:rsid w:val="00192C7D"/>
    <w:rsid w:val="001935A9"/>
    <w:rsid w:val="001936D3"/>
    <w:rsid w:val="00193B62"/>
    <w:rsid w:val="00193E17"/>
    <w:rsid w:val="00194271"/>
    <w:rsid w:val="00194E8F"/>
    <w:rsid w:val="001957F7"/>
    <w:rsid w:val="00196031"/>
    <w:rsid w:val="001964E4"/>
    <w:rsid w:val="001965DC"/>
    <w:rsid w:val="001A0C66"/>
    <w:rsid w:val="001A1B3E"/>
    <w:rsid w:val="001A299E"/>
    <w:rsid w:val="001A3E10"/>
    <w:rsid w:val="001A5288"/>
    <w:rsid w:val="001A5B06"/>
    <w:rsid w:val="001A6B48"/>
    <w:rsid w:val="001A6F03"/>
    <w:rsid w:val="001B0B1E"/>
    <w:rsid w:val="001B121B"/>
    <w:rsid w:val="001B13C2"/>
    <w:rsid w:val="001B1925"/>
    <w:rsid w:val="001B1E65"/>
    <w:rsid w:val="001B28D1"/>
    <w:rsid w:val="001B314C"/>
    <w:rsid w:val="001B33CE"/>
    <w:rsid w:val="001B343C"/>
    <w:rsid w:val="001B366A"/>
    <w:rsid w:val="001B38FD"/>
    <w:rsid w:val="001B439C"/>
    <w:rsid w:val="001B5940"/>
    <w:rsid w:val="001B6DA6"/>
    <w:rsid w:val="001B7B3B"/>
    <w:rsid w:val="001C13E6"/>
    <w:rsid w:val="001C22FD"/>
    <w:rsid w:val="001C3C69"/>
    <w:rsid w:val="001C400B"/>
    <w:rsid w:val="001C4209"/>
    <w:rsid w:val="001C5A74"/>
    <w:rsid w:val="001C5F84"/>
    <w:rsid w:val="001C6B7C"/>
    <w:rsid w:val="001D170C"/>
    <w:rsid w:val="001D24EF"/>
    <w:rsid w:val="001D3DA8"/>
    <w:rsid w:val="001D471E"/>
    <w:rsid w:val="001D4901"/>
    <w:rsid w:val="001D4AA1"/>
    <w:rsid w:val="001D4B06"/>
    <w:rsid w:val="001D4B32"/>
    <w:rsid w:val="001D57A6"/>
    <w:rsid w:val="001D7012"/>
    <w:rsid w:val="001E0C4F"/>
    <w:rsid w:val="001E0D3A"/>
    <w:rsid w:val="001E13AE"/>
    <w:rsid w:val="001E1660"/>
    <w:rsid w:val="001E4E31"/>
    <w:rsid w:val="001E51D7"/>
    <w:rsid w:val="001E554D"/>
    <w:rsid w:val="001E604E"/>
    <w:rsid w:val="001E6859"/>
    <w:rsid w:val="001E6A05"/>
    <w:rsid w:val="001E6D14"/>
    <w:rsid w:val="001E70D2"/>
    <w:rsid w:val="001E7687"/>
    <w:rsid w:val="001F0382"/>
    <w:rsid w:val="001F06B8"/>
    <w:rsid w:val="001F0BC0"/>
    <w:rsid w:val="001F2BFE"/>
    <w:rsid w:val="001F35EB"/>
    <w:rsid w:val="001F3CF9"/>
    <w:rsid w:val="001F53A0"/>
    <w:rsid w:val="001F5866"/>
    <w:rsid w:val="001F6B78"/>
    <w:rsid w:val="001F79A0"/>
    <w:rsid w:val="00200055"/>
    <w:rsid w:val="00201B97"/>
    <w:rsid w:val="00203212"/>
    <w:rsid w:val="00204EE3"/>
    <w:rsid w:val="00206116"/>
    <w:rsid w:val="00206206"/>
    <w:rsid w:val="00210896"/>
    <w:rsid w:val="00211AC0"/>
    <w:rsid w:val="00211E0B"/>
    <w:rsid w:val="00212698"/>
    <w:rsid w:val="00212787"/>
    <w:rsid w:val="0021297A"/>
    <w:rsid w:val="00212A3B"/>
    <w:rsid w:val="00213F2F"/>
    <w:rsid w:val="00213FFB"/>
    <w:rsid w:val="00215930"/>
    <w:rsid w:val="00215FC6"/>
    <w:rsid w:val="00216845"/>
    <w:rsid w:val="00221564"/>
    <w:rsid w:val="0022221D"/>
    <w:rsid w:val="00222B5E"/>
    <w:rsid w:val="00223BD5"/>
    <w:rsid w:val="0022567A"/>
    <w:rsid w:val="00225FE4"/>
    <w:rsid w:val="00226AAF"/>
    <w:rsid w:val="002312A4"/>
    <w:rsid w:val="00231C29"/>
    <w:rsid w:val="00232C16"/>
    <w:rsid w:val="0023383F"/>
    <w:rsid w:val="002343FF"/>
    <w:rsid w:val="002353D9"/>
    <w:rsid w:val="002434FF"/>
    <w:rsid w:val="002443A5"/>
    <w:rsid w:val="0024491C"/>
    <w:rsid w:val="00245792"/>
    <w:rsid w:val="0025046C"/>
    <w:rsid w:val="00250652"/>
    <w:rsid w:val="00250C6C"/>
    <w:rsid w:val="0025178D"/>
    <w:rsid w:val="002526C2"/>
    <w:rsid w:val="00254EE1"/>
    <w:rsid w:val="00255002"/>
    <w:rsid w:val="002571C4"/>
    <w:rsid w:val="0026126E"/>
    <w:rsid w:val="002612E7"/>
    <w:rsid w:val="00261507"/>
    <w:rsid w:val="00261ECD"/>
    <w:rsid w:val="002625C6"/>
    <w:rsid w:val="002633CA"/>
    <w:rsid w:val="00263A3E"/>
    <w:rsid w:val="0026551C"/>
    <w:rsid w:val="00265D66"/>
    <w:rsid w:val="00270EB4"/>
    <w:rsid w:val="00271A9B"/>
    <w:rsid w:val="0027332A"/>
    <w:rsid w:val="00273658"/>
    <w:rsid w:val="00273A4B"/>
    <w:rsid w:val="002744A2"/>
    <w:rsid w:val="00275D53"/>
    <w:rsid w:val="00275F94"/>
    <w:rsid w:val="002763D6"/>
    <w:rsid w:val="00277C19"/>
    <w:rsid w:val="00277E93"/>
    <w:rsid w:val="00280F42"/>
    <w:rsid w:val="0028114F"/>
    <w:rsid w:val="0028181C"/>
    <w:rsid w:val="00281B71"/>
    <w:rsid w:val="0028381C"/>
    <w:rsid w:val="00284AC8"/>
    <w:rsid w:val="002851FE"/>
    <w:rsid w:val="0028760E"/>
    <w:rsid w:val="002877F7"/>
    <w:rsid w:val="00287BA0"/>
    <w:rsid w:val="0029152A"/>
    <w:rsid w:val="002919E2"/>
    <w:rsid w:val="00291D02"/>
    <w:rsid w:val="002922EA"/>
    <w:rsid w:val="00292677"/>
    <w:rsid w:val="00293A41"/>
    <w:rsid w:val="00293BBD"/>
    <w:rsid w:val="00294D89"/>
    <w:rsid w:val="00296281"/>
    <w:rsid w:val="002962E0"/>
    <w:rsid w:val="00296407"/>
    <w:rsid w:val="002A3D24"/>
    <w:rsid w:val="002A3D9D"/>
    <w:rsid w:val="002A43BA"/>
    <w:rsid w:val="002A5654"/>
    <w:rsid w:val="002A5AC0"/>
    <w:rsid w:val="002A69F2"/>
    <w:rsid w:val="002B0815"/>
    <w:rsid w:val="002B13CE"/>
    <w:rsid w:val="002B1F23"/>
    <w:rsid w:val="002B2345"/>
    <w:rsid w:val="002B3551"/>
    <w:rsid w:val="002B419E"/>
    <w:rsid w:val="002B77A0"/>
    <w:rsid w:val="002B7C4C"/>
    <w:rsid w:val="002C0278"/>
    <w:rsid w:val="002C0CD8"/>
    <w:rsid w:val="002C2E41"/>
    <w:rsid w:val="002C2ED5"/>
    <w:rsid w:val="002C47F0"/>
    <w:rsid w:val="002C4BAF"/>
    <w:rsid w:val="002C4C75"/>
    <w:rsid w:val="002C5FE2"/>
    <w:rsid w:val="002C6818"/>
    <w:rsid w:val="002D0545"/>
    <w:rsid w:val="002D20B4"/>
    <w:rsid w:val="002D24B2"/>
    <w:rsid w:val="002D48C6"/>
    <w:rsid w:val="002D5035"/>
    <w:rsid w:val="002D5201"/>
    <w:rsid w:val="002D5B16"/>
    <w:rsid w:val="002D5C97"/>
    <w:rsid w:val="002D5DB5"/>
    <w:rsid w:val="002D7A02"/>
    <w:rsid w:val="002D7FD7"/>
    <w:rsid w:val="002E027B"/>
    <w:rsid w:val="002E10A3"/>
    <w:rsid w:val="002E19CA"/>
    <w:rsid w:val="002E1C8C"/>
    <w:rsid w:val="002E3180"/>
    <w:rsid w:val="002E3E92"/>
    <w:rsid w:val="002E425F"/>
    <w:rsid w:val="002E4496"/>
    <w:rsid w:val="002E707E"/>
    <w:rsid w:val="002F153E"/>
    <w:rsid w:val="002F1797"/>
    <w:rsid w:val="002F18E3"/>
    <w:rsid w:val="002F1B83"/>
    <w:rsid w:val="002F5601"/>
    <w:rsid w:val="002F5878"/>
    <w:rsid w:val="002F6C0F"/>
    <w:rsid w:val="002F724C"/>
    <w:rsid w:val="002F7B82"/>
    <w:rsid w:val="002F7C84"/>
    <w:rsid w:val="0030058E"/>
    <w:rsid w:val="00301B5D"/>
    <w:rsid w:val="00303864"/>
    <w:rsid w:val="0030386A"/>
    <w:rsid w:val="003043FD"/>
    <w:rsid w:val="00304C9B"/>
    <w:rsid w:val="00305708"/>
    <w:rsid w:val="00305A63"/>
    <w:rsid w:val="00305B32"/>
    <w:rsid w:val="00306773"/>
    <w:rsid w:val="0030780C"/>
    <w:rsid w:val="00307FAB"/>
    <w:rsid w:val="003102FF"/>
    <w:rsid w:val="003136ED"/>
    <w:rsid w:val="00313DFB"/>
    <w:rsid w:val="00314700"/>
    <w:rsid w:val="00314DF8"/>
    <w:rsid w:val="003165CE"/>
    <w:rsid w:val="00316EAF"/>
    <w:rsid w:val="00317912"/>
    <w:rsid w:val="00317D20"/>
    <w:rsid w:val="003205AC"/>
    <w:rsid w:val="003219BE"/>
    <w:rsid w:val="00321A97"/>
    <w:rsid w:val="00324005"/>
    <w:rsid w:val="0032588E"/>
    <w:rsid w:val="00326913"/>
    <w:rsid w:val="0032693C"/>
    <w:rsid w:val="003278E4"/>
    <w:rsid w:val="00327AF0"/>
    <w:rsid w:val="0033043B"/>
    <w:rsid w:val="0033281A"/>
    <w:rsid w:val="00332C93"/>
    <w:rsid w:val="00333D21"/>
    <w:rsid w:val="00334056"/>
    <w:rsid w:val="003341EC"/>
    <w:rsid w:val="00334837"/>
    <w:rsid w:val="0034047B"/>
    <w:rsid w:val="00340F7A"/>
    <w:rsid w:val="00344365"/>
    <w:rsid w:val="0034560B"/>
    <w:rsid w:val="003457E1"/>
    <w:rsid w:val="003458BD"/>
    <w:rsid w:val="00345AEE"/>
    <w:rsid w:val="00346F29"/>
    <w:rsid w:val="00347647"/>
    <w:rsid w:val="00347981"/>
    <w:rsid w:val="00350AF5"/>
    <w:rsid w:val="00351345"/>
    <w:rsid w:val="0035217E"/>
    <w:rsid w:val="003525EA"/>
    <w:rsid w:val="00352660"/>
    <w:rsid w:val="00352887"/>
    <w:rsid w:val="00352FA2"/>
    <w:rsid w:val="00353674"/>
    <w:rsid w:val="00353B9B"/>
    <w:rsid w:val="00353F43"/>
    <w:rsid w:val="0035584A"/>
    <w:rsid w:val="00356F5F"/>
    <w:rsid w:val="00357F49"/>
    <w:rsid w:val="00360799"/>
    <w:rsid w:val="0036199B"/>
    <w:rsid w:val="003619C3"/>
    <w:rsid w:val="0036201F"/>
    <w:rsid w:val="003626ED"/>
    <w:rsid w:val="00363759"/>
    <w:rsid w:val="00364237"/>
    <w:rsid w:val="00366DFC"/>
    <w:rsid w:val="00366E3A"/>
    <w:rsid w:val="00367465"/>
    <w:rsid w:val="00367E7A"/>
    <w:rsid w:val="0037044F"/>
    <w:rsid w:val="0037127D"/>
    <w:rsid w:val="00371B96"/>
    <w:rsid w:val="003730C6"/>
    <w:rsid w:val="00374723"/>
    <w:rsid w:val="00374AA7"/>
    <w:rsid w:val="00374DA1"/>
    <w:rsid w:val="00375058"/>
    <w:rsid w:val="003750BF"/>
    <w:rsid w:val="00375605"/>
    <w:rsid w:val="00376A61"/>
    <w:rsid w:val="00376B5D"/>
    <w:rsid w:val="00380F73"/>
    <w:rsid w:val="00381C8C"/>
    <w:rsid w:val="003824D3"/>
    <w:rsid w:val="003826AF"/>
    <w:rsid w:val="00382723"/>
    <w:rsid w:val="00382E90"/>
    <w:rsid w:val="00383DA4"/>
    <w:rsid w:val="0038436C"/>
    <w:rsid w:val="003877D6"/>
    <w:rsid w:val="00387C82"/>
    <w:rsid w:val="00387D51"/>
    <w:rsid w:val="00390B2A"/>
    <w:rsid w:val="0039162A"/>
    <w:rsid w:val="00391DDD"/>
    <w:rsid w:val="00391ECA"/>
    <w:rsid w:val="00394129"/>
    <w:rsid w:val="003946CE"/>
    <w:rsid w:val="003948E6"/>
    <w:rsid w:val="00395E4C"/>
    <w:rsid w:val="003A10C1"/>
    <w:rsid w:val="003A1931"/>
    <w:rsid w:val="003A22E4"/>
    <w:rsid w:val="003A2A4A"/>
    <w:rsid w:val="003A2A92"/>
    <w:rsid w:val="003A3BF9"/>
    <w:rsid w:val="003A4779"/>
    <w:rsid w:val="003A4B45"/>
    <w:rsid w:val="003A4F98"/>
    <w:rsid w:val="003A5332"/>
    <w:rsid w:val="003A62DD"/>
    <w:rsid w:val="003A6566"/>
    <w:rsid w:val="003A6900"/>
    <w:rsid w:val="003A6A2E"/>
    <w:rsid w:val="003B00D8"/>
    <w:rsid w:val="003B1487"/>
    <w:rsid w:val="003B4726"/>
    <w:rsid w:val="003B49C7"/>
    <w:rsid w:val="003B4CFE"/>
    <w:rsid w:val="003B5023"/>
    <w:rsid w:val="003B58FE"/>
    <w:rsid w:val="003B6446"/>
    <w:rsid w:val="003B6E85"/>
    <w:rsid w:val="003C015F"/>
    <w:rsid w:val="003C093C"/>
    <w:rsid w:val="003C2574"/>
    <w:rsid w:val="003C2DB1"/>
    <w:rsid w:val="003C3453"/>
    <w:rsid w:val="003C4467"/>
    <w:rsid w:val="003D0078"/>
    <w:rsid w:val="003D0AED"/>
    <w:rsid w:val="003D19ED"/>
    <w:rsid w:val="003D27B7"/>
    <w:rsid w:val="003D28C3"/>
    <w:rsid w:val="003D29CC"/>
    <w:rsid w:val="003D2C59"/>
    <w:rsid w:val="003D3752"/>
    <w:rsid w:val="003D3FAB"/>
    <w:rsid w:val="003D3FB6"/>
    <w:rsid w:val="003D4E3E"/>
    <w:rsid w:val="003D55E7"/>
    <w:rsid w:val="003D5BFD"/>
    <w:rsid w:val="003E0717"/>
    <w:rsid w:val="003E0D21"/>
    <w:rsid w:val="003E146B"/>
    <w:rsid w:val="003E15E7"/>
    <w:rsid w:val="003E1941"/>
    <w:rsid w:val="003E2810"/>
    <w:rsid w:val="003E3BC7"/>
    <w:rsid w:val="003E44A2"/>
    <w:rsid w:val="003E4B29"/>
    <w:rsid w:val="003E6447"/>
    <w:rsid w:val="003E71CE"/>
    <w:rsid w:val="003E75F4"/>
    <w:rsid w:val="003F054C"/>
    <w:rsid w:val="003F05AC"/>
    <w:rsid w:val="003F0E60"/>
    <w:rsid w:val="003F0FAE"/>
    <w:rsid w:val="003F1655"/>
    <w:rsid w:val="003F464D"/>
    <w:rsid w:val="003F4A44"/>
    <w:rsid w:val="003F58D3"/>
    <w:rsid w:val="003F722C"/>
    <w:rsid w:val="00400D99"/>
    <w:rsid w:val="00402765"/>
    <w:rsid w:val="00404F5A"/>
    <w:rsid w:val="00405907"/>
    <w:rsid w:val="00407324"/>
    <w:rsid w:val="0040762A"/>
    <w:rsid w:val="00407B65"/>
    <w:rsid w:val="00407BCE"/>
    <w:rsid w:val="0041028C"/>
    <w:rsid w:val="0041117F"/>
    <w:rsid w:val="00411BB9"/>
    <w:rsid w:val="00411FBF"/>
    <w:rsid w:val="00412209"/>
    <w:rsid w:val="00412E04"/>
    <w:rsid w:val="00414323"/>
    <w:rsid w:val="004162DD"/>
    <w:rsid w:val="00416E44"/>
    <w:rsid w:val="00420B03"/>
    <w:rsid w:val="00424195"/>
    <w:rsid w:val="004252F2"/>
    <w:rsid w:val="00425529"/>
    <w:rsid w:val="00425E76"/>
    <w:rsid w:val="004266E6"/>
    <w:rsid w:val="004269AC"/>
    <w:rsid w:val="00426B09"/>
    <w:rsid w:val="00427758"/>
    <w:rsid w:val="00427A5E"/>
    <w:rsid w:val="004302A4"/>
    <w:rsid w:val="00431960"/>
    <w:rsid w:val="00432EE1"/>
    <w:rsid w:val="00433233"/>
    <w:rsid w:val="0043355B"/>
    <w:rsid w:val="004336B8"/>
    <w:rsid w:val="004339EB"/>
    <w:rsid w:val="00435311"/>
    <w:rsid w:val="00435AC4"/>
    <w:rsid w:val="00442013"/>
    <w:rsid w:val="004438F2"/>
    <w:rsid w:val="00443DD5"/>
    <w:rsid w:val="004448F2"/>
    <w:rsid w:val="00450605"/>
    <w:rsid w:val="00450789"/>
    <w:rsid w:val="0045186D"/>
    <w:rsid w:val="00452C08"/>
    <w:rsid w:val="004543D6"/>
    <w:rsid w:val="004551B1"/>
    <w:rsid w:val="00455DDB"/>
    <w:rsid w:val="00455E7F"/>
    <w:rsid w:val="004562FF"/>
    <w:rsid w:val="00457C44"/>
    <w:rsid w:val="00462198"/>
    <w:rsid w:val="0046288C"/>
    <w:rsid w:val="00462D77"/>
    <w:rsid w:val="00462F2B"/>
    <w:rsid w:val="00463298"/>
    <w:rsid w:val="004635B2"/>
    <w:rsid w:val="00463DC8"/>
    <w:rsid w:val="00464C83"/>
    <w:rsid w:val="004658A6"/>
    <w:rsid w:val="00470A37"/>
    <w:rsid w:val="004718F6"/>
    <w:rsid w:val="00472CE7"/>
    <w:rsid w:val="0047323F"/>
    <w:rsid w:val="004738B8"/>
    <w:rsid w:val="00475431"/>
    <w:rsid w:val="00475F34"/>
    <w:rsid w:val="0047723D"/>
    <w:rsid w:val="00480515"/>
    <w:rsid w:val="0048071D"/>
    <w:rsid w:val="004824B9"/>
    <w:rsid w:val="00482CF8"/>
    <w:rsid w:val="00483A17"/>
    <w:rsid w:val="004846BA"/>
    <w:rsid w:val="00484ECA"/>
    <w:rsid w:val="00485944"/>
    <w:rsid w:val="00485FFE"/>
    <w:rsid w:val="00486C17"/>
    <w:rsid w:val="00487FC0"/>
    <w:rsid w:val="0049133D"/>
    <w:rsid w:val="00491AB5"/>
    <w:rsid w:val="004940CA"/>
    <w:rsid w:val="004956CA"/>
    <w:rsid w:val="0049599E"/>
    <w:rsid w:val="004959C9"/>
    <w:rsid w:val="00495C74"/>
    <w:rsid w:val="00495CA6"/>
    <w:rsid w:val="00496199"/>
    <w:rsid w:val="00496C6F"/>
    <w:rsid w:val="00496CD9"/>
    <w:rsid w:val="00497BEE"/>
    <w:rsid w:val="004A005A"/>
    <w:rsid w:val="004A060B"/>
    <w:rsid w:val="004A0C0B"/>
    <w:rsid w:val="004A1C0D"/>
    <w:rsid w:val="004A2B72"/>
    <w:rsid w:val="004A347F"/>
    <w:rsid w:val="004A405F"/>
    <w:rsid w:val="004A53DE"/>
    <w:rsid w:val="004A6146"/>
    <w:rsid w:val="004A627A"/>
    <w:rsid w:val="004A6BE0"/>
    <w:rsid w:val="004A734E"/>
    <w:rsid w:val="004B0227"/>
    <w:rsid w:val="004B3851"/>
    <w:rsid w:val="004B4BBA"/>
    <w:rsid w:val="004B5325"/>
    <w:rsid w:val="004B747B"/>
    <w:rsid w:val="004B786F"/>
    <w:rsid w:val="004B7ABC"/>
    <w:rsid w:val="004B7C01"/>
    <w:rsid w:val="004C0718"/>
    <w:rsid w:val="004C0BFD"/>
    <w:rsid w:val="004C13E8"/>
    <w:rsid w:val="004C628C"/>
    <w:rsid w:val="004C64FE"/>
    <w:rsid w:val="004C6536"/>
    <w:rsid w:val="004C7251"/>
    <w:rsid w:val="004C79BE"/>
    <w:rsid w:val="004D0BE0"/>
    <w:rsid w:val="004D152E"/>
    <w:rsid w:val="004D1E27"/>
    <w:rsid w:val="004D1FE7"/>
    <w:rsid w:val="004D27FB"/>
    <w:rsid w:val="004D3021"/>
    <w:rsid w:val="004D41DE"/>
    <w:rsid w:val="004D4772"/>
    <w:rsid w:val="004D62D3"/>
    <w:rsid w:val="004D6602"/>
    <w:rsid w:val="004D7940"/>
    <w:rsid w:val="004E0EFA"/>
    <w:rsid w:val="004E2AD9"/>
    <w:rsid w:val="004E336A"/>
    <w:rsid w:val="004E40F5"/>
    <w:rsid w:val="004E497C"/>
    <w:rsid w:val="004E4B24"/>
    <w:rsid w:val="004E60BA"/>
    <w:rsid w:val="004E69AB"/>
    <w:rsid w:val="004E7DED"/>
    <w:rsid w:val="004F05DC"/>
    <w:rsid w:val="004F09CE"/>
    <w:rsid w:val="004F0BE2"/>
    <w:rsid w:val="004F0F72"/>
    <w:rsid w:val="004F13AD"/>
    <w:rsid w:val="004F26A1"/>
    <w:rsid w:val="004F2CE2"/>
    <w:rsid w:val="004F2EB9"/>
    <w:rsid w:val="004F35EF"/>
    <w:rsid w:val="004F3DCE"/>
    <w:rsid w:val="004F4B02"/>
    <w:rsid w:val="004F4E0F"/>
    <w:rsid w:val="004F6E55"/>
    <w:rsid w:val="004F6FF4"/>
    <w:rsid w:val="004F7281"/>
    <w:rsid w:val="004F78C9"/>
    <w:rsid w:val="00502980"/>
    <w:rsid w:val="005049A7"/>
    <w:rsid w:val="00505564"/>
    <w:rsid w:val="00507954"/>
    <w:rsid w:val="00507BAE"/>
    <w:rsid w:val="00507E51"/>
    <w:rsid w:val="005101A1"/>
    <w:rsid w:val="005105C0"/>
    <w:rsid w:val="005150A1"/>
    <w:rsid w:val="005156B5"/>
    <w:rsid w:val="0051624B"/>
    <w:rsid w:val="0051665D"/>
    <w:rsid w:val="005169CE"/>
    <w:rsid w:val="00517473"/>
    <w:rsid w:val="00520E8A"/>
    <w:rsid w:val="005226DE"/>
    <w:rsid w:val="005246DC"/>
    <w:rsid w:val="00525445"/>
    <w:rsid w:val="005269B9"/>
    <w:rsid w:val="00526B1C"/>
    <w:rsid w:val="005273E9"/>
    <w:rsid w:val="0052758A"/>
    <w:rsid w:val="00527A70"/>
    <w:rsid w:val="00527D1C"/>
    <w:rsid w:val="00531176"/>
    <w:rsid w:val="00533704"/>
    <w:rsid w:val="0053427E"/>
    <w:rsid w:val="005355B0"/>
    <w:rsid w:val="0053625B"/>
    <w:rsid w:val="00537756"/>
    <w:rsid w:val="005404E7"/>
    <w:rsid w:val="00540947"/>
    <w:rsid w:val="005410D6"/>
    <w:rsid w:val="00542128"/>
    <w:rsid w:val="005426BF"/>
    <w:rsid w:val="00544F43"/>
    <w:rsid w:val="00545F63"/>
    <w:rsid w:val="005461AE"/>
    <w:rsid w:val="005501EB"/>
    <w:rsid w:val="00551D7B"/>
    <w:rsid w:val="005523DC"/>
    <w:rsid w:val="00552D70"/>
    <w:rsid w:val="00554080"/>
    <w:rsid w:val="005540C9"/>
    <w:rsid w:val="00554B9E"/>
    <w:rsid w:val="00554D70"/>
    <w:rsid w:val="00557132"/>
    <w:rsid w:val="0055730C"/>
    <w:rsid w:val="00560440"/>
    <w:rsid w:val="0056308D"/>
    <w:rsid w:val="005634C0"/>
    <w:rsid w:val="00564C24"/>
    <w:rsid w:val="00565D9C"/>
    <w:rsid w:val="00567390"/>
    <w:rsid w:val="005709B0"/>
    <w:rsid w:val="00570FFE"/>
    <w:rsid w:val="005722D6"/>
    <w:rsid w:val="00574ACC"/>
    <w:rsid w:val="00575213"/>
    <w:rsid w:val="0057568A"/>
    <w:rsid w:val="00576DDD"/>
    <w:rsid w:val="005807A9"/>
    <w:rsid w:val="00585923"/>
    <w:rsid w:val="00586345"/>
    <w:rsid w:val="00586447"/>
    <w:rsid w:val="00590344"/>
    <w:rsid w:val="00590C4E"/>
    <w:rsid w:val="00590CEA"/>
    <w:rsid w:val="0059194D"/>
    <w:rsid w:val="00593155"/>
    <w:rsid w:val="0059328C"/>
    <w:rsid w:val="00593394"/>
    <w:rsid w:val="00593B9A"/>
    <w:rsid w:val="00594442"/>
    <w:rsid w:val="00594FCA"/>
    <w:rsid w:val="005950B8"/>
    <w:rsid w:val="00595B3F"/>
    <w:rsid w:val="0059624B"/>
    <w:rsid w:val="00596591"/>
    <w:rsid w:val="00596941"/>
    <w:rsid w:val="00596A03"/>
    <w:rsid w:val="005A0144"/>
    <w:rsid w:val="005A11EC"/>
    <w:rsid w:val="005A4408"/>
    <w:rsid w:val="005A46FF"/>
    <w:rsid w:val="005A5012"/>
    <w:rsid w:val="005A6482"/>
    <w:rsid w:val="005A74AA"/>
    <w:rsid w:val="005A7AB0"/>
    <w:rsid w:val="005B03A5"/>
    <w:rsid w:val="005B0A18"/>
    <w:rsid w:val="005B16E4"/>
    <w:rsid w:val="005B378F"/>
    <w:rsid w:val="005B5BDF"/>
    <w:rsid w:val="005B5F58"/>
    <w:rsid w:val="005B7858"/>
    <w:rsid w:val="005B7B09"/>
    <w:rsid w:val="005C0BFD"/>
    <w:rsid w:val="005C1C6E"/>
    <w:rsid w:val="005C31EF"/>
    <w:rsid w:val="005C3C04"/>
    <w:rsid w:val="005C3E41"/>
    <w:rsid w:val="005C4738"/>
    <w:rsid w:val="005C499C"/>
    <w:rsid w:val="005C7A51"/>
    <w:rsid w:val="005C7B4C"/>
    <w:rsid w:val="005D0D67"/>
    <w:rsid w:val="005D1223"/>
    <w:rsid w:val="005D2926"/>
    <w:rsid w:val="005D3B68"/>
    <w:rsid w:val="005D4995"/>
    <w:rsid w:val="005D5A2A"/>
    <w:rsid w:val="005D6066"/>
    <w:rsid w:val="005D76A5"/>
    <w:rsid w:val="005E0070"/>
    <w:rsid w:val="005E0947"/>
    <w:rsid w:val="005E09AA"/>
    <w:rsid w:val="005E0AF4"/>
    <w:rsid w:val="005E12C9"/>
    <w:rsid w:val="005E150C"/>
    <w:rsid w:val="005E30A3"/>
    <w:rsid w:val="005E41A0"/>
    <w:rsid w:val="005E443B"/>
    <w:rsid w:val="005E4E0B"/>
    <w:rsid w:val="005E4FCF"/>
    <w:rsid w:val="005E6712"/>
    <w:rsid w:val="005E687E"/>
    <w:rsid w:val="005E7F0B"/>
    <w:rsid w:val="005E7F24"/>
    <w:rsid w:val="005F0044"/>
    <w:rsid w:val="005F0E30"/>
    <w:rsid w:val="005F10E1"/>
    <w:rsid w:val="005F21DC"/>
    <w:rsid w:val="005F3B97"/>
    <w:rsid w:val="005F4C0D"/>
    <w:rsid w:val="005F531F"/>
    <w:rsid w:val="005F67DD"/>
    <w:rsid w:val="005F7AD4"/>
    <w:rsid w:val="00600FF9"/>
    <w:rsid w:val="0060106A"/>
    <w:rsid w:val="00602004"/>
    <w:rsid w:val="006036CB"/>
    <w:rsid w:val="006050E2"/>
    <w:rsid w:val="00605D84"/>
    <w:rsid w:val="00606638"/>
    <w:rsid w:val="006067E8"/>
    <w:rsid w:val="00610CEB"/>
    <w:rsid w:val="00613506"/>
    <w:rsid w:val="00613D3C"/>
    <w:rsid w:val="006148FA"/>
    <w:rsid w:val="00614DB8"/>
    <w:rsid w:val="00615291"/>
    <w:rsid w:val="00616885"/>
    <w:rsid w:val="00616891"/>
    <w:rsid w:val="00616AF4"/>
    <w:rsid w:val="0062128A"/>
    <w:rsid w:val="006213FF"/>
    <w:rsid w:val="00622794"/>
    <w:rsid w:val="00622EED"/>
    <w:rsid w:val="006232B4"/>
    <w:rsid w:val="00623A88"/>
    <w:rsid w:val="00623C23"/>
    <w:rsid w:val="00624144"/>
    <w:rsid w:val="00624779"/>
    <w:rsid w:val="006252A5"/>
    <w:rsid w:val="0062553C"/>
    <w:rsid w:val="00625A89"/>
    <w:rsid w:val="00626D95"/>
    <w:rsid w:val="006276BB"/>
    <w:rsid w:val="00627BA7"/>
    <w:rsid w:val="00627C2E"/>
    <w:rsid w:val="00630DAC"/>
    <w:rsid w:val="00630FA1"/>
    <w:rsid w:val="0063104D"/>
    <w:rsid w:val="00632260"/>
    <w:rsid w:val="0063329F"/>
    <w:rsid w:val="0063505A"/>
    <w:rsid w:val="00635959"/>
    <w:rsid w:val="00635DFF"/>
    <w:rsid w:val="006363FC"/>
    <w:rsid w:val="00636453"/>
    <w:rsid w:val="00637172"/>
    <w:rsid w:val="006374A1"/>
    <w:rsid w:val="00640841"/>
    <w:rsid w:val="006408CC"/>
    <w:rsid w:val="00643B8A"/>
    <w:rsid w:val="00644091"/>
    <w:rsid w:val="00645D69"/>
    <w:rsid w:val="00646B64"/>
    <w:rsid w:val="00647A26"/>
    <w:rsid w:val="0065158F"/>
    <w:rsid w:val="00651861"/>
    <w:rsid w:val="0065205B"/>
    <w:rsid w:val="00652919"/>
    <w:rsid w:val="00652EBC"/>
    <w:rsid w:val="00652FE7"/>
    <w:rsid w:val="006550D8"/>
    <w:rsid w:val="00656245"/>
    <w:rsid w:val="0065638B"/>
    <w:rsid w:val="00657DF5"/>
    <w:rsid w:val="00660042"/>
    <w:rsid w:val="00660F97"/>
    <w:rsid w:val="00661288"/>
    <w:rsid w:val="00661C0A"/>
    <w:rsid w:val="00662223"/>
    <w:rsid w:val="00662D38"/>
    <w:rsid w:val="00664192"/>
    <w:rsid w:val="006646E8"/>
    <w:rsid w:val="00664B9A"/>
    <w:rsid w:val="0066518C"/>
    <w:rsid w:val="00666D92"/>
    <w:rsid w:val="00667EB0"/>
    <w:rsid w:val="00670680"/>
    <w:rsid w:val="00670C8F"/>
    <w:rsid w:val="00670D1A"/>
    <w:rsid w:val="00670DCE"/>
    <w:rsid w:val="006710AD"/>
    <w:rsid w:val="00671B1D"/>
    <w:rsid w:val="00672496"/>
    <w:rsid w:val="006739EC"/>
    <w:rsid w:val="00673F00"/>
    <w:rsid w:val="00674960"/>
    <w:rsid w:val="00674A17"/>
    <w:rsid w:val="0067561A"/>
    <w:rsid w:val="0067792B"/>
    <w:rsid w:val="00677BE7"/>
    <w:rsid w:val="00680C72"/>
    <w:rsid w:val="006819DF"/>
    <w:rsid w:val="00682304"/>
    <w:rsid w:val="006823C1"/>
    <w:rsid w:val="00684C06"/>
    <w:rsid w:val="00687AF7"/>
    <w:rsid w:val="006900B8"/>
    <w:rsid w:val="00690F0A"/>
    <w:rsid w:val="006926F7"/>
    <w:rsid w:val="00692E60"/>
    <w:rsid w:val="006943F2"/>
    <w:rsid w:val="00694D98"/>
    <w:rsid w:val="006954DC"/>
    <w:rsid w:val="00697141"/>
    <w:rsid w:val="00697192"/>
    <w:rsid w:val="0069757D"/>
    <w:rsid w:val="006A03D6"/>
    <w:rsid w:val="006A10A7"/>
    <w:rsid w:val="006A3103"/>
    <w:rsid w:val="006A34D1"/>
    <w:rsid w:val="006A3DD0"/>
    <w:rsid w:val="006A4B0D"/>
    <w:rsid w:val="006A4C33"/>
    <w:rsid w:val="006A5609"/>
    <w:rsid w:val="006A5FF8"/>
    <w:rsid w:val="006A7B94"/>
    <w:rsid w:val="006A7F77"/>
    <w:rsid w:val="006B0707"/>
    <w:rsid w:val="006B0E24"/>
    <w:rsid w:val="006B2190"/>
    <w:rsid w:val="006B5B61"/>
    <w:rsid w:val="006B6A58"/>
    <w:rsid w:val="006C177D"/>
    <w:rsid w:val="006C2D5A"/>
    <w:rsid w:val="006C31B1"/>
    <w:rsid w:val="006C3480"/>
    <w:rsid w:val="006C3851"/>
    <w:rsid w:val="006C43D9"/>
    <w:rsid w:val="006C4926"/>
    <w:rsid w:val="006C4B54"/>
    <w:rsid w:val="006C63E7"/>
    <w:rsid w:val="006C701E"/>
    <w:rsid w:val="006D00B4"/>
    <w:rsid w:val="006D14C7"/>
    <w:rsid w:val="006D14D8"/>
    <w:rsid w:val="006D38DA"/>
    <w:rsid w:val="006D3D13"/>
    <w:rsid w:val="006D4666"/>
    <w:rsid w:val="006D5084"/>
    <w:rsid w:val="006D5754"/>
    <w:rsid w:val="006D66D1"/>
    <w:rsid w:val="006E1F97"/>
    <w:rsid w:val="006E27B6"/>
    <w:rsid w:val="006E38E6"/>
    <w:rsid w:val="006E444C"/>
    <w:rsid w:val="006E4D28"/>
    <w:rsid w:val="006E5848"/>
    <w:rsid w:val="006E5B5D"/>
    <w:rsid w:val="006E6853"/>
    <w:rsid w:val="006E7DAA"/>
    <w:rsid w:val="006E7DAC"/>
    <w:rsid w:val="006F1F05"/>
    <w:rsid w:val="006F39F7"/>
    <w:rsid w:val="006F3A94"/>
    <w:rsid w:val="006F42F8"/>
    <w:rsid w:val="006F5279"/>
    <w:rsid w:val="006F5FEF"/>
    <w:rsid w:val="006F6EE7"/>
    <w:rsid w:val="006F7FF5"/>
    <w:rsid w:val="00701D93"/>
    <w:rsid w:val="00704FD1"/>
    <w:rsid w:val="00705841"/>
    <w:rsid w:val="007118D8"/>
    <w:rsid w:val="0071243F"/>
    <w:rsid w:val="00713935"/>
    <w:rsid w:val="00714319"/>
    <w:rsid w:val="00714A52"/>
    <w:rsid w:val="00714C6C"/>
    <w:rsid w:val="007212D1"/>
    <w:rsid w:val="007213E6"/>
    <w:rsid w:val="00721DBF"/>
    <w:rsid w:val="00721FD5"/>
    <w:rsid w:val="0072292C"/>
    <w:rsid w:val="00724940"/>
    <w:rsid w:val="00726C65"/>
    <w:rsid w:val="007326E3"/>
    <w:rsid w:val="007334F2"/>
    <w:rsid w:val="00733B05"/>
    <w:rsid w:val="00733B15"/>
    <w:rsid w:val="00734CD0"/>
    <w:rsid w:val="00735366"/>
    <w:rsid w:val="00736637"/>
    <w:rsid w:val="00736C4F"/>
    <w:rsid w:val="00736E2F"/>
    <w:rsid w:val="00737243"/>
    <w:rsid w:val="00737895"/>
    <w:rsid w:val="007402C5"/>
    <w:rsid w:val="007402FA"/>
    <w:rsid w:val="00741015"/>
    <w:rsid w:val="00742732"/>
    <w:rsid w:val="00742CF1"/>
    <w:rsid w:val="00744736"/>
    <w:rsid w:val="0074473B"/>
    <w:rsid w:val="007456B7"/>
    <w:rsid w:val="00745C85"/>
    <w:rsid w:val="007462C8"/>
    <w:rsid w:val="007467C7"/>
    <w:rsid w:val="00746CC5"/>
    <w:rsid w:val="00746E20"/>
    <w:rsid w:val="00751E0E"/>
    <w:rsid w:val="00751E38"/>
    <w:rsid w:val="00753D89"/>
    <w:rsid w:val="00756753"/>
    <w:rsid w:val="00757072"/>
    <w:rsid w:val="0075744E"/>
    <w:rsid w:val="007577A0"/>
    <w:rsid w:val="0075792F"/>
    <w:rsid w:val="00757AE1"/>
    <w:rsid w:val="0076057F"/>
    <w:rsid w:val="00761C39"/>
    <w:rsid w:val="00765082"/>
    <w:rsid w:val="00767A09"/>
    <w:rsid w:val="007716BB"/>
    <w:rsid w:val="00771D40"/>
    <w:rsid w:val="00773675"/>
    <w:rsid w:val="007747F6"/>
    <w:rsid w:val="00777691"/>
    <w:rsid w:val="007817B1"/>
    <w:rsid w:val="00782322"/>
    <w:rsid w:val="0078452F"/>
    <w:rsid w:val="00784676"/>
    <w:rsid w:val="0078492D"/>
    <w:rsid w:val="0078561A"/>
    <w:rsid w:val="00787859"/>
    <w:rsid w:val="007906FD"/>
    <w:rsid w:val="007909A6"/>
    <w:rsid w:val="00793E16"/>
    <w:rsid w:val="00794F7B"/>
    <w:rsid w:val="00796CA6"/>
    <w:rsid w:val="007A0088"/>
    <w:rsid w:val="007A15E5"/>
    <w:rsid w:val="007A1DA1"/>
    <w:rsid w:val="007A47C3"/>
    <w:rsid w:val="007A4884"/>
    <w:rsid w:val="007A4E5E"/>
    <w:rsid w:val="007A5E88"/>
    <w:rsid w:val="007A6A44"/>
    <w:rsid w:val="007A75E0"/>
    <w:rsid w:val="007B0AE6"/>
    <w:rsid w:val="007B0DF7"/>
    <w:rsid w:val="007B13B9"/>
    <w:rsid w:val="007B1DEE"/>
    <w:rsid w:val="007B4208"/>
    <w:rsid w:val="007B53A3"/>
    <w:rsid w:val="007B53D9"/>
    <w:rsid w:val="007B5543"/>
    <w:rsid w:val="007B5C75"/>
    <w:rsid w:val="007C0FCD"/>
    <w:rsid w:val="007C1E83"/>
    <w:rsid w:val="007C4514"/>
    <w:rsid w:val="007C4C1D"/>
    <w:rsid w:val="007C4C35"/>
    <w:rsid w:val="007C5068"/>
    <w:rsid w:val="007C6877"/>
    <w:rsid w:val="007C700B"/>
    <w:rsid w:val="007C7AA8"/>
    <w:rsid w:val="007C7F96"/>
    <w:rsid w:val="007D0946"/>
    <w:rsid w:val="007D0B21"/>
    <w:rsid w:val="007D255F"/>
    <w:rsid w:val="007D285C"/>
    <w:rsid w:val="007D3A24"/>
    <w:rsid w:val="007D3FC9"/>
    <w:rsid w:val="007D4FC1"/>
    <w:rsid w:val="007D5D36"/>
    <w:rsid w:val="007D5EF8"/>
    <w:rsid w:val="007D7349"/>
    <w:rsid w:val="007E0159"/>
    <w:rsid w:val="007E2B50"/>
    <w:rsid w:val="007E3199"/>
    <w:rsid w:val="007E4AA3"/>
    <w:rsid w:val="007E4F9D"/>
    <w:rsid w:val="007E51D5"/>
    <w:rsid w:val="007E6A58"/>
    <w:rsid w:val="007E7BE0"/>
    <w:rsid w:val="007F008B"/>
    <w:rsid w:val="007F0904"/>
    <w:rsid w:val="007F11F8"/>
    <w:rsid w:val="007F17B6"/>
    <w:rsid w:val="007F1A63"/>
    <w:rsid w:val="007F25E6"/>
    <w:rsid w:val="007F2E40"/>
    <w:rsid w:val="007F4565"/>
    <w:rsid w:val="007F4A28"/>
    <w:rsid w:val="007F5B05"/>
    <w:rsid w:val="007F7595"/>
    <w:rsid w:val="00800999"/>
    <w:rsid w:val="00805791"/>
    <w:rsid w:val="0080669D"/>
    <w:rsid w:val="0080721F"/>
    <w:rsid w:val="008103B1"/>
    <w:rsid w:val="00810996"/>
    <w:rsid w:val="008110AC"/>
    <w:rsid w:val="0081158A"/>
    <w:rsid w:val="008121F3"/>
    <w:rsid w:val="00812AB9"/>
    <w:rsid w:val="00813EE7"/>
    <w:rsid w:val="00814069"/>
    <w:rsid w:val="00814697"/>
    <w:rsid w:val="00814ACA"/>
    <w:rsid w:val="00814CA6"/>
    <w:rsid w:val="0081517B"/>
    <w:rsid w:val="008151F7"/>
    <w:rsid w:val="00815ABB"/>
    <w:rsid w:val="00815EA7"/>
    <w:rsid w:val="00817032"/>
    <w:rsid w:val="00817C9A"/>
    <w:rsid w:val="00817D34"/>
    <w:rsid w:val="00820CA0"/>
    <w:rsid w:val="0082396E"/>
    <w:rsid w:val="00824611"/>
    <w:rsid w:val="00824F82"/>
    <w:rsid w:val="00826294"/>
    <w:rsid w:val="008262C8"/>
    <w:rsid w:val="00826705"/>
    <w:rsid w:val="00826CA0"/>
    <w:rsid w:val="00830240"/>
    <w:rsid w:val="008302C7"/>
    <w:rsid w:val="00831E44"/>
    <w:rsid w:val="00831E70"/>
    <w:rsid w:val="008327BF"/>
    <w:rsid w:val="00832A6B"/>
    <w:rsid w:val="00832C1C"/>
    <w:rsid w:val="00833931"/>
    <w:rsid w:val="0083425D"/>
    <w:rsid w:val="00834709"/>
    <w:rsid w:val="008362DB"/>
    <w:rsid w:val="00836676"/>
    <w:rsid w:val="00841797"/>
    <w:rsid w:val="00842AA1"/>
    <w:rsid w:val="00842EF5"/>
    <w:rsid w:val="00843076"/>
    <w:rsid w:val="008434C3"/>
    <w:rsid w:val="00843E60"/>
    <w:rsid w:val="008442A7"/>
    <w:rsid w:val="00846928"/>
    <w:rsid w:val="00846B12"/>
    <w:rsid w:val="00846B47"/>
    <w:rsid w:val="008504E9"/>
    <w:rsid w:val="00850AB7"/>
    <w:rsid w:val="008520F2"/>
    <w:rsid w:val="00852E3E"/>
    <w:rsid w:val="00853C5B"/>
    <w:rsid w:val="00853D71"/>
    <w:rsid w:val="00854D56"/>
    <w:rsid w:val="00854D80"/>
    <w:rsid w:val="00855325"/>
    <w:rsid w:val="008563A5"/>
    <w:rsid w:val="0085646E"/>
    <w:rsid w:val="00857130"/>
    <w:rsid w:val="00860784"/>
    <w:rsid w:val="0086095C"/>
    <w:rsid w:val="00860DAF"/>
    <w:rsid w:val="00861DBC"/>
    <w:rsid w:val="00862BA2"/>
    <w:rsid w:val="00862BEF"/>
    <w:rsid w:val="0086366E"/>
    <w:rsid w:val="00864421"/>
    <w:rsid w:val="00865924"/>
    <w:rsid w:val="0086594A"/>
    <w:rsid w:val="00865DDD"/>
    <w:rsid w:val="00866A72"/>
    <w:rsid w:val="008675CF"/>
    <w:rsid w:val="008726CB"/>
    <w:rsid w:val="008740B3"/>
    <w:rsid w:val="00875DFD"/>
    <w:rsid w:val="008825FE"/>
    <w:rsid w:val="008839A3"/>
    <w:rsid w:val="00884C27"/>
    <w:rsid w:val="00884EBD"/>
    <w:rsid w:val="00886C67"/>
    <w:rsid w:val="0089093B"/>
    <w:rsid w:val="00894002"/>
    <w:rsid w:val="00894C66"/>
    <w:rsid w:val="00895A06"/>
    <w:rsid w:val="008966A1"/>
    <w:rsid w:val="0089692B"/>
    <w:rsid w:val="00897BD7"/>
    <w:rsid w:val="008A10BE"/>
    <w:rsid w:val="008A180B"/>
    <w:rsid w:val="008A1A55"/>
    <w:rsid w:val="008A24C0"/>
    <w:rsid w:val="008A2CFA"/>
    <w:rsid w:val="008A3593"/>
    <w:rsid w:val="008A3D84"/>
    <w:rsid w:val="008A590B"/>
    <w:rsid w:val="008A59C4"/>
    <w:rsid w:val="008A6EEE"/>
    <w:rsid w:val="008B15D7"/>
    <w:rsid w:val="008B1963"/>
    <w:rsid w:val="008B27BE"/>
    <w:rsid w:val="008B31E1"/>
    <w:rsid w:val="008B46F4"/>
    <w:rsid w:val="008B5D7E"/>
    <w:rsid w:val="008B5E22"/>
    <w:rsid w:val="008B64D9"/>
    <w:rsid w:val="008C0405"/>
    <w:rsid w:val="008C1C8B"/>
    <w:rsid w:val="008C2D56"/>
    <w:rsid w:val="008C4C5D"/>
    <w:rsid w:val="008C5B9F"/>
    <w:rsid w:val="008C5BFC"/>
    <w:rsid w:val="008C6863"/>
    <w:rsid w:val="008C776B"/>
    <w:rsid w:val="008D0D7F"/>
    <w:rsid w:val="008D1161"/>
    <w:rsid w:val="008D27A8"/>
    <w:rsid w:val="008D3D9C"/>
    <w:rsid w:val="008D3F2E"/>
    <w:rsid w:val="008D43DA"/>
    <w:rsid w:val="008E1B8F"/>
    <w:rsid w:val="008E20C6"/>
    <w:rsid w:val="008E221F"/>
    <w:rsid w:val="008E2F81"/>
    <w:rsid w:val="008E5AE1"/>
    <w:rsid w:val="008F237B"/>
    <w:rsid w:val="008F2565"/>
    <w:rsid w:val="008F3E47"/>
    <w:rsid w:val="008F430A"/>
    <w:rsid w:val="008F4F9A"/>
    <w:rsid w:val="008F5597"/>
    <w:rsid w:val="008F55E9"/>
    <w:rsid w:val="008F7D25"/>
    <w:rsid w:val="00900206"/>
    <w:rsid w:val="0090021E"/>
    <w:rsid w:val="00900653"/>
    <w:rsid w:val="009008E5"/>
    <w:rsid w:val="00900E57"/>
    <w:rsid w:val="0090129A"/>
    <w:rsid w:val="00901B57"/>
    <w:rsid w:val="009020A5"/>
    <w:rsid w:val="00902413"/>
    <w:rsid w:val="00903878"/>
    <w:rsid w:val="009056F5"/>
    <w:rsid w:val="009068AA"/>
    <w:rsid w:val="00907C4A"/>
    <w:rsid w:val="00907CAD"/>
    <w:rsid w:val="00910762"/>
    <w:rsid w:val="00910F9E"/>
    <w:rsid w:val="009136C1"/>
    <w:rsid w:val="00914705"/>
    <w:rsid w:val="00914B78"/>
    <w:rsid w:val="009167FF"/>
    <w:rsid w:val="00917420"/>
    <w:rsid w:val="00917CD9"/>
    <w:rsid w:val="00921413"/>
    <w:rsid w:val="00921A15"/>
    <w:rsid w:val="00921E7A"/>
    <w:rsid w:val="00922A05"/>
    <w:rsid w:val="00922DA2"/>
    <w:rsid w:val="0092321D"/>
    <w:rsid w:val="00923352"/>
    <w:rsid w:val="0092350F"/>
    <w:rsid w:val="0092430D"/>
    <w:rsid w:val="00924923"/>
    <w:rsid w:val="009250F8"/>
    <w:rsid w:val="0092612D"/>
    <w:rsid w:val="00926159"/>
    <w:rsid w:val="009269EC"/>
    <w:rsid w:val="0093105D"/>
    <w:rsid w:val="00932225"/>
    <w:rsid w:val="0093280D"/>
    <w:rsid w:val="00932C1B"/>
    <w:rsid w:val="00933728"/>
    <w:rsid w:val="00933D92"/>
    <w:rsid w:val="00934EEE"/>
    <w:rsid w:val="009352D8"/>
    <w:rsid w:val="00936F31"/>
    <w:rsid w:val="009378E4"/>
    <w:rsid w:val="00937C12"/>
    <w:rsid w:val="00943792"/>
    <w:rsid w:val="009458CB"/>
    <w:rsid w:val="00945C4A"/>
    <w:rsid w:val="009461F8"/>
    <w:rsid w:val="009462A9"/>
    <w:rsid w:val="00946578"/>
    <w:rsid w:val="00947764"/>
    <w:rsid w:val="0095045F"/>
    <w:rsid w:val="009508F9"/>
    <w:rsid w:val="009531AC"/>
    <w:rsid w:val="00955E1E"/>
    <w:rsid w:val="009566FE"/>
    <w:rsid w:val="0096118C"/>
    <w:rsid w:val="009658CF"/>
    <w:rsid w:val="00965BE8"/>
    <w:rsid w:val="00965BEC"/>
    <w:rsid w:val="009667A1"/>
    <w:rsid w:val="00967301"/>
    <w:rsid w:val="00970F63"/>
    <w:rsid w:val="00972E35"/>
    <w:rsid w:val="009732EB"/>
    <w:rsid w:val="009742F0"/>
    <w:rsid w:val="0097532E"/>
    <w:rsid w:val="00980072"/>
    <w:rsid w:val="00980179"/>
    <w:rsid w:val="00980350"/>
    <w:rsid w:val="009817C1"/>
    <w:rsid w:val="00981D17"/>
    <w:rsid w:val="009851B9"/>
    <w:rsid w:val="0099074E"/>
    <w:rsid w:val="00990897"/>
    <w:rsid w:val="0099156E"/>
    <w:rsid w:val="0099167A"/>
    <w:rsid w:val="00992242"/>
    <w:rsid w:val="00992D5F"/>
    <w:rsid w:val="00993434"/>
    <w:rsid w:val="009961FC"/>
    <w:rsid w:val="00996A5E"/>
    <w:rsid w:val="00996AF8"/>
    <w:rsid w:val="00997520"/>
    <w:rsid w:val="00997E51"/>
    <w:rsid w:val="009A1C30"/>
    <w:rsid w:val="009A1E4D"/>
    <w:rsid w:val="009A1F46"/>
    <w:rsid w:val="009A2869"/>
    <w:rsid w:val="009A3017"/>
    <w:rsid w:val="009A3B2A"/>
    <w:rsid w:val="009A3E8D"/>
    <w:rsid w:val="009A4420"/>
    <w:rsid w:val="009A46B7"/>
    <w:rsid w:val="009A4744"/>
    <w:rsid w:val="009A4C15"/>
    <w:rsid w:val="009A5198"/>
    <w:rsid w:val="009A5584"/>
    <w:rsid w:val="009A6332"/>
    <w:rsid w:val="009A6DDB"/>
    <w:rsid w:val="009A72B4"/>
    <w:rsid w:val="009A7902"/>
    <w:rsid w:val="009A7F66"/>
    <w:rsid w:val="009B093D"/>
    <w:rsid w:val="009B16DF"/>
    <w:rsid w:val="009B17B2"/>
    <w:rsid w:val="009B2B39"/>
    <w:rsid w:val="009B3CFE"/>
    <w:rsid w:val="009B43FF"/>
    <w:rsid w:val="009B466E"/>
    <w:rsid w:val="009B483E"/>
    <w:rsid w:val="009B4B29"/>
    <w:rsid w:val="009B5915"/>
    <w:rsid w:val="009B5C09"/>
    <w:rsid w:val="009B70F3"/>
    <w:rsid w:val="009B7C8A"/>
    <w:rsid w:val="009C0401"/>
    <w:rsid w:val="009C1B20"/>
    <w:rsid w:val="009C42B0"/>
    <w:rsid w:val="009C4EA5"/>
    <w:rsid w:val="009C5B7A"/>
    <w:rsid w:val="009C647F"/>
    <w:rsid w:val="009C6C9F"/>
    <w:rsid w:val="009C721E"/>
    <w:rsid w:val="009D0B22"/>
    <w:rsid w:val="009D0F84"/>
    <w:rsid w:val="009D2070"/>
    <w:rsid w:val="009D20AC"/>
    <w:rsid w:val="009D2A57"/>
    <w:rsid w:val="009D2B99"/>
    <w:rsid w:val="009D57FC"/>
    <w:rsid w:val="009D662F"/>
    <w:rsid w:val="009D6725"/>
    <w:rsid w:val="009D752C"/>
    <w:rsid w:val="009D7E18"/>
    <w:rsid w:val="009E037B"/>
    <w:rsid w:val="009E2307"/>
    <w:rsid w:val="009E2823"/>
    <w:rsid w:val="009E3AAA"/>
    <w:rsid w:val="009E3F72"/>
    <w:rsid w:val="009E40B5"/>
    <w:rsid w:val="009E5B8C"/>
    <w:rsid w:val="009E5C4D"/>
    <w:rsid w:val="009E7270"/>
    <w:rsid w:val="009E788E"/>
    <w:rsid w:val="009F1D21"/>
    <w:rsid w:val="009F2F20"/>
    <w:rsid w:val="009F394A"/>
    <w:rsid w:val="009F3EA4"/>
    <w:rsid w:val="009F4980"/>
    <w:rsid w:val="00A014DC"/>
    <w:rsid w:val="00A0262F"/>
    <w:rsid w:val="00A02895"/>
    <w:rsid w:val="00A032C4"/>
    <w:rsid w:val="00A040AB"/>
    <w:rsid w:val="00A04603"/>
    <w:rsid w:val="00A04C60"/>
    <w:rsid w:val="00A05118"/>
    <w:rsid w:val="00A05CA7"/>
    <w:rsid w:val="00A10645"/>
    <w:rsid w:val="00A10DC9"/>
    <w:rsid w:val="00A143ED"/>
    <w:rsid w:val="00A16334"/>
    <w:rsid w:val="00A167CD"/>
    <w:rsid w:val="00A16808"/>
    <w:rsid w:val="00A1754E"/>
    <w:rsid w:val="00A210FD"/>
    <w:rsid w:val="00A22C02"/>
    <w:rsid w:val="00A2324B"/>
    <w:rsid w:val="00A238C7"/>
    <w:rsid w:val="00A24381"/>
    <w:rsid w:val="00A2472D"/>
    <w:rsid w:val="00A259C4"/>
    <w:rsid w:val="00A30342"/>
    <w:rsid w:val="00A315B0"/>
    <w:rsid w:val="00A34EA1"/>
    <w:rsid w:val="00A35CC1"/>
    <w:rsid w:val="00A368E3"/>
    <w:rsid w:val="00A412F9"/>
    <w:rsid w:val="00A431D1"/>
    <w:rsid w:val="00A439D6"/>
    <w:rsid w:val="00A44368"/>
    <w:rsid w:val="00A44DC1"/>
    <w:rsid w:val="00A470D8"/>
    <w:rsid w:val="00A53010"/>
    <w:rsid w:val="00A531BA"/>
    <w:rsid w:val="00A53419"/>
    <w:rsid w:val="00A536F6"/>
    <w:rsid w:val="00A54035"/>
    <w:rsid w:val="00A55853"/>
    <w:rsid w:val="00A578E8"/>
    <w:rsid w:val="00A6011F"/>
    <w:rsid w:val="00A606F4"/>
    <w:rsid w:val="00A61047"/>
    <w:rsid w:val="00A62E9F"/>
    <w:rsid w:val="00A6342A"/>
    <w:rsid w:val="00A64533"/>
    <w:rsid w:val="00A64DA8"/>
    <w:rsid w:val="00A65A73"/>
    <w:rsid w:val="00A670BF"/>
    <w:rsid w:val="00A67439"/>
    <w:rsid w:val="00A67C07"/>
    <w:rsid w:val="00A701FC"/>
    <w:rsid w:val="00A70500"/>
    <w:rsid w:val="00A70A94"/>
    <w:rsid w:val="00A71B64"/>
    <w:rsid w:val="00A71C78"/>
    <w:rsid w:val="00A72EBB"/>
    <w:rsid w:val="00A72F31"/>
    <w:rsid w:val="00A73579"/>
    <w:rsid w:val="00A73C42"/>
    <w:rsid w:val="00A741D9"/>
    <w:rsid w:val="00A7500B"/>
    <w:rsid w:val="00A76206"/>
    <w:rsid w:val="00A84071"/>
    <w:rsid w:val="00A8467C"/>
    <w:rsid w:val="00A85C65"/>
    <w:rsid w:val="00A863A4"/>
    <w:rsid w:val="00A8685C"/>
    <w:rsid w:val="00A86A9A"/>
    <w:rsid w:val="00A87448"/>
    <w:rsid w:val="00A87946"/>
    <w:rsid w:val="00A9004E"/>
    <w:rsid w:val="00A90542"/>
    <w:rsid w:val="00A9060C"/>
    <w:rsid w:val="00A919AE"/>
    <w:rsid w:val="00A91CD6"/>
    <w:rsid w:val="00A92462"/>
    <w:rsid w:val="00A94240"/>
    <w:rsid w:val="00A94A01"/>
    <w:rsid w:val="00A95732"/>
    <w:rsid w:val="00AA0226"/>
    <w:rsid w:val="00AA1913"/>
    <w:rsid w:val="00AA28A9"/>
    <w:rsid w:val="00AA6259"/>
    <w:rsid w:val="00AA6863"/>
    <w:rsid w:val="00AA77B5"/>
    <w:rsid w:val="00AA7973"/>
    <w:rsid w:val="00AB061B"/>
    <w:rsid w:val="00AB0BAF"/>
    <w:rsid w:val="00AB0EA7"/>
    <w:rsid w:val="00AB21A6"/>
    <w:rsid w:val="00AB3938"/>
    <w:rsid w:val="00AB3CED"/>
    <w:rsid w:val="00AB4BC7"/>
    <w:rsid w:val="00AB5A62"/>
    <w:rsid w:val="00AB65B6"/>
    <w:rsid w:val="00AB7662"/>
    <w:rsid w:val="00AC1527"/>
    <w:rsid w:val="00AC1A6A"/>
    <w:rsid w:val="00AC2271"/>
    <w:rsid w:val="00AC3814"/>
    <w:rsid w:val="00AC3862"/>
    <w:rsid w:val="00AC4205"/>
    <w:rsid w:val="00AC4600"/>
    <w:rsid w:val="00AC5A2C"/>
    <w:rsid w:val="00AC6F59"/>
    <w:rsid w:val="00AC748A"/>
    <w:rsid w:val="00AC77BB"/>
    <w:rsid w:val="00AC7817"/>
    <w:rsid w:val="00AC7A1F"/>
    <w:rsid w:val="00AD11E6"/>
    <w:rsid w:val="00AD1D2B"/>
    <w:rsid w:val="00AD21AA"/>
    <w:rsid w:val="00AD25C7"/>
    <w:rsid w:val="00AD2701"/>
    <w:rsid w:val="00AD2CA3"/>
    <w:rsid w:val="00AD31FB"/>
    <w:rsid w:val="00AD4C67"/>
    <w:rsid w:val="00AD5338"/>
    <w:rsid w:val="00AD584A"/>
    <w:rsid w:val="00AD6A60"/>
    <w:rsid w:val="00AD71C1"/>
    <w:rsid w:val="00AD735F"/>
    <w:rsid w:val="00AE4694"/>
    <w:rsid w:val="00AE4893"/>
    <w:rsid w:val="00AE4AB5"/>
    <w:rsid w:val="00AE59F3"/>
    <w:rsid w:val="00AE675B"/>
    <w:rsid w:val="00AE77F4"/>
    <w:rsid w:val="00AF1261"/>
    <w:rsid w:val="00AF17A8"/>
    <w:rsid w:val="00AF1811"/>
    <w:rsid w:val="00AF50E4"/>
    <w:rsid w:val="00AF5469"/>
    <w:rsid w:val="00AF5A59"/>
    <w:rsid w:val="00AF5B88"/>
    <w:rsid w:val="00AF7A8A"/>
    <w:rsid w:val="00B0003F"/>
    <w:rsid w:val="00B00639"/>
    <w:rsid w:val="00B025A0"/>
    <w:rsid w:val="00B02752"/>
    <w:rsid w:val="00B070AF"/>
    <w:rsid w:val="00B10044"/>
    <w:rsid w:val="00B11788"/>
    <w:rsid w:val="00B11A60"/>
    <w:rsid w:val="00B124DC"/>
    <w:rsid w:val="00B12911"/>
    <w:rsid w:val="00B13F39"/>
    <w:rsid w:val="00B1471F"/>
    <w:rsid w:val="00B14AD9"/>
    <w:rsid w:val="00B15AD9"/>
    <w:rsid w:val="00B15C13"/>
    <w:rsid w:val="00B16428"/>
    <w:rsid w:val="00B1756E"/>
    <w:rsid w:val="00B2095D"/>
    <w:rsid w:val="00B209B0"/>
    <w:rsid w:val="00B2257C"/>
    <w:rsid w:val="00B229BE"/>
    <w:rsid w:val="00B233A5"/>
    <w:rsid w:val="00B247ED"/>
    <w:rsid w:val="00B24C77"/>
    <w:rsid w:val="00B25B26"/>
    <w:rsid w:val="00B262BC"/>
    <w:rsid w:val="00B2702D"/>
    <w:rsid w:val="00B273DD"/>
    <w:rsid w:val="00B31D31"/>
    <w:rsid w:val="00B32854"/>
    <w:rsid w:val="00B35DD4"/>
    <w:rsid w:val="00B37F61"/>
    <w:rsid w:val="00B4062C"/>
    <w:rsid w:val="00B4079A"/>
    <w:rsid w:val="00B409E0"/>
    <w:rsid w:val="00B40F4F"/>
    <w:rsid w:val="00B42963"/>
    <w:rsid w:val="00B43F7E"/>
    <w:rsid w:val="00B44B90"/>
    <w:rsid w:val="00B4511E"/>
    <w:rsid w:val="00B451F0"/>
    <w:rsid w:val="00B501BF"/>
    <w:rsid w:val="00B50497"/>
    <w:rsid w:val="00B50684"/>
    <w:rsid w:val="00B50C8C"/>
    <w:rsid w:val="00B50D95"/>
    <w:rsid w:val="00B513F4"/>
    <w:rsid w:val="00B51CC5"/>
    <w:rsid w:val="00B538B1"/>
    <w:rsid w:val="00B57314"/>
    <w:rsid w:val="00B57581"/>
    <w:rsid w:val="00B5787A"/>
    <w:rsid w:val="00B60320"/>
    <w:rsid w:val="00B60DDD"/>
    <w:rsid w:val="00B615ED"/>
    <w:rsid w:val="00B616FA"/>
    <w:rsid w:val="00B61B92"/>
    <w:rsid w:val="00B64AF0"/>
    <w:rsid w:val="00B64C93"/>
    <w:rsid w:val="00B65076"/>
    <w:rsid w:val="00B65636"/>
    <w:rsid w:val="00B658A1"/>
    <w:rsid w:val="00B65DDC"/>
    <w:rsid w:val="00B70064"/>
    <w:rsid w:val="00B71AF0"/>
    <w:rsid w:val="00B723FB"/>
    <w:rsid w:val="00B725EA"/>
    <w:rsid w:val="00B7394D"/>
    <w:rsid w:val="00B73967"/>
    <w:rsid w:val="00B73E4C"/>
    <w:rsid w:val="00B74F8D"/>
    <w:rsid w:val="00B7537D"/>
    <w:rsid w:val="00B75FC6"/>
    <w:rsid w:val="00B76D29"/>
    <w:rsid w:val="00B7735B"/>
    <w:rsid w:val="00B8169A"/>
    <w:rsid w:val="00B81E65"/>
    <w:rsid w:val="00B8329A"/>
    <w:rsid w:val="00B83419"/>
    <w:rsid w:val="00B83C26"/>
    <w:rsid w:val="00B84370"/>
    <w:rsid w:val="00B8448D"/>
    <w:rsid w:val="00B84826"/>
    <w:rsid w:val="00B8499C"/>
    <w:rsid w:val="00B85F46"/>
    <w:rsid w:val="00B8796F"/>
    <w:rsid w:val="00B9036A"/>
    <w:rsid w:val="00B9047A"/>
    <w:rsid w:val="00B9110D"/>
    <w:rsid w:val="00B912BF"/>
    <w:rsid w:val="00B92E5F"/>
    <w:rsid w:val="00B92F37"/>
    <w:rsid w:val="00B931AB"/>
    <w:rsid w:val="00B95DEB"/>
    <w:rsid w:val="00B96F75"/>
    <w:rsid w:val="00B973BE"/>
    <w:rsid w:val="00BA0BDC"/>
    <w:rsid w:val="00BA25D8"/>
    <w:rsid w:val="00BA2751"/>
    <w:rsid w:val="00BA28B9"/>
    <w:rsid w:val="00BA3D00"/>
    <w:rsid w:val="00BA47F3"/>
    <w:rsid w:val="00BA5C45"/>
    <w:rsid w:val="00BA5F00"/>
    <w:rsid w:val="00BA645B"/>
    <w:rsid w:val="00BA6B25"/>
    <w:rsid w:val="00BA7110"/>
    <w:rsid w:val="00BB0558"/>
    <w:rsid w:val="00BB0740"/>
    <w:rsid w:val="00BB11F6"/>
    <w:rsid w:val="00BB1A95"/>
    <w:rsid w:val="00BB2855"/>
    <w:rsid w:val="00BB2B10"/>
    <w:rsid w:val="00BB3FEC"/>
    <w:rsid w:val="00BB54FB"/>
    <w:rsid w:val="00BB5C75"/>
    <w:rsid w:val="00BB5F66"/>
    <w:rsid w:val="00BB701A"/>
    <w:rsid w:val="00BC13D4"/>
    <w:rsid w:val="00BC2A81"/>
    <w:rsid w:val="00BC2C63"/>
    <w:rsid w:val="00BC2C68"/>
    <w:rsid w:val="00BC3658"/>
    <w:rsid w:val="00BC37C1"/>
    <w:rsid w:val="00BC465B"/>
    <w:rsid w:val="00BC5D0D"/>
    <w:rsid w:val="00BC5D22"/>
    <w:rsid w:val="00BC6DB0"/>
    <w:rsid w:val="00BD3E01"/>
    <w:rsid w:val="00BD4471"/>
    <w:rsid w:val="00BD66C0"/>
    <w:rsid w:val="00BD7044"/>
    <w:rsid w:val="00BE17AE"/>
    <w:rsid w:val="00BE1FAB"/>
    <w:rsid w:val="00BE2A25"/>
    <w:rsid w:val="00BE3A11"/>
    <w:rsid w:val="00BE601D"/>
    <w:rsid w:val="00BE635C"/>
    <w:rsid w:val="00BE756D"/>
    <w:rsid w:val="00BE782D"/>
    <w:rsid w:val="00BF0942"/>
    <w:rsid w:val="00BF0ECD"/>
    <w:rsid w:val="00BF139D"/>
    <w:rsid w:val="00BF2058"/>
    <w:rsid w:val="00BF23E3"/>
    <w:rsid w:val="00BF2586"/>
    <w:rsid w:val="00BF2920"/>
    <w:rsid w:val="00BF3070"/>
    <w:rsid w:val="00BF4EAA"/>
    <w:rsid w:val="00BF5C3B"/>
    <w:rsid w:val="00BF681D"/>
    <w:rsid w:val="00BF777C"/>
    <w:rsid w:val="00BF7D6E"/>
    <w:rsid w:val="00C00BBF"/>
    <w:rsid w:val="00C01D48"/>
    <w:rsid w:val="00C01E12"/>
    <w:rsid w:val="00C026FA"/>
    <w:rsid w:val="00C02DCF"/>
    <w:rsid w:val="00C04830"/>
    <w:rsid w:val="00C06AE5"/>
    <w:rsid w:val="00C06B91"/>
    <w:rsid w:val="00C10237"/>
    <w:rsid w:val="00C11053"/>
    <w:rsid w:val="00C13D5E"/>
    <w:rsid w:val="00C1404E"/>
    <w:rsid w:val="00C1488E"/>
    <w:rsid w:val="00C14E0F"/>
    <w:rsid w:val="00C15A1E"/>
    <w:rsid w:val="00C15D2B"/>
    <w:rsid w:val="00C15FAD"/>
    <w:rsid w:val="00C1611D"/>
    <w:rsid w:val="00C1691D"/>
    <w:rsid w:val="00C16E06"/>
    <w:rsid w:val="00C17601"/>
    <w:rsid w:val="00C20296"/>
    <w:rsid w:val="00C2056B"/>
    <w:rsid w:val="00C20F0B"/>
    <w:rsid w:val="00C22C9B"/>
    <w:rsid w:val="00C244D1"/>
    <w:rsid w:val="00C24709"/>
    <w:rsid w:val="00C24D72"/>
    <w:rsid w:val="00C24E78"/>
    <w:rsid w:val="00C27368"/>
    <w:rsid w:val="00C27B0B"/>
    <w:rsid w:val="00C3062D"/>
    <w:rsid w:val="00C307F4"/>
    <w:rsid w:val="00C31C18"/>
    <w:rsid w:val="00C32647"/>
    <w:rsid w:val="00C335B0"/>
    <w:rsid w:val="00C346B2"/>
    <w:rsid w:val="00C3493E"/>
    <w:rsid w:val="00C34C87"/>
    <w:rsid w:val="00C3660D"/>
    <w:rsid w:val="00C375DD"/>
    <w:rsid w:val="00C37CD0"/>
    <w:rsid w:val="00C42AAB"/>
    <w:rsid w:val="00C44015"/>
    <w:rsid w:val="00C44087"/>
    <w:rsid w:val="00C44157"/>
    <w:rsid w:val="00C465A3"/>
    <w:rsid w:val="00C47DDF"/>
    <w:rsid w:val="00C47EA6"/>
    <w:rsid w:val="00C50866"/>
    <w:rsid w:val="00C50F68"/>
    <w:rsid w:val="00C510AD"/>
    <w:rsid w:val="00C51902"/>
    <w:rsid w:val="00C51D48"/>
    <w:rsid w:val="00C5204E"/>
    <w:rsid w:val="00C524A1"/>
    <w:rsid w:val="00C53511"/>
    <w:rsid w:val="00C57232"/>
    <w:rsid w:val="00C573E1"/>
    <w:rsid w:val="00C6055D"/>
    <w:rsid w:val="00C61304"/>
    <w:rsid w:val="00C6153E"/>
    <w:rsid w:val="00C619B9"/>
    <w:rsid w:val="00C62CF5"/>
    <w:rsid w:val="00C63DCD"/>
    <w:rsid w:val="00C6437A"/>
    <w:rsid w:val="00C649E6"/>
    <w:rsid w:val="00C65028"/>
    <w:rsid w:val="00C66153"/>
    <w:rsid w:val="00C66669"/>
    <w:rsid w:val="00C67915"/>
    <w:rsid w:val="00C73383"/>
    <w:rsid w:val="00C73780"/>
    <w:rsid w:val="00C7381A"/>
    <w:rsid w:val="00C74288"/>
    <w:rsid w:val="00C7443D"/>
    <w:rsid w:val="00C74D14"/>
    <w:rsid w:val="00C74EA3"/>
    <w:rsid w:val="00C7696A"/>
    <w:rsid w:val="00C76B3B"/>
    <w:rsid w:val="00C77922"/>
    <w:rsid w:val="00C82146"/>
    <w:rsid w:val="00C83904"/>
    <w:rsid w:val="00C86795"/>
    <w:rsid w:val="00C867B3"/>
    <w:rsid w:val="00C87A02"/>
    <w:rsid w:val="00C91B18"/>
    <w:rsid w:val="00C94319"/>
    <w:rsid w:val="00C95D5E"/>
    <w:rsid w:val="00C96091"/>
    <w:rsid w:val="00C963AA"/>
    <w:rsid w:val="00C97572"/>
    <w:rsid w:val="00C97E60"/>
    <w:rsid w:val="00CA1254"/>
    <w:rsid w:val="00CA1B28"/>
    <w:rsid w:val="00CA24DD"/>
    <w:rsid w:val="00CA31E5"/>
    <w:rsid w:val="00CA363D"/>
    <w:rsid w:val="00CA3D99"/>
    <w:rsid w:val="00CA4F22"/>
    <w:rsid w:val="00CA5623"/>
    <w:rsid w:val="00CA57A0"/>
    <w:rsid w:val="00CA5FA4"/>
    <w:rsid w:val="00CA607D"/>
    <w:rsid w:val="00CA614F"/>
    <w:rsid w:val="00CA6C3C"/>
    <w:rsid w:val="00CB1BE7"/>
    <w:rsid w:val="00CB2C3C"/>
    <w:rsid w:val="00CB566E"/>
    <w:rsid w:val="00CB6ADD"/>
    <w:rsid w:val="00CC1A3A"/>
    <w:rsid w:val="00CC2BF3"/>
    <w:rsid w:val="00CC3429"/>
    <w:rsid w:val="00CC5B47"/>
    <w:rsid w:val="00CC5BD9"/>
    <w:rsid w:val="00CC6806"/>
    <w:rsid w:val="00CD057A"/>
    <w:rsid w:val="00CD0A11"/>
    <w:rsid w:val="00CD149D"/>
    <w:rsid w:val="00CD1626"/>
    <w:rsid w:val="00CD1B56"/>
    <w:rsid w:val="00CD368D"/>
    <w:rsid w:val="00CD470C"/>
    <w:rsid w:val="00CD52BE"/>
    <w:rsid w:val="00CD53C8"/>
    <w:rsid w:val="00CD5784"/>
    <w:rsid w:val="00CD5CA9"/>
    <w:rsid w:val="00CD5FEC"/>
    <w:rsid w:val="00CD6A8B"/>
    <w:rsid w:val="00CE2555"/>
    <w:rsid w:val="00CE2AE2"/>
    <w:rsid w:val="00CE32A4"/>
    <w:rsid w:val="00CE37C7"/>
    <w:rsid w:val="00CE47FF"/>
    <w:rsid w:val="00CE5932"/>
    <w:rsid w:val="00CE5946"/>
    <w:rsid w:val="00CE6242"/>
    <w:rsid w:val="00CE6CA0"/>
    <w:rsid w:val="00CE71D0"/>
    <w:rsid w:val="00CE7297"/>
    <w:rsid w:val="00CE770E"/>
    <w:rsid w:val="00CF08DA"/>
    <w:rsid w:val="00CF1D70"/>
    <w:rsid w:val="00CF26C8"/>
    <w:rsid w:val="00CF2EEB"/>
    <w:rsid w:val="00CF47D0"/>
    <w:rsid w:val="00CF4C2D"/>
    <w:rsid w:val="00CF5C9A"/>
    <w:rsid w:val="00CF6C5F"/>
    <w:rsid w:val="00CF7E1D"/>
    <w:rsid w:val="00D0047A"/>
    <w:rsid w:val="00D007E7"/>
    <w:rsid w:val="00D00FB4"/>
    <w:rsid w:val="00D01812"/>
    <w:rsid w:val="00D02A2C"/>
    <w:rsid w:val="00D031A7"/>
    <w:rsid w:val="00D034DE"/>
    <w:rsid w:val="00D04C0D"/>
    <w:rsid w:val="00D06DFD"/>
    <w:rsid w:val="00D07AB2"/>
    <w:rsid w:val="00D10C90"/>
    <w:rsid w:val="00D110C5"/>
    <w:rsid w:val="00D113F5"/>
    <w:rsid w:val="00D12557"/>
    <w:rsid w:val="00D1304D"/>
    <w:rsid w:val="00D13D60"/>
    <w:rsid w:val="00D21DA0"/>
    <w:rsid w:val="00D222BB"/>
    <w:rsid w:val="00D239CB"/>
    <w:rsid w:val="00D25125"/>
    <w:rsid w:val="00D254A5"/>
    <w:rsid w:val="00D26A3D"/>
    <w:rsid w:val="00D301AC"/>
    <w:rsid w:val="00D30351"/>
    <w:rsid w:val="00D32BA3"/>
    <w:rsid w:val="00D330D1"/>
    <w:rsid w:val="00D3362F"/>
    <w:rsid w:val="00D338D9"/>
    <w:rsid w:val="00D33EFC"/>
    <w:rsid w:val="00D341F4"/>
    <w:rsid w:val="00D34587"/>
    <w:rsid w:val="00D35DBA"/>
    <w:rsid w:val="00D35EB0"/>
    <w:rsid w:val="00D36133"/>
    <w:rsid w:val="00D36871"/>
    <w:rsid w:val="00D36C78"/>
    <w:rsid w:val="00D37781"/>
    <w:rsid w:val="00D37ED2"/>
    <w:rsid w:val="00D40681"/>
    <w:rsid w:val="00D40BE4"/>
    <w:rsid w:val="00D42DBF"/>
    <w:rsid w:val="00D440C7"/>
    <w:rsid w:val="00D451C6"/>
    <w:rsid w:val="00D452A8"/>
    <w:rsid w:val="00D466D4"/>
    <w:rsid w:val="00D47AA3"/>
    <w:rsid w:val="00D51EB6"/>
    <w:rsid w:val="00D52FC4"/>
    <w:rsid w:val="00D5455D"/>
    <w:rsid w:val="00D54F04"/>
    <w:rsid w:val="00D55A72"/>
    <w:rsid w:val="00D55DBA"/>
    <w:rsid w:val="00D564DC"/>
    <w:rsid w:val="00D60762"/>
    <w:rsid w:val="00D60E21"/>
    <w:rsid w:val="00D61590"/>
    <w:rsid w:val="00D6268D"/>
    <w:rsid w:val="00D64583"/>
    <w:rsid w:val="00D64A5A"/>
    <w:rsid w:val="00D65088"/>
    <w:rsid w:val="00D65373"/>
    <w:rsid w:val="00D653F0"/>
    <w:rsid w:val="00D65940"/>
    <w:rsid w:val="00D65973"/>
    <w:rsid w:val="00D660D5"/>
    <w:rsid w:val="00D67229"/>
    <w:rsid w:val="00D67D4A"/>
    <w:rsid w:val="00D702A5"/>
    <w:rsid w:val="00D70827"/>
    <w:rsid w:val="00D70ACB"/>
    <w:rsid w:val="00D70B9D"/>
    <w:rsid w:val="00D70F26"/>
    <w:rsid w:val="00D7169B"/>
    <w:rsid w:val="00D738F0"/>
    <w:rsid w:val="00D74696"/>
    <w:rsid w:val="00D7577B"/>
    <w:rsid w:val="00D75B75"/>
    <w:rsid w:val="00D75BB0"/>
    <w:rsid w:val="00D772B0"/>
    <w:rsid w:val="00D805A6"/>
    <w:rsid w:val="00D81B30"/>
    <w:rsid w:val="00D81B9A"/>
    <w:rsid w:val="00D81D9B"/>
    <w:rsid w:val="00D82C73"/>
    <w:rsid w:val="00D84676"/>
    <w:rsid w:val="00D84F8D"/>
    <w:rsid w:val="00D85232"/>
    <w:rsid w:val="00D8662A"/>
    <w:rsid w:val="00D86CFA"/>
    <w:rsid w:val="00D871A9"/>
    <w:rsid w:val="00D90A4B"/>
    <w:rsid w:val="00D926B4"/>
    <w:rsid w:val="00D942D3"/>
    <w:rsid w:val="00D946F2"/>
    <w:rsid w:val="00D95AD2"/>
    <w:rsid w:val="00D963E1"/>
    <w:rsid w:val="00D9652F"/>
    <w:rsid w:val="00D97A62"/>
    <w:rsid w:val="00DA018B"/>
    <w:rsid w:val="00DA06B7"/>
    <w:rsid w:val="00DA2854"/>
    <w:rsid w:val="00DA3B78"/>
    <w:rsid w:val="00DA4209"/>
    <w:rsid w:val="00DA4818"/>
    <w:rsid w:val="00DA49C6"/>
    <w:rsid w:val="00DA4EAC"/>
    <w:rsid w:val="00DA5293"/>
    <w:rsid w:val="00DA56CA"/>
    <w:rsid w:val="00DA715B"/>
    <w:rsid w:val="00DA7277"/>
    <w:rsid w:val="00DB1DF9"/>
    <w:rsid w:val="00DB1E52"/>
    <w:rsid w:val="00DB373B"/>
    <w:rsid w:val="00DB3CFA"/>
    <w:rsid w:val="00DB620C"/>
    <w:rsid w:val="00DB625D"/>
    <w:rsid w:val="00DB682A"/>
    <w:rsid w:val="00DB68B6"/>
    <w:rsid w:val="00DB7A5B"/>
    <w:rsid w:val="00DB7D41"/>
    <w:rsid w:val="00DC00C2"/>
    <w:rsid w:val="00DC0F73"/>
    <w:rsid w:val="00DC1595"/>
    <w:rsid w:val="00DC1712"/>
    <w:rsid w:val="00DC3533"/>
    <w:rsid w:val="00DC52EC"/>
    <w:rsid w:val="00DC6CE1"/>
    <w:rsid w:val="00DC6E62"/>
    <w:rsid w:val="00DC7BCD"/>
    <w:rsid w:val="00DD13B4"/>
    <w:rsid w:val="00DD1655"/>
    <w:rsid w:val="00DD22E7"/>
    <w:rsid w:val="00DD241D"/>
    <w:rsid w:val="00DD3972"/>
    <w:rsid w:val="00DD4134"/>
    <w:rsid w:val="00DD6A31"/>
    <w:rsid w:val="00DD6B15"/>
    <w:rsid w:val="00DD7BC0"/>
    <w:rsid w:val="00DD7FB7"/>
    <w:rsid w:val="00DE0587"/>
    <w:rsid w:val="00DE0EF6"/>
    <w:rsid w:val="00DE1832"/>
    <w:rsid w:val="00DE4F97"/>
    <w:rsid w:val="00DE6D5C"/>
    <w:rsid w:val="00DE7167"/>
    <w:rsid w:val="00DE7977"/>
    <w:rsid w:val="00DF230B"/>
    <w:rsid w:val="00DF2318"/>
    <w:rsid w:val="00DF3364"/>
    <w:rsid w:val="00DF4576"/>
    <w:rsid w:val="00DF66B1"/>
    <w:rsid w:val="00DF7134"/>
    <w:rsid w:val="00DF733C"/>
    <w:rsid w:val="00E000FD"/>
    <w:rsid w:val="00E0147C"/>
    <w:rsid w:val="00E015EA"/>
    <w:rsid w:val="00E017C5"/>
    <w:rsid w:val="00E02341"/>
    <w:rsid w:val="00E02C10"/>
    <w:rsid w:val="00E02D49"/>
    <w:rsid w:val="00E03C60"/>
    <w:rsid w:val="00E045D9"/>
    <w:rsid w:val="00E046A6"/>
    <w:rsid w:val="00E04947"/>
    <w:rsid w:val="00E0500D"/>
    <w:rsid w:val="00E050E3"/>
    <w:rsid w:val="00E100C0"/>
    <w:rsid w:val="00E110AB"/>
    <w:rsid w:val="00E1112C"/>
    <w:rsid w:val="00E11502"/>
    <w:rsid w:val="00E1189A"/>
    <w:rsid w:val="00E11EE4"/>
    <w:rsid w:val="00E11F02"/>
    <w:rsid w:val="00E15954"/>
    <w:rsid w:val="00E15DD8"/>
    <w:rsid w:val="00E1769C"/>
    <w:rsid w:val="00E17756"/>
    <w:rsid w:val="00E20ABC"/>
    <w:rsid w:val="00E212BA"/>
    <w:rsid w:val="00E21D21"/>
    <w:rsid w:val="00E2431C"/>
    <w:rsid w:val="00E243A5"/>
    <w:rsid w:val="00E253B2"/>
    <w:rsid w:val="00E25552"/>
    <w:rsid w:val="00E25D48"/>
    <w:rsid w:val="00E25FEB"/>
    <w:rsid w:val="00E317BC"/>
    <w:rsid w:val="00E337C2"/>
    <w:rsid w:val="00E3445B"/>
    <w:rsid w:val="00E34BF8"/>
    <w:rsid w:val="00E3665B"/>
    <w:rsid w:val="00E36706"/>
    <w:rsid w:val="00E36E61"/>
    <w:rsid w:val="00E37A9E"/>
    <w:rsid w:val="00E37B11"/>
    <w:rsid w:val="00E4142E"/>
    <w:rsid w:val="00E429CB"/>
    <w:rsid w:val="00E43D92"/>
    <w:rsid w:val="00E443AF"/>
    <w:rsid w:val="00E44646"/>
    <w:rsid w:val="00E453CC"/>
    <w:rsid w:val="00E46B11"/>
    <w:rsid w:val="00E5146B"/>
    <w:rsid w:val="00E51F5B"/>
    <w:rsid w:val="00E52723"/>
    <w:rsid w:val="00E52B46"/>
    <w:rsid w:val="00E5339C"/>
    <w:rsid w:val="00E57ACB"/>
    <w:rsid w:val="00E57AF6"/>
    <w:rsid w:val="00E619B2"/>
    <w:rsid w:val="00E62BED"/>
    <w:rsid w:val="00E63368"/>
    <w:rsid w:val="00E63A77"/>
    <w:rsid w:val="00E64BB1"/>
    <w:rsid w:val="00E66E0B"/>
    <w:rsid w:val="00E67C63"/>
    <w:rsid w:val="00E67C70"/>
    <w:rsid w:val="00E70186"/>
    <w:rsid w:val="00E70AFB"/>
    <w:rsid w:val="00E70B3D"/>
    <w:rsid w:val="00E72B7B"/>
    <w:rsid w:val="00E74475"/>
    <w:rsid w:val="00E744AE"/>
    <w:rsid w:val="00E744BB"/>
    <w:rsid w:val="00E74578"/>
    <w:rsid w:val="00E7483E"/>
    <w:rsid w:val="00E756A4"/>
    <w:rsid w:val="00E75BA6"/>
    <w:rsid w:val="00E75E40"/>
    <w:rsid w:val="00E800D8"/>
    <w:rsid w:val="00E81813"/>
    <w:rsid w:val="00E820B9"/>
    <w:rsid w:val="00E824C6"/>
    <w:rsid w:val="00E82D55"/>
    <w:rsid w:val="00E83F3C"/>
    <w:rsid w:val="00E84114"/>
    <w:rsid w:val="00E84886"/>
    <w:rsid w:val="00E86711"/>
    <w:rsid w:val="00E907AD"/>
    <w:rsid w:val="00E9291F"/>
    <w:rsid w:val="00E9606D"/>
    <w:rsid w:val="00E962BD"/>
    <w:rsid w:val="00E97118"/>
    <w:rsid w:val="00E97711"/>
    <w:rsid w:val="00EA0ECC"/>
    <w:rsid w:val="00EA155D"/>
    <w:rsid w:val="00EA1710"/>
    <w:rsid w:val="00EA17EA"/>
    <w:rsid w:val="00EA1DFF"/>
    <w:rsid w:val="00EA212A"/>
    <w:rsid w:val="00EA2134"/>
    <w:rsid w:val="00EA3682"/>
    <w:rsid w:val="00EA4D29"/>
    <w:rsid w:val="00EA585A"/>
    <w:rsid w:val="00EA5998"/>
    <w:rsid w:val="00EA6AF1"/>
    <w:rsid w:val="00EA7B0B"/>
    <w:rsid w:val="00EB2430"/>
    <w:rsid w:val="00EB3C00"/>
    <w:rsid w:val="00EB4B4D"/>
    <w:rsid w:val="00EB4FEA"/>
    <w:rsid w:val="00EB50FC"/>
    <w:rsid w:val="00EB708D"/>
    <w:rsid w:val="00EC0062"/>
    <w:rsid w:val="00EC21AF"/>
    <w:rsid w:val="00EC22FF"/>
    <w:rsid w:val="00EC30E2"/>
    <w:rsid w:val="00EC3E22"/>
    <w:rsid w:val="00EC459A"/>
    <w:rsid w:val="00EC5055"/>
    <w:rsid w:val="00EC58D4"/>
    <w:rsid w:val="00EC6010"/>
    <w:rsid w:val="00ED18E2"/>
    <w:rsid w:val="00ED2303"/>
    <w:rsid w:val="00ED3815"/>
    <w:rsid w:val="00ED57B2"/>
    <w:rsid w:val="00ED5B7C"/>
    <w:rsid w:val="00ED5E3E"/>
    <w:rsid w:val="00ED609D"/>
    <w:rsid w:val="00EE1086"/>
    <w:rsid w:val="00EE322E"/>
    <w:rsid w:val="00EE38E3"/>
    <w:rsid w:val="00EE5477"/>
    <w:rsid w:val="00EE6766"/>
    <w:rsid w:val="00EE73B6"/>
    <w:rsid w:val="00EE75D7"/>
    <w:rsid w:val="00EE77A6"/>
    <w:rsid w:val="00EE7CB8"/>
    <w:rsid w:val="00EF0C0C"/>
    <w:rsid w:val="00EF155E"/>
    <w:rsid w:val="00EF1D3D"/>
    <w:rsid w:val="00EF35F7"/>
    <w:rsid w:val="00EF4E04"/>
    <w:rsid w:val="00EF51A2"/>
    <w:rsid w:val="00EF5546"/>
    <w:rsid w:val="00EF573D"/>
    <w:rsid w:val="00EF65F8"/>
    <w:rsid w:val="00EF6D9D"/>
    <w:rsid w:val="00EF7E22"/>
    <w:rsid w:val="00EF7FE8"/>
    <w:rsid w:val="00F00175"/>
    <w:rsid w:val="00F01418"/>
    <w:rsid w:val="00F01771"/>
    <w:rsid w:val="00F01962"/>
    <w:rsid w:val="00F0287B"/>
    <w:rsid w:val="00F03D93"/>
    <w:rsid w:val="00F03F10"/>
    <w:rsid w:val="00F04913"/>
    <w:rsid w:val="00F060AC"/>
    <w:rsid w:val="00F106E9"/>
    <w:rsid w:val="00F1077E"/>
    <w:rsid w:val="00F12387"/>
    <w:rsid w:val="00F131BC"/>
    <w:rsid w:val="00F13DEE"/>
    <w:rsid w:val="00F1400A"/>
    <w:rsid w:val="00F16E68"/>
    <w:rsid w:val="00F17173"/>
    <w:rsid w:val="00F17455"/>
    <w:rsid w:val="00F20D58"/>
    <w:rsid w:val="00F22864"/>
    <w:rsid w:val="00F231FA"/>
    <w:rsid w:val="00F24D83"/>
    <w:rsid w:val="00F25C77"/>
    <w:rsid w:val="00F26227"/>
    <w:rsid w:val="00F27781"/>
    <w:rsid w:val="00F30859"/>
    <w:rsid w:val="00F33388"/>
    <w:rsid w:val="00F35E82"/>
    <w:rsid w:val="00F40254"/>
    <w:rsid w:val="00F40DE4"/>
    <w:rsid w:val="00F41578"/>
    <w:rsid w:val="00F41AA5"/>
    <w:rsid w:val="00F41FB8"/>
    <w:rsid w:val="00F428BE"/>
    <w:rsid w:val="00F42B67"/>
    <w:rsid w:val="00F42E0E"/>
    <w:rsid w:val="00F432F9"/>
    <w:rsid w:val="00F436DD"/>
    <w:rsid w:val="00F44E1D"/>
    <w:rsid w:val="00F45BED"/>
    <w:rsid w:val="00F474EF"/>
    <w:rsid w:val="00F5032B"/>
    <w:rsid w:val="00F50585"/>
    <w:rsid w:val="00F5212B"/>
    <w:rsid w:val="00F54C67"/>
    <w:rsid w:val="00F55E3C"/>
    <w:rsid w:val="00F56A75"/>
    <w:rsid w:val="00F6039E"/>
    <w:rsid w:val="00F609BD"/>
    <w:rsid w:val="00F62481"/>
    <w:rsid w:val="00F63121"/>
    <w:rsid w:val="00F63CA2"/>
    <w:rsid w:val="00F63D1C"/>
    <w:rsid w:val="00F63F25"/>
    <w:rsid w:val="00F640B9"/>
    <w:rsid w:val="00F64ABA"/>
    <w:rsid w:val="00F66FCF"/>
    <w:rsid w:val="00F673CE"/>
    <w:rsid w:val="00F70464"/>
    <w:rsid w:val="00F707AA"/>
    <w:rsid w:val="00F729CB"/>
    <w:rsid w:val="00F72A67"/>
    <w:rsid w:val="00F72BE9"/>
    <w:rsid w:val="00F73A99"/>
    <w:rsid w:val="00F82378"/>
    <w:rsid w:val="00F827FC"/>
    <w:rsid w:val="00F828BA"/>
    <w:rsid w:val="00F82B56"/>
    <w:rsid w:val="00F8485F"/>
    <w:rsid w:val="00F85CC8"/>
    <w:rsid w:val="00F865E6"/>
    <w:rsid w:val="00F8673D"/>
    <w:rsid w:val="00F904B8"/>
    <w:rsid w:val="00F91461"/>
    <w:rsid w:val="00F9183E"/>
    <w:rsid w:val="00F9266A"/>
    <w:rsid w:val="00F93083"/>
    <w:rsid w:val="00F93378"/>
    <w:rsid w:val="00F94073"/>
    <w:rsid w:val="00F94313"/>
    <w:rsid w:val="00F94A24"/>
    <w:rsid w:val="00F94B37"/>
    <w:rsid w:val="00F95999"/>
    <w:rsid w:val="00F96B4E"/>
    <w:rsid w:val="00F96D70"/>
    <w:rsid w:val="00F9789B"/>
    <w:rsid w:val="00FA0038"/>
    <w:rsid w:val="00FA0929"/>
    <w:rsid w:val="00FA0AF5"/>
    <w:rsid w:val="00FA54F8"/>
    <w:rsid w:val="00FA68D8"/>
    <w:rsid w:val="00FB0244"/>
    <w:rsid w:val="00FB0B69"/>
    <w:rsid w:val="00FB146B"/>
    <w:rsid w:val="00FB2210"/>
    <w:rsid w:val="00FB3174"/>
    <w:rsid w:val="00FB6648"/>
    <w:rsid w:val="00FB7B7A"/>
    <w:rsid w:val="00FC0CA1"/>
    <w:rsid w:val="00FC1802"/>
    <w:rsid w:val="00FC19D5"/>
    <w:rsid w:val="00FC1BF9"/>
    <w:rsid w:val="00FC3CC9"/>
    <w:rsid w:val="00FC3F2E"/>
    <w:rsid w:val="00FC61EE"/>
    <w:rsid w:val="00FD0AE8"/>
    <w:rsid w:val="00FD0E3D"/>
    <w:rsid w:val="00FD1E32"/>
    <w:rsid w:val="00FD2799"/>
    <w:rsid w:val="00FD34F7"/>
    <w:rsid w:val="00FD395C"/>
    <w:rsid w:val="00FD3E3D"/>
    <w:rsid w:val="00FD496F"/>
    <w:rsid w:val="00FD4B74"/>
    <w:rsid w:val="00FD53EB"/>
    <w:rsid w:val="00FE04FC"/>
    <w:rsid w:val="00FE0963"/>
    <w:rsid w:val="00FE1086"/>
    <w:rsid w:val="00FE1ED2"/>
    <w:rsid w:val="00FE2519"/>
    <w:rsid w:val="00FE2B36"/>
    <w:rsid w:val="00FE4BDD"/>
    <w:rsid w:val="00FE56C4"/>
    <w:rsid w:val="00FE7A77"/>
    <w:rsid w:val="00FF058A"/>
    <w:rsid w:val="00FF1030"/>
    <w:rsid w:val="00FF1DB8"/>
    <w:rsid w:val="00FF2D63"/>
    <w:rsid w:val="00FF5541"/>
    <w:rsid w:val="00FF64D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5B37-CB07-4501-8EC1-D17640A5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846B47"/>
  </w:style>
  <w:style w:type="paragraph" w:styleId="a3">
    <w:name w:val="header"/>
    <w:basedOn w:val="a"/>
    <w:link w:val="a4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F2286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228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AED3-0903-4ED9-B02C-CE0B518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111214</Words>
  <Characters>63393</Characters>
  <Application>Microsoft Office Word</Application>
  <DocSecurity>0</DocSecurity>
  <Lines>528</Lines>
  <Paragraphs>3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</dc:creator>
  <cp:lastModifiedBy>Kanzelaria_1</cp:lastModifiedBy>
  <cp:revision>55</cp:revision>
  <dcterms:created xsi:type="dcterms:W3CDTF">2023-04-11T13:04:00Z</dcterms:created>
  <dcterms:modified xsi:type="dcterms:W3CDTF">2023-05-30T13:55:00Z</dcterms:modified>
</cp:coreProperties>
</file>